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880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1417"/>
        <w:gridCol w:w="2693"/>
        <w:gridCol w:w="1672"/>
        <w:gridCol w:w="29"/>
        <w:gridCol w:w="1644"/>
        <w:gridCol w:w="57"/>
        <w:gridCol w:w="1276"/>
        <w:gridCol w:w="142"/>
        <w:gridCol w:w="198"/>
        <w:gridCol w:w="1503"/>
        <w:gridCol w:w="170"/>
        <w:gridCol w:w="1673"/>
      </w:tblGrid>
      <w:tr w:rsidR="00D92D04" w:rsidRPr="006F4362" w14:paraId="352F0F17" w14:textId="77777777" w:rsidTr="00066382">
        <w:trPr>
          <w:trHeight w:val="132"/>
        </w:trPr>
        <w:tc>
          <w:tcPr>
            <w:tcW w:w="15276" w:type="dxa"/>
            <w:gridSpan w:val="14"/>
            <w:vAlign w:val="center"/>
          </w:tcPr>
          <w:p w14:paraId="78D2C1E9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НАУЧНОЕ УЧРЕЖДЕНИЕ</w:t>
            </w:r>
          </w:p>
          <w:p w14:paraId="48661196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КУТСКИЙ НАУЧНЫЙ ЦЕНТР КОМПЛЕКСНЫХ МЕДИЦИНСКИХ ПРОБЛЕМ» (ЯНЦ КМП)</w:t>
            </w:r>
          </w:p>
          <w:p w14:paraId="0EBD90C5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790EA" w14:textId="7122C2BE" w:rsidR="00D92D04" w:rsidRPr="003626B1" w:rsidRDefault="00D92D04" w:rsidP="00D92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ЕНТЫ, СВИДЕТЕЛЬСТВ</w:t>
            </w:r>
            <w:r w:rsidR="0090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АКТЫ ИХ ВНЕДРЕНИЯ</w:t>
            </w:r>
          </w:p>
        </w:tc>
      </w:tr>
      <w:tr w:rsidR="00D92D04" w:rsidRPr="006F4362" w14:paraId="6955321D" w14:textId="77777777" w:rsidTr="00C576AA">
        <w:trPr>
          <w:trHeight w:val="2542"/>
        </w:trPr>
        <w:tc>
          <w:tcPr>
            <w:tcW w:w="674" w:type="dxa"/>
            <w:vAlign w:val="center"/>
          </w:tcPr>
          <w:p w14:paraId="6962B407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№</w:t>
            </w:r>
          </w:p>
          <w:p w14:paraId="0AA1661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8" w:type="dxa"/>
            <w:vAlign w:val="center"/>
          </w:tcPr>
          <w:p w14:paraId="6CD6F36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Патент</w:t>
            </w:r>
            <w:r w:rsidRPr="006D054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D054C">
              <w:rPr>
                <w:rFonts w:ascii="Times New Roman" w:hAnsi="Times New Roman" w:cs="Times New Roman"/>
                <w:b/>
              </w:rPr>
              <w:t>на изобретение</w:t>
            </w:r>
          </w:p>
        </w:tc>
        <w:tc>
          <w:tcPr>
            <w:tcW w:w="1417" w:type="dxa"/>
          </w:tcPr>
          <w:p w14:paraId="0D45595E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822A9D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A99D1A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FCE702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36F53E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заявки </w:t>
            </w:r>
            <w:r w:rsidRPr="006F43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56B2A3B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Аннотация</w:t>
            </w:r>
          </w:p>
        </w:tc>
        <w:tc>
          <w:tcPr>
            <w:tcW w:w="1701" w:type="dxa"/>
            <w:gridSpan w:val="2"/>
            <w:vAlign w:val="center"/>
          </w:tcPr>
          <w:p w14:paraId="5B400A0D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Патенто-</w:t>
            </w:r>
          </w:p>
          <w:p w14:paraId="42CE6EC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Облада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054C">
              <w:rPr>
                <w:rFonts w:ascii="Times New Roman" w:hAnsi="Times New Roman" w:cs="Times New Roman"/>
                <w:b/>
              </w:rPr>
              <w:t>(и)</w:t>
            </w:r>
          </w:p>
        </w:tc>
        <w:tc>
          <w:tcPr>
            <w:tcW w:w="1701" w:type="dxa"/>
            <w:gridSpan w:val="2"/>
            <w:vAlign w:val="center"/>
          </w:tcPr>
          <w:p w14:paraId="047CFB9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Авто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  <w:vAlign w:val="center"/>
          </w:tcPr>
          <w:p w14:paraId="49CCE99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Приоритет изобретения</w:t>
            </w:r>
          </w:p>
        </w:tc>
        <w:tc>
          <w:tcPr>
            <w:tcW w:w="1843" w:type="dxa"/>
            <w:gridSpan w:val="3"/>
            <w:vAlign w:val="center"/>
          </w:tcPr>
          <w:p w14:paraId="552AD505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Зарегистри-</w:t>
            </w:r>
          </w:p>
          <w:p w14:paraId="673B085E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ровано</w:t>
            </w:r>
          </w:p>
        </w:tc>
        <w:tc>
          <w:tcPr>
            <w:tcW w:w="1843" w:type="dxa"/>
            <w:gridSpan w:val="2"/>
            <w:vAlign w:val="center"/>
          </w:tcPr>
          <w:p w14:paraId="12838549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9CF9CA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27A408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CCA518" w14:textId="77777777" w:rsidR="00D92D04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90B8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4C">
              <w:rPr>
                <w:rFonts w:ascii="Times New Roman" w:hAnsi="Times New Roman" w:cs="Times New Roman"/>
                <w:b/>
              </w:rPr>
              <w:t>Срок</w:t>
            </w:r>
            <w:r>
              <w:rPr>
                <w:rFonts w:ascii="Times New Roman" w:hAnsi="Times New Roman" w:cs="Times New Roman"/>
                <w:b/>
              </w:rPr>
              <w:t xml:space="preserve"> действия </w:t>
            </w:r>
          </w:p>
          <w:p w14:paraId="0DDF14C6" w14:textId="49BA0D32" w:rsidR="00D92D04" w:rsidRPr="006F4362" w:rsidRDefault="00D92D04" w:rsidP="00D92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2CB5FD" w14:textId="77777777" w:rsidR="00D92D04" w:rsidRPr="006F4362" w:rsidRDefault="00D92D04" w:rsidP="00D92D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4E7E61" w14:textId="77777777" w:rsidR="00D92D04" w:rsidRPr="006F4362" w:rsidRDefault="00D92D04" w:rsidP="00D92D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53366B" w14:textId="77777777" w:rsidR="00D92D04" w:rsidRPr="006F4362" w:rsidRDefault="00D92D04" w:rsidP="00D92D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5B5EEB" w14:textId="5B3B71A4" w:rsidR="00D92D04" w:rsidRPr="006F4362" w:rsidRDefault="00D92D04" w:rsidP="00D92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2D04" w:rsidRPr="006D054C" w14:paraId="68CB9D31" w14:textId="77777777" w:rsidTr="00C576AA">
        <w:trPr>
          <w:trHeight w:val="2158"/>
        </w:trPr>
        <w:tc>
          <w:tcPr>
            <w:tcW w:w="674" w:type="dxa"/>
            <w:vMerge w:val="restart"/>
            <w:vAlign w:val="center"/>
          </w:tcPr>
          <w:p w14:paraId="6313B0E9" w14:textId="75FA279E" w:rsidR="00D92D04" w:rsidRPr="006D054C" w:rsidRDefault="006D7F5C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vAlign w:val="center"/>
          </w:tcPr>
          <w:p w14:paraId="0576D16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D92D04">
              <w:rPr>
                <w:rFonts w:ascii="Times New Roman" w:hAnsi="Times New Roman" w:cs="Times New Roman"/>
              </w:rPr>
              <w:t xml:space="preserve">регистрации программы для ЭВМ </w:t>
            </w:r>
            <w:r w:rsidRPr="00D92D04">
              <w:rPr>
                <w:rFonts w:ascii="Times New Roman" w:hAnsi="Times New Roman" w:cs="Times New Roman"/>
                <w:b/>
              </w:rPr>
              <w:t>№2013612339 «Анкетный скрининг рака молочной</w:t>
            </w:r>
            <w:r w:rsidRPr="006D054C">
              <w:rPr>
                <w:rFonts w:ascii="Times New Roman" w:hAnsi="Times New Roman" w:cs="Times New Roman"/>
                <w:b/>
              </w:rPr>
              <w:t xml:space="preserve"> железы», («АСРМЖ»)</w:t>
            </w:r>
          </w:p>
        </w:tc>
        <w:tc>
          <w:tcPr>
            <w:tcW w:w="1417" w:type="dxa"/>
          </w:tcPr>
          <w:p w14:paraId="788DA4F2" w14:textId="77777777" w:rsidR="00FE45FA" w:rsidRPr="00FE45FA" w:rsidRDefault="00FE45FA" w:rsidP="00FE45FA">
            <w:pPr>
              <w:ind w:firstLine="433"/>
              <w:jc w:val="center"/>
              <w:rPr>
                <w:rFonts w:ascii="Times New Roman" w:hAnsi="Times New Roman" w:cs="Times New Roman"/>
              </w:rPr>
            </w:pPr>
          </w:p>
          <w:p w14:paraId="459196D3" w14:textId="77777777" w:rsidR="00FE45FA" w:rsidRDefault="00FE45FA" w:rsidP="00FE45F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14:paraId="1677F03A" w14:textId="77777777" w:rsidR="00FE45FA" w:rsidRDefault="00FE45FA" w:rsidP="00FE45F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14:paraId="624AEBCD" w14:textId="77777777" w:rsidR="00FE45FA" w:rsidRDefault="00FE45FA" w:rsidP="00FE45F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14:paraId="45AD7BEC" w14:textId="77777777" w:rsidR="00FE45FA" w:rsidRDefault="00FE45FA" w:rsidP="00FE45F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14:paraId="77F8F5E9" w14:textId="6F4503BE" w:rsidR="00FE45FA" w:rsidRDefault="00FE45FA" w:rsidP="00FE45FA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FE45FA">
              <w:rPr>
                <w:rFonts w:ascii="Times New Roman" w:hAnsi="Times New Roman" w:cs="Times New Roman"/>
              </w:rPr>
              <w:t xml:space="preserve">Номер и дата поступления заявки:  </w:t>
            </w:r>
            <w:r w:rsidR="00D92D04">
              <w:rPr>
                <w:rFonts w:ascii="Times New Roman" w:hAnsi="Times New Roman" w:cs="Times New Roman"/>
              </w:rPr>
              <w:t xml:space="preserve"> № 2012661579</w:t>
            </w:r>
          </w:p>
          <w:p w14:paraId="1DF77808" w14:textId="72042E33" w:rsidR="00D92D04" w:rsidRPr="006D054C" w:rsidRDefault="00D92D04" w:rsidP="00FE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2</w:t>
            </w:r>
            <w:r w:rsidR="00FE45F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14:paraId="39C4904A" w14:textId="77777777" w:rsidR="00D92D04" w:rsidRPr="006D054C" w:rsidRDefault="00D92D04" w:rsidP="00697562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Компьютерная программа используется для обработки больших массивов данных анкетного опроса при формировании групп повышенного риска. Программа позволяет провести первичный отбор групп населения для углубленного обследования и обладает рядом преимуществ: охватывает большой контингент населения, не наносит вреда здоровью, проста в реализации.</w:t>
            </w:r>
          </w:p>
        </w:tc>
        <w:tc>
          <w:tcPr>
            <w:tcW w:w="1701" w:type="dxa"/>
            <w:gridSpan w:val="2"/>
            <w:vAlign w:val="center"/>
          </w:tcPr>
          <w:p w14:paraId="44E0485D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НИИ онкологии СО РАМН,</w:t>
            </w:r>
          </w:p>
          <w:p w14:paraId="6B44FDAF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0C523FA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3601FBF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Николаева Т.И.,</w:t>
            </w:r>
          </w:p>
          <w:p w14:paraId="052C443F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исарева Л.Ф.,</w:t>
            </w:r>
          </w:p>
          <w:p w14:paraId="0E42CEA0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нанина О.А.,</w:t>
            </w:r>
          </w:p>
          <w:p w14:paraId="33FD8A45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Одинцова И.Н.,</w:t>
            </w:r>
          </w:p>
          <w:p w14:paraId="20AE511C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ванов П.М.</w:t>
            </w:r>
          </w:p>
        </w:tc>
        <w:tc>
          <w:tcPr>
            <w:tcW w:w="1276" w:type="dxa"/>
            <w:vAlign w:val="center"/>
          </w:tcPr>
          <w:p w14:paraId="5A6A630E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843" w:type="dxa"/>
            <w:gridSpan w:val="3"/>
            <w:vAlign w:val="center"/>
          </w:tcPr>
          <w:p w14:paraId="3E66FFA8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843" w:type="dxa"/>
            <w:gridSpan w:val="2"/>
            <w:vAlign w:val="center"/>
          </w:tcPr>
          <w:p w14:paraId="095DCB15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  <w:p w14:paraId="63ED253F" w14:textId="02177A21" w:rsidR="00D92D04" w:rsidRDefault="00EE1C0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2D04">
              <w:rPr>
                <w:rFonts w:ascii="Times New Roman" w:hAnsi="Times New Roman" w:cs="Times New Roman"/>
              </w:rPr>
              <w:t xml:space="preserve"> 25.12.22 </w:t>
            </w:r>
          </w:p>
          <w:p w14:paraId="1BBAD009" w14:textId="77777777" w:rsidR="00D92D04" w:rsidRPr="006D054C" w:rsidRDefault="00D92D04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238C03AE" w14:textId="77777777" w:rsidTr="00C576AA">
        <w:trPr>
          <w:trHeight w:val="822"/>
        </w:trPr>
        <w:tc>
          <w:tcPr>
            <w:tcW w:w="674" w:type="dxa"/>
            <w:vMerge/>
            <w:vAlign w:val="center"/>
          </w:tcPr>
          <w:p w14:paraId="665A5C48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3931D2F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кт внедрения</w:t>
            </w:r>
          </w:p>
          <w:p w14:paraId="2DD3648C" w14:textId="77777777" w:rsidR="00A277D9" w:rsidRPr="006D054C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рограммы для ЭВМ №2013612339 «Анкетный скрининг рака молочной железы», («АСРМЖ»)</w:t>
            </w:r>
          </w:p>
        </w:tc>
        <w:tc>
          <w:tcPr>
            <w:tcW w:w="1417" w:type="dxa"/>
          </w:tcPr>
          <w:p w14:paraId="7C191004" w14:textId="77777777" w:rsidR="00266DFA" w:rsidRDefault="00266DFA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424C589" w14:textId="77777777" w:rsidR="00266DFA" w:rsidRDefault="00266DFA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A874D08" w14:textId="77777777" w:rsidR="00266DFA" w:rsidRDefault="00266DFA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97D6E7E" w14:textId="77777777" w:rsidR="00266DFA" w:rsidRDefault="00266DFA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1C52BD9" w14:textId="53A2D976" w:rsidR="00A277D9" w:rsidRPr="006D054C" w:rsidRDefault="00266DFA" w:rsidP="00D92D04">
            <w:pPr>
              <w:jc w:val="center"/>
              <w:rPr>
                <w:rFonts w:ascii="Times New Roman" w:hAnsi="Times New Roman" w:cs="Times New Roman"/>
              </w:rPr>
            </w:pPr>
            <w:r w:rsidRPr="00266DFA">
              <w:rPr>
                <w:rFonts w:ascii="Times New Roman" w:hAnsi="Times New Roman" w:cs="Times New Roman"/>
              </w:rPr>
              <w:t>01.05.2013 г.</w:t>
            </w:r>
          </w:p>
        </w:tc>
        <w:tc>
          <w:tcPr>
            <w:tcW w:w="2693" w:type="dxa"/>
            <w:vAlign w:val="center"/>
          </w:tcPr>
          <w:p w14:paraId="242FE745" w14:textId="77777777" w:rsidR="00A277D9" w:rsidRPr="006D054C" w:rsidRDefault="00A277D9" w:rsidP="00697562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 xml:space="preserve">Внедрение проводилось с мая 2013 г. </w:t>
            </w:r>
          </w:p>
          <w:p w14:paraId="5CC807D3" w14:textId="77777777" w:rsidR="00A277D9" w:rsidRPr="006D054C" w:rsidRDefault="00A277D9" w:rsidP="00697562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в ГБУ РС (Я) «Якутский республиканский онкологический диспансер» г. Якутска.</w:t>
            </w:r>
          </w:p>
        </w:tc>
        <w:tc>
          <w:tcPr>
            <w:tcW w:w="8364" w:type="dxa"/>
            <w:gridSpan w:val="10"/>
            <w:vAlign w:val="center"/>
          </w:tcPr>
          <w:p w14:paraId="562438BC" w14:textId="77777777" w:rsidR="00A277D9" w:rsidRPr="006D054C" w:rsidRDefault="00A277D9" w:rsidP="00C62003">
            <w:pPr>
              <w:ind w:right="-155"/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рименение компьютерной программы способствует оптимизации ранней диагностики рака молочной железы и может использоваться на первом этапе популяционного скрининга.</w:t>
            </w:r>
          </w:p>
          <w:p w14:paraId="683710CA" w14:textId="46A16A20" w:rsidR="00A277D9" w:rsidRPr="006D054C" w:rsidRDefault="00A277D9" w:rsidP="00C62003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Программа может быть рекомендована для формирования групп повышенного риска рака молочной железы в лечебных учреждениях г. Якутска.</w:t>
            </w:r>
          </w:p>
        </w:tc>
      </w:tr>
      <w:tr w:rsidR="002C19B0" w:rsidRPr="006D054C" w14:paraId="429FEB83" w14:textId="77777777" w:rsidTr="00C576AA">
        <w:tc>
          <w:tcPr>
            <w:tcW w:w="674" w:type="dxa"/>
            <w:vMerge w:val="restart"/>
            <w:vAlign w:val="center"/>
          </w:tcPr>
          <w:p w14:paraId="24A61CC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816C87D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9A8ACE1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3D6A5C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901DA9B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90D4BA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E94637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2AA90FA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4F90E10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F9A8EE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F96225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8729DED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7DC4BE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ED74B2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FCA80C0" w14:textId="6B776EE1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  <w:vAlign w:val="center"/>
          </w:tcPr>
          <w:p w14:paraId="7C2CC4B7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FEEF460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5ED92B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DD4C6F0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29DD44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DD3AEA5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FAEB671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6A3315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0B0434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3324C0A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C91AD2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BA2C19" w14:textId="1B9C0C54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F0104D">
              <w:rPr>
                <w:rFonts w:ascii="Times New Roman" w:hAnsi="Times New Roman" w:cs="Times New Roman"/>
                <w:b/>
              </w:rPr>
              <w:t xml:space="preserve">№2688180 </w:t>
            </w:r>
            <w:r w:rsidRPr="000F39D8">
              <w:rPr>
                <w:rFonts w:ascii="Times New Roman" w:hAnsi="Times New Roman" w:cs="Times New Roman"/>
                <w:b/>
              </w:rPr>
              <w:t xml:space="preserve">«Способ выявления мутаций гена </w:t>
            </w:r>
            <w:r w:rsidRPr="000F39D8">
              <w:rPr>
                <w:rFonts w:ascii="Times New Roman" w:hAnsi="Times New Roman" w:cs="Times New Roman"/>
                <w:b/>
                <w:lang w:val="en-US"/>
              </w:rPr>
              <w:t>GJB</w:t>
            </w:r>
            <w:r w:rsidRPr="000F39D8">
              <w:rPr>
                <w:rFonts w:ascii="Times New Roman" w:hAnsi="Times New Roman" w:cs="Times New Roman"/>
                <w:b/>
              </w:rPr>
              <w:t>2 обуславливающих аутосомно-рецессивную глухоту 1А типа»</w:t>
            </w:r>
            <w:r w:rsidRPr="000F39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0E64337A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0862EDA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89CCED1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61B5C37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425B24A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6B0FA89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8732D65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1878E38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77C9EE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A8BDA1F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7E35A2A" w14:textId="77777777" w:rsidR="002C19B0" w:rsidRDefault="002C19B0" w:rsidP="00D92D0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F3ABFEE" w14:textId="20E5282C" w:rsidR="002C19B0" w:rsidRDefault="002C19B0" w:rsidP="003D035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E1DA6">
              <w:rPr>
                <w:rFonts w:ascii="Times New Roman" w:hAnsi="Times New Roman" w:cs="Times New Roman"/>
                <w:shd w:val="clear" w:color="auto" w:fill="FFFFFF"/>
              </w:rPr>
              <w:t xml:space="preserve">Номер и дата поступления заявки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17141576</w:t>
            </w:r>
            <w:r w:rsidR="00F5749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6BE1E93F" w14:textId="202B7D5A" w:rsidR="002C19B0" w:rsidRPr="006F0235" w:rsidRDefault="002C19B0" w:rsidP="00F57499">
            <w:pPr>
              <w:ind w:left="-11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08A9">
              <w:rPr>
                <w:rFonts w:ascii="Times New Roman" w:hAnsi="Times New Roman" w:cs="Times New Roman"/>
                <w:shd w:val="clear" w:color="auto" w:fill="FFFFFF"/>
              </w:rPr>
              <w:t> 29.11.201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14:paraId="54BE0348" w14:textId="77777777" w:rsidR="002C19B0" w:rsidRPr="00D151D1" w:rsidRDefault="002C19B0" w:rsidP="00F11B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02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Изобретение относится к </w:t>
            </w:r>
            <w:r w:rsidRPr="006F02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ласти медицины, в частности к медицинской генетике и оториноларингологии, и предназначено для выявления мутаций гена GJB2, обуславливающих аутосомно-рецессивную глухоту 1А типа. Предложен способ, включающий детекцию трех наиболее распространенных в Якутии мутаций c.-23+1G&gt;A, с.35delG и c.109G&gt;A с использованием праймеров и с последующим проведением анализа полиморфизма длин рестрикционных фрагментов с использованием эндонуклеаз AsuHPI, Bsc4I, HindII. </w:t>
            </w:r>
          </w:p>
          <w:p w14:paraId="1890C27E" w14:textId="77777777" w:rsidR="002C19B0" w:rsidRDefault="002C19B0" w:rsidP="00F11B93">
            <w:pPr>
              <w:jc w:val="both"/>
              <w:rPr>
                <w:rFonts w:ascii="Times New Roman" w:hAnsi="Times New Roman" w:cs="Times New Roman"/>
              </w:rPr>
            </w:pPr>
            <w:r w:rsidRPr="006F0235">
              <w:rPr>
                <w:rFonts w:ascii="Times New Roman" w:hAnsi="Times New Roman" w:cs="Times New Roman"/>
                <w:shd w:val="clear" w:color="auto" w:fill="FFFFFF"/>
              </w:rPr>
              <w:t>Изобретение обеспечивает быстрое и точное выявление GJB2-мутаций, ответственных за 98% всех патогенных вариантов, обуславливающих аутосомно-рецессивную глухоту 1А типа в Якутии.</w:t>
            </w:r>
          </w:p>
        </w:tc>
        <w:tc>
          <w:tcPr>
            <w:tcW w:w="1701" w:type="dxa"/>
            <w:gridSpan w:val="2"/>
            <w:vAlign w:val="center"/>
          </w:tcPr>
          <w:p w14:paraId="3C110C30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D3A4C3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F871567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2D13D7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33C5A2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B36F665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1E7253A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018DBA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BB77B9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B6FB6F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E64598E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27D530A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18FE052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4820D61" w14:textId="1CE7540B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СВФУ</w:t>
            </w:r>
          </w:p>
          <w:p w14:paraId="0C47FF2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м. М.К. Аммосова</w:t>
            </w:r>
          </w:p>
          <w:p w14:paraId="41146ED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7EDB2C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4F079BA" w14:textId="77777777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3278F61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B2E5DA5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106929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F1F6162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9494E72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09F87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A4BDC5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B854D5E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77FF70D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BE2BFD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9186E76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12385D7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87A8A99" w14:textId="39529B7B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никова В.Г.,</w:t>
            </w:r>
          </w:p>
          <w:p w14:paraId="3023C1A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 Н.А., Соловьев А.В.,</w:t>
            </w:r>
          </w:p>
          <w:p w14:paraId="66C84A9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ютин Ф.М.,</w:t>
            </w:r>
          </w:p>
          <w:p w14:paraId="2CE1EABB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Г.П.,</w:t>
            </w:r>
          </w:p>
          <w:p w14:paraId="71F6CF0A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ров Л.А.,</w:t>
            </w:r>
          </w:p>
          <w:p w14:paraId="24719AE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х О.А.,</w:t>
            </w:r>
          </w:p>
          <w:p w14:paraId="355196A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илева Л.У.,</w:t>
            </w:r>
          </w:p>
          <w:p w14:paraId="160E01C7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нутдинова Э.К., </w:t>
            </w:r>
          </w:p>
          <w:p w14:paraId="3266F919" w14:textId="77777777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.А.</w:t>
            </w:r>
          </w:p>
        </w:tc>
        <w:tc>
          <w:tcPr>
            <w:tcW w:w="1276" w:type="dxa"/>
            <w:vAlign w:val="center"/>
          </w:tcPr>
          <w:p w14:paraId="33B4D4E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7D3620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CE68FE1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F38476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B4A955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FD3B052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088B6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1CE3927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C938365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40B0E3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B4C91FE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36B035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EC8F026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36F0AB3" w14:textId="3B6C24B4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7</w:t>
            </w:r>
          </w:p>
        </w:tc>
        <w:tc>
          <w:tcPr>
            <w:tcW w:w="1843" w:type="dxa"/>
            <w:gridSpan w:val="3"/>
            <w:vAlign w:val="center"/>
          </w:tcPr>
          <w:p w14:paraId="6308E22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905EFC6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9DDF6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92FCA7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173428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BD8CE86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5037EC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EFF4714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BC0E1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EA3C1EB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21AB430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4E5681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603D09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5FA4DF8" w14:textId="1FD6944B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843" w:type="dxa"/>
            <w:gridSpan w:val="2"/>
            <w:vAlign w:val="center"/>
          </w:tcPr>
          <w:p w14:paraId="7C82E673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46A3DF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F4A37EB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5B7457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5F7DE85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412077F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BDB805A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C78B2F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0FACD89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5C44B5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83E6CCC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7CFB511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80220E0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D4736F8" w14:textId="4661FBB5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37</w:t>
            </w:r>
          </w:p>
          <w:p w14:paraId="03147382" w14:textId="20149DAA" w:rsidR="002C19B0" w:rsidRPr="00585D20" w:rsidRDefault="002C19B0" w:rsidP="00D92D0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2C19B0" w:rsidRPr="006D054C" w14:paraId="32B15CE9" w14:textId="77777777" w:rsidTr="00C576AA">
        <w:tc>
          <w:tcPr>
            <w:tcW w:w="674" w:type="dxa"/>
            <w:vMerge/>
            <w:vAlign w:val="center"/>
          </w:tcPr>
          <w:p w14:paraId="0C1ADDA8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DB63112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кт внедрения патента на изобр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04D">
              <w:rPr>
                <w:rFonts w:ascii="Times New Roman" w:hAnsi="Times New Roman" w:cs="Times New Roman"/>
                <w:b/>
              </w:rPr>
              <w:t xml:space="preserve">№2688180 </w:t>
            </w:r>
            <w:r w:rsidRPr="000F39D8">
              <w:rPr>
                <w:rFonts w:ascii="Times New Roman" w:hAnsi="Times New Roman" w:cs="Times New Roman"/>
                <w:b/>
              </w:rPr>
              <w:t xml:space="preserve">«Способ выявления мутаций гена </w:t>
            </w:r>
            <w:r w:rsidRPr="000F39D8">
              <w:rPr>
                <w:rFonts w:ascii="Times New Roman" w:hAnsi="Times New Roman" w:cs="Times New Roman"/>
                <w:b/>
                <w:lang w:val="en-US"/>
              </w:rPr>
              <w:t>GJB</w:t>
            </w:r>
            <w:r w:rsidRPr="000F39D8">
              <w:rPr>
                <w:rFonts w:ascii="Times New Roman" w:hAnsi="Times New Roman" w:cs="Times New Roman"/>
                <w:b/>
              </w:rPr>
              <w:t>2 обуславливающих аутосомно-рецессивную глухоту 1А типа»</w:t>
            </w:r>
          </w:p>
        </w:tc>
        <w:tc>
          <w:tcPr>
            <w:tcW w:w="1417" w:type="dxa"/>
          </w:tcPr>
          <w:p w14:paraId="08BDA9AB" w14:textId="77777777" w:rsidR="002C19B0" w:rsidRDefault="002C19B0" w:rsidP="00792418">
            <w:pPr>
              <w:ind w:firstLine="433"/>
              <w:jc w:val="center"/>
              <w:rPr>
                <w:rFonts w:ascii="Times New Roman" w:hAnsi="Times New Roman" w:cs="Times New Roman"/>
              </w:rPr>
            </w:pPr>
          </w:p>
          <w:p w14:paraId="2013CE26" w14:textId="77777777" w:rsidR="002C19B0" w:rsidRDefault="002C19B0" w:rsidP="00792418">
            <w:pPr>
              <w:ind w:firstLine="433"/>
              <w:jc w:val="center"/>
              <w:rPr>
                <w:rFonts w:ascii="Times New Roman" w:hAnsi="Times New Roman" w:cs="Times New Roman"/>
              </w:rPr>
            </w:pPr>
          </w:p>
          <w:p w14:paraId="2C6CCA92" w14:textId="77777777" w:rsidR="002C19B0" w:rsidRDefault="002C19B0" w:rsidP="00792418">
            <w:pPr>
              <w:ind w:firstLine="433"/>
              <w:jc w:val="center"/>
              <w:rPr>
                <w:rFonts w:ascii="Times New Roman" w:hAnsi="Times New Roman" w:cs="Times New Roman"/>
              </w:rPr>
            </w:pPr>
          </w:p>
          <w:p w14:paraId="05A7446A" w14:textId="77777777" w:rsidR="002C19B0" w:rsidRDefault="002C19B0" w:rsidP="00792418">
            <w:pPr>
              <w:ind w:firstLine="433"/>
              <w:jc w:val="center"/>
              <w:rPr>
                <w:rFonts w:ascii="Times New Roman" w:hAnsi="Times New Roman" w:cs="Times New Roman"/>
              </w:rPr>
            </w:pPr>
          </w:p>
          <w:p w14:paraId="76D8A5DB" w14:textId="77777777" w:rsidR="002C19B0" w:rsidRDefault="002C19B0" w:rsidP="00792418">
            <w:pPr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14:paraId="518584D6" w14:textId="533A18DD" w:rsidR="002C19B0" w:rsidRPr="006D054C" w:rsidRDefault="002C19B0" w:rsidP="002C19B0">
            <w:pPr>
              <w:ind w:left="-110" w:firstLine="40"/>
              <w:jc w:val="both"/>
              <w:rPr>
                <w:rFonts w:ascii="Times New Roman" w:hAnsi="Times New Roman" w:cs="Times New Roman"/>
              </w:rPr>
            </w:pPr>
            <w:r w:rsidRPr="00792418">
              <w:rPr>
                <w:rFonts w:ascii="Times New Roman" w:hAnsi="Times New Roman" w:cs="Times New Roman"/>
              </w:rPr>
              <w:t>15.01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14:paraId="0A45E4FB" w14:textId="77777777" w:rsidR="002C19B0" w:rsidRPr="006F0235" w:rsidRDefault="002C19B0" w:rsidP="00F11B9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консультативно-диагностическую и лечебно-профилактическую деятельность ГБУ РС (Я) «РБ2 – ЦЭМП» </w:t>
            </w:r>
          </w:p>
        </w:tc>
        <w:tc>
          <w:tcPr>
            <w:tcW w:w="8364" w:type="dxa"/>
            <w:gridSpan w:val="10"/>
            <w:vAlign w:val="center"/>
          </w:tcPr>
          <w:p w14:paraId="580E7D99" w14:textId="77777777" w:rsidR="002C19B0" w:rsidRDefault="002C19B0" w:rsidP="00CE4DB0">
            <w:pPr>
              <w:jc w:val="both"/>
              <w:rPr>
                <w:rFonts w:ascii="Times New Roman" w:hAnsi="Times New Roman" w:cs="Times New Roman"/>
              </w:rPr>
            </w:pPr>
          </w:p>
          <w:p w14:paraId="517C901C" w14:textId="3EF53FC8" w:rsidR="002C19B0" w:rsidRDefault="002C19B0" w:rsidP="00CE4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ный регионально-адаптированный метод ДНК-диагностики аутосомно-рецессивной глухоты 1А типа, который основан на последовательном поиске наиболее распространенных в Якутии мутаций гена </w:t>
            </w:r>
            <w:r>
              <w:rPr>
                <w:rFonts w:ascii="Times New Roman" w:hAnsi="Times New Roman" w:cs="Times New Roman"/>
                <w:lang w:val="en-US"/>
              </w:rPr>
              <w:t>GJB</w:t>
            </w:r>
            <w:r>
              <w:rPr>
                <w:rFonts w:ascii="Times New Roman" w:hAnsi="Times New Roman" w:cs="Times New Roman"/>
              </w:rPr>
              <w:t xml:space="preserve">2, применяется </w:t>
            </w:r>
            <w:r w:rsidRPr="006D054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консультативно-диагностической и лечебно-профилактической работе врачей Многопрофильного центра ГБУ РС (Я) «РБ2 – ЦЭМП» с целью быстрого и точного проведения ДНК-диагностики аутосомно-рецессивной глухоты 1А типа в Якутии рутинным способом, что позволяет наиболее эффективно проводить медико-профилактические мероприятия.</w:t>
            </w:r>
          </w:p>
        </w:tc>
      </w:tr>
      <w:tr w:rsidR="002C19B0" w:rsidRPr="006D054C" w14:paraId="23AD5331" w14:textId="77777777" w:rsidTr="00C576AA">
        <w:tc>
          <w:tcPr>
            <w:tcW w:w="674" w:type="dxa"/>
            <w:vMerge/>
            <w:vAlign w:val="center"/>
          </w:tcPr>
          <w:p w14:paraId="555142D6" w14:textId="77777777" w:rsidR="002C19B0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97DEA01" w14:textId="633DF017" w:rsidR="002C19B0" w:rsidRPr="006D054C" w:rsidRDefault="002C19B0" w:rsidP="00D92D04">
            <w:pPr>
              <w:jc w:val="center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Акт внедрения патента на изобр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04D">
              <w:rPr>
                <w:rFonts w:ascii="Times New Roman" w:hAnsi="Times New Roman" w:cs="Times New Roman"/>
                <w:b/>
              </w:rPr>
              <w:t xml:space="preserve">№2688180 </w:t>
            </w:r>
            <w:r w:rsidRPr="000F39D8">
              <w:rPr>
                <w:rFonts w:ascii="Times New Roman" w:hAnsi="Times New Roman" w:cs="Times New Roman"/>
                <w:b/>
              </w:rPr>
              <w:t xml:space="preserve">«Способ выявления мутаций гена </w:t>
            </w:r>
            <w:r w:rsidRPr="000F39D8">
              <w:rPr>
                <w:rFonts w:ascii="Times New Roman" w:hAnsi="Times New Roman" w:cs="Times New Roman"/>
                <w:b/>
                <w:lang w:val="en-US"/>
              </w:rPr>
              <w:t>GJB</w:t>
            </w:r>
            <w:r w:rsidRPr="000F39D8">
              <w:rPr>
                <w:rFonts w:ascii="Times New Roman" w:hAnsi="Times New Roman" w:cs="Times New Roman"/>
                <w:b/>
              </w:rPr>
              <w:t>2 обуславливающих аутосомно-рецессивную глухоту 1А типа»</w:t>
            </w:r>
          </w:p>
        </w:tc>
        <w:tc>
          <w:tcPr>
            <w:tcW w:w="1417" w:type="dxa"/>
          </w:tcPr>
          <w:p w14:paraId="73CC6AD2" w14:textId="77777777" w:rsidR="002C19B0" w:rsidRDefault="002C19B0" w:rsidP="000D1428">
            <w:pPr>
              <w:ind w:hanging="102"/>
              <w:jc w:val="center"/>
              <w:rPr>
                <w:rFonts w:ascii="Times New Roman" w:hAnsi="Times New Roman" w:cs="Times New Roman"/>
              </w:rPr>
            </w:pPr>
          </w:p>
          <w:p w14:paraId="00821DF8" w14:textId="77777777" w:rsidR="002C19B0" w:rsidRDefault="002C19B0" w:rsidP="000D1428">
            <w:pPr>
              <w:ind w:hanging="102"/>
              <w:jc w:val="center"/>
              <w:rPr>
                <w:rFonts w:ascii="Times New Roman" w:hAnsi="Times New Roman" w:cs="Times New Roman"/>
              </w:rPr>
            </w:pPr>
          </w:p>
          <w:p w14:paraId="7BB3DFCE" w14:textId="77777777" w:rsidR="002C19B0" w:rsidRDefault="002C19B0" w:rsidP="000D1428">
            <w:pPr>
              <w:ind w:hanging="102"/>
              <w:jc w:val="center"/>
              <w:rPr>
                <w:rFonts w:ascii="Times New Roman" w:hAnsi="Times New Roman" w:cs="Times New Roman"/>
              </w:rPr>
            </w:pPr>
          </w:p>
          <w:p w14:paraId="474ABA0F" w14:textId="77777777" w:rsidR="002C19B0" w:rsidRDefault="002C19B0" w:rsidP="000D1428">
            <w:pPr>
              <w:ind w:hanging="102"/>
              <w:jc w:val="center"/>
              <w:rPr>
                <w:rFonts w:ascii="Times New Roman" w:hAnsi="Times New Roman" w:cs="Times New Roman"/>
              </w:rPr>
            </w:pPr>
          </w:p>
          <w:p w14:paraId="15EF4296" w14:textId="77777777" w:rsidR="002C19B0" w:rsidRDefault="002C19B0" w:rsidP="000D1428">
            <w:pPr>
              <w:ind w:hanging="102"/>
              <w:jc w:val="center"/>
              <w:rPr>
                <w:rFonts w:ascii="Times New Roman" w:hAnsi="Times New Roman" w:cs="Times New Roman"/>
              </w:rPr>
            </w:pPr>
          </w:p>
          <w:p w14:paraId="2F244111" w14:textId="77777777" w:rsidR="002C19B0" w:rsidRDefault="002C19B0" w:rsidP="000D1428">
            <w:pPr>
              <w:jc w:val="center"/>
              <w:rPr>
                <w:rFonts w:ascii="Times New Roman" w:hAnsi="Times New Roman" w:cs="Times New Roman"/>
              </w:rPr>
            </w:pPr>
          </w:p>
          <w:p w14:paraId="5E86EF2B" w14:textId="6C8B17FD" w:rsidR="002C19B0" w:rsidRDefault="002C19B0" w:rsidP="000D1428">
            <w:pPr>
              <w:jc w:val="center"/>
              <w:rPr>
                <w:rFonts w:ascii="Times New Roman" w:hAnsi="Times New Roman" w:cs="Times New Roman"/>
              </w:rPr>
            </w:pPr>
            <w:r w:rsidRPr="000D1428">
              <w:rPr>
                <w:rFonts w:ascii="Times New Roman" w:hAnsi="Times New Roman" w:cs="Times New Roman"/>
              </w:rPr>
              <w:t>03.02.2020 г.</w:t>
            </w:r>
          </w:p>
        </w:tc>
        <w:tc>
          <w:tcPr>
            <w:tcW w:w="2693" w:type="dxa"/>
            <w:vAlign w:val="center"/>
          </w:tcPr>
          <w:p w14:paraId="79923768" w14:textId="03AB920E" w:rsidR="002C19B0" w:rsidRPr="006D054C" w:rsidRDefault="002C19B0" w:rsidP="000D1428">
            <w:pPr>
              <w:jc w:val="center"/>
              <w:rPr>
                <w:rFonts w:ascii="Times New Roman" w:hAnsi="Times New Roman" w:cs="Times New Roman"/>
              </w:rPr>
            </w:pPr>
            <w:r w:rsidRPr="000D1428">
              <w:rPr>
                <w:rFonts w:ascii="Times New Roman" w:hAnsi="Times New Roman" w:cs="Times New Roman"/>
              </w:rPr>
              <w:t>Клиника ЯНЦ КМП</w:t>
            </w:r>
          </w:p>
        </w:tc>
        <w:tc>
          <w:tcPr>
            <w:tcW w:w="8364" w:type="dxa"/>
            <w:gridSpan w:val="10"/>
            <w:vAlign w:val="center"/>
          </w:tcPr>
          <w:p w14:paraId="79649B78" w14:textId="1C6A3452" w:rsidR="002C19B0" w:rsidRDefault="002C19B0" w:rsidP="00CE4DB0">
            <w:pPr>
              <w:jc w:val="both"/>
              <w:rPr>
                <w:rFonts w:ascii="Times New Roman" w:hAnsi="Times New Roman" w:cs="Times New Roman"/>
              </w:rPr>
            </w:pPr>
            <w:r w:rsidRPr="008D18B5">
              <w:rPr>
                <w:rFonts w:ascii="Times New Roman" w:hAnsi="Times New Roman" w:cs="Times New Roman"/>
              </w:rPr>
              <w:t>Разработанный регионально-адаптированный метод ДНК-диагностики аутосомно-рецессивной глухоты 1А типа, который основан на последовательном поиске наиболее распространенных в Якутии мутаций гена GJB2, применяется в консультативно-диагностической и лечебно-профилактической работе врачей Многопрофильного центра ГБУ РС (Я) «РБ2 – ЦЭМП» с целью быстрого и точного проведения ДНК-диагностики аутосомно-рецессивной глухоты 1А типа в Якутии рутинным способом, что позволяет наиболее эффективно проводить медико-профилактические мероприятия.</w:t>
            </w:r>
          </w:p>
        </w:tc>
      </w:tr>
      <w:tr w:rsidR="000F39D8" w:rsidRPr="006D054C" w14:paraId="50D65FF9" w14:textId="77777777" w:rsidTr="00C576AA">
        <w:tc>
          <w:tcPr>
            <w:tcW w:w="674" w:type="dxa"/>
            <w:vMerge w:val="restart"/>
            <w:vAlign w:val="center"/>
          </w:tcPr>
          <w:p w14:paraId="59462F35" w14:textId="56628EF4" w:rsidR="000F39D8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  <w:vAlign w:val="center"/>
          </w:tcPr>
          <w:p w14:paraId="26CF0ADF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A277D9">
              <w:rPr>
                <w:rFonts w:ascii="Times New Roman" w:hAnsi="Times New Roman" w:cs="Times New Roman"/>
              </w:rPr>
              <w:t>регистрации базы  данных</w:t>
            </w:r>
          </w:p>
          <w:p w14:paraId="748DF8EA" w14:textId="6C39362D" w:rsidR="000F39D8" w:rsidRPr="006D054C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192E59">
              <w:rPr>
                <w:rFonts w:ascii="Times New Roman" w:hAnsi="Times New Roman" w:cs="Times New Roman"/>
                <w:b/>
              </w:rPr>
              <w:t>№2019621975</w:t>
            </w:r>
            <w:r w:rsidRPr="00A277D9">
              <w:rPr>
                <w:rFonts w:ascii="Times New Roman" w:hAnsi="Times New Roman" w:cs="Times New Roman"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 xml:space="preserve">«Регистр пациентов с хроническими вирусными гепатитами В, С и D с исходом в цирроз и первичный рак печени в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Республике Саха (Якутия)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C8DB51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0DDFAC9B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25E0A2A0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6051003F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32825D72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2C6F5596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32617448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7F3DB4AC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79428757" w14:textId="77777777" w:rsidR="00806639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</w:p>
          <w:p w14:paraId="05932219" w14:textId="535853B8" w:rsidR="000F39D8" w:rsidRDefault="00806639" w:rsidP="00806639">
            <w:pPr>
              <w:jc w:val="center"/>
              <w:rPr>
                <w:rFonts w:ascii="Times New Roman" w:hAnsi="Times New Roman" w:cs="Times New Roman"/>
              </w:rPr>
            </w:pPr>
            <w:r w:rsidRPr="00806639">
              <w:rPr>
                <w:rFonts w:ascii="Times New Roman" w:hAnsi="Times New Roman" w:cs="Times New Roman"/>
              </w:rPr>
              <w:t xml:space="preserve">Номер и дата поступления заявки: </w:t>
            </w:r>
            <w:r w:rsidR="000F39D8">
              <w:rPr>
                <w:rFonts w:ascii="Times New Roman" w:hAnsi="Times New Roman" w:cs="Times New Roman"/>
              </w:rPr>
              <w:t>2019621975</w:t>
            </w:r>
          </w:p>
          <w:p w14:paraId="788FBA92" w14:textId="7F1CB2F3" w:rsidR="000F39D8" w:rsidRPr="00D25BAA" w:rsidRDefault="00413A6C" w:rsidP="003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5.2019 г.</w:t>
            </w:r>
          </w:p>
        </w:tc>
        <w:tc>
          <w:tcPr>
            <w:tcW w:w="2693" w:type="dxa"/>
            <w:vAlign w:val="center"/>
          </w:tcPr>
          <w:p w14:paraId="3CF57AA9" w14:textId="77777777" w:rsidR="000F39D8" w:rsidRPr="006D054C" w:rsidRDefault="000F39D8" w:rsidP="00D92D04">
            <w:pPr>
              <w:jc w:val="both"/>
              <w:rPr>
                <w:rFonts w:ascii="Times New Roman" w:hAnsi="Times New Roman" w:cs="Times New Roman"/>
              </w:rPr>
            </w:pPr>
            <w:r w:rsidRPr="00D25BAA">
              <w:rPr>
                <w:rFonts w:ascii="Times New Roman" w:hAnsi="Times New Roman" w:cs="Times New Roman"/>
              </w:rPr>
              <w:lastRenderedPageBreak/>
              <w:t>База данных предназначена для совершенствования уче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регистрации заболеваний вирусными гепатитами, оптимизации системы взаимо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медицинских организаций, улучшения качества медицинских услуг и лечения. База данных мо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 xml:space="preserve">быть использована для научного и </w:t>
            </w:r>
            <w:r w:rsidRPr="00D25BAA">
              <w:rPr>
                <w:rFonts w:ascii="Times New Roman" w:hAnsi="Times New Roman" w:cs="Times New Roman"/>
              </w:rPr>
              <w:lastRenderedPageBreak/>
              <w:t>статистического анализа осведомлённости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Республики Саха (Якутия) по вирус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гепатитам, обеспечивает хранение, доступ, корректиров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BAA">
              <w:rPr>
                <w:rFonts w:ascii="Times New Roman" w:hAnsi="Times New Roman" w:cs="Times New Roman"/>
              </w:rPr>
              <w:t>и пополнение информации в текстовом и числовом формате.</w:t>
            </w:r>
          </w:p>
        </w:tc>
        <w:tc>
          <w:tcPr>
            <w:tcW w:w="1701" w:type="dxa"/>
            <w:gridSpan w:val="2"/>
            <w:vAlign w:val="center"/>
          </w:tcPr>
          <w:p w14:paraId="306F7665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lastRenderedPageBreak/>
              <w:t>СВФУ</w:t>
            </w:r>
          </w:p>
          <w:p w14:paraId="3F1DC1BB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им. М.К. Аммосова</w:t>
            </w:r>
          </w:p>
          <w:p w14:paraId="739DEFE2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D089FD9" w14:textId="77777777" w:rsidR="000F39D8" w:rsidRPr="00942F9B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EE90D25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6DA9F897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Слепцова С.С.</w:t>
            </w:r>
            <w:r>
              <w:rPr>
                <w:rFonts w:ascii="Times New Roman" w:hAnsi="Times New Roman" w:cs="Times New Roman"/>
              </w:rPr>
              <w:t>,</w:t>
            </w:r>
            <w:r w:rsidRPr="00942F9B">
              <w:rPr>
                <w:rFonts w:ascii="Times New Roman" w:hAnsi="Times New Roman" w:cs="Times New Roman"/>
              </w:rPr>
              <w:t xml:space="preserve"> Заморщикова О.М, Билюкина И.Ф., Дьяконова А.И., </w:t>
            </w:r>
          </w:p>
          <w:p w14:paraId="2CB2A2E1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 w:rsidRPr="00942F9B">
              <w:rPr>
                <w:rFonts w:ascii="Times New Roman" w:hAnsi="Times New Roman" w:cs="Times New Roman"/>
              </w:rPr>
              <w:t>Слепцов С.С.</w:t>
            </w:r>
          </w:p>
        </w:tc>
        <w:tc>
          <w:tcPr>
            <w:tcW w:w="1276" w:type="dxa"/>
            <w:vAlign w:val="center"/>
          </w:tcPr>
          <w:p w14:paraId="5C1F6C7A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843" w:type="dxa"/>
            <w:gridSpan w:val="3"/>
            <w:vAlign w:val="center"/>
          </w:tcPr>
          <w:p w14:paraId="3C915CE3" w14:textId="77777777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843" w:type="dxa"/>
            <w:gridSpan w:val="2"/>
            <w:vAlign w:val="center"/>
          </w:tcPr>
          <w:p w14:paraId="71A90ADF" w14:textId="77777777" w:rsidR="002A73AE" w:rsidRDefault="002A73A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0D66275" w14:textId="667D5815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  <w:p w14:paraId="664DC6F4" w14:textId="4B8BF380" w:rsidR="000F39D8" w:rsidRDefault="000F39D8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1A75" w:rsidRPr="006D054C" w14:paraId="7FC38980" w14:textId="77777777" w:rsidTr="00C576AA">
        <w:tc>
          <w:tcPr>
            <w:tcW w:w="674" w:type="dxa"/>
            <w:vMerge/>
            <w:vAlign w:val="center"/>
          </w:tcPr>
          <w:p w14:paraId="0AC895C7" w14:textId="77777777" w:rsidR="00541A75" w:rsidRDefault="00541A75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A08CF1A" w14:textId="4606F9C4" w:rsidR="00541A75" w:rsidRDefault="00541A75" w:rsidP="000F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  Свидетельства о государственной </w:t>
            </w:r>
            <w:r w:rsidRPr="00A277D9">
              <w:rPr>
                <w:rFonts w:ascii="Times New Roman" w:hAnsi="Times New Roman" w:cs="Times New Roman"/>
              </w:rPr>
              <w:t>регистрации базы  данных</w:t>
            </w:r>
          </w:p>
          <w:p w14:paraId="4C26AA24" w14:textId="2EFDD357" w:rsidR="00541A75" w:rsidRDefault="00541A75" w:rsidP="000F39D8">
            <w:pPr>
              <w:jc w:val="center"/>
              <w:rPr>
                <w:rFonts w:ascii="Times New Roman" w:hAnsi="Times New Roman" w:cs="Times New Roman"/>
              </w:rPr>
            </w:pPr>
            <w:r w:rsidRPr="00192E59">
              <w:rPr>
                <w:rFonts w:ascii="Times New Roman" w:hAnsi="Times New Roman" w:cs="Times New Roman"/>
                <w:b/>
              </w:rPr>
              <w:t>№2019621975</w:t>
            </w:r>
            <w:r w:rsidRPr="00A277D9">
              <w:rPr>
                <w:rFonts w:ascii="Times New Roman" w:hAnsi="Times New Roman" w:cs="Times New Roman"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«Регистр пациентов с хроническими вирусными гепатитами В, С и D с исходом в цирроз и первичный рак печени в Республике Саха (Якутия)»</w:t>
            </w:r>
          </w:p>
        </w:tc>
        <w:tc>
          <w:tcPr>
            <w:tcW w:w="1417" w:type="dxa"/>
          </w:tcPr>
          <w:p w14:paraId="420A5927" w14:textId="77777777" w:rsidR="00021C2C" w:rsidRDefault="00021C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D159E05" w14:textId="77777777" w:rsidR="00021C2C" w:rsidRDefault="00021C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EBF807C" w14:textId="77777777" w:rsidR="00021C2C" w:rsidRDefault="00021C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339E9A0" w14:textId="77777777" w:rsidR="00021C2C" w:rsidRDefault="00021C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C64CFCE" w14:textId="77777777" w:rsidR="00021C2C" w:rsidRDefault="00021C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E3BDF60" w14:textId="77777777" w:rsidR="00C31DAB" w:rsidRDefault="00C31DAB" w:rsidP="00021C2C">
            <w:pPr>
              <w:jc w:val="center"/>
              <w:rPr>
                <w:rFonts w:ascii="Times New Roman" w:hAnsi="Times New Roman" w:cs="Times New Roman"/>
              </w:rPr>
            </w:pPr>
          </w:p>
          <w:p w14:paraId="3CA92E8C" w14:textId="77777777" w:rsidR="00C31DAB" w:rsidRDefault="00C31DAB" w:rsidP="00021C2C">
            <w:pPr>
              <w:jc w:val="center"/>
              <w:rPr>
                <w:rFonts w:ascii="Times New Roman" w:hAnsi="Times New Roman" w:cs="Times New Roman"/>
              </w:rPr>
            </w:pPr>
          </w:p>
          <w:p w14:paraId="0259FF6C" w14:textId="29F5256A" w:rsidR="00541A75" w:rsidRDefault="00021C2C" w:rsidP="00021C2C">
            <w:pPr>
              <w:jc w:val="center"/>
              <w:rPr>
                <w:rFonts w:ascii="Times New Roman" w:hAnsi="Times New Roman" w:cs="Times New Roman"/>
              </w:rPr>
            </w:pPr>
            <w:r w:rsidRPr="00021C2C">
              <w:rPr>
                <w:rFonts w:ascii="Times New Roman" w:hAnsi="Times New Roman" w:cs="Times New Roman"/>
              </w:rPr>
              <w:t>с мая 2019 г.</w:t>
            </w:r>
          </w:p>
        </w:tc>
        <w:tc>
          <w:tcPr>
            <w:tcW w:w="2693" w:type="dxa"/>
            <w:vAlign w:val="center"/>
          </w:tcPr>
          <w:p w14:paraId="51A88BA1" w14:textId="16EFF813" w:rsidR="00541A75" w:rsidRPr="00D25BAA" w:rsidRDefault="00541A75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 внедрена в ГБУ РС (Я) «Якутская республиканская 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1C583A5C" w14:textId="4E1F7631" w:rsidR="00541A75" w:rsidRDefault="00541A75" w:rsidP="00C62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проводится с мая 2019 г. С использованием БД выявлены наиболее пораженные территории вирусами гепатитов В, С 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41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С (Я). Применение БД позволит выявить причинно-следственные связи прогрессирования болезни с бытовыми, генетическими факторами, особенностями </w:t>
            </w:r>
            <w:proofErr w:type="gramStart"/>
            <w:r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щи отдаленных и центральных </w:t>
            </w:r>
            <w:r w:rsidR="00C62003">
              <w:rPr>
                <w:rFonts w:ascii="Times New Roman" w:hAnsi="Times New Roman" w:cs="Times New Roman"/>
              </w:rPr>
              <w:t>регионах с последующей разработкой моделей индивидуального подхода к совершенствованию лечебно-профилактических мероприятий в разных климато-географических зонах республики.</w:t>
            </w:r>
          </w:p>
        </w:tc>
      </w:tr>
      <w:tr w:rsidR="00D21E94" w:rsidRPr="006D054C" w14:paraId="21815A87" w14:textId="77777777" w:rsidTr="00C576AA">
        <w:tc>
          <w:tcPr>
            <w:tcW w:w="674" w:type="dxa"/>
            <w:vMerge w:val="restart"/>
            <w:vAlign w:val="center"/>
          </w:tcPr>
          <w:p w14:paraId="54555F01" w14:textId="7F3FE642" w:rsidR="00D21E94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  <w:vAlign w:val="center"/>
          </w:tcPr>
          <w:p w14:paraId="6A2A8C91" w14:textId="77777777" w:rsidR="00D21E94" w:rsidRPr="00A277D9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 xml:space="preserve">2020614077 «Сравнительная оценка заболеваемости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раком различной локализации в национально-государственных образованиях Сибирского региона России»</w:t>
            </w:r>
          </w:p>
        </w:tc>
        <w:tc>
          <w:tcPr>
            <w:tcW w:w="1417" w:type="dxa"/>
          </w:tcPr>
          <w:p w14:paraId="500BDBD3" w14:textId="77777777" w:rsidR="0068063B" w:rsidRDefault="0068063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131AFE31" w14:textId="77777777" w:rsidR="0068063B" w:rsidRDefault="0068063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596B7177" w14:textId="77777777" w:rsidR="0068063B" w:rsidRDefault="0068063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7D5F8365" w14:textId="0D964897" w:rsidR="00D21E94" w:rsidRDefault="0068063B" w:rsidP="00C201DE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8063B">
              <w:rPr>
                <w:rFonts w:ascii="Times New Roman" w:hAnsi="Times New Roman" w:cs="Times New Roman"/>
              </w:rPr>
              <w:t>Дата и номер государственной регистрации отчуждения исключитель</w:t>
            </w:r>
            <w:r w:rsidRPr="0068063B">
              <w:rPr>
                <w:rFonts w:ascii="Times New Roman" w:hAnsi="Times New Roman" w:cs="Times New Roman"/>
              </w:rPr>
              <w:lastRenderedPageBreak/>
              <w:t>ного права: 24.11.2020 г. № РД0347389</w:t>
            </w:r>
          </w:p>
        </w:tc>
        <w:tc>
          <w:tcPr>
            <w:tcW w:w="2693" w:type="dxa"/>
            <w:vAlign w:val="center"/>
          </w:tcPr>
          <w:p w14:paraId="5440A909" w14:textId="0BD4B6B8" w:rsidR="00D21E94" w:rsidRDefault="00D21E94" w:rsidP="00192E59">
            <w:pPr>
              <w:jc w:val="both"/>
              <w:rPr>
                <w:rFonts w:ascii="Times New Roman" w:hAnsi="Times New Roman" w:cs="Times New Roman"/>
              </w:rPr>
            </w:pPr>
            <w:r w:rsidRPr="002651BA">
              <w:rPr>
                <w:rFonts w:ascii="Times New Roman" w:hAnsi="Times New Roman" w:cs="Times New Roman"/>
              </w:rPr>
              <w:lastRenderedPageBreak/>
              <w:t xml:space="preserve">Программа разработана для расчета статистических различий между годовыми показателями заболеваемости раком различной локализации в республиках Алтай, Бурятия, Тува, Хакасия, </w:t>
            </w:r>
            <w:r w:rsidRPr="002651BA">
              <w:rPr>
                <w:rFonts w:ascii="Times New Roman" w:hAnsi="Times New Roman" w:cs="Times New Roman"/>
              </w:rPr>
              <w:lastRenderedPageBreak/>
              <w:t xml:space="preserve">Саха (Якутия) и в России в целом в период 2007 – 2018 гг. </w:t>
            </w:r>
          </w:p>
          <w:p w14:paraId="4FA194F6" w14:textId="5E413C4F" w:rsidR="00D21E94" w:rsidRDefault="00D21E94" w:rsidP="00D92D04">
            <w:pPr>
              <w:jc w:val="both"/>
              <w:rPr>
                <w:rFonts w:ascii="Times New Roman" w:hAnsi="Times New Roman" w:cs="Times New Roman"/>
              </w:rPr>
            </w:pPr>
            <w:r w:rsidRPr="002651BA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1BA">
              <w:rPr>
                <w:rFonts w:ascii="Times New Roman" w:hAnsi="Times New Roman" w:cs="Times New Roman"/>
              </w:rPr>
              <w:t xml:space="preserve">Программа позволяет автоматически вычислить 95% доверительный интервал для указанных показателей и провести проверку на равенство их средних значений по Т-критерию с указанием статистической значимости; </w:t>
            </w:r>
          </w:p>
          <w:p w14:paraId="04DC8148" w14:textId="75231952" w:rsidR="00D21E94" w:rsidRPr="00D25BAA" w:rsidRDefault="00D21E94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51BA">
              <w:rPr>
                <w:rFonts w:ascii="Times New Roman" w:hAnsi="Times New Roman" w:cs="Times New Roman"/>
              </w:rPr>
              <w:t>редназначена для медицинских и социальных исследований; не содержит персональных данных.</w:t>
            </w:r>
          </w:p>
        </w:tc>
        <w:tc>
          <w:tcPr>
            <w:tcW w:w="1701" w:type="dxa"/>
            <w:gridSpan w:val="2"/>
            <w:vAlign w:val="center"/>
          </w:tcPr>
          <w:p w14:paraId="1A584774" w14:textId="766CBF4E" w:rsidR="00D21E94" w:rsidRPr="00942F9B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ЯНЦ КМП</w:t>
            </w:r>
          </w:p>
        </w:tc>
        <w:tc>
          <w:tcPr>
            <w:tcW w:w="1701" w:type="dxa"/>
            <w:gridSpan w:val="2"/>
            <w:vAlign w:val="center"/>
          </w:tcPr>
          <w:p w14:paraId="47B9EBA1" w14:textId="77777777" w:rsidR="00D21E94" w:rsidRPr="00942F9B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42916C0F" w14:textId="77777777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843" w:type="dxa"/>
            <w:gridSpan w:val="3"/>
            <w:vAlign w:val="center"/>
          </w:tcPr>
          <w:p w14:paraId="5FEB5CDB" w14:textId="77777777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1843" w:type="dxa"/>
            <w:gridSpan w:val="2"/>
            <w:vAlign w:val="center"/>
          </w:tcPr>
          <w:p w14:paraId="3082E9D3" w14:textId="77777777" w:rsidR="002E182C" w:rsidRDefault="002E182C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1E61D1" w14:textId="34D37D83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  <w:p w14:paraId="798FECEE" w14:textId="6F9B87EF" w:rsidR="00D21E94" w:rsidRDefault="00D21E94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E59" w:rsidRPr="006D054C" w14:paraId="46606D92" w14:textId="77777777" w:rsidTr="00C576AA">
        <w:tc>
          <w:tcPr>
            <w:tcW w:w="674" w:type="dxa"/>
            <w:vMerge/>
            <w:vAlign w:val="center"/>
          </w:tcPr>
          <w:p w14:paraId="45693F5E" w14:textId="77777777" w:rsidR="00192E59" w:rsidRDefault="00192E5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1B0DE26" w14:textId="5DF844CE" w:rsidR="00192E59" w:rsidRPr="00A277D9" w:rsidRDefault="00192E5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192E59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AB6701">
              <w:rPr>
                <w:rFonts w:ascii="Times New Roman" w:hAnsi="Times New Roman" w:cs="Times New Roman"/>
                <w:b/>
              </w:rPr>
              <w:t>№ 2020614077</w:t>
            </w:r>
            <w:r w:rsidRPr="00192E59">
              <w:rPr>
                <w:rFonts w:ascii="Times New Roman" w:hAnsi="Times New Roman" w:cs="Times New Roman"/>
              </w:rPr>
              <w:t xml:space="preserve"> </w:t>
            </w:r>
            <w:r w:rsidRPr="00192E59">
              <w:rPr>
                <w:rFonts w:ascii="Times New Roman" w:hAnsi="Times New Roman" w:cs="Times New Roman"/>
                <w:b/>
              </w:rPr>
              <w:t xml:space="preserve">«Сравнительная оценка заболеваемости раком различной локализации в национально-государственных </w:t>
            </w:r>
            <w:r w:rsidRPr="00192E59">
              <w:rPr>
                <w:rFonts w:ascii="Times New Roman" w:hAnsi="Times New Roman" w:cs="Times New Roman"/>
                <w:b/>
              </w:rPr>
              <w:lastRenderedPageBreak/>
              <w:t>образованиях Сибирского региона России»</w:t>
            </w:r>
          </w:p>
        </w:tc>
        <w:tc>
          <w:tcPr>
            <w:tcW w:w="1417" w:type="dxa"/>
          </w:tcPr>
          <w:p w14:paraId="2DBC85BA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38B12BC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24CE0E7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9352378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13E0DDC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F608379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2DE233B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B368C4B" w14:textId="77777777" w:rsidR="0004324E" w:rsidRDefault="0004324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9475250" w14:textId="7EFA8112" w:rsidR="00192E59" w:rsidRDefault="0004324E" w:rsidP="0004324E">
            <w:pPr>
              <w:jc w:val="center"/>
              <w:rPr>
                <w:rFonts w:ascii="Times New Roman" w:hAnsi="Times New Roman" w:cs="Times New Roman"/>
              </w:rPr>
            </w:pPr>
            <w:r w:rsidRPr="0004324E">
              <w:rPr>
                <w:rFonts w:ascii="Times New Roman" w:hAnsi="Times New Roman" w:cs="Times New Roman"/>
              </w:rPr>
              <w:t>07.12.2020 г.</w:t>
            </w:r>
          </w:p>
        </w:tc>
        <w:tc>
          <w:tcPr>
            <w:tcW w:w="2693" w:type="dxa"/>
            <w:vAlign w:val="center"/>
          </w:tcPr>
          <w:p w14:paraId="302DA04E" w14:textId="603B1554" w:rsidR="00192E59" w:rsidRDefault="00192E5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ля ЭВМ внедрена ГБУ РС (Я) «Якутский республиканский онкологический диспансер» г. </w:t>
            </w:r>
            <w:r w:rsidR="008F3633">
              <w:rPr>
                <w:rFonts w:ascii="Times New Roman" w:hAnsi="Times New Roman" w:cs="Times New Roman"/>
              </w:rPr>
              <w:t>Якутска, записана</w:t>
            </w:r>
            <w:r w:rsidR="00A4797F">
              <w:rPr>
                <w:rFonts w:ascii="Times New Roman" w:hAnsi="Times New Roman" w:cs="Times New Roman"/>
              </w:rPr>
              <w:t xml:space="preserve"> на электронном носителе, в том числе в память ЭВМ  </w:t>
            </w:r>
          </w:p>
        </w:tc>
        <w:tc>
          <w:tcPr>
            <w:tcW w:w="8364" w:type="dxa"/>
            <w:gridSpan w:val="10"/>
            <w:vAlign w:val="center"/>
          </w:tcPr>
          <w:p w14:paraId="2F5EC42C" w14:textId="77777777" w:rsidR="00192E59" w:rsidRDefault="00A4797F" w:rsidP="00682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спользованием программы для ЭВМ определены различия в заболеваемости раком различной локализации по годовым стандартизированным по возрасту показателям в РС (Я) по сравнению с республиками Алтай, Бурятия, Тува, Хакасия и Россией в целом в период 2007-2018 гг. 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 медицинской помощи, необходимой для предотвращения, лечения и выживания при раке. </w:t>
            </w:r>
          </w:p>
          <w:p w14:paraId="3A93779C" w14:textId="0D3C3929" w:rsidR="00682A69" w:rsidRDefault="00682A69" w:rsidP="00682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ая программа для ЭВМ позволяет пользователю легко взаимодействовать с ней, может быть им модернизирована и адаптирована.</w:t>
            </w:r>
          </w:p>
        </w:tc>
      </w:tr>
      <w:tr w:rsidR="00231B43" w:rsidRPr="006D054C" w14:paraId="5EFD3C82" w14:textId="77777777" w:rsidTr="00C576AA">
        <w:tc>
          <w:tcPr>
            <w:tcW w:w="674" w:type="dxa"/>
            <w:vMerge w:val="restart"/>
            <w:vAlign w:val="center"/>
          </w:tcPr>
          <w:p w14:paraId="7A7AAE74" w14:textId="55FE5A15" w:rsidR="00231B43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8" w:type="dxa"/>
            <w:vAlign w:val="center"/>
          </w:tcPr>
          <w:p w14:paraId="4F8387EF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2020614382 «Сравнительная оценка смертности от рака различной локализации в национально-государственных образованиях Сибирского региона России 2007-2018 гг.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0B9D2C3F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39136DEE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28B3D409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6E30ADF9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78B1876C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5324F606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143B227C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03651877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35083496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336CC45A" w14:textId="77777777" w:rsidR="00F930BD" w:rsidRDefault="00F930BD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0402B5F8" w14:textId="16D6399C" w:rsidR="00231B43" w:rsidRDefault="0068063B" w:rsidP="00806456">
            <w:pPr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68063B">
              <w:rPr>
                <w:rFonts w:ascii="Times New Roman" w:hAnsi="Times New Roman" w:cs="Times New Roman"/>
              </w:rPr>
              <w:t>Дата и номер государственной регистрации отчуждения исключительного права: 24.11.2020 г. № РД0347389</w:t>
            </w:r>
          </w:p>
        </w:tc>
        <w:tc>
          <w:tcPr>
            <w:tcW w:w="2693" w:type="dxa"/>
            <w:vAlign w:val="center"/>
          </w:tcPr>
          <w:p w14:paraId="770B8BE9" w14:textId="77D8FCCD" w:rsidR="00231B43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  <w:r w:rsidRPr="00544FBE">
              <w:rPr>
                <w:rFonts w:ascii="Times New Roman" w:hAnsi="Times New Roman" w:cs="Times New Roman"/>
              </w:rPr>
              <w:t xml:space="preserve">Программа разработана для расчета статистических различий между годовыми показателями смертности от рака различной локализации в республиках Алтай, Бурятия, Тува, Хакасия, Саха (Якутия) и в России в целом в период 2007 – 2018 гг. </w:t>
            </w:r>
          </w:p>
          <w:p w14:paraId="4876D8CE" w14:textId="4FBA1F43" w:rsidR="00231B43" w:rsidRPr="00D25BAA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  <w:r w:rsidRPr="00544FBE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. </w:t>
            </w:r>
            <w:r>
              <w:rPr>
                <w:rFonts w:ascii="Times New Roman" w:hAnsi="Times New Roman" w:cs="Times New Roman"/>
              </w:rPr>
              <w:t xml:space="preserve">                  П</w:t>
            </w:r>
            <w:r w:rsidRPr="00544FBE">
              <w:rPr>
                <w:rFonts w:ascii="Times New Roman" w:hAnsi="Times New Roman" w:cs="Times New Roman"/>
              </w:rPr>
              <w:t xml:space="preserve">рограмма позволяет автоматически вычислить 95% доверительный интервал для указанных показателей и </w:t>
            </w:r>
            <w:r w:rsidR="00630CBF" w:rsidRPr="00544FBE">
              <w:rPr>
                <w:rFonts w:ascii="Times New Roman" w:hAnsi="Times New Roman" w:cs="Times New Roman"/>
              </w:rPr>
              <w:t xml:space="preserve">провести </w:t>
            </w:r>
            <w:r w:rsidR="00630CBF">
              <w:rPr>
                <w:rFonts w:ascii="Times New Roman" w:hAnsi="Times New Roman" w:cs="Times New Roman"/>
              </w:rPr>
              <w:t>проверку</w:t>
            </w:r>
            <w:r w:rsidRPr="00544FBE">
              <w:rPr>
                <w:rFonts w:ascii="Times New Roman" w:hAnsi="Times New Roman" w:cs="Times New Roman"/>
              </w:rPr>
              <w:t xml:space="preserve"> на равенство их средних значений по Т-критерию с указанием статистической значимост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FBE">
              <w:rPr>
                <w:rFonts w:ascii="Times New Roman" w:hAnsi="Times New Roman" w:cs="Times New Roman"/>
              </w:rPr>
              <w:t>Предназначена для медицинских и социальных исследований. Не содержит персональных данных.</w:t>
            </w:r>
          </w:p>
        </w:tc>
        <w:tc>
          <w:tcPr>
            <w:tcW w:w="1701" w:type="dxa"/>
            <w:gridSpan w:val="2"/>
            <w:vAlign w:val="center"/>
          </w:tcPr>
          <w:p w14:paraId="126841D6" w14:textId="32312D42" w:rsidR="00231B43" w:rsidRPr="00942F9B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44B270E7" w14:textId="77777777" w:rsidR="00231B43" w:rsidRPr="00942F9B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0CA236AC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843" w:type="dxa"/>
            <w:gridSpan w:val="3"/>
            <w:vAlign w:val="center"/>
          </w:tcPr>
          <w:p w14:paraId="4618156A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0</w:t>
            </w:r>
          </w:p>
        </w:tc>
        <w:tc>
          <w:tcPr>
            <w:tcW w:w="1843" w:type="dxa"/>
            <w:gridSpan w:val="2"/>
            <w:vAlign w:val="center"/>
          </w:tcPr>
          <w:p w14:paraId="319FEABE" w14:textId="4D14C2D8" w:rsidR="00231B43" w:rsidRDefault="00231B43" w:rsidP="00786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-16.03</w:t>
            </w:r>
            <w:r w:rsidR="007860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31B43" w:rsidRPr="006D054C" w14:paraId="2813D979" w14:textId="77777777" w:rsidTr="00C576AA">
        <w:tc>
          <w:tcPr>
            <w:tcW w:w="674" w:type="dxa"/>
            <w:vMerge/>
            <w:vAlign w:val="center"/>
          </w:tcPr>
          <w:p w14:paraId="05684EE4" w14:textId="77777777" w:rsidR="00231B43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DA72925" w14:textId="07C0A1E8" w:rsidR="00231B43" w:rsidRPr="00A277D9" w:rsidRDefault="00231B4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A277D9">
              <w:rPr>
                <w:rFonts w:ascii="Times New Roman" w:hAnsi="Times New Roman" w:cs="Times New Roman"/>
              </w:rPr>
              <w:t xml:space="preserve"> Свидетельства о </w:t>
            </w:r>
            <w:r w:rsidRPr="00A277D9">
              <w:rPr>
                <w:rFonts w:ascii="Times New Roman" w:hAnsi="Times New Roman" w:cs="Times New Roman"/>
              </w:rPr>
              <w:lastRenderedPageBreak/>
              <w:t xml:space="preserve">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2020614382 «Сравнительная оценка смертности от рака различной локализации в национально-государственных образованиях Сибирского региона России 2007-2018 гг.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0BDC295F" w14:textId="77777777" w:rsidR="00AB51D8" w:rsidRDefault="00AB51D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3C4E905" w14:textId="77777777" w:rsidR="00AB51D8" w:rsidRDefault="00AB51D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5322DBE" w14:textId="77777777" w:rsidR="00AB51D8" w:rsidRDefault="00AB51D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A26DB0F" w14:textId="77777777" w:rsidR="00AB51D8" w:rsidRDefault="00AB51D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84D49A4" w14:textId="77777777" w:rsidR="00AB51D8" w:rsidRDefault="00AB51D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5398DCA" w14:textId="77777777" w:rsidR="00AB51D8" w:rsidRDefault="00AB51D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2B7CF8E" w14:textId="77777777" w:rsidR="00AB51D8" w:rsidRDefault="00AB51D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0E23046" w14:textId="00A249B7" w:rsidR="00231B43" w:rsidRDefault="00AB51D8" w:rsidP="00AB51D8">
            <w:pPr>
              <w:jc w:val="center"/>
              <w:rPr>
                <w:rFonts w:ascii="Times New Roman" w:hAnsi="Times New Roman" w:cs="Times New Roman"/>
              </w:rPr>
            </w:pPr>
            <w:r w:rsidRPr="00AB51D8">
              <w:rPr>
                <w:rFonts w:ascii="Times New Roman" w:hAnsi="Times New Roman" w:cs="Times New Roman"/>
              </w:rPr>
              <w:t>07.12.2020 г.</w:t>
            </w:r>
          </w:p>
        </w:tc>
        <w:tc>
          <w:tcPr>
            <w:tcW w:w="2693" w:type="dxa"/>
            <w:vAlign w:val="center"/>
          </w:tcPr>
          <w:p w14:paraId="6062DCB7" w14:textId="6E6A5092" w:rsidR="00231B43" w:rsidRDefault="00231B43" w:rsidP="00D92D04">
            <w:pPr>
              <w:jc w:val="both"/>
              <w:rPr>
                <w:rFonts w:ascii="Times New Roman" w:hAnsi="Times New Roman" w:cs="Times New Roman"/>
              </w:rPr>
            </w:pPr>
            <w:r w:rsidRPr="00231B43">
              <w:rPr>
                <w:rFonts w:ascii="Times New Roman" w:hAnsi="Times New Roman" w:cs="Times New Roman"/>
              </w:rPr>
              <w:lastRenderedPageBreak/>
              <w:t xml:space="preserve">Программа для ЭВМ внедрена ГБУ РС (Я) </w:t>
            </w:r>
            <w:r w:rsidRPr="00231B43">
              <w:rPr>
                <w:rFonts w:ascii="Times New Roman" w:hAnsi="Times New Roman" w:cs="Times New Roman"/>
              </w:rPr>
              <w:lastRenderedPageBreak/>
              <w:t xml:space="preserve">«Якутский республиканский онкологический диспансер» г. Якутска,  записана на электронном носителе, в том числе в память ЭВМ  </w:t>
            </w:r>
          </w:p>
        </w:tc>
        <w:tc>
          <w:tcPr>
            <w:tcW w:w="8364" w:type="dxa"/>
            <w:gridSpan w:val="10"/>
            <w:vAlign w:val="center"/>
          </w:tcPr>
          <w:p w14:paraId="4EE5B180" w14:textId="77777777" w:rsidR="00231B43" w:rsidRDefault="00673510" w:rsidP="004B1AB1">
            <w:pPr>
              <w:jc w:val="both"/>
              <w:rPr>
                <w:rFonts w:ascii="Times New Roman" w:hAnsi="Times New Roman" w:cs="Times New Roman"/>
              </w:rPr>
            </w:pPr>
            <w:r w:rsidRPr="00673510">
              <w:rPr>
                <w:rFonts w:ascii="Times New Roman" w:hAnsi="Times New Roman" w:cs="Times New Roman"/>
              </w:rPr>
              <w:lastRenderedPageBreak/>
              <w:t>С использованием программы для ЭВМ опред</w:t>
            </w:r>
            <w:r>
              <w:rPr>
                <w:rFonts w:ascii="Times New Roman" w:hAnsi="Times New Roman" w:cs="Times New Roman"/>
              </w:rPr>
              <w:t>елены различия в смертности от рака</w:t>
            </w:r>
            <w:r w:rsidRPr="00673510">
              <w:rPr>
                <w:rFonts w:ascii="Times New Roman" w:hAnsi="Times New Roman" w:cs="Times New Roman"/>
              </w:rPr>
              <w:t xml:space="preserve"> различной локализации по годовым стандартизированным по возрасту показателям в </w:t>
            </w:r>
            <w:r w:rsidRPr="00673510">
              <w:rPr>
                <w:rFonts w:ascii="Times New Roman" w:hAnsi="Times New Roman" w:cs="Times New Roman"/>
              </w:rPr>
              <w:lastRenderedPageBreak/>
              <w:t>РС (Я) по сравнению с республиками Алтай, Бурятия, Тува, Хакасия и Россией в целом в период 2007-2018 гг.</w:t>
            </w:r>
          </w:p>
          <w:p w14:paraId="450256D0" w14:textId="77777777" w:rsidR="00673510" w:rsidRPr="00673510" w:rsidRDefault="00673510" w:rsidP="004B1AB1">
            <w:pPr>
              <w:jc w:val="both"/>
              <w:rPr>
                <w:rFonts w:ascii="Times New Roman" w:hAnsi="Times New Roman" w:cs="Times New Roman"/>
              </w:rPr>
            </w:pPr>
            <w:r w:rsidRPr="00673510">
              <w:rPr>
                <w:rFonts w:ascii="Times New Roman" w:hAnsi="Times New Roman" w:cs="Times New Roman"/>
              </w:rPr>
              <w:t xml:space="preserve">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 медицинской помощи, необходимой для предотвращения, лечения и выживания при раке. </w:t>
            </w:r>
          </w:p>
          <w:p w14:paraId="0BBB3603" w14:textId="05C93937" w:rsidR="00673510" w:rsidRDefault="00673510" w:rsidP="004B1AB1">
            <w:pPr>
              <w:jc w:val="both"/>
              <w:rPr>
                <w:rFonts w:ascii="Times New Roman" w:hAnsi="Times New Roman" w:cs="Times New Roman"/>
              </w:rPr>
            </w:pPr>
            <w:r w:rsidRPr="00673510">
              <w:rPr>
                <w:rFonts w:ascii="Times New Roman" w:hAnsi="Times New Roman" w:cs="Times New Roman"/>
              </w:rPr>
              <w:t>Предлагаемая программа для ЭВМ позволяет пользователю легко взаимодействовать с ней, может быть им модернизирована и адаптирована.</w:t>
            </w:r>
          </w:p>
        </w:tc>
      </w:tr>
      <w:tr w:rsidR="00FF6EC6" w:rsidRPr="006D054C" w14:paraId="009A6EBD" w14:textId="77777777" w:rsidTr="00C576AA">
        <w:tc>
          <w:tcPr>
            <w:tcW w:w="674" w:type="dxa"/>
            <w:vMerge w:val="restart"/>
            <w:vAlign w:val="center"/>
          </w:tcPr>
          <w:p w14:paraId="42D54F10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9563CA7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E539C8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B52BD7F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9D556B9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00A1D24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4073DFD" w14:textId="39D32FCB" w:rsidR="00FF6EC6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  <w:vAlign w:val="center"/>
          </w:tcPr>
          <w:p w14:paraId="5D804A39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5AAF410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BF3A68C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B0F8FD3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487C86A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E2696F7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F32D11E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568B8F4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8D97A9D" w14:textId="77777777" w:rsidR="00583289" w:rsidRDefault="0058328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4E1E8EE" w14:textId="2A41BAAB" w:rsidR="00FF6EC6" w:rsidRDefault="00FF6EC6" w:rsidP="001D4858">
            <w:pPr>
              <w:rPr>
                <w:rFonts w:ascii="Times New Roman" w:hAnsi="Times New Roman" w:cs="Times New Roman"/>
              </w:rPr>
            </w:pPr>
            <w:r w:rsidRPr="006C4284">
              <w:rPr>
                <w:rFonts w:ascii="Times New Roman" w:hAnsi="Times New Roman" w:cs="Times New Roman"/>
              </w:rPr>
              <w:t xml:space="preserve">Свидетельства о государственной </w:t>
            </w:r>
            <w:r w:rsidRPr="00A277D9">
              <w:rPr>
                <w:rFonts w:ascii="Times New Roman" w:hAnsi="Times New Roman" w:cs="Times New Roman"/>
              </w:rPr>
              <w:t xml:space="preserve">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 xml:space="preserve">2020614088 «Сравнительная оценка заболеваемости раком различной локализации в государственных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образованиях Арктической зоны</w:t>
            </w:r>
            <w:r w:rsidRPr="00A277D9">
              <w:rPr>
                <w:rFonts w:ascii="Times New Roman" w:hAnsi="Times New Roman" w:cs="Times New Roman"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>России 2007-2018 гг.»</w:t>
            </w:r>
          </w:p>
        </w:tc>
        <w:tc>
          <w:tcPr>
            <w:tcW w:w="1417" w:type="dxa"/>
          </w:tcPr>
          <w:p w14:paraId="0F3D93BE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2E3795C9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58F9B630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6C77FA13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0BE5528B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457CD28C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61647A25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5918C70D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597D48BE" w14:textId="77777777" w:rsidR="00C80CFB" w:rsidRDefault="00C80CFB" w:rsidP="0068063B">
            <w:pPr>
              <w:jc w:val="center"/>
              <w:rPr>
                <w:rFonts w:ascii="Times New Roman" w:hAnsi="Times New Roman" w:cs="Times New Roman"/>
              </w:rPr>
            </w:pPr>
          </w:p>
          <w:p w14:paraId="39B1BA05" w14:textId="26991311" w:rsidR="00FF6EC6" w:rsidRDefault="00C80CFB" w:rsidP="00BC5D95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C80CFB">
              <w:rPr>
                <w:rFonts w:ascii="Times New Roman" w:hAnsi="Times New Roman" w:cs="Times New Roman"/>
              </w:rPr>
              <w:t>Дата и номер государственной регистрации отчуждения исключительного права: 24.11.2020 г. № РД0347389</w:t>
            </w:r>
          </w:p>
        </w:tc>
        <w:tc>
          <w:tcPr>
            <w:tcW w:w="2693" w:type="dxa"/>
            <w:vAlign w:val="center"/>
          </w:tcPr>
          <w:p w14:paraId="723A1733" w14:textId="091D6E75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 w:rsidRPr="000D751C">
              <w:rPr>
                <w:rFonts w:ascii="Times New Roman" w:hAnsi="Times New Roman" w:cs="Times New Roman"/>
              </w:rPr>
              <w:t xml:space="preserve">Программа разработана для расчета статистических различий между годовыми значениями показателей заболеваемости раком различной локализации в Архангельской области, Мурманской области, республиках Карелия, Коми, Саха (Якутия), Красноярском крае, Чукотском автономном округе и в России в целом в период 2007–2018 гг. </w:t>
            </w:r>
          </w:p>
          <w:p w14:paraId="3998E103" w14:textId="25688293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 w:rsidRPr="000D751C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; позволяет автоматически вычислить 95% доверительный интервал </w:t>
            </w:r>
            <w:r w:rsidRPr="000D751C">
              <w:rPr>
                <w:rFonts w:ascii="Times New Roman" w:hAnsi="Times New Roman" w:cs="Times New Roman"/>
              </w:rPr>
              <w:lastRenderedPageBreak/>
              <w:t xml:space="preserve">для указанных показателей и провести проверку на равенство их средних значений по Т-критерию с указанием статистической значимости; </w:t>
            </w:r>
          </w:p>
          <w:p w14:paraId="38FCEFB4" w14:textId="77777777" w:rsidR="00FF6EC6" w:rsidRPr="00D25BAA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</w:t>
            </w:r>
            <w:r w:rsidRPr="000D751C">
              <w:rPr>
                <w:rFonts w:ascii="Times New Roman" w:hAnsi="Times New Roman" w:cs="Times New Roman"/>
              </w:rPr>
              <w:t>редназначена для медицинских и социальных исследований; не содержит персональных данных.</w:t>
            </w:r>
          </w:p>
        </w:tc>
        <w:tc>
          <w:tcPr>
            <w:tcW w:w="1701" w:type="dxa"/>
            <w:gridSpan w:val="2"/>
            <w:vAlign w:val="center"/>
          </w:tcPr>
          <w:p w14:paraId="7CC1164B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5798C0A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36F0E8F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910C0D9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15FEAF6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3447E3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A52C6EF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83B2C7D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4F85B60" w14:textId="77777777" w:rsidR="00F85FB6" w:rsidRDefault="00F85FB6" w:rsidP="00784B22">
            <w:pPr>
              <w:jc w:val="center"/>
              <w:rPr>
                <w:rFonts w:ascii="Times New Roman" w:hAnsi="Times New Roman" w:cs="Times New Roman"/>
              </w:rPr>
            </w:pPr>
          </w:p>
          <w:p w14:paraId="40914B84" w14:textId="0C8E950A" w:rsidR="00FF6EC6" w:rsidRDefault="00FF6EC6" w:rsidP="00784B22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t>ЯНЦ КМП</w:t>
            </w:r>
          </w:p>
          <w:p w14:paraId="5A84AE65" w14:textId="7E63A6D3" w:rsidR="00784B22" w:rsidRPr="00942F9B" w:rsidRDefault="00784B22" w:rsidP="00784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2734E8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EFB7F1A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FB225D1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E1DC20C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C61FF7F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1C93A5E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F23C5A4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13B4910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F234903" w14:textId="7A621E8F" w:rsidR="00FF6EC6" w:rsidRPr="00942F9B" w:rsidRDefault="00FF6EC6" w:rsidP="00DD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05F1128D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F5540E0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240BC82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411F19C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74D853F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2158E36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9E6C056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4C97E4E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7B4B647" w14:textId="146D6BB3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1843" w:type="dxa"/>
            <w:gridSpan w:val="3"/>
            <w:vAlign w:val="center"/>
          </w:tcPr>
          <w:p w14:paraId="5D2F65F8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B2D969D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9E85E30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F02032F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8017DC4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22CFEBB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80B3936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779F7D7" w14:textId="77777777" w:rsidR="00DD1865" w:rsidRDefault="00DD18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AC1B8DA" w14:textId="019E784E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1843" w:type="dxa"/>
            <w:gridSpan w:val="2"/>
            <w:vAlign w:val="center"/>
          </w:tcPr>
          <w:p w14:paraId="5EE48A4C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C6" w:rsidRPr="006D054C" w14:paraId="6FB9A390" w14:textId="77777777" w:rsidTr="00C576AA">
        <w:tc>
          <w:tcPr>
            <w:tcW w:w="674" w:type="dxa"/>
            <w:vMerge/>
            <w:vAlign w:val="center"/>
          </w:tcPr>
          <w:p w14:paraId="448A05D5" w14:textId="77777777" w:rsidR="00FF6EC6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E0E8B20" w14:textId="7C0844DD" w:rsidR="00FF6EC6" w:rsidRPr="006C4284" w:rsidRDefault="00FF6EC6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>
              <w:t xml:space="preserve"> </w:t>
            </w:r>
            <w:r w:rsidRPr="00FF6EC6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7D40B3">
              <w:rPr>
                <w:rFonts w:ascii="Times New Roman" w:hAnsi="Times New Roman" w:cs="Times New Roman"/>
                <w:b/>
              </w:rPr>
              <w:t>№ 2020614088 «Сравнительная оценка заболеваемости раком различной локализации в государственных образованиях Арктической зоны России 2007-2018 гг.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739E2F1" w14:textId="77777777" w:rsidR="00C7522D" w:rsidRDefault="00C752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83AAB3A" w14:textId="77777777" w:rsidR="00C7522D" w:rsidRDefault="00C752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961EB4B" w14:textId="77777777" w:rsidR="00C7522D" w:rsidRDefault="00C752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059612C" w14:textId="77777777" w:rsidR="00C7522D" w:rsidRDefault="00C752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0DBDF3A" w14:textId="77777777" w:rsidR="00C7522D" w:rsidRDefault="00C752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9618BBF" w14:textId="77777777" w:rsidR="00C7522D" w:rsidRDefault="00C752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AA75456" w14:textId="77777777" w:rsidR="00C7522D" w:rsidRDefault="00C752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EFC4729" w14:textId="2E3B0E7B" w:rsidR="00FF6EC6" w:rsidRDefault="00885456" w:rsidP="00C7522D">
            <w:pPr>
              <w:jc w:val="center"/>
              <w:rPr>
                <w:rFonts w:ascii="Times New Roman" w:hAnsi="Times New Roman" w:cs="Times New Roman"/>
              </w:rPr>
            </w:pPr>
            <w:r w:rsidRPr="00885456">
              <w:rPr>
                <w:rFonts w:ascii="Times New Roman" w:hAnsi="Times New Roman" w:cs="Times New Roman"/>
              </w:rPr>
              <w:t>07.12.2020 г.</w:t>
            </w:r>
          </w:p>
        </w:tc>
        <w:tc>
          <w:tcPr>
            <w:tcW w:w="2693" w:type="dxa"/>
            <w:vAlign w:val="center"/>
          </w:tcPr>
          <w:p w14:paraId="7F429F05" w14:textId="323002DD" w:rsidR="00FF6EC6" w:rsidRDefault="00FF6EC6" w:rsidP="00D92D04">
            <w:pPr>
              <w:jc w:val="both"/>
              <w:rPr>
                <w:rFonts w:ascii="Times New Roman" w:hAnsi="Times New Roman" w:cs="Times New Roman"/>
              </w:rPr>
            </w:pPr>
            <w:r w:rsidRPr="00FF6EC6">
              <w:rPr>
                <w:rFonts w:ascii="Times New Roman" w:hAnsi="Times New Roman" w:cs="Times New Roman"/>
              </w:rPr>
              <w:t xml:space="preserve">Программа для ЭВМ внедрена ГБУ РС (Я) «Якутский республиканский онкологический диспансер» г. </w:t>
            </w:r>
            <w:r w:rsidR="00EC6735" w:rsidRPr="00FF6EC6">
              <w:rPr>
                <w:rFonts w:ascii="Times New Roman" w:hAnsi="Times New Roman" w:cs="Times New Roman"/>
              </w:rPr>
              <w:t>Якутска, записана</w:t>
            </w:r>
            <w:r w:rsidRPr="00FF6EC6">
              <w:rPr>
                <w:rFonts w:ascii="Times New Roman" w:hAnsi="Times New Roman" w:cs="Times New Roman"/>
              </w:rPr>
              <w:t xml:space="preserve"> на электронном носи</w:t>
            </w:r>
            <w:r>
              <w:rPr>
                <w:rFonts w:ascii="Times New Roman" w:hAnsi="Times New Roman" w:cs="Times New Roman"/>
              </w:rPr>
              <w:t>теле, в том числе в память ЭВМ.</w:t>
            </w:r>
          </w:p>
        </w:tc>
        <w:tc>
          <w:tcPr>
            <w:tcW w:w="8364" w:type="dxa"/>
            <w:gridSpan w:val="10"/>
            <w:vAlign w:val="center"/>
          </w:tcPr>
          <w:p w14:paraId="141948AA" w14:textId="3FF5E632" w:rsidR="00FF6EC6" w:rsidRPr="00FF6EC6" w:rsidRDefault="00FF6EC6" w:rsidP="00FF23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6EC6">
              <w:rPr>
                <w:rFonts w:ascii="Times New Roman" w:hAnsi="Times New Roman" w:cs="Times New Roman"/>
              </w:rPr>
              <w:t>С использованием программы для ЭВМ опре</w:t>
            </w:r>
            <w:r w:rsidR="00AE6259">
              <w:rPr>
                <w:rFonts w:ascii="Times New Roman" w:hAnsi="Times New Roman" w:cs="Times New Roman"/>
              </w:rPr>
              <w:t>делены различия в заболеваемости раком</w:t>
            </w:r>
            <w:r w:rsidRPr="00FF6EC6">
              <w:rPr>
                <w:rFonts w:ascii="Times New Roman" w:hAnsi="Times New Roman" w:cs="Times New Roman"/>
              </w:rPr>
              <w:t xml:space="preserve"> различной локализации по годовым стандартизированным по возрасту показателям в РС (Я) по сравнению с</w:t>
            </w:r>
            <w:r w:rsidR="00F4761B">
              <w:rPr>
                <w:rFonts w:ascii="Times New Roman" w:hAnsi="Times New Roman" w:cs="Times New Roman"/>
              </w:rPr>
              <w:t xml:space="preserve"> Архангельской областью, Мурманской областью, </w:t>
            </w:r>
            <w:r w:rsidRPr="00FF6EC6">
              <w:rPr>
                <w:rFonts w:ascii="Times New Roman" w:hAnsi="Times New Roman" w:cs="Times New Roman"/>
              </w:rPr>
              <w:t xml:space="preserve"> республикам</w:t>
            </w:r>
            <w:r w:rsidR="00F4761B">
              <w:rPr>
                <w:rFonts w:ascii="Times New Roman" w:hAnsi="Times New Roman" w:cs="Times New Roman"/>
              </w:rPr>
              <w:t xml:space="preserve">и Карелия, Коми, Красноярским краем, Чукотским автономным округом </w:t>
            </w:r>
            <w:r w:rsidRPr="00FF6EC6">
              <w:rPr>
                <w:rFonts w:ascii="Times New Roman" w:hAnsi="Times New Roman" w:cs="Times New Roman"/>
              </w:rPr>
              <w:t>и Россией в целом в период 2007-2018 гг.</w:t>
            </w:r>
            <w:proofErr w:type="gramEnd"/>
          </w:p>
          <w:p w14:paraId="29056233" w14:textId="77777777" w:rsidR="00FF6EC6" w:rsidRPr="00FF6EC6" w:rsidRDefault="00FF6EC6" w:rsidP="00FF2373">
            <w:pPr>
              <w:jc w:val="both"/>
              <w:rPr>
                <w:rFonts w:ascii="Times New Roman" w:hAnsi="Times New Roman" w:cs="Times New Roman"/>
              </w:rPr>
            </w:pPr>
            <w:r w:rsidRPr="00FF6EC6">
              <w:rPr>
                <w:rFonts w:ascii="Times New Roman" w:hAnsi="Times New Roman" w:cs="Times New Roman"/>
              </w:rPr>
              <w:t xml:space="preserve">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 медицинской помощи, необходимой для предотвращения, лечения и выживания при раке. </w:t>
            </w:r>
          </w:p>
          <w:p w14:paraId="606DCF61" w14:textId="4E94FA18" w:rsidR="00FF6EC6" w:rsidRDefault="00FF6EC6" w:rsidP="00FF2373">
            <w:pPr>
              <w:jc w:val="both"/>
              <w:rPr>
                <w:rFonts w:ascii="Times New Roman" w:hAnsi="Times New Roman" w:cs="Times New Roman"/>
              </w:rPr>
            </w:pPr>
            <w:r w:rsidRPr="00FF6EC6">
              <w:rPr>
                <w:rFonts w:ascii="Times New Roman" w:hAnsi="Times New Roman" w:cs="Times New Roman"/>
              </w:rPr>
              <w:t>Предлагаемая программа для ЭВМ позволяет пользователю легко взаимодействовать с ней, может быть им модернизирована и адаптирована.</w:t>
            </w:r>
          </w:p>
        </w:tc>
      </w:tr>
      <w:tr w:rsidR="0043633E" w:rsidRPr="006D054C" w14:paraId="3E646CDF" w14:textId="77777777" w:rsidTr="00C576AA">
        <w:tc>
          <w:tcPr>
            <w:tcW w:w="674" w:type="dxa"/>
            <w:vMerge w:val="restart"/>
            <w:vAlign w:val="center"/>
          </w:tcPr>
          <w:p w14:paraId="6F3A44A6" w14:textId="77777777" w:rsidR="00850BDD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CDF47EC" w14:textId="77777777" w:rsidR="00850BDD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D880A3A" w14:textId="77777777" w:rsidR="00850BDD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5300C2D" w14:textId="77777777" w:rsidR="00850BDD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F96F611" w14:textId="56FD0EDD" w:rsidR="0043633E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  <w:vAlign w:val="center"/>
          </w:tcPr>
          <w:p w14:paraId="1D6AC6DE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 w:rsidRPr="006C4284">
              <w:rPr>
                <w:rFonts w:ascii="Times New Roman" w:hAnsi="Times New Roman" w:cs="Times New Roman"/>
              </w:rPr>
              <w:t xml:space="preserve">Свидетельства о </w:t>
            </w:r>
            <w:r w:rsidRPr="00A277D9">
              <w:rPr>
                <w:rFonts w:ascii="Times New Roman" w:hAnsi="Times New Roman" w:cs="Times New Roman"/>
              </w:rPr>
              <w:t xml:space="preserve">государственной регистрации программы для ЭВМ </w:t>
            </w:r>
            <w:r w:rsidRPr="00A277D9">
              <w:rPr>
                <w:rFonts w:ascii="Times New Roman" w:hAnsi="Times New Roman" w:cs="Times New Roman"/>
                <w:b/>
              </w:rPr>
              <w:t>№</w:t>
            </w:r>
            <w:r w:rsidRPr="00A277D9">
              <w:rPr>
                <w:b/>
              </w:rPr>
              <w:t xml:space="preserve"> </w:t>
            </w:r>
            <w:r w:rsidRPr="00A277D9">
              <w:rPr>
                <w:rFonts w:ascii="Times New Roman" w:hAnsi="Times New Roman" w:cs="Times New Roman"/>
                <w:b/>
              </w:rPr>
              <w:t xml:space="preserve">2020614308 </w:t>
            </w:r>
            <w:r w:rsidRPr="00A277D9">
              <w:rPr>
                <w:rFonts w:ascii="Times New Roman" w:hAnsi="Times New Roman" w:cs="Times New Roman"/>
                <w:b/>
              </w:rPr>
              <w:lastRenderedPageBreak/>
              <w:t>«Сравнительная оценка смертности от рака раком различной локализации</w:t>
            </w:r>
            <w:r w:rsidRPr="00977627">
              <w:rPr>
                <w:rFonts w:ascii="Times New Roman" w:hAnsi="Times New Roman" w:cs="Times New Roman"/>
                <w:b/>
              </w:rPr>
              <w:t xml:space="preserve"> в государственных образованиях Арктической зоны</w:t>
            </w:r>
            <w:r w:rsidRPr="00977627">
              <w:rPr>
                <w:rFonts w:ascii="Times New Roman" w:hAnsi="Times New Roman" w:cs="Times New Roman"/>
              </w:rPr>
              <w:t xml:space="preserve"> </w:t>
            </w:r>
            <w:r w:rsidRPr="00977627">
              <w:rPr>
                <w:rFonts w:ascii="Times New Roman" w:hAnsi="Times New Roman" w:cs="Times New Roman"/>
                <w:b/>
              </w:rPr>
              <w:t>России 2007-2018 гг.»</w:t>
            </w:r>
          </w:p>
        </w:tc>
        <w:tc>
          <w:tcPr>
            <w:tcW w:w="1417" w:type="dxa"/>
          </w:tcPr>
          <w:p w14:paraId="245BE5AD" w14:textId="2138055E" w:rsidR="0043633E" w:rsidRDefault="00827CD3" w:rsidP="00AD355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 и номер государственной регистрации отчуждения исключитель</w:t>
            </w:r>
            <w:r>
              <w:rPr>
                <w:rFonts w:ascii="Times New Roman" w:hAnsi="Times New Roman" w:cs="Times New Roman"/>
              </w:rPr>
              <w:lastRenderedPageBreak/>
              <w:t>ного права: 24.11.2020 г. № РД0347389</w:t>
            </w:r>
          </w:p>
        </w:tc>
        <w:tc>
          <w:tcPr>
            <w:tcW w:w="2693" w:type="dxa"/>
            <w:vAlign w:val="center"/>
          </w:tcPr>
          <w:p w14:paraId="7486EC12" w14:textId="38C1DD64" w:rsidR="0043633E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71DB0">
              <w:rPr>
                <w:rFonts w:ascii="Times New Roman" w:hAnsi="Times New Roman" w:cs="Times New Roman"/>
              </w:rPr>
              <w:t xml:space="preserve">Программа разработана для расчета статистических различий между годовыми значениями показателей смертности от рака </w:t>
            </w:r>
            <w:r w:rsidRPr="00B71DB0">
              <w:rPr>
                <w:rFonts w:ascii="Times New Roman" w:hAnsi="Times New Roman" w:cs="Times New Roman"/>
              </w:rPr>
              <w:lastRenderedPageBreak/>
              <w:t xml:space="preserve">различной локализации в Архангельской области, Мурманской области, республиках Карелия, Коми, Саха (Якутия), Красноярском крае, Чукотском автономном округе и в России в целом в период 2007 – 2018 гг. </w:t>
            </w:r>
          </w:p>
          <w:p w14:paraId="7057D915" w14:textId="2D4909C8" w:rsidR="0043633E" w:rsidRPr="00D25BAA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  <w:r w:rsidRPr="00B71DB0">
              <w:rPr>
                <w:rFonts w:ascii="Times New Roman" w:hAnsi="Times New Roman" w:cs="Times New Roman"/>
              </w:rPr>
              <w:t xml:space="preserve">Значения показателей вводятся пользователем самостоятельно; позволяет автоматически вычислить 95% доверительный интервал для указанных показателей и провести проверку на равенство их средних значений по Т-критерию с указанием статистической значимости; </w:t>
            </w:r>
            <w:r>
              <w:rPr>
                <w:rFonts w:ascii="Times New Roman" w:hAnsi="Times New Roman" w:cs="Times New Roman"/>
              </w:rPr>
              <w:t>П</w:t>
            </w:r>
            <w:r w:rsidRPr="00B71DB0">
              <w:rPr>
                <w:rFonts w:ascii="Times New Roman" w:hAnsi="Times New Roman" w:cs="Times New Roman"/>
              </w:rPr>
              <w:t>редназначена для медицинских и социальных исследований.</w:t>
            </w:r>
          </w:p>
        </w:tc>
        <w:tc>
          <w:tcPr>
            <w:tcW w:w="1701" w:type="dxa"/>
            <w:gridSpan w:val="2"/>
            <w:vAlign w:val="center"/>
          </w:tcPr>
          <w:p w14:paraId="752FE28D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9133907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17F9A7D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75651D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8DF021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1421D96" w14:textId="4C3321D7" w:rsidR="0043633E" w:rsidRPr="00942F9B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 w:rsidRPr="00607759">
              <w:rPr>
                <w:rFonts w:ascii="Times New Roman" w:hAnsi="Times New Roman" w:cs="Times New Roman"/>
              </w:rPr>
              <w:t xml:space="preserve"> ЯНЦ КМП</w:t>
            </w:r>
          </w:p>
        </w:tc>
        <w:tc>
          <w:tcPr>
            <w:tcW w:w="1701" w:type="dxa"/>
            <w:gridSpan w:val="2"/>
            <w:vAlign w:val="center"/>
          </w:tcPr>
          <w:p w14:paraId="3075BB77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FA59202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DDF1F07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B65A9B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5BEF14F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93C270E" w14:textId="77777777" w:rsidR="0043633E" w:rsidRPr="00942F9B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</w:t>
            </w:r>
          </w:p>
        </w:tc>
        <w:tc>
          <w:tcPr>
            <w:tcW w:w="1276" w:type="dxa"/>
            <w:vAlign w:val="center"/>
          </w:tcPr>
          <w:p w14:paraId="13B34F9B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101A906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7BE4278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908AFA9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D47DDD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915FC63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</w:tc>
        <w:tc>
          <w:tcPr>
            <w:tcW w:w="1843" w:type="dxa"/>
            <w:gridSpan w:val="3"/>
            <w:vAlign w:val="center"/>
          </w:tcPr>
          <w:p w14:paraId="4B802ACB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EF69CDE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5ECB270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4863899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C360B1E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05546F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1843" w:type="dxa"/>
            <w:gridSpan w:val="2"/>
            <w:vAlign w:val="center"/>
          </w:tcPr>
          <w:p w14:paraId="740351C2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33E" w:rsidRPr="006D054C" w14:paraId="5B665267" w14:textId="77777777" w:rsidTr="00C576AA">
        <w:tc>
          <w:tcPr>
            <w:tcW w:w="674" w:type="dxa"/>
            <w:vMerge/>
            <w:vAlign w:val="center"/>
          </w:tcPr>
          <w:p w14:paraId="6993A884" w14:textId="77777777" w:rsidR="0043633E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0B4B3AE" w14:textId="3D2FB75A" w:rsidR="0043633E" w:rsidRPr="006C4284" w:rsidRDefault="0043633E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FF2373">
              <w:rPr>
                <w:rFonts w:ascii="Times New Roman" w:hAnsi="Times New Roman" w:cs="Times New Roman"/>
              </w:rPr>
              <w:t xml:space="preserve">Свидетельства о государственной регистрации программы для ЭВМ </w:t>
            </w:r>
            <w:r w:rsidRPr="00FF2373">
              <w:rPr>
                <w:rFonts w:ascii="Times New Roman" w:hAnsi="Times New Roman" w:cs="Times New Roman"/>
                <w:b/>
              </w:rPr>
              <w:t xml:space="preserve">№ 2020614308 «Сравнительная оценка смертности от рака раком </w:t>
            </w:r>
            <w:r w:rsidRPr="00FF2373">
              <w:rPr>
                <w:rFonts w:ascii="Times New Roman" w:hAnsi="Times New Roman" w:cs="Times New Roman"/>
                <w:b/>
              </w:rPr>
              <w:lastRenderedPageBreak/>
              <w:t>различной локализации в государственных образованиях Арктической зоны России 2007-2018 гг.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2FFFC3A4" w14:textId="77777777" w:rsidR="00AB015E" w:rsidRDefault="00AB015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554526D" w14:textId="77777777" w:rsidR="00AB015E" w:rsidRDefault="00AB015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2E6DA99" w14:textId="77777777" w:rsidR="00AB015E" w:rsidRDefault="00AB015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72D9418" w14:textId="77777777" w:rsidR="00AB015E" w:rsidRDefault="00AB015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E6C75D3" w14:textId="77777777" w:rsidR="00AB015E" w:rsidRDefault="00AB015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0505A1B" w14:textId="77777777" w:rsidR="00AB015E" w:rsidRDefault="00AB015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B33FCF0" w14:textId="77777777" w:rsidR="00AB015E" w:rsidRDefault="00AB015E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F5E115A" w14:textId="659DA0F0" w:rsidR="0043633E" w:rsidRDefault="00AB015E" w:rsidP="00885456">
            <w:pPr>
              <w:jc w:val="center"/>
              <w:rPr>
                <w:rFonts w:ascii="Times New Roman" w:hAnsi="Times New Roman" w:cs="Times New Roman"/>
              </w:rPr>
            </w:pPr>
            <w:r w:rsidRPr="00AB015E">
              <w:rPr>
                <w:rFonts w:ascii="Times New Roman" w:hAnsi="Times New Roman" w:cs="Times New Roman"/>
              </w:rPr>
              <w:t>07.12.2020 г.</w:t>
            </w:r>
          </w:p>
        </w:tc>
        <w:tc>
          <w:tcPr>
            <w:tcW w:w="2693" w:type="dxa"/>
            <w:vAlign w:val="center"/>
          </w:tcPr>
          <w:p w14:paraId="26CC55D4" w14:textId="04CEC0B6" w:rsidR="0043633E" w:rsidRDefault="0043633E" w:rsidP="00D92D04">
            <w:pPr>
              <w:jc w:val="both"/>
              <w:rPr>
                <w:rFonts w:ascii="Times New Roman" w:hAnsi="Times New Roman" w:cs="Times New Roman"/>
              </w:rPr>
            </w:pPr>
            <w:r w:rsidRPr="00FF2373">
              <w:rPr>
                <w:rFonts w:ascii="Times New Roman" w:hAnsi="Times New Roman" w:cs="Times New Roman"/>
              </w:rPr>
              <w:t xml:space="preserve">Программа для ЭВМ внедрена ГБУ РС (Я) «Якутский республиканский онкологический диспансер» г. </w:t>
            </w:r>
            <w:r w:rsidR="000020CB" w:rsidRPr="00FF2373">
              <w:rPr>
                <w:rFonts w:ascii="Times New Roman" w:hAnsi="Times New Roman" w:cs="Times New Roman"/>
              </w:rPr>
              <w:t>Якутска, записана</w:t>
            </w:r>
            <w:r w:rsidRPr="00FF2373">
              <w:rPr>
                <w:rFonts w:ascii="Times New Roman" w:hAnsi="Times New Roman" w:cs="Times New Roman"/>
              </w:rPr>
              <w:t xml:space="preserve"> на электронном носителе, в том числе в память ЭВМ.</w:t>
            </w:r>
          </w:p>
        </w:tc>
        <w:tc>
          <w:tcPr>
            <w:tcW w:w="8364" w:type="dxa"/>
            <w:gridSpan w:val="10"/>
            <w:vAlign w:val="center"/>
          </w:tcPr>
          <w:p w14:paraId="1534B3A1" w14:textId="2B42490A" w:rsidR="0043633E" w:rsidRPr="00FF2373" w:rsidRDefault="0043633E" w:rsidP="00FF2373">
            <w:pPr>
              <w:jc w:val="both"/>
              <w:rPr>
                <w:rFonts w:ascii="Times New Roman" w:hAnsi="Times New Roman" w:cs="Times New Roman"/>
              </w:rPr>
            </w:pPr>
            <w:r w:rsidRPr="00FF2373">
              <w:rPr>
                <w:rFonts w:ascii="Times New Roman" w:hAnsi="Times New Roman" w:cs="Times New Roman"/>
              </w:rPr>
              <w:t>С использованием программы для ЭВМ опр</w:t>
            </w:r>
            <w:r w:rsidR="00501657">
              <w:rPr>
                <w:rFonts w:ascii="Times New Roman" w:hAnsi="Times New Roman" w:cs="Times New Roman"/>
              </w:rPr>
              <w:t>еделены различия в смертности от рака</w:t>
            </w:r>
            <w:r w:rsidRPr="00FF2373">
              <w:rPr>
                <w:rFonts w:ascii="Times New Roman" w:hAnsi="Times New Roman" w:cs="Times New Roman"/>
              </w:rPr>
              <w:t xml:space="preserve"> различной локализации по годовым стандартизированным по возрасту показателям в РС (Я) по сравнению с </w:t>
            </w:r>
            <w:r w:rsidR="00501657">
              <w:rPr>
                <w:rFonts w:ascii="Times New Roman" w:hAnsi="Times New Roman" w:cs="Times New Roman"/>
              </w:rPr>
              <w:t xml:space="preserve">Архангельской областью, Мурманской областью, </w:t>
            </w:r>
            <w:r w:rsidRPr="00FF2373">
              <w:rPr>
                <w:rFonts w:ascii="Times New Roman" w:hAnsi="Times New Roman" w:cs="Times New Roman"/>
              </w:rPr>
              <w:t>республикам</w:t>
            </w:r>
            <w:r w:rsidR="00501657">
              <w:rPr>
                <w:rFonts w:ascii="Times New Roman" w:hAnsi="Times New Roman" w:cs="Times New Roman"/>
              </w:rPr>
              <w:t xml:space="preserve">и Карелия, Коми, Красноярским краем, Чукотским автономным округом </w:t>
            </w:r>
            <w:r w:rsidRPr="00FF2373">
              <w:rPr>
                <w:rFonts w:ascii="Times New Roman" w:hAnsi="Times New Roman" w:cs="Times New Roman"/>
              </w:rPr>
              <w:t>и Россией в целом в период 2007-2018 гг.</w:t>
            </w:r>
          </w:p>
          <w:p w14:paraId="21DBE694" w14:textId="77777777" w:rsidR="0043633E" w:rsidRPr="00FF2373" w:rsidRDefault="0043633E" w:rsidP="00FF2373">
            <w:pPr>
              <w:jc w:val="both"/>
              <w:rPr>
                <w:rFonts w:ascii="Times New Roman" w:hAnsi="Times New Roman" w:cs="Times New Roman"/>
              </w:rPr>
            </w:pPr>
            <w:r w:rsidRPr="00FF2373">
              <w:rPr>
                <w:rFonts w:ascii="Times New Roman" w:hAnsi="Times New Roman" w:cs="Times New Roman"/>
              </w:rPr>
              <w:t xml:space="preserve">Применение программы для ЭВМ позволяет выявить территориальные и этнические (расовые) различия в заболеваемости раком различной локализации, что необходимо для разработки оптимальных подходов к медицинской помощи, необходимой для предотвращения, лечения и выживания при раке. </w:t>
            </w:r>
          </w:p>
          <w:p w14:paraId="25BCE9E9" w14:textId="0C29935C" w:rsidR="0043633E" w:rsidRDefault="0043633E" w:rsidP="00FF2373">
            <w:pPr>
              <w:jc w:val="both"/>
              <w:rPr>
                <w:rFonts w:ascii="Times New Roman" w:hAnsi="Times New Roman" w:cs="Times New Roman"/>
              </w:rPr>
            </w:pPr>
            <w:r w:rsidRPr="00FF2373">
              <w:rPr>
                <w:rFonts w:ascii="Times New Roman" w:hAnsi="Times New Roman" w:cs="Times New Roman"/>
              </w:rPr>
              <w:t xml:space="preserve">Предлагаемая программа для ЭВМ позволяет пользователю легко взаимодействовать </w:t>
            </w:r>
            <w:r w:rsidRPr="00FF2373">
              <w:rPr>
                <w:rFonts w:ascii="Times New Roman" w:hAnsi="Times New Roman" w:cs="Times New Roman"/>
              </w:rPr>
              <w:lastRenderedPageBreak/>
              <w:t>с ней, может быть им модернизирована и адаптирована.</w:t>
            </w:r>
          </w:p>
        </w:tc>
      </w:tr>
      <w:tr w:rsidR="00A277D9" w:rsidRPr="006D054C" w14:paraId="1ED2777A" w14:textId="77777777" w:rsidTr="00C576AA">
        <w:tc>
          <w:tcPr>
            <w:tcW w:w="674" w:type="dxa"/>
            <w:vMerge w:val="restart"/>
            <w:vAlign w:val="center"/>
          </w:tcPr>
          <w:p w14:paraId="254BDCDF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297E057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35ACF28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C1A4210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2F19DE4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DAEB9F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10FEE79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E55B244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CF4E09D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9473D0B" w14:textId="19E8D73B" w:rsidR="00A277D9" w:rsidRPr="00850BDD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  <w:vAlign w:val="center"/>
          </w:tcPr>
          <w:p w14:paraId="47CC84E9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9D31326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FCB35F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8438496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3CFD9BA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DF4D61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6F64125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F8A9C4B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CFD8193" w14:textId="402DFE89" w:rsidR="00A277D9" w:rsidRPr="009C2835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A277D9">
              <w:rPr>
                <w:rFonts w:ascii="Times New Roman" w:hAnsi="Times New Roman" w:cs="Times New Roman"/>
                <w:b/>
              </w:rPr>
              <w:t>№ 2021622297 «Клинико-демографическое исследование деменций в Республике Саха (Якутия)»</w:t>
            </w:r>
          </w:p>
        </w:tc>
        <w:tc>
          <w:tcPr>
            <w:tcW w:w="1417" w:type="dxa"/>
          </w:tcPr>
          <w:p w14:paraId="348274F4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3BB2613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AE2812F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67EC065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FAF71D0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E62CD59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59D3A6E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A9A6703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CBF1A41" w14:textId="77777777" w:rsidR="00505D9B" w:rsidRDefault="00505D9B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460AF2E" w14:textId="40E1D48C" w:rsidR="00A277D9" w:rsidRDefault="00A277D9" w:rsidP="00505D9B">
            <w:pPr>
              <w:jc w:val="center"/>
              <w:rPr>
                <w:rFonts w:ascii="Times New Roman" w:hAnsi="Times New Roman" w:cs="Times New Roman"/>
              </w:rPr>
            </w:pPr>
            <w:r w:rsidRPr="00085751">
              <w:rPr>
                <w:rFonts w:ascii="Times New Roman" w:hAnsi="Times New Roman" w:cs="Times New Roman"/>
              </w:rPr>
              <w:t>Номер и дата поступления заявки:</w:t>
            </w:r>
            <w:r w:rsidRPr="00085751">
              <w:rPr>
                <w:rFonts w:ascii="Times New Roman" w:hAnsi="Times New Roman" w:cs="Times New Roman"/>
              </w:rPr>
              <w:br/>
              <w:t>2021622238</w:t>
            </w:r>
            <w:r w:rsidR="00360AB7">
              <w:rPr>
                <w:rFonts w:ascii="Times New Roman" w:hAnsi="Times New Roman" w:cs="Times New Roman"/>
              </w:rPr>
              <w:t>,</w:t>
            </w:r>
            <w:r w:rsidRPr="00085751">
              <w:rPr>
                <w:rFonts w:ascii="Times New Roman" w:hAnsi="Times New Roman" w:cs="Times New Roman"/>
              </w:rPr>
              <w:t xml:space="preserve"> 20.10.2021</w:t>
            </w:r>
          </w:p>
        </w:tc>
        <w:tc>
          <w:tcPr>
            <w:tcW w:w="2693" w:type="dxa"/>
            <w:vAlign w:val="center"/>
          </w:tcPr>
          <w:p w14:paraId="3C2D5C31" w14:textId="4F1B9FB8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9D1D19">
              <w:rPr>
                <w:rFonts w:ascii="Times New Roman" w:hAnsi="Times New Roman" w:cs="Times New Roman"/>
              </w:rPr>
              <w:t xml:space="preserve">База данных предназначена для хранения данных исследования по изучению распространенности и заболеваемости первичных деменций в РС (Я), особенностей клинической картины деменций в Якутии, факторов риска для развития заболевания, эффективности лечения антидементными препаратами. </w:t>
            </w:r>
          </w:p>
          <w:p w14:paraId="33368D9B" w14:textId="34ABDBC6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9D1D19">
              <w:rPr>
                <w:rFonts w:ascii="Times New Roman" w:hAnsi="Times New Roman" w:cs="Times New Roman"/>
              </w:rPr>
              <w:t>Содержит сведения из медицинских карт пациентов неврологического отделения Клиники Якутского научного центра  и отделений Якутского психоневрологического диспансера (ЯРПНД). В настоящее время в базу данных включены 68 пациентов.</w:t>
            </w:r>
          </w:p>
        </w:tc>
        <w:tc>
          <w:tcPr>
            <w:tcW w:w="1701" w:type="dxa"/>
            <w:gridSpan w:val="2"/>
            <w:vAlign w:val="center"/>
          </w:tcPr>
          <w:p w14:paraId="597C2A03" w14:textId="167DE8D0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D615FE6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60022D6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681E926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DED9716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7DF0DE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E354F7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37DBA40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C6E01E2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09D882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EE349ED" w14:textId="77592B75" w:rsidR="00A277D9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A277D9">
              <w:rPr>
                <w:rFonts w:ascii="Times New Roman" w:hAnsi="Times New Roman" w:cs="Times New Roman"/>
              </w:rPr>
              <w:t xml:space="preserve">НЦ КМП </w:t>
            </w:r>
          </w:p>
        </w:tc>
        <w:tc>
          <w:tcPr>
            <w:tcW w:w="1701" w:type="dxa"/>
            <w:gridSpan w:val="2"/>
            <w:vAlign w:val="center"/>
          </w:tcPr>
          <w:p w14:paraId="1956FD5A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A6A4086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7DB18B4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70477F1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653519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747D9EE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A981D82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F08801E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237DB72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2963C57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097E20B" w14:textId="03EA67A1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П.С.,</w:t>
            </w:r>
          </w:p>
          <w:p w14:paraId="5DC7646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Ю.И., Яковлева М.В.,</w:t>
            </w:r>
          </w:p>
          <w:p w14:paraId="4563F4A0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</w:t>
            </w:r>
          </w:p>
        </w:tc>
        <w:tc>
          <w:tcPr>
            <w:tcW w:w="1276" w:type="dxa"/>
            <w:vAlign w:val="center"/>
          </w:tcPr>
          <w:p w14:paraId="53F0DDA2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AB5A570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62498F7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BD45AD8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1AA67ED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5D866B4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343E690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37E16D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432331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FAD508D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6AC7352" w14:textId="17AFCD91" w:rsidR="00A277D9" w:rsidRDefault="00A277D9" w:rsidP="00505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843" w:type="dxa"/>
            <w:gridSpan w:val="3"/>
            <w:vAlign w:val="center"/>
          </w:tcPr>
          <w:p w14:paraId="7B710649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6C07B4C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D4DB6E3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5A13122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F065FC3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4767CFB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170B8A1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D5FF563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BD577EF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F40D68D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0D0D86C" w14:textId="3766D68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1843" w:type="dxa"/>
            <w:gridSpan w:val="2"/>
            <w:vAlign w:val="center"/>
          </w:tcPr>
          <w:p w14:paraId="77833F09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96BEA1F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15A4CF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249346E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E52CD0F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B9B4CA0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2743C00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D7F6285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787B901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F3B115A" w14:textId="77777777" w:rsidR="00505D9B" w:rsidRDefault="00505D9B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A8586BB" w14:textId="77777777" w:rsidR="000C48C4" w:rsidRDefault="000C48C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FBD8D77" w14:textId="04CFFF65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  <w:p w14:paraId="7D5E1ED9" w14:textId="1E6891FA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7045FC0C" w14:textId="77777777" w:rsidTr="00C576AA">
        <w:tc>
          <w:tcPr>
            <w:tcW w:w="674" w:type="dxa"/>
            <w:vMerge/>
            <w:vAlign w:val="center"/>
          </w:tcPr>
          <w:p w14:paraId="0B3E348D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C72C5A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Свидетельства о </w:t>
            </w:r>
            <w:r w:rsidRPr="006A11DD">
              <w:rPr>
                <w:rFonts w:ascii="Times New Roman" w:hAnsi="Times New Roman" w:cs="Times New Roman"/>
              </w:rPr>
              <w:t xml:space="preserve">государственной регистрации базы данных </w:t>
            </w:r>
            <w:r w:rsidRPr="006A11DD">
              <w:rPr>
                <w:rFonts w:ascii="Times New Roman" w:hAnsi="Times New Roman" w:cs="Times New Roman"/>
                <w:b/>
              </w:rPr>
              <w:t>№ 2021622297 «Клинико-демографическое исследование</w:t>
            </w:r>
            <w:r w:rsidRPr="009C2835">
              <w:rPr>
                <w:rFonts w:ascii="Times New Roman" w:hAnsi="Times New Roman" w:cs="Times New Roman"/>
                <w:b/>
              </w:rPr>
              <w:t xml:space="preserve"> деменций в Республике Саха (Якутия)»</w:t>
            </w:r>
          </w:p>
        </w:tc>
        <w:tc>
          <w:tcPr>
            <w:tcW w:w="1417" w:type="dxa"/>
          </w:tcPr>
          <w:p w14:paraId="35F72E13" w14:textId="77777777" w:rsidR="00724574" w:rsidRDefault="00724574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0E5031E" w14:textId="77777777" w:rsidR="00724574" w:rsidRDefault="00724574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B2CEDB5" w14:textId="77777777" w:rsidR="00724574" w:rsidRDefault="00724574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FA117B8" w14:textId="77777777" w:rsidR="00724574" w:rsidRDefault="00724574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1AE2046" w14:textId="77777777" w:rsidR="00724574" w:rsidRDefault="00724574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A15C654" w14:textId="701919CF" w:rsidR="00A277D9" w:rsidRPr="006D054C" w:rsidRDefault="00724574" w:rsidP="00724574">
            <w:pPr>
              <w:jc w:val="center"/>
              <w:rPr>
                <w:rFonts w:ascii="Times New Roman" w:hAnsi="Times New Roman" w:cs="Times New Roman"/>
              </w:rPr>
            </w:pPr>
            <w:r w:rsidRPr="00724574">
              <w:rPr>
                <w:rFonts w:ascii="Times New Roman" w:hAnsi="Times New Roman" w:cs="Times New Roman"/>
              </w:rPr>
              <w:t>01.02.2022 г.</w:t>
            </w:r>
          </w:p>
        </w:tc>
        <w:tc>
          <w:tcPr>
            <w:tcW w:w="2693" w:type="dxa"/>
            <w:vAlign w:val="center"/>
          </w:tcPr>
          <w:p w14:paraId="00664795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7325128F" w14:textId="59D27B9E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использования базы данных подтверждено, что БД по деменциям позволяет оперативно находить необходимую информацию по пациентам, которые прошли обследование и лечение в центре НДЗ, позволяет выявить 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   </w:t>
            </w:r>
          </w:p>
        </w:tc>
      </w:tr>
      <w:tr w:rsidR="00A277D9" w:rsidRPr="00085751" w14:paraId="2D746E4E" w14:textId="77777777" w:rsidTr="00C576AA">
        <w:tc>
          <w:tcPr>
            <w:tcW w:w="674" w:type="dxa"/>
            <w:vMerge w:val="restart"/>
            <w:vAlign w:val="center"/>
          </w:tcPr>
          <w:p w14:paraId="2725907B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EFCA0E1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EE7403A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5389CF9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4773272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AFB4A38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2872CEA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0936B2C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35E9936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133C2BE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3F76C66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1EB5564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1D3AEC7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293FFC5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19D78A9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227F198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7E33B31" w14:textId="4CDF4FCE" w:rsidR="00A277D9" w:rsidRPr="00850BDD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  <w:vAlign w:val="center"/>
          </w:tcPr>
          <w:p w14:paraId="4CC7A6BA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B17CB0E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E1E3C0F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CA31368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6FBF1DD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6BFABE9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8AF16CB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2D2DA0F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00C5747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DCDB488" w14:textId="77777777" w:rsidR="00844051" w:rsidRDefault="00844051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6290C1" w14:textId="047D1650" w:rsidR="00A277D9" w:rsidRPr="006C4284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A11DD">
              <w:rPr>
                <w:rFonts w:ascii="Times New Roman" w:hAnsi="Times New Roman" w:cs="Times New Roman"/>
              </w:rPr>
              <w:t>Свидетельство о</w:t>
            </w:r>
            <w:r w:rsidRPr="00C14B9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8429E">
              <w:rPr>
                <w:rFonts w:ascii="Times New Roman" w:hAnsi="Times New Roman" w:cs="Times New Roman"/>
              </w:rPr>
              <w:t xml:space="preserve">государственной регистрации базы данных </w:t>
            </w:r>
            <w:r w:rsidRPr="00B8429E">
              <w:rPr>
                <w:rFonts w:ascii="Times New Roman" w:hAnsi="Times New Roman" w:cs="Times New Roman"/>
                <w:b/>
              </w:rPr>
              <w:t>№ 2021622448 «Клинико-демографическое исследование наследственных атаксий в Республике Саха (Якутия)»</w:t>
            </w:r>
          </w:p>
        </w:tc>
        <w:tc>
          <w:tcPr>
            <w:tcW w:w="1417" w:type="dxa"/>
          </w:tcPr>
          <w:p w14:paraId="31D5FD17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B84B74B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6975B82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1D0B917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7C3EC94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AAA71FC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0E78DDA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2DE2EC3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EB238DA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48C9223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2D313CA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D846324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A418A3E" w14:textId="77777777" w:rsidR="00844051" w:rsidRDefault="00844051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610DEB3" w14:textId="77777777" w:rsidR="00844051" w:rsidRDefault="00844051" w:rsidP="00DB4B3B">
            <w:pPr>
              <w:jc w:val="center"/>
              <w:rPr>
                <w:rFonts w:ascii="Times New Roman" w:hAnsi="Times New Roman" w:cs="Times New Roman"/>
              </w:rPr>
            </w:pPr>
          </w:p>
          <w:p w14:paraId="275820AB" w14:textId="5E38B76E" w:rsidR="00A277D9" w:rsidRDefault="00A277D9" w:rsidP="00DB4B3B">
            <w:pPr>
              <w:jc w:val="center"/>
              <w:rPr>
                <w:rFonts w:ascii="Times New Roman" w:hAnsi="Times New Roman" w:cs="Times New Roman"/>
              </w:rPr>
            </w:pPr>
            <w:r w:rsidRPr="00085751">
              <w:rPr>
                <w:rFonts w:ascii="Times New Roman" w:hAnsi="Times New Roman" w:cs="Times New Roman"/>
              </w:rPr>
              <w:t>Номер и дата поступления заявки:</w:t>
            </w:r>
            <w:r w:rsidRPr="00085751">
              <w:rPr>
                <w:rFonts w:ascii="Times New Roman" w:hAnsi="Times New Roman" w:cs="Times New Roman"/>
              </w:rPr>
              <w:br/>
              <w:t>2021622272</w:t>
            </w:r>
            <w:r w:rsidR="00360AB7">
              <w:rPr>
                <w:rFonts w:ascii="Times New Roman" w:hAnsi="Times New Roman" w:cs="Times New Roman"/>
              </w:rPr>
              <w:t>,</w:t>
            </w:r>
            <w:r w:rsidRPr="00085751">
              <w:rPr>
                <w:rFonts w:ascii="Times New Roman" w:hAnsi="Times New Roman" w:cs="Times New Roman"/>
              </w:rPr>
              <w:t xml:space="preserve"> 20.10.2021</w:t>
            </w:r>
          </w:p>
        </w:tc>
        <w:tc>
          <w:tcPr>
            <w:tcW w:w="2693" w:type="dxa"/>
            <w:vAlign w:val="center"/>
          </w:tcPr>
          <w:p w14:paraId="7AEA10D1" w14:textId="5897F6F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EB62AD">
              <w:rPr>
                <w:rFonts w:ascii="Times New Roman" w:hAnsi="Times New Roman" w:cs="Times New Roman"/>
              </w:rPr>
              <w:t xml:space="preserve">База данных (БД) предназначена для хранения данных клинического исследования спиноцеребеллярных атаксий в Республике Саха (Якутия). БД необходима  для изучения ранних симптомов клинической картины, влияния поражения периферического </w:t>
            </w:r>
            <w:r w:rsidR="00831AEB" w:rsidRPr="00EB62AD">
              <w:rPr>
                <w:rFonts w:ascii="Times New Roman" w:hAnsi="Times New Roman" w:cs="Times New Roman"/>
              </w:rPr>
              <w:t>мотонейрона при этих</w:t>
            </w:r>
            <w:r w:rsidRPr="00EB62AD">
              <w:rPr>
                <w:rFonts w:ascii="Times New Roman" w:hAnsi="Times New Roman" w:cs="Times New Roman"/>
              </w:rPr>
              <w:t xml:space="preserve"> заболеваниях на тяжесть, продолжительность течения и качество жизни.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EB62AD">
              <w:rPr>
                <w:rFonts w:ascii="Times New Roman" w:hAnsi="Times New Roman" w:cs="Times New Roman"/>
              </w:rPr>
              <w:t xml:space="preserve">База содержит данные из медицинских карт пациентов неврологического отделения для больных с нейродегенеративными </w:t>
            </w:r>
            <w:r w:rsidRPr="00EB62AD">
              <w:rPr>
                <w:rFonts w:ascii="Times New Roman" w:hAnsi="Times New Roman" w:cs="Times New Roman"/>
              </w:rPr>
              <w:lastRenderedPageBreak/>
              <w:t xml:space="preserve">заболеваниями Клиники Якутского научного центра комплексных медицинских проблем, проживающих на территории РС (Я). </w:t>
            </w:r>
          </w:p>
          <w:p w14:paraId="009413D2" w14:textId="70A5EF3D" w:rsidR="00A277D9" w:rsidRDefault="00A277D9" w:rsidP="00D92D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B62AD">
              <w:rPr>
                <w:rFonts w:ascii="Times New Roman" w:hAnsi="Times New Roman" w:cs="Times New Roman"/>
              </w:rPr>
              <w:t>В БД заносятся персональные данные пациентов, этническая принадлежность, симптомы заболевания и возраст дебюта, результаты клинических методов обследования, эффект от лечения и др. показатели.  База постоянно заполняется и дополняется данными пациентов, вновь включенными под наблюдение. По состоянию на 01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2AD">
              <w:rPr>
                <w:rFonts w:ascii="Times New Roman" w:hAnsi="Times New Roman" w:cs="Times New Roman"/>
              </w:rPr>
              <w:t xml:space="preserve">г. в БД занесены данные  68 пациентов с СЦА 1 типа, 5 пациентов с атаксией Фридрейха, 1 пациент с СЦА 17 типа, 4 пациента с неуточненными типами наследственной атаксии.  Из них 26 проживают в </w:t>
            </w:r>
          </w:p>
          <w:p w14:paraId="4BC9165C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EB62AD">
              <w:rPr>
                <w:rFonts w:ascii="Times New Roman" w:hAnsi="Times New Roman" w:cs="Times New Roman"/>
              </w:rPr>
              <w:t>Якутске, 52 в различных улусах республики.</w:t>
            </w:r>
          </w:p>
        </w:tc>
        <w:tc>
          <w:tcPr>
            <w:tcW w:w="1701" w:type="dxa"/>
            <w:gridSpan w:val="2"/>
            <w:vAlign w:val="center"/>
          </w:tcPr>
          <w:p w14:paraId="2ED9531A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03D4090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6719731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538039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9A5F728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C916485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0A7AA3E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EF7803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2205B59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3685C11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307F342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F3B766F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B214D60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8F890DB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CDC68C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65DA3ED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B3DE0E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C6BB4AA" w14:textId="3166AE6A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 КМП </w:t>
            </w:r>
          </w:p>
        </w:tc>
        <w:tc>
          <w:tcPr>
            <w:tcW w:w="1701" w:type="dxa"/>
            <w:gridSpan w:val="2"/>
            <w:vAlign w:val="center"/>
          </w:tcPr>
          <w:p w14:paraId="54B4293A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1A4F362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8221EF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FDF1F80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C3229E8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424D82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8A5578E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E04D5C9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5C07FF5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E800896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1E747D1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D382A4B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2FC822E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6D1508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E1D43E5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8E37492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AFEE2FB" w14:textId="6271C0AF" w:rsidR="00A277D9" w:rsidRDefault="00A277D9" w:rsidP="00DC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</w:t>
            </w:r>
            <w:r w:rsidR="00DC372F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М.А.,</w:t>
            </w:r>
          </w:p>
          <w:p w14:paraId="2F568F60" w14:textId="77777777" w:rsidR="00A277D9" w:rsidRDefault="00A277D9" w:rsidP="00DC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,</w:t>
            </w:r>
          </w:p>
          <w:p w14:paraId="26C727B3" w14:textId="77777777" w:rsidR="00A277D9" w:rsidRDefault="00A277D9" w:rsidP="00DC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О.Г.</w:t>
            </w:r>
          </w:p>
        </w:tc>
        <w:tc>
          <w:tcPr>
            <w:tcW w:w="1276" w:type="dxa"/>
            <w:vAlign w:val="center"/>
          </w:tcPr>
          <w:p w14:paraId="4D470320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6097262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23F22BD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F0FDECB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A620FF0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4069E92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10E722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82328AC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20590C9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FBB12A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F657A6D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F906CF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344F11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C373819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AC51C0B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5D9757C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9B61B0F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14ABEFE" w14:textId="4A38D34F" w:rsidR="00A277D9" w:rsidRDefault="00A277D9" w:rsidP="00DC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843" w:type="dxa"/>
            <w:gridSpan w:val="3"/>
            <w:vAlign w:val="center"/>
          </w:tcPr>
          <w:p w14:paraId="1049DC46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CCBF7EC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EC3BDE6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284589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4EEF6D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6F2DF6E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2DCAC9F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59D9F0E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9B5DB9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A9455B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2C0634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99D4BA6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4784426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69ED739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D930228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8CAFC24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D63715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B8DDC41" w14:textId="3E379EDC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1843" w:type="dxa"/>
            <w:gridSpan w:val="2"/>
            <w:vAlign w:val="center"/>
          </w:tcPr>
          <w:p w14:paraId="5434930A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A262178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344E02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CB85A3E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22B4A77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47D5DE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77DA04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6E88271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D4AFAC8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95AFF12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2225D3F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BE25D48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A3451C2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527FF7F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11FF2D0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3728F53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911E3BF" w14:textId="77777777" w:rsidR="00DC372F" w:rsidRDefault="00DC37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26EE939" w14:textId="77777777" w:rsidR="002F7CDA" w:rsidRDefault="002F7CDA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2E1D01B" w14:textId="5017F716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  <w:p w14:paraId="224ADFB2" w14:textId="59CF6F7D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053410E8" w14:textId="77777777" w:rsidTr="00C576AA">
        <w:tc>
          <w:tcPr>
            <w:tcW w:w="674" w:type="dxa"/>
            <w:vMerge/>
            <w:vAlign w:val="center"/>
          </w:tcPr>
          <w:p w14:paraId="66B87A7A" w14:textId="77777777" w:rsidR="00A277D9" w:rsidRPr="00085751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E3F99D9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Свидетельства о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гистрации базы данных </w:t>
            </w:r>
            <w:r w:rsidRPr="009C2835">
              <w:rPr>
                <w:rFonts w:ascii="Times New Roman" w:hAnsi="Times New Roman" w:cs="Times New Roman"/>
                <w:b/>
              </w:rPr>
              <w:t>№ 2021622448 «Клинико-демографическое исследование наследственных атаксий в Республике Саха (Якутия)»</w:t>
            </w:r>
          </w:p>
        </w:tc>
        <w:tc>
          <w:tcPr>
            <w:tcW w:w="1417" w:type="dxa"/>
          </w:tcPr>
          <w:p w14:paraId="5240AE1D" w14:textId="77777777" w:rsidR="00FC6448" w:rsidRDefault="00FC644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7FBDA68" w14:textId="77777777" w:rsidR="00FC6448" w:rsidRDefault="00FC644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580FB02" w14:textId="77777777" w:rsidR="00FC6448" w:rsidRDefault="00FC644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FAC152E" w14:textId="77777777" w:rsidR="00FC6448" w:rsidRDefault="00FC644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48CB0FB" w14:textId="77777777" w:rsidR="00FC6448" w:rsidRDefault="00FC644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9E9290F" w14:textId="77777777" w:rsidR="00FC6448" w:rsidRDefault="00FC6448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8FDF983" w14:textId="446E636D" w:rsidR="00A277D9" w:rsidRPr="006D054C" w:rsidRDefault="00FC6448" w:rsidP="00984547">
            <w:pPr>
              <w:jc w:val="center"/>
              <w:rPr>
                <w:rFonts w:ascii="Times New Roman" w:hAnsi="Times New Roman" w:cs="Times New Roman"/>
              </w:rPr>
            </w:pPr>
            <w:r w:rsidRPr="00FC6448">
              <w:rPr>
                <w:rFonts w:ascii="Times New Roman" w:hAnsi="Times New Roman" w:cs="Times New Roman"/>
              </w:rPr>
              <w:t>01.02.2022 г.</w:t>
            </w:r>
          </w:p>
        </w:tc>
        <w:tc>
          <w:tcPr>
            <w:tcW w:w="2693" w:type="dxa"/>
            <w:vAlign w:val="center"/>
          </w:tcPr>
          <w:p w14:paraId="425A1512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lastRenderedPageBreak/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неврологическое отделение Клиники </w:t>
            </w:r>
            <w:r>
              <w:rPr>
                <w:rFonts w:ascii="Times New Roman" w:hAnsi="Times New Roman" w:cs="Times New Roman"/>
              </w:rPr>
              <w:lastRenderedPageBreak/>
              <w:t>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0185CDC8" w14:textId="1EF52CD2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ериод использования базы данных подтверждено, что БД по наследственным атаксиям позволяет оперативно находить необходимую информацию по пациентам, которые прошли обследование и лечение в центре НДЗ, позволяет выявить </w:t>
            </w:r>
            <w:r>
              <w:rPr>
                <w:rFonts w:ascii="Times New Roman" w:hAnsi="Times New Roman" w:cs="Times New Roman"/>
              </w:rPr>
              <w:lastRenderedPageBreak/>
              <w:t>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</w:t>
            </w:r>
          </w:p>
        </w:tc>
      </w:tr>
      <w:tr w:rsidR="00A277D9" w:rsidRPr="006D054C" w14:paraId="6E546BC1" w14:textId="77777777" w:rsidTr="00C576AA">
        <w:tc>
          <w:tcPr>
            <w:tcW w:w="674" w:type="dxa"/>
            <w:vMerge w:val="restart"/>
            <w:vAlign w:val="center"/>
          </w:tcPr>
          <w:p w14:paraId="191B374D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737B44E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F113AE7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23AFBEB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D2DFA9E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643B190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1A5736D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57D6F83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F1A777F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A6E9270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E180B5B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BAE3043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9793DF1" w14:textId="219CE59F" w:rsidR="00A277D9" w:rsidRPr="00083E8D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BDD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128" w:type="dxa"/>
            <w:vAlign w:val="center"/>
          </w:tcPr>
          <w:p w14:paraId="6BF0BEBE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C7967A5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33C1698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F15CDDC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7A5B68B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8141761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C86BF25" w14:textId="77777777" w:rsidR="00AE7B65" w:rsidRDefault="00AE7B65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B4A2B97" w14:textId="15D1CBDE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A277D9"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A277D9">
              <w:rPr>
                <w:rFonts w:ascii="Times New Roman" w:hAnsi="Times New Roman" w:cs="Times New Roman"/>
                <w:b/>
              </w:rPr>
              <w:t>№ 2021622899 «Клинико-демографическое исследование мышечных дистоний в Республике Саха (Якутия)</w:t>
            </w:r>
            <w:r w:rsidRPr="009C28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</w:tcPr>
          <w:p w14:paraId="4315CCAD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229424D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38EB7A4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16EE335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0ACB84F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DFC06D8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4D7455F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1C09B9F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26B5F12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94201B2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75F6178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0547120" w14:textId="77777777" w:rsidR="001E0FF9" w:rsidRDefault="001E0FF9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7772AB3" w14:textId="350A10F1" w:rsidR="00A277D9" w:rsidRPr="00342F47" w:rsidRDefault="00A277D9" w:rsidP="001E0FF9">
            <w:pPr>
              <w:jc w:val="center"/>
              <w:rPr>
                <w:rFonts w:ascii="Times New Roman" w:hAnsi="Times New Roman" w:cs="Times New Roman"/>
              </w:rPr>
            </w:pPr>
            <w:r w:rsidRPr="003A5862">
              <w:rPr>
                <w:rFonts w:ascii="Times New Roman" w:hAnsi="Times New Roman" w:cs="Times New Roman"/>
              </w:rPr>
              <w:t>Номер и дата поступления заявки:</w:t>
            </w:r>
            <w:r w:rsidRPr="003A5862">
              <w:rPr>
                <w:rFonts w:ascii="Times New Roman" w:hAnsi="Times New Roman" w:cs="Times New Roman"/>
              </w:rPr>
              <w:br/>
              <w:t>2021622237</w:t>
            </w:r>
            <w:r w:rsidR="00360AB7">
              <w:rPr>
                <w:rFonts w:ascii="Times New Roman" w:hAnsi="Times New Roman" w:cs="Times New Roman"/>
              </w:rPr>
              <w:t>,</w:t>
            </w:r>
            <w:r w:rsidRPr="003A5862">
              <w:rPr>
                <w:rFonts w:ascii="Times New Roman" w:hAnsi="Times New Roman" w:cs="Times New Roman"/>
              </w:rPr>
              <w:t xml:space="preserve"> 20.10.2021</w:t>
            </w:r>
          </w:p>
        </w:tc>
        <w:tc>
          <w:tcPr>
            <w:tcW w:w="2693" w:type="dxa"/>
            <w:vAlign w:val="center"/>
          </w:tcPr>
          <w:p w14:paraId="61AE15FA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Дистония подразделяется на генетическую и приобретенную природу. Нередко этиология заболевания остается невыясненной в связи с отсутствием рутинной диагностики всего спектра из 25 генов, определяющих разные варианты дистонии. Однако наличие в семье пациента родственников со стертыми проявлениями двигательных расстройств дистонического круга (например, тремор головы и/или асимметричный тремор рук, частое моргание – блефароспазм, “плохой почерк” – писчий спазм) позволяет более уверенно заявлять о </w:t>
            </w:r>
            <w:r w:rsidRPr="00342F47">
              <w:rPr>
                <w:rFonts w:ascii="Times New Roman" w:hAnsi="Times New Roman" w:cs="Times New Roman"/>
              </w:rPr>
              <w:lastRenderedPageBreak/>
              <w:t xml:space="preserve">наследственной природе расстройства. </w:t>
            </w:r>
          </w:p>
          <w:p w14:paraId="6E8E08CF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         Эпидемиологические исследования осложняются тем, что у 50% пациентов диагноз «дистония» устанавливается только через 1 год от начала проявлений, а у 24% — через 5 лет после появления первых симптомов. У 36% дистония расценивается как заболевание «психогенного» характера. </w:t>
            </w:r>
          </w:p>
          <w:p w14:paraId="59F4EA1A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        Учитывая вышесказанное, введение регистра дистоний облегчит их выявляемость  в Республике Саха (Якутия), позволит оценить динамику распространенности данного заболевания, уточнить различные формы дистоний, а также поможет дать оценку качества и эффективности лечения.  </w:t>
            </w:r>
          </w:p>
          <w:p w14:paraId="23C5DFDB" w14:textId="77777777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342F47">
              <w:rPr>
                <w:rFonts w:ascii="Times New Roman" w:hAnsi="Times New Roman" w:cs="Times New Roman"/>
              </w:rPr>
              <w:t xml:space="preserve">Полученные данные исследования, позволят разработать алгоритм  для </w:t>
            </w:r>
            <w:r w:rsidRPr="00342F47">
              <w:rPr>
                <w:rFonts w:ascii="Times New Roman" w:hAnsi="Times New Roman" w:cs="Times New Roman"/>
              </w:rPr>
              <w:lastRenderedPageBreak/>
              <w:t xml:space="preserve">раннего выявления больных с дистонией  и улучшить охват больных для применения ботулинотерапии, </w:t>
            </w:r>
            <w:proofErr w:type="gramStart"/>
            <w:r w:rsidRPr="00342F4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342F47">
              <w:rPr>
                <w:rFonts w:ascii="Times New Roman" w:hAnsi="Times New Roman" w:cs="Times New Roman"/>
              </w:rPr>
              <w:t xml:space="preserve"> является единственным эффективным медикаментозным методом на современном этапе и улучшить качество жизни пациентов. В регистр вводятся данные пациентов из медицинской карты неврологического отделения Клиники ЯНЦ КМП, которое является единственным в республике круглосуточным стационаром для больных с нейродегенеративной патологией.</w:t>
            </w:r>
          </w:p>
        </w:tc>
        <w:tc>
          <w:tcPr>
            <w:tcW w:w="1701" w:type="dxa"/>
            <w:gridSpan w:val="2"/>
            <w:vAlign w:val="center"/>
          </w:tcPr>
          <w:p w14:paraId="70590620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EFC219E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FB150B0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98C1667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9AA3C4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8DD96CE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CFD9473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B017F78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6AB2558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2E76607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5213E1A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3F32A54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A659E1A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53E4680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574BC54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929AA6C" w14:textId="41236209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 КМП </w:t>
            </w:r>
          </w:p>
        </w:tc>
        <w:tc>
          <w:tcPr>
            <w:tcW w:w="1701" w:type="dxa"/>
            <w:gridSpan w:val="2"/>
            <w:vAlign w:val="center"/>
          </w:tcPr>
          <w:p w14:paraId="3BCE4C06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E68D718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28EE7A0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A947C0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1315D69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7A4D524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257B00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76B1CC6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41CBAA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D3C230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03E9C59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7F993E8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845AD6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B02505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7EF1DF1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E7BF795" w14:textId="32D030DB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а А.Е.,</w:t>
            </w:r>
          </w:p>
          <w:p w14:paraId="04D5DCD5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</w:t>
            </w:r>
          </w:p>
        </w:tc>
        <w:tc>
          <w:tcPr>
            <w:tcW w:w="1418" w:type="dxa"/>
            <w:gridSpan w:val="2"/>
            <w:vAlign w:val="center"/>
          </w:tcPr>
          <w:p w14:paraId="1C3F6E3F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FAC5184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52F1A76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75594B3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81C0BC0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0DFB76B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3C28074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4A992EB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AF81F25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CDB914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99D243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AE28A2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6DF6A86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25FFACB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828A33C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B8598B8" w14:textId="67252C7D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701" w:type="dxa"/>
            <w:gridSpan w:val="2"/>
            <w:vAlign w:val="center"/>
          </w:tcPr>
          <w:p w14:paraId="41AE1DE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AAD8C8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7815C90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0738D27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54A0FB7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1C5BC1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698A396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CC1D9A7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D5D66F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1328FC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967C28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B7423FD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DEC30EB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2F475AA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07EDA1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F408D4D" w14:textId="4D80CC3D" w:rsidR="00A277D9" w:rsidRDefault="00A277D9" w:rsidP="001E0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1843" w:type="dxa"/>
            <w:gridSpan w:val="2"/>
            <w:vAlign w:val="center"/>
          </w:tcPr>
          <w:p w14:paraId="4685B102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22FCA80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813B123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4391E49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B65AC64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A7C878C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F2CD546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F398CCE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D75F06B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BF6E71B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BEEDC8B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6FA4389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5BFA8EC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D3728E1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33F4D67" w14:textId="77777777" w:rsidR="001E0FF9" w:rsidRDefault="001E0FF9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E0CF6B0" w14:textId="77777777" w:rsidR="00770C80" w:rsidRDefault="00770C80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5520BD6" w14:textId="35B07889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  <w:p w14:paraId="4CEAFF64" w14:textId="4C65647A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7D9" w:rsidRPr="006D054C" w14:paraId="3D32BC9B" w14:textId="77777777" w:rsidTr="00C576AA">
        <w:tc>
          <w:tcPr>
            <w:tcW w:w="674" w:type="dxa"/>
            <w:vMerge/>
            <w:vAlign w:val="center"/>
          </w:tcPr>
          <w:p w14:paraId="37B6AF71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6756447" w14:textId="68E715E6" w:rsidR="00A277D9" w:rsidRPr="00F57AF4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Свидетельства о государственной регистрации базы </w:t>
            </w:r>
            <w:r w:rsidRPr="006A11DD">
              <w:rPr>
                <w:rFonts w:ascii="Times New Roman" w:hAnsi="Times New Roman" w:cs="Times New Roman"/>
              </w:rPr>
              <w:t xml:space="preserve">данных </w:t>
            </w:r>
            <w:r w:rsidRPr="006A11DD">
              <w:rPr>
                <w:rFonts w:ascii="Times New Roman" w:hAnsi="Times New Roman" w:cs="Times New Roman"/>
                <w:b/>
              </w:rPr>
              <w:t xml:space="preserve">№ </w:t>
            </w:r>
            <w:r w:rsidR="009F6ADD" w:rsidRPr="006A11DD">
              <w:rPr>
                <w:rFonts w:ascii="Times New Roman" w:hAnsi="Times New Roman" w:cs="Times New Roman"/>
                <w:b/>
              </w:rPr>
              <w:t xml:space="preserve">2021622899 </w:t>
            </w:r>
            <w:r w:rsidR="009F6ADD">
              <w:rPr>
                <w:rFonts w:ascii="Times New Roman" w:hAnsi="Times New Roman" w:cs="Times New Roman"/>
                <w:b/>
              </w:rPr>
              <w:t>«</w:t>
            </w:r>
            <w:r w:rsidRPr="009C2835">
              <w:rPr>
                <w:rFonts w:ascii="Times New Roman" w:hAnsi="Times New Roman" w:cs="Times New Roman"/>
                <w:b/>
              </w:rPr>
              <w:t>Клинико-демографическое исс</w:t>
            </w:r>
            <w:r>
              <w:rPr>
                <w:rFonts w:ascii="Times New Roman" w:hAnsi="Times New Roman" w:cs="Times New Roman"/>
                <w:b/>
              </w:rPr>
              <w:t>ледование мышечных дистоний</w:t>
            </w:r>
            <w:r w:rsidRPr="009C2835">
              <w:rPr>
                <w:rFonts w:ascii="Times New Roman" w:hAnsi="Times New Roman" w:cs="Times New Roman"/>
                <w:b/>
              </w:rPr>
              <w:t xml:space="preserve"> в </w:t>
            </w:r>
            <w:r w:rsidRPr="009C2835">
              <w:rPr>
                <w:rFonts w:ascii="Times New Roman" w:hAnsi="Times New Roman" w:cs="Times New Roman"/>
                <w:b/>
              </w:rPr>
              <w:lastRenderedPageBreak/>
              <w:t>Республике Саха (Якутия)»</w:t>
            </w:r>
          </w:p>
        </w:tc>
        <w:tc>
          <w:tcPr>
            <w:tcW w:w="1417" w:type="dxa"/>
          </w:tcPr>
          <w:p w14:paraId="3BCC8394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5824561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0836E36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1378189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C10AF16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094FD05" w14:textId="09E58EC5" w:rsidR="00A277D9" w:rsidRPr="006D054C" w:rsidRDefault="00760E1F" w:rsidP="00760E1F">
            <w:pPr>
              <w:jc w:val="center"/>
              <w:rPr>
                <w:rFonts w:ascii="Times New Roman" w:hAnsi="Times New Roman" w:cs="Times New Roman"/>
              </w:rPr>
            </w:pPr>
            <w:r w:rsidRPr="00760E1F">
              <w:rPr>
                <w:rFonts w:ascii="Times New Roman" w:hAnsi="Times New Roman" w:cs="Times New Roman"/>
              </w:rPr>
              <w:t>01.02.2022 г.</w:t>
            </w:r>
          </w:p>
        </w:tc>
        <w:tc>
          <w:tcPr>
            <w:tcW w:w="2693" w:type="dxa"/>
            <w:vAlign w:val="center"/>
          </w:tcPr>
          <w:p w14:paraId="3EBB5AA5" w14:textId="77777777" w:rsidR="00A277D9" w:rsidRPr="00342F4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D054C">
              <w:rPr>
                <w:rFonts w:ascii="Times New Roman" w:hAnsi="Times New Roman" w:cs="Times New Roman"/>
              </w:rPr>
              <w:t>Изобретение внедрено в</w:t>
            </w:r>
            <w:r>
              <w:rPr>
                <w:rFonts w:ascii="Times New Roman" w:hAnsi="Times New Roman" w:cs="Times New Roman"/>
              </w:rPr>
              <w:t xml:space="preserve"> неврологическое отделение Клиники Якутского научного центра комплексных медицинских проблем </w:t>
            </w:r>
          </w:p>
        </w:tc>
        <w:tc>
          <w:tcPr>
            <w:tcW w:w="8364" w:type="dxa"/>
            <w:gridSpan w:val="10"/>
            <w:vAlign w:val="center"/>
          </w:tcPr>
          <w:p w14:paraId="42FB492B" w14:textId="78395AAB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использования базы данных подтверждено, что БД по мышечной дистонии позволяет оперативно находить необходимую информацию по пациентам, которые прошли обследование и лечение в центре НДЗ, позволяет выявить 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</w:t>
            </w:r>
          </w:p>
        </w:tc>
      </w:tr>
      <w:tr w:rsidR="00A277D9" w:rsidRPr="006D054C" w14:paraId="7B35B076" w14:textId="77777777" w:rsidTr="00C576AA">
        <w:tc>
          <w:tcPr>
            <w:tcW w:w="674" w:type="dxa"/>
            <w:vMerge/>
            <w:vAlign w:val="center"/>
          </w:tcPr>
          <w:p w14:paraId="5E7A52CF" w14:textId="77777777" w:rsidR="00A277D9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15C7BA80" w14:textId="77777777" w:rsidR="00A277D9" w:rsidRPr="006157F7" w:rsidRDefault="00A277D9" w:rsidP="00D92D04">
            <w:pPr>
              <w:jc w:val="center"/>
              <w:rPr>
                <w:rFonts w:ascii="Times New Roman" w:hAnsi="Times New Roman" w:cs="Times New Roman"/>
              </w:rPr>
            </w:pPr>
            <w:r w:rsidRPr="006157F7">
              <w:rPr>
                <w:rFonts w:ascii="Times New Roman" w:hAnsi="Times New Roman" w:cs="Times New Roman"/>
              </w:rPr>
              <w:t xml:space="preserve">Акт внедрения Свидетельства о государственной регистрации базы данных </w:t>
            </w:r>
            <w:r w:rsidRPr="006157F7">
              <w:rPr>
                <w:rFonts w:ascii="Times New Roman" w:hAnsi="Times New Roman" w:cs="Times New Roman"/>
                <w:b/>
              </w:rPr>
              <w:t>№ 2017620102 «Клинико-демографические показатели болезни двигательного неврона в Республике Саха (Якутия)»</w:t>
            </w:r>
          </w:p>
        </w:tc>
        <w:tc>
          <w:tcPr>
            <w:tcW w:w="1417" w:type="dxa"/>
          </w:tcPr>
          <w:p w14:paraId="0514EEAD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8313260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C71184F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93BC21C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B6CDF4C" w14:textId="77777777" w:rsidR="00760E1F" w:rsidRDefault="00760E1F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A4A782C" w14:textId="0492B66B" w:rsidR="00A277D9" w:rsidRPr="006157F7" w:rsidRDefault="00760E1F" w:rsidP="00760E1F">
            <w:pPr>
              <w:jc w:val="center"/>
              <w:rPr>
                <w:rFonts w:ascii="Times New Roman" w:hAnsi="Times New Roman" w:cs="Times New Roman"/>
              </w:rPr>
            </w:pPr>
            <w:r w:rsidRPr="00760E1F">
              <w:rPr>
                <w:rFonts w:ascii="Times New Roman" w:hAnsi="Times New Roman" w:cs="Times New Roman"/>
              </w:rPr>
              <w:t>01.02.2022 г.</w:t>
            </w:r>
          </w:p>
        </w:tc>
        <w:tc>
          <w:tcPr>
            <w:tcW w:w="2693" w:type="dxa"/>
            <w:vAlign w:val="center"/>
          </w:tcPr>
          <w:p w14:paraId="05F10841" w14:textId="77777777" w:rsidR="00A277D9" w:rsidRPr="006157F7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 w:rsidRPr="006157F7">
              <w:rPr>
                <w:rFonts w:ascii="Times New Roman" w:hAnsi="Times New Roman" w:cs="Times New Roman"/>
              </w:rPr>
              <w:t>Изобретение внедрено в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5BFC5AD6" w14:textId="349B6DD5" w:rsidR="00A277D9" w:rsidRDefault="00A277D9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использования базы данных подтверждено, что БД по болезни двигательного неврона (БДН) позволяет оперативно находить необходимую информацию по пациентам, которые прошли обследование и лечение в центре НДЗ, позволяет выявить клинические особенности течения, провести дифференциальную диагностику при установке клинического диагноза. БД является важным этапом при внедрении в трансляционную, персонализированную и профилактическую медицину, так как содержит результаты научных и клинических данных исследования пациентов с мышечной дистонией, которые позволяют установить точный диагноз и разработать персонализированный подход к пациентам.</w:t>
            </w:r>
          </w:p>
        </w:tc>
      </w:tr>
      <w:tr w:rsidR="00066382" w:rsidRPr="006D054C" w14:paraId="552828A3" w14:textId="77777777" w:rsidTr="00C576AA">
        <w:tc>
          <w:tcPr>
            <w:tcW w:w="674" w:type="dxa"/>
            <w:vAlign w:val="center"/>
          </w:tcPr>
          <w:p w14:paraId="55BF8E36" w14:textId="1729C142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BDD">
              <w:rPr>
                <w:rFonts w:ascii="Times New Roman" w:hAnsi="Times New Roman" w:cs="Times New Roman"/>
              </w:rPr>
              <w:t>1.</w:t>
            </w:r>
          </w:p>
          <w:p w14:paraId="30BF844F" w14:textId="77777777" w:rsidR="00066382" w:rsidRDefault="00066382" w:rsidP="00D92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E43AA9C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>
              <w:rPr>
                <w:rFonts w:ascii="Times New Roman" w:hAnsi="Times New Roman" w:cs="Times New Roman"/>
                <w:b/>
              </w:rPr>
              <w:t xml:space="preserve">№ 2022622115 «Регистр госпитализированных пациентов с новой коронавирусной инфекцией </w:t>
            </w:r>
            <w:r>
              <w:rPr>
                <w:rFonts w:ascii="Times New Roman" w:hAnsi="Times New Roman" w:cs="Times New Roman"/>
                <w:b/>
                <w:lang w:val="en-US"/>
              </w:rPr>
              <w:t>COVID</w:t>
            </w:r>
            <w:r>
              <w:rPr>
                <w:rFonts w:ascii="Times New Roman" w:hAnsi="Times New Roman" w:cs="Times New Roman"/>
                <w:b/>
              </w:rPr>
              <w:t>-19 с пневмонией в Республике Саха (Якутия)»</w:t>
            </w:r>
          </w:p>
        </w:tc>
        <w:tc>
          <w:tcPr>
            <w:tcW w:w="1417" w:type="dxa"/>
          </w:tcPr>
          <w:p w14:paraId="062DF2EE" w14:textId="77777777" w:rsidR="006403A7" w:rsidRDefault="006403A7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EA51467" w14:textId="77777777" w:rsidR="006403A7" w:rsidRDefault="006403A7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65293A1" w14:textId="77777777" w:rsidR="006403A7" w:rsidRDefault="006403A7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181A858" w14:textId="77777777" w:rsidR="006403A7" w:rsidRDefault="006403A7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6BC9F76" w14:textId="77777777" w:rsidR="006403A7" w:rsidRDefault="006403A7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51A07E9" w14:textId="77777777" w:rsidR="006403A7" w:rsidRDefault="006403A7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ED6B727" w14:textId="77777777" w:rsidR="006403A7" w:rsidRDefault="006403A7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4F4E954" w14:textId="7D1F3809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A5862">
              <w:rPr>
                <w:rFonts w:ascii="Times New Roman" w:hAnsi="Times New Roman" w:cs="Times New Roman"/>
              </w:rPr>
              <w:t>Номер и дата поступления заявки:</w:t>
            </w:r>
            <w:r w:rsidRPr="003A5862">
              <w:rPr>
                <w:rFonts w:ascii="Times New Roman" w:hAnsi="Times New Roman" w:cs="Times New Roman"/>
              </w:rPr>
              <w:br/>
              <w:t>2022622030</w:t>
            </w:r>
            <w:r w:rsidR="008222AD">
              <w:rPr>
                <w:rFonts w:ascii="Times New Roman" w:hAnsi="Times New Roman" w:cs="Times New Roman"/>
              </w:rPr>
              <w:t>,</w:t>
            </w:r>
            <w:r w:rsidRPr="003A5862">
              <w:rPr>
                <w:rFonts w:ascii="Times New Roman" w:hAnsi="Times New Roman" w:cs="Times New Roman"/>
              </w:rPr>
              <w:t xml:space="preserve"> 15.08.2022</w:t>
            </w:r>
          </w:p>
        </w:tc>
        <w:tc>
          <w:tcPr>
            <w:tcW w:w="2693" w:type="dxa"/>
            <w:vAlign w:val="center"/>
          </w:tcPr>
          <w:p w14:paraId="02A82060" w14:textId="77777777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>База данных содержит персональную информацию о п</w:t>
            </w:r>
            <w:r>
              <w:rPr>
                <w:rFonts w:ascii="Times New Roman" w:hAnsi="Times New Roman" w:cs="Times New Roman"/>
              </w:rPr>
              <w:t xml:space="preserve">ациентах с новой коронавирусной </w:t>
            </w:r>
            <w:r w:rsidRPr="00375FF3">
              <w:rPr>
                <w:rFonts w:ascii="Times New Roman" w:hAnsi="Times New Roman" w:cs="Times New Roman"/>
              </w:rPr>
              <w:t>инфекцией COVID-19, осложненной пневмонией и гос</w:t>
            </w:r>
            <w:r>
              <w:rPr>
                <w:rFonts w:ascii="Times New Roman" w:hAnsi="Times New Roman" w:cs="Times New Roman"/>
              </w:rPr>
              <w:t xml:space="preserve">питализированных в инфекционные </w:t>
            </w:r>
            <w:r w:rsidRPr="00375FF3">
              <w:rPr>
                <w:rFonts w:ascii="Times New Roman" w:hAnsi="Times New Roman" w:cs="Times New Roman"/>
              </w:rPr>
              <w:t>стациона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EEA2B9" w14:textId="77777777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>База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FF3">
              <w:rPr>
                <w:rFonts w:ascii="Times New Roman" w:hAnsi="Times New Roman" w:cs="Times New Roman"/>
              </w:rPr>
              <w:t xml:space="preserve">предназначена для совершенствования </w:t>
            </w:r>
            <w:r>
              <w:rPr>
                <w:rFonts w:ascii="Times New Roman" w:hAnsi="Times New Roman" w:cs="Times New Roman"/>
              </w:rPr>
              <w:t xml:space="preserve">учета и регистрации заболеваний </w:t>
            </w:r>
            <w:r w:rsidRPr="00375FF3">
              <w:rPr>
                <w:rFonts w:ascii="Times New Roman" w:hAnsi="Times New Roman" w:cs="Times New Roman"/>
              </w:rPr>
              <w:t>новой коронавирусной инфекцией, оптимизации сис</w:t>
            </w:r>
            <w:r>
              <w:rPr>
                <w:rFonts w:ascii="Times New Roman" w:hAnsi="Times New Roman" w:cs="Times New Roman"/>
              </w:rPr>
              <w:t xml:space="preserve">темы взаимодействия медицинских </w:t>
            </w:r>
            <w:r w:rsidRPr="00375FF3">
              <w:rPr>
                <w:rFonts w:ascii="Times New Roman" w:hAnsi="Times New Roman" w:cs="Times New Roman"/>
              </w:rPr>
              <w:t xml:space="preserve">организаций, улучшения качества медицинских </w:t>
            </w:r>
            <w:r w:rsidRPr="00375FF3">
              <w:rPr>
                <w:rFonts w:ascii="Times New Roman" w:hAnsi="Times New Roman" w:cs="Times New Roman"/>
              </w:rPr>
              <w:lastRenderedPageBreak/>
              <w:t xml:space="preserve">услуг и лечения. </w:t>
            </w:r>
          </w:p>
          <w:p w14:paraId="0BE54E42" w14:textId="77777777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данных может быть </w:t>
            </w:r>
            <w:r w:rsidRPr="00375FF3">
              <w:rPr>
                <w:rFonts w:ascii="Times New Roman" w:hAnsi="Times New Roman" w:cs="Times New Roman"/>
              </w:rPr>
              <w:t>использована для научного и статистического анализа освед</w:t>
            </w:r>
            <w:r>
              <w:rPr>
                <w:rFonts w:ascii="Times New Roman" w:hAnsi="Times New Roman" w:cs="Times New Roman"/>
              </w:rPr>
              <w:t xml:space="preserve">омлённости населения Республики </w:t>
            </w:r>
            <w:r w:rsidRPr="00375FF3">
              <w:rPr>
                <w:rFonts w:ascii="Times New Roman" w:hAnsi="Times New Roman" w:cs="Times New Roman"/>
              </w:rPr>
              <w:t>Саха (Якутия) по новой коронавирусной инфекции COVID-19, обеспечивает хранение, доступ,</w:t>
            </w:r>
          </w:p>
          <w:p w14:paraId="76F7E32D" w14:textId="77777777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>корректировку и пополнение информации в текстовом и числовом формате. Тип ЭВМ: IBM</w:t>
            </w:r>
          </w:p>
          <w:p w14:paraId="1ED3228C" w14:textId="77777777" w:rsidR="00066382" w:rsidRPr="00375FF3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375FF3">
              <w:rPr>
                <w:rFonts w:ascii="Times New Roman" w:hAnsi="Times New Roman" w:cs="Times New Roman"/>
              </w:rPr>
              <w:t>PC-совмест. ПК. ОС: Windows.</w:t>
            </w:r>
          </w:p>
          <w:p w14:paraId="24E128B5" w14:textId="77777777" w:rsidR="00066382" w:rsidRPr="006D054C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E3650B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ФУ им. М.К. Аммосова, </w:t>
            </w:r>
          </w:p>
          <w:p w14:paraId="6AA84729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  <w:vAlign w:val="center"/>
          </w:tcPr>
          <w:p w14:paraId="54BEECF3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3B950630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.А.,</w:t>
            </w:r>
          </w:p>
          <w:p w14:paraId="5F1B2618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</w:t>
            </w:r>
          </w:p>
          <w:p w14:paraId="2F914B93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баева Л.И.</w:t>
            </w:r>
          </w:p>
        </w:tc>
        <w:tc>
          <w:tcPr>
            <w:tcW w:w="1418" w:type="dxa"/>
            <w:gridSpan w:val="2"/>
            <w:vAlign w:val="center"/>
          </w:tcPr>
          <w:p w14:paraId="740D0C9B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701" w:type="dxa"/>
            <w:gridSpan w:val="2"/>
            <w:vAlign w:val="center"/>
          </w:tcPr>
          <w:p w14:paraId="33A99E14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1843" w:type="dxa"/>
            <w:gridSpan w:val="2"/>
            <w:vAlign w:val="center"/>
          </w:tcPr>
          <w:p w14:paraId="7D10CAFA" w14:textId="77777777" w:rsidR="00D1442F" w:rsidRDefault="00D1442F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1E377C1" w14:textId="0C6E4319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  <w:p w14:paraId="769F37AF" w14:textId="1247E67D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05B" w:rsidRPr="006D054C" w14:paraId="0D26D50E" w14:textId="77777777" w:rsidTr="00C576AA">
        <w:tc>
          <w:tcPr>
            <w:tcW w:w="674" w:type="dxa"/>
            <w:vAlign w:val="center"/>
          </w:tcPr>
          <w:p w14:paraId="05EC890A" w14:textId="77777777" w:rsidR="00E7105B" w:rsidRDefault="00E7105B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E51FE67" w14:textId="59C01E18" w:rsidR="00E7105B" w:rsidRPr="00E7105B" w:rsidRDefault="00E7105B" w:rsidP="00E71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 w:rsidRPr="00E7105B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E7105B">
              <w:rPr>
                <w:rFonts w:ascii="Times New Roman" w:hAnsi="Times New Roman" w:cs="Times New Roman"/>
              </w:rPr>
              <w:t xml:space="preserve"> о государственной регистрации базы данных </w:t>
            </w:r>
            <w:r w:rsidRPr="00E7105B">
              <w:rPr>
                <w:rFonts w:ascii="Times New Roman" w:hAnsi="Times New Roman" w:cs="Times New Roman"/>
                <w:b/>
              </w:rPr>
              <w:t>№ 2022622115 «Регистр госпитализированных пациентов с новой коронавирусной инфекцией COVID-19 с пневмонией в Республике Саха (Якутия)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F90E0C1" w14:textId="77777777" w:rsidR="005F6643" w:rsidRDefault="005F6643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4A8B948" w14:textId="77777777" w:rsidR="005F6643" w:rsidRDefault="005F6643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FE21BAC" w14:textId="77777777" w:rsidR="005F6643" w:rsidRDefault="005F6643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B49E382" w14:textId="77777777" w:rsidR="005F6643" w:rsidRDefault="005F6643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D702705" w14:textId="77777777" w:rsidR="005F6643" w:rsidRDefault="005F6643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B159F9F" w14:textId="77777777" w:rsidR="005F6643" w:rsidRDefault="005F6643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61F512F9" w14:textId="77777777" w:rsidR="005F6643" w:rsidRDefault="005F6643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0A9990FC" w14:textId="1DB6C12C" w:rsidR="00E7105B" w:rsidRPr="003A5862" w:rsidRDefault="006403A7" w:rsidP="005F6643">
            <w:pPr>
              <w:jc w:val="center"/>
              <w:rPr>
                <w:rFonts w:ascii="Times New Roman" w:hAnsi="Times New Roman" w:cs="Times New Roman"/>
              </w:rPr>
            </w:pPr>
            <w:r w:rsidRPr="006403A7">
              <w:rPr>
                <w:rFonts w:ascii="Times New Roman" w:hAnsi="Times New Roman" w:cs="Times New Roman"/>
              </w:rPr>
              <w:t>22.11.2023 г.</w:t>
            </w:r>
          </w:p>
        </w:tc>
        <w:tc>
          <w:tcPr>
            <w:tcW w:w="2693" w:type="dxa"/>
            <w:vAlign w:val="center"/>
          </w:tcPr>
          <w:p w14:paraId="405BC5AD" w14:textId="4FBAFEB8" w:rsidR="00E7105B" w:rsidRPr="00375FF3" w:rsidRDefault="00E7105B" w:rsidP="00D92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 внедрена в ГБУ РС (Я) «Якутская республиканская 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0D5EE93F" w14:textId="246DB9E7" w:rsidR="00E7105B" w:rsidRDefault="001C51D4" w:rsidP="001C51D4">
            <w:pPr>
              <w:jc w:val="both"/>
              <w:rPr>
                <w:rFonts w:ascii="Times New Roman" w:hAnsi="Times New Roman" w:cs="Times New Roman"/>
              </w:rPr>
            </w:pPr>
            <w:r w:rsidRPr="001C51D4">
              <w:rPr>
                <w:rFonts w:ascii="Times New Roman" w:hAnsi="Times New Roman" w:cs="Times New Roman"/>
              </w:rPr>
              <w:t>База данных предназначена для совершенствования учета и регистрации заболеваний новой коронавирусной инфекцией, оптимизации системы взаимодействия медицинских организаций, улучшения качеств</w:t>
            </w:r>
            <w:r>
              <w:rPr>
                <w:rFonts w:ascii="Times New Roman" w:hAnsi="Times New Roman" w:cs="Times New Roman"/>
              </w:rPr>
              <w:t xml:space="preserve">а медицинских услуг и лечения. Она </w:t>
            </w:r>
            <w:r w:rsidRPr="001C51D4">
              <w:rPr>
                <w:rFonts w:ascii="Times New Roman" w:hAnsi="Times New Roman" w:cs="Times New Roman"/>
              </w:rPr>
              <w:t>может быть использована для научного и статистического анализа осведомлённости на</w:t>
            </w:r>
            <w:r>
              <w:rPr>
                <w:rFonts w:ascii="Times New Roman" w:hAnsi="Times New Roman" w:cs="Times New Roman"/>
              </w:rPr>
              <w:t>селения РС (Я)</w:t>
            </w:r>
            <w:r w:rsidRPr="001C51D4">
              <w:rPr>
                <w:rFonts w:ascii="Times New Roman" w:hAnsi="Times New Roman" w:cs="Times New Roman"/>
              </w:rPr>
              <w:t xml:space="preserve"> по новой коронавирусной инфекции COVID-19, обеспечива</w:t>
            </w:r>
            <w:r>
              <w:rPr>
                <w:rFonts w:ascii="Times New Roman" w:hAnsi="Times New Roman" w:cs="Times New Roman"/>
              </w:rPr>
              <w:t xml:space="preserve">ет хранение, доступ, </w:t>
            </w:r>
            <w:r w:rsidRPr="001C51D4">
              <w:rPr>
                <w:rFonts w:ascii="Times New Roman" w:hAnsi="Times New Roman" w:cs="Times New Roman"/>
              </w:rPr>
              <w:t xml:space="preserve">корректировку и пополнение информации в текстовом и числовом формате. </w:t>
            </w:r>
          </w:p>
        </w:tc>
      </w:tr>
      <w:tr w:rsidR="00066382" w:rsidRPr="006D054C" w14:paraId="3F3C2534" w14:textId="77777777" w:rsidTr="00C576AA">
        <w:tc>
          <w:tcPr>
            <w:tcW w:w="674" w:type="dxa"/>
            <w:vAlign w:val="center"/>
          </w:tcPr>
          <w:p w14:paraId="777E874E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3B7DDD0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BFA2109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69E8C9E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8148322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3F532DF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6718AA9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EFF108C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3FF960A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0ABDCFF" w14:textId="2A2AB8C8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B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  <w:vAlign w:val="center"/>
          </w:tcPr>
          <w:p w14:paraId="198F79F4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40F42C9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7160FBC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24292B9D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7CBD32F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911E436" w14:textId="77777777" w:rsidR="00BF13B3" w:rsidRDefault="00BF13B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C49C5B4" w14:textId="217177E9" w:rsidR="00066382" w:rsidRPr="00656B8C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разийский патент на изобретение </w:t>
            </w:r>
            <w:r w:rsidRPr="00656B8C">
              <w:rPr>
                <w:rFonts w:ascii="Times New Roman" w:hAnsi="Times New Roman" w:cs="Times New Roman"/>
                <w:b/>
              </w:rPr>
              <w:t xml:space="preserve">№ 041460 «Способ ДНК-диагностики наследственной формы глухоты </w:t>
            </w:r>
            <w:r w:rsidRPr="00656B8C">
              <w:rPr>
                <w:rFonts w:ascii="Times New Roman" w:hAnsi="Times New Roman" w:cs="Times New Roman"/>
                <w:b/>
                <w:lang w:val="en-US"/>
              </w:rPr>
              <w:t>DFNB</w:t>
            </w:r>
            <w:r w:rsidRPr="00656B8C">
              <w:rPr>
                <w:rFonts w:ascii="Times New Roman" w:hAnsi="Times New Roman" w:cs="Times New Roman"/>
                <w:b/>
              </w:rPr>
              <w:t>103»</w:t>
            </w:r>
          </w:p>
        </w:tc>
        <w:tc>
          <w:tcPr>
            <w:tcW w:w="1417" w:type="dxa"/>
          </w:tcPr>
          <w:p w14:paraId="17563CF8" w14:textId="77777777" w:rsidR="00F03370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</w:p>
          <w:p w14:paraId="27DD8BDF" w14:textId="77777777" w:rsidR="00F03370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</w:p>
          <w:p w14:paraId="682FD030" w14:textId="77777777" w:rsidR="00F03370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</w:p>
          <w:p w14:paraId="3812A253" w14:textId="77777777" w:rsidR="00F03370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</w:p>
          <w:p w14:paraId="58517184" w14:textId="77777777" w:rsidR="00F03370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</w:p>
          <w:p w14:paraId="1794D90A" w14:textId="77777777" w:rsidR="00F03370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</w:p>
          <w:p w14:paraId="248E1F14" w14:textId="11802BDB" w:rsidR="00066382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  <w:r w:rsidRPr="00F03370">
              <w:rPr>
                <w:rFonts w:ascii="Times New Roman" w:hAnsi="Times New Roman" w:cs="Times New Roman"/>
              </w:rPr>
              <w:t>Номер и дата поступления</w:t>
            </w:r>
            <w:r>
              <w:rPr>
                <w:rFonts w:ascii="Times New Roman" w:hAnsi="Times New Roman" w:cs="Times New Roman"/>
              </w:rPr>
              <w:t xml:space="preserve"> заявки: 202092667</w:t>
            </w:r>
            <w:r w:rsidR="008222AD">
              <w:rPr>
                <w:rFonts w:ascii="Times New Roman" w:hAnsi="Times New Roman" w:cs="Times New Roman"/>
              </w:rPr>
              <w:t>,</w:t>
            </w:r>
          </w:p>
          <w:p w14:paraId="15326489" w14:textId="54016A34" w:rsidR="00F03370" w:rsidRPr="00852F32" w:rsidRDefault="00F03370" w:rsidP="00F03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2693" w:type="dxa"/>
            <w:vAlign w:val="center"/>
          </w:tcPr>
          <w:p w14:paraId="4947880D" w14:textId="77777777" w:rsidR="00066382" w:rsidRPr="00852F3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852F32">
              <w:rPr>
                <w:rFonts w:ascii="Times New Roman" w:hAnsi="Times New Roman" w:cs="Times New Roman"/>
              </w:rPr>
              <w:lastRenderedPageBreak/>
              <w:t xml:space="preserve">Изобретение относится к </w:t>
            </w:r>
            <w:r w:rsidRPr="00852F32">
              <w:rPr>
                <w:rFonts w:ascii="Times New Roman" w:hAnsi="Times New Roman" w:cs="Times New Roman"/>
              </w:rPr>
              <w:lastRenderedPageBreak/>
              <w:t>области биотехнологии и предназначено для выявления мутации</w:t>
            </w:r>
          </w:p>
          <w:p w14:paraId="583B41F9" w14:textId="77777777" w:rsidR="0006638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852F32">
              <w:rPr>
                <w:rFonts w:ascii="Times New Roman" w:hAnsi="Times New Roman" w:cs="Times New Roman"/>
              </w:rPr>
              <w:t>c.1121G&gt;A (p.Trp374*) гена CLIC5, обуславливающей насле</w:t>
            </w:r>
            <w:r>
              <w:rPr>
                <w:rFonts w:ascii="Times New Roman" w:hAnsi="Times New Roman" w:cs="Times New Roman"/>
              </w:rPr>
              <w:t xml:space="preserve">дственную форму глухоты DFNB103 </w:t>
            </w:r>
            <w:r w:rsidRPr="00852F32">
              <w:rPr>
                <w:rFonts w:ascii="Times New Roman" w:hAnsi="Times New Roman" w:cs="Times New Roman"/>
              </w:rPr>
              <w:t>(тип аутосомно-рецессивной глухоты-103). Способ Д</w:t>
            </w:r>
            <w:r>
              <w:rPr>
                <w:rFonts w:ascii="Times New Roman" w:hAnsi="Times New Roman" w:cs="Times New Roman"/>
              </w:rPr>
              <w:t xml:space="preserve">НК-диагностики DFNB103 включает </w:t>
            </w:r>
            <w:r w:rsidRPr="00852F32">
              <w:rPr>
                <w:rFonts w:ascii="Times New Roman" w:hAnsi="Times New Roman" w:cs="Times New Roman"/>
              </w:rPr>
              <w:t>детекцию нонсенс-мутации c.1121G&gt;A (p.Trp374*) гена CL</w:t>
            </w:r>
            <w:r>
              <w:rPr>
                <w:rFonts w:ascii="Times New Roman" w:hAnsi="Times New Roman" w:cs="Times New Roman"/>
              </w:rPr>
              <w:t xml:space="preserve">IC5, для чего выделяют геномную </w:t>
            </w:r>
            <w:r w:rsidRPr="00852F32">
              <w:rPr>
                <w:rFonts w:ascii="Times New Roman" w:hAnsi="Times New Roman" w:cs="Times New Roman"/>
              </w:rPr>
              <w:t>ДНК, проводят ПЦР-ПДРФ-анализ с использованием сл</w:t>
            </w:r>
            <w:r>
              <w:rPr>
                <w:rFonts w:ascii="Times New Roman" w:hAnsi="Times New Roman" w:cs="Times New Roman"/>
              </w:rPr>
              <w:t xml:space="preserve">едующих оригинальных праймеров: </w:t>
            </w:r>
            <w:r w:rsidRPr="00852F32">
              <w:rPr>
                <w:rFonts w:ascii="Times New Roman" w:hAnsi="Times New Roman" w:cs="Times New Roman"/>
              </w:rPr>
              <w:t>(F) - SEQ ID NO: 1, (R) - SEQ ID NO: 2 и эн</w:t>
            </w:r>
            <w:r>
              <w:rPr>
                <w:rFonts w:ascii="Times New Roman" w:hAnsi="Times New Roman" w:cs="Times New Roman"/>
              </w:rPr>
              <w:t xml:space="preserve">донуклеазой рестрикции Bsc4I. В </w:t>
            </w:r>
            <w:r w:rsidRPr="00852F32">
              <w:rPr>
                <w:rFonts w:ascii="Times New Roman" w:hAnsi="Times New Roman" w:cs="Times New Roman"/>
              </w:rPr>
              <w:t>результате наличия на электрофореграмме фрагмента длиной 29</w:t>
            </w:r>
            <w:r>
              <w:rPr>
                <w:rFonts w:ascii="Times New Roman" w:hAnsi="Times New Roman" w:cs="Times New Roman"/>
              </w:rPr>
              <w:t xml:space="preserve">3 пн диагностируют носительство </w:t>
            </w:r>
            <w:r w:rsidRPr="00852F32">
              <w:rPr>
                <w:rFonts w:ascii="Times New Roman" w:hAnsi="Times New Roman" w:cs="Times New Roman"/>
              </w:rPr>
              <w:t>патогенного аллеля в гомозиготном состоянии, что соответс</w:t>
            </w:r>
            <w:r>
              <w:rPr>
                <w:rFonts w:ascii="Times New Roman" w:hAnsi="Times New Roman" w:cs="Times New Roman"/>
              </w:rPr>
              <w:t xml:space="preserve">твует результатам положительной </w:t>
            </w:r>
            <w:r w:rsidRPr="00852F32">
              <w:rPr>
                <w:rFonts w:ascii="Times New Roman" w:hAnsi="Times New Roman" w:cs="Times New Roman"/>
              </w:rPr>
              <w:t>ДНК-диагностики DFNB103.</w:t>
            </w:r>
          </w:p>
          <w:p w14:paraId="745ED2D5" w14:textId="630925C5" w:rsidR="00066382" w:rsidRPr="00852F32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852F32">
              <w:rPr>
                <w:rFonts w:ascii="Times New Roman" w:hAnsi="Times New Roman" w:cs="Times New Roman"/>
              </w:rPr>
              <w:lastRenderedPageBreak/>
              <w:t>Предлагаемый способ, разработанный на основе полученных</w:t>
            </w:r>
          </w:p>
          <w:p w14:paraId="74CB2C5D" w14:textId="77777777" w:rsidR="00066382" w:rsidRPr="006D054C" w:rsidRDefault="00066382" w:rsidP="00D92D04">
            <w:pPr>
              <w:jc w:val="both"/>
              <w:rPr>
                <w:rFonts w:ascii="Times New Roman" w:hAnsi="Times New Roman" w:cs="Times New Roman"/>
              </w:rPr>
            </w:pPr>
            <w:r w:rsidRPr="00852F32">
              <w:rPr>
                <w:rFonts w:ascii="Times New Roman" w:hAnsi="Times New Roman" w:cs="Times New Roman"/>
              </w:rPr>
              <w:t xml:space="preserve">результатов многолетних молекулярно-генетических исследований нейросенсорных </w:t>
            </w:r>
            <w:r>
              <w:rPr>
                <w:rFonts w:ascii="Times New Roman" w:hAnsi="Times New Roman" w:cs="Times New Roman"/>
              </w:rPr>
              <w:t xml:space="preserve">нарушений </w:t>
            </w:r>
            <w:r w:rsidRPr="00852F32">
              <w:rPr>
                <w:rFonts w:ascii="Times New Roman" w:hAnsi="Times New Roman" w:cs="Times New Roman"/>
              </w:rPr>
              <w:t xml:space="preserve">слуха на территории Российского Севера, позволяет быстро и </w:t>
            </w:r>
            <w:r>
              <w:rPr>
                <w:rFonts w:ascii="Times New Roman" w:hAnsi="Times New Roman" w:cs="Times New Roman"/>
              </w:rPr>
              <w:t xml:space="preserve">с высокой точностью подтвердить </w:t>
            </w:r>
            <w:r w:rsidRPr="00852F32">
              <w:rPr>
                <w:rFonts w:ascii="Times New Roman" w:hAnsi="Times New Roman" w:cs="Times New Roman"/>
              </w:rPr>
              <w:t>аутосомно-рецессивную глухоту-103 (DFNB103; OMIM*607293), обусловленную нонсенсмутацией c.1121G&gt;A (p.Trp374*) гена CLIC5 в различных регионах мира.</w:t>
            </w:r>
          </w:p>
        </w:tc>
        <w:tc>
          <w:tcPr>
            <w:tcW w:w="1701" w:type="dxa"/>
            <w:gridSpan w:val="2"/>
            <w:vAlign w:val="center"/>
          </w:tcPr>
          <w:p w14:paraId="099F49B3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5D09476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6C1D97F5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04740F9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EAAEF35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E9CB993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0693D3AD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171D6B6" w14:textId="1D88077C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 им. М.К. Аммосова,</w:t>
            </w:r>
          </w:p>
          <w:p w14:paraId="6E9662DD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A2377C8" w14:textId="77777777" w:rsidR="00B523D4" w:rsidRDefault="00B523D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746BF62" w14:textId="1A5BADB3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</w:tcPr>
          <w:p w14:paraId="559E7BC2" w14:textId="77777777" w:rsidR="00026B0D" w:rsidRDefault="00026B0D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354539CF" w14:textId="77777777" w:rsidR="00026B0D" w:rsidRDefault="00026B0D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0079CABD" w14:textId="77777777" w:rsidR="00B523D4" w:rsidRDefault="00B523D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0ED2C193" w14:textId="77777777" w:rsidR="00B523D4" w:rsidRDefault="00B523D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58E02A19" w14:textId="77777777" w:rsidR="00B523D4" w:rsidRDefault="00B523D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07E67214" w14:textId="77777777" w:rsidR="00B523D4" w:rsidRDefault="00B523D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71EDCF32" w14:textId="063AE66D" w:rsidR="00E21EB9" w:rsidRDefault="00E21EB9" w:rsidP="00B5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 Н.А.,</w:t>
            </w:r>
          </w:p>
          <w:p w14:paraId="4B329FAF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никова В.Г.,</w:t>
            </w:r>
          </w:p>
          <w:p w14:paraId="7024D36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Г.П.,</w:t>
            </w:r>
          </w:p>
          <w:p w14:paraId="4FCF775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.В.,</w:t>
            </w:r>
          </w:p>
          <w:p w14:paraId="65229C79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кин С.С.,</w:t>
            </w:r>
          </w:p>
          <w:p w14:paraId="7BD9B38E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ютин Ф.М.,</w:t>
            </w:r>
          </w:p>
          <w:p w14:paraId="69CA5A7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цев Н.Н.,</w:t>
            </w:r>
          </w:p>
          <w:p w14:paraId="12FDD8F5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х О.Л.,</w:t>
            </w:r>
          </w:p>
          <w:p w14:paraId="2F78F24A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а Э.К.,</w:t>
            </w:r>
          </w:p>
          <w:p w14:paraId="4DF3DF11" w14:textId="77777777" w:rsidR="00E21EB9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.А.</w:t>
            </w:r>
          </w:p>
          <w:p w14:paraId="70290670" w14:textId="77777777" w:rsidR="00066382" w:rsidRDefault="00066382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004BCA" w14:textId="77777777" w:rsidR="00745DC4" w:rsidRDefault="00745DC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7054BB73" w14:textId="77777777" w:rsidR="00745DC4" w:rsidRDefault="00745DC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3588E7E6" w14:textId="77777777" w:rsidR="00745DC4" w:rsidRDefault="00745DC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71B76A43" w14:textId="77777777" w:rsidR="00745DC4" w:rsidRDefault="00745DC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250FCFF4" w14:textId="77777777" w:rsidR="00745DC4" w:rsidRDefault="00745DC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057EC6B7" w14:textId="77777777" w:rsidR="00745DC4" w:rsidRDefault="00745DC4" w:rsidP="00E21EB9">
            <w:pPr>
              <w:jc w:val="center"/>
              <w:rPr>
                <w:rFonts w:ascii="Times New Roman" w:hAnsi="Times New Roman" w:cs="Times New Roman"/>
              </w:rPr>
            </w:pPr>
          </w:p>
          <w:p w14:paraId="01AF40F5" w14:textId="6AA98C78" w:rsidR="00066382" w:rsidRDefault="00E21EB9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1701" w:type="dxa"/>
            <w:gridSpan w:val="2"/>
            <w:vAlign w:val="center"/>
          </w:tcPr>
          <w:p w14:paraId="123B48FA" w14:textId="77777777" w:rsidR="00745DC4" w:rsidRDefault="00745DC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DF89FFC" w14:textId="77777777" w:rsidR="00745DC4" w:rsidRDefault="00745DC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6590827" w14:textId="77777777" w:rsidR="00745DC4" w:rsidRDefault="00745DC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87A34B9" w14:textId="77777777" w:rsidR="00745DC4" w:rsidRDefault="00745DC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5AF4D908" w14:textId="77777777" w:rsidR="00745DC4" w:rsidRDefault="00745DC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1A6DEED6" w14:textId="77777777" w:rsidR="00745DC4" w:rsidRDefault="00745DC4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3B5BB81E" w14:textId="7E36E14B" w:rsidR="00066382" w:rsidRDefault="00E21EB9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843" w:type="dxa"/>
            <w:gridSpan w:val="2"/>
            <w:vAlign w:val="center"/>
          </w:tcPr>
          <w:p w14:paraId="1C7E958E" w14:textId="0E0B5605" w:rsidR="00066382" w:rsidRDefault="00066382" w:rsidP="00E21E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613" w:rsidRPr="006D054C" w14:paraId="7C32F323" w14:textId="77777777" w:rsidTr="00C576AA">
        <w:tc>
          <w:tcPr>
            <w:tcW w:w="674" w:type="dxa"/>
            <w:vMerge w:val="restart"/>
            <w:vAlign w:val="center"/>
          </w:tcPr>
          <w:p w14:paraId="0B3D558B" w14:textId="5F0A5E4C" w:rsidR="00AF3613" w:rsidRDefault="00850BDD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8" w:type="dxa"/>
            <w:vAlign w:val="center"/>
          </w:tcPr>
          <w:p w14:paraId="4B077197" w14:textId="20F7B56A" w:rsidR="00AF3613" w:rsidRPr="00E21EB9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нт на изобретение </w:t>
            </w:r>
            <w:r w:rsidRPr="00E21EB9">
              <w:rPr>
                <w:rFonts w:ascii="Times New Roman" w:hAnsi="Times New Roman" w:cs="Times New Roman"/>
                <w:b/>
              </w:rPr>
              <w:t xml:space="preserve">№ 2795141 «Способ индивидуального прогнозирования исходов новой коронавирусной инфекции </w:t>
            </w:r>
            <w:r w:rsidRPr="00E21EB9">
              <w:rPr>
                <w:rFonts w:ascii="Times New Roman" w:hAnsi="Times New Roman" w:cs="Times New Roman"/>
                <w:b/>
                <w:lang w:val="en-US"/>
              </w:rPr>
              <w:t>COVID</w:t>
            </w:r>
            <w:r w:rsidRPr="00E21EB9">
              <w:rPr>
                <w:rFonts w:ascii="Times New Roman" w:hAnsi="Times New Roman" w:cs="Times New Roman"/>
                <w:b/>
              </w:rPr>
              <w:t>-19»</w:t>
            </w:r>
          </w:p>
        </w:tc>
        <w:tc>
          <w:tcPr>
            <w:tcW w:w="1417" w:type="dxa"/>
          </w:tcPr>
          <w:p w14:paraId="74939665" w14:textId="77777777" w:rsidR="00C46A63" w:rsidRDefault="00C46A63" w:rsidP="00667FC6">
            <w:pPr>
              <w:jc w:val="center"/>
              <w:rPr>
                <w:rFonts w:ascii="Times New Roman" w:hAnsi="Times New Roman" w:cs="Times New Roman"/>
              </w:rPr>
            </w:pPr>
          </w:p>
          <w:p w14:paraId="06F5DB41" w14:textId="77777777" w:rsidR="00C46A63" w:rsidRDefault="00C46A63" w:rsidP="00667FC6">
            <w:pPr>
              <w:jc w:val="center"/>
              <w:rPr>
                <w:rFonts w:ascii="Times New Roman" w:hAnsi="Times New Roman" w:cs="Times New Roman"/>
              </w:rPr>
            </w:pPr>
          </w:p>
          <w:p w14:paraId="7C26102B" w14:textId="26B2B287" w:rsidR="00C46A63" w:rsidRDefault="00667FC6" w:rsidP="008222AD">
            <w:pPr>
              <w:jc w:val="center"/>
              <w:rPr>
                <w:rFonts w:ascii="Times New Roman" w:hAnsi="Times New Roman" w:cs="Times New Roman"/>
              </w:rPr>
            </w:pPr>
            <w:r w:rsidRPr="00667FC6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42BFB03A" w14:textId="77777777" w:rsidR="00667FC6" w:rsidRDefault="00667FC6" w:rsidP="00667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F3613">
              <w:rPr>
                <w:rFonts w:ascii="Times New Roman" w:hAnsi="Times New Roman" w:cs="Times New Roman"/>
              </w:rPr>
              <w:t>аявк</w:t>
            </w:r>
            <w:r>
              <w:rPr>
                <w:rFonts w:ascii="Times New Roman" w:hAnsi="Times New Roman" w:cs="Times New Roman"/>
              </w:rPr>
              <w:t>и</w:t>
            </w:r>
            <w:r w:rsidR="00AF3613">
              <w:rPr>
                <w:rFonts w:ascii="Times New Roman" w:hAnsi="Times New Roman" w:cs="Times New Roman"/>
              </w:rPr>
              <w:t>:</w:t>
            </w:r>
          </w:p>
          <w:p w14:paraId="74F45C23" w14:textId="1D66F2E0" w:rsidR="00667FC6" w:rsidRDefault="00AF3613" w:rsidP="00667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133572</w:t>
            </w:r>
            <w:r w:rsidR="008222AD">
              <w:rPr>
                <w:rFonts w:ascii="Times New Roman" w:hAnsi="Times New Roman" w:cs="Times New Roman"/>
              </w:rPr>
              <w:t>,</w:t>
            </w:r>
          </w:p>
          <w:p w14:paraId="1F4BB55A" w14:textId="612F76FB" w:rsidR="00AF3613" w:rsidRPr="00E21EB9" w:rsidRDefault="00AF3613" w:rsidP="00667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2693" w:type="dxa"/>
            <w:vAlign w:val="center"/>
          </w:tcPr>
          <w:p w14:paraId="1B3DBBBB" w14:textId="77777777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 xml:space="preserve">Изобретение относится к медицине, в частности к инфекционным заболеваниям, и позволяет на ранних этапах инфекционного процесса новой коронавирусной инфекции COVID-19 оценить вероятность неблагоприятного исхода заболевания. </w:t>
            </w:r>
          </w:p>
          <w:p w14:paraId="2A57C316" w14:textId="77777777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 xml:space="preserve">Задача, на решение которой направлено заявленное изобретение, </w:t>
            </w:r>
            <w:r w:rsidRPr="00FE0E59">
              <w:rPr>
                <w:rFonts w:ascii="Times New Roman" w:hAnsi="Times New Roman" w:cs="Times New Roman"/>
              </w:rPr>
              <w:lastRenderedPageBreak/>
              <w:t>выражается в определении возможного риска неблагоприятного исхода НВКИ на ранних этапах инфекционного процесса.</w:t>
            </w:r>
          </w:p>
          <w:p w14:paraId="03E3E7C8" w14:textId="77777777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>Технический эффект, получаемый при решении поставленной задачи, выражается в создании способа индивидуального прогнозирования исходов НКВИ COVID-19 на основе методов математического моделирования и прогнозирования с использованием рутинных лабораторных и клинических данных. Техническим результатом изобретения является получение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ведения пациентов в целях повышения выживаемости больных.</w:t>
            </w:r>
          </w:p>
          <w:p w14:paraId="6F8E5ECD" w14:textId="593F8D64" w:rsidR="00AF3613" w:rsidRPr="00852F32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FE0E59">
              <w:rPr>
                <w:rFonts w:ascii="Times New Roman" w:hAnsi="Times New Roman" w:cs="Times New Roman"/>
              </w:rPr>
              <w:t>Заявленное техническое решение прогнозирования исходов НКВИ основано на ретроспективном анализе исходов 404 случаев COVID-19. Оно будет применятся в практическом здравоохранении и позволит выбирать оптимальную тактику ведения пациентов.</w:t>
            </w:r>
          </w:p>
        </w:tc>
        <w:tc>
          <w:tcPr>
            <w:tcW w:w="1701" w:type="dxa"/>
            <w:gridSpan w:val="2"/>
            <w:vAlign w:val="center"/>
          </w:tcPr>
          <w:p w14:paraId="0AD136F4" w14:textId="77777777" w:rsidR="00AF3613" w:rsidRDefault="00AF3613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ФУ им. М.К. Аммосова,</w:t>
            </w:r>
          </w:p>
          <w:p w14:paraId="43D7D7C8" w14:textId="1735E2CB" w:rsidR="00AF3613" w:rsidRDefault="00AF3613" w:rsidP="00E2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701" w:type="dxa"/>
            <w:gridSpan w:val="2"/>
          </w:tcPr>
          <w:p w14:paraId="75472861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45E5030E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DB306A0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  <w:p w14:paraId="762015D5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47F28AC8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3EC304FB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5AA2E15B" w14:textId="77777777" w:rsidR="00AF3613" w:rsidRDefault="00AF3613" w:rsidP="00E21EB9">
            <w:pPr>
              <w:rPr>
                <w:rFonts w:ascii="Times New Roman" w:hAnsi="Times New Roman" w:cs="Times New Roman"/>
              </w:rPr>
            </w:pPr>
          </w:p>
          <w:p w14:paraId="0BED8BBA" w14:textId="77777777" w:rsidR="00AF3613" w:rsidRDefault="00AF3613" w:rsidP="00B23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61BEB1EC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.А.,</w:t>
            </w:r>
          </w:p>
          <w:p w14:paraId="619A6A60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Т.М.,</w:t>
            </w:r>
          </w:p>
          <w:p w14:paraId="4A7DF07E" w14:textId="50A492DC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</w:t>
            </w:r>
          </w:p>
        </w:tc>
        <w:tc>
          <w:tcPr>
            <w:tcW w:w="1418" w:type="dxa"/>
            <w:gridSpan w:val="2"/>
            <w:vAlign w:val="center"/>
          </w:tcPr>
          <w:p w14:paraId="5C7FEDA2" w14:textId="20EC24FD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01" w:type="dxa"/>
            <w:gridSpan w:val="2"/>
            <w:vAlign w:val="center"/>
          </w:tcPr>
          <w:p w14:paraId="32CC5437" w14:textId="1E53CE63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42</w:t>
            </w:r>
          </w:p>
        </w:tc>
        <w:tc>
          <w:tcPr>
            <w:tcW w:w="1843" w:type="dxa"/>
            <w:gridSpan w:val="2"/>
            <w:vAlign w:val="center"/>
          </w:tcPr>
          <w:p w14:paraId="63C79F30" w14:textId="1021629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</w:tr>
      <w:tr w:rsidR="00AF3613" w:rsidRPr="006D054C" w14:paraId="0164C3C7" w14:textId="77777777" w:rsidTr="00C576AA">
        <w:tc>
          <w:tcPr>
            <w:tcW w:w="674" w:type="dxa"/>
            <w:vMerge/>
            <w:vAlign w:val="center"/>
          </w:tcPr>
          <w:p w14:paraId="7D1EFCF5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8DB3220" w14:textId="36F99CEF" w:rsidR="00AF3613" w:rsidRDefault="00AF3613" w:rsidP="00E34779">
            <w:pPr>
              <w:jc w:val="center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 xml:space="preserve">Акт внедрения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34779">
              <w:rPr>
                <w:rFonts w:ascii="Times New Roman" w:hAnsi="Times New Roman" w:cs="Times New Roman"/>
              </w:rPr>
              <w:t>атент</w:t>
            </w:r>
            <w:r>
              <w:rPr>
                <w:rFonts w:ascii="Times New Roman" w:hAnsi="Times New Roman" w:cs="Times New Roman"/>
              </w:rPr>
              <w:t>а</w:t>
            </w:r>
            <w:r w:rsidRPr="00E34779">
              <w:rPr>
                <w:rFonts w:ascii="Times New Roman" w:hAnsi="Times New Roman" w:cs="Times New Roman"/>
              </w:rPr>
              <w:t xml:space="preserve"> на изобретение </w:t>
            </w:r>
            <w:r w:rsidRPr="00E34779">
              <w:rPr>
                <w:rFonts w:ascii="Times New Roman" w:hAnsi="Times New Roman" w:cs="Times New Roman"/>
                <w:b/>
              </w:rPr>
              <w:t>№ 2795141 «Способ индивидуального прогнозирования исходов новой коронавирусной инфекции COVID-19»</w:t>
            </w:r>
          </w:p>
        </w:tc>
        <w:tc>
          <w:tcPr>
            <w:tcW w:w="1417" w:type="dxa"/>
          </w:tcPr>
          <w:p w14:paraId="2B1B2EFD" w14:textId="77777777" w:rsidR="00B53E2C" w:rsidRDefault="00B53E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058323E" w14:textId="77777777" w:rsidR="00B53E2C" w:rsidRDefault="00B53E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2AA1833A" w14:textId="77777777" w:rsidR="00B53E2C" w:rsidRDefault="00B53E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16A9E8F8" w14:textId="77777777" w:rsidR="00B53E2C" w:rsidRDefault="00B53E2C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7C1EB77C" w14:textId="113418D9" w:rsidR="00AF3613" w:rsidRDefault="00E24786" w:rsidP="00B53E2C">
            <w:pPr>
              <w:jc w:val="center"/>
              <w:rPr>
                <w:rFonts w:ascii="Times New Roman" w:hAnsi="Times New Roman" w:cs="Times New Roman"/>
              </w:rPr>
            </w:pPr>
            <w:r w:rsidRPr="00E24786">
              <w:rPr>
                <w:rFonts w:ascii="Times New Roman" w:hAnsi="Times New Roman" w:cs="Times New Roman"/>
              </w:rPr>
              <w:t>15.05.202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14:paraId="41720349" w14:textId="73794413" w:rsidR="00AF3613" w:rsidRPr="00FE0E5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 xml:space="preserve">Изобретение внедрено </w:t>
            </w:r>
            <w:r w:rsidR="00AE35D6" w:rsidRPr="00E34779">
              <w:rPr>
                <w:rFonts w:ascii="Times New Roman" w:hAnsi="Times New Roman" w:cs="Times New Roman"/>
              </w:rPr>
              <w:t>в</w:t>
            </w:r>
            <w:r w:rsidR="00AE35D6">
              <w:rPr>
                <w:rFonts w:ascii="Times New Roman" w:hAnsi="Times New Roman" w:cs="Times New Roman"/>
              </w:rPr>
              <w:t xml:space="preserve"> </w:t>
            </w:r>
            <w:r w:rsidR="00AE35D6">
              <w:t>ГБУ</w:t>
            </w:r>
            <w:r w:rsidRPr="00E34779">
              <w:rPr>
                <w:rFonts w:ascii="Times New Roman" w:hAnsi="Times New Roman" w:cs="Times New Roman"/>
              </w:rPr>
              <w:t xml:space="preserve"> РС(Я) «Якутская республиканская 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1648C971" w14:textId="00E42C3F" w:rsidR="00AF3613" w:rsidRDefault="00AF3613" w:rsidP="00E34779">
            <w:pPr>
              <w:jc w:val="both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>Способ обеспечивает возможность получения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ведения пациентов в целях повышения выживаемости больных, за счет применения методов математического моделирования и прогнозирования с использованием рутинных лабораторных и клинических данных.</w:t>
            </w:r>
          </w:p>
        </w:tc>
      </w:tr>
      <w:tr w:rsidR="00AF3613" w:rsidRPr="006D054C" w14:paraId="47EC1603" w14:textId="77777777" w:rsidTr="00C576AA">
        <w:tc>
          <w:tcPr>
            <w:tcW w:w="674" w:type="dxa"/>
            <w:vMerge/>
            <w:vAlign w:val="center"/>
          </w:tcPr>
          <w:p w14:paraId="5F7C4191" w14:textId="77777777" w:rsidR="00AF3613" w:rsidRDefault="00AF3613" w:rsidP="00D92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CEC5016" w14:textId="53647AFB" w:rsidR="00AF3613" w:rsidRPr="00E34779" w:rsidRDefault="00AF3613" w:rsidP="00E34779">
            <w:pPr>
              <w:jc w:val="center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 xml:space="preserve">Акт внедрения  патента на изобретение </w:t>
            </w:r>
            <w:r w:rsidRPr="00E34779">
              <w:rPr>
                <w:rFonts w:ascii="Times New Roman" w:hAnsi="Times New Roman" w:cs="Times New Roman"/>
                <w:b/>
              </w:rPr>
              <w:t>№ 2795141 «Способ индивидуального прогнозирования исходов новой коронавирусной инфекции COVID-19»</w:t>
            </w:r>
          </w:p>
        </w:tc>
        <w:tc>
          <w:tcPr>
            <w:tcW w:w="1417" w:type="dxa"/>
          </w:tcPr>
          <w:p w14:paraId="346BFCE2" w14:textId="77777777" w:rsidR="00730E2D" w:rsidRDefault="00730E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0CEFEB9" w14:textId="77777777" w:rsidR="00730E2D" w:rsidRDefault="00730E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43450311" w14:textId="77777777" w:rsidR="00730E2D" w:rsidRDefault="00730E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3BF5FFB1" w14:textId="77777777" w:rsidR="00730E2D" w:rsidRDefault="00730E2D" w:rsidP="00D92D04">
            <w:pPr>
              <w:jc w:val="both"/>
              <w:rPr>
                <w:rFonts w:ascii="Times New Roman" w:hAnsi="Times New Roman" w:cs="Times New Roman"/>
              </w:rPr>
            </w:pPr>
          </w:p>
          <w:p w14:paraId="50C931DC" w14:textId="675F03BD" w:rsidR="00AF3613" w:rsidRDefault="00E24786" w:rsidP="00730E2D">
            <w:pPr>
              <w:jc w:val="center"/>
              <w:rPr>
                <w:rFonts w:ascii="Times New Roman" w:hAnsi="Times New Roman" w:cs="Times New Roman"/>
              </w:rPr>
            </w:pPr>
            <w:r w:rsidRPr="00E24786">
              <w:rPr>
                <w:rFonts w:ascii="Times New Roman" w:hAnsi="Times New Roman" w:cs="Times New Roman"/>
              </w:rPr>
              <w:t>15.05.202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14:paraId="518AA4E7" w14:textId="0658C5CE" w:rsidR="00AF3613" w:rsidRPr="00E34779" w:rsidRDefault="00AF3613" w:rsidP="00FE0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етение внедрено </w:t>
            </w:r>
            <w:r w:rsidR="00AE35D6">
              <w:rPr>
                <w:rFonts w:ascii="Times New Roman" w:hAnsi="Times New Roman" w:cs="Times New Roman"/>
              </w:rPr>
              <w:t>в Клинику</w:t>
            </w:r>
            <w:r w:rsidRPr="00E34779">
              <w:rPr>
                <w:rFonts w:ascii="Times New Roman" w:hAnsi="Times New Roman" w:cs="Times New Roman"/>
              </w:rPr>
              <w:t xml:space="preserve"> СВФУ им. М.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779">
              <w:rPr>
                <w:rFonts w:ascii="Times New Roman" w:hAnsi="Times New Roman" w:cs="Times New Roman"/>
              </w:rPr>
              <w:t>Аммосова.</w:t>
            </w:r>
          </w:p>
        </w:tc>
        <w:tc>
          <w:tcPr>
            <w:tcW w:w="8364" w:type="dxa"/>
            <w:gridSpan w:val="10"/>
            <w:vAlign w:val="center"/>
          </w:tcPr>
          <w:p w14:paraId="4EE525E8" w14:textId="3565E5C2" w:rsidR="00AF3613" w:rsidRPr="00E34779" w:rsidRDefault="00AF3613" w:rsidP="00E34779">
            <w:pPr>
              <w:jc w:val="both"/>
              <w:rPr>
                <w:rFonts w:ascii="Times New Roman" w:hAnsi="Times New Roman" w:cs="Times New Roman"/>
              </w:rPr>
            </w:pPr>
            <w:r w:rsidRPr="00E34779">
              <w:rPr>
                <w:rFonts w:ascii="Times New Roman" w:hAnsi="Times New Roman" w:cs="Times New Roman"/>
              </w:rPr>
              <w:t>Способ обеспечивает возможность получения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ведения пациентов в целях повышения выживаемости больных, за счет применения методов математического моделирования и прогнозирования с использованием рутинных лабораторных и клинических данных.</w:t>
            </w:r>
          </w:p>
        </w:tc>
      </w:tr>
      <w:tr w:rsidR="00D56E8B" w:rsidRPr="006D054C" w14:paraId="533A7436" w14:textId="77777777" w:rsidTr="00C576AA">
        <w:tc>
          <w:tcPr>
            <w:tcW w:w="674" w:type="dxa"/>
            <w:vMerge w:val="restart"/>
            <w:vAlign w:val="center"/>
          </w:tcPr>
          <w:p w14:paraId="714AC25B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618D70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CD2D08A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608C97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DAF410C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E7C17DD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EC4F4EB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2C60F10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6C48EB2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54BB51" w14:textId="77777777" w:rsid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EBEA703" w14:textId="77777777" w:rsidR="00866C03" w:rsidRDefault="00866C03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CC0ECB7" w14:textId="77777777" w:rsidR="00866C03" w:rsidRDefault="00866C03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A88C1CE" w14:textId="77777777" w:rsidR="00866C03" w:rsidRDefault="00866C03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040F605" w14:textId="77777777" w:rsidR="00866C03" w:rsidRDefault="00866C03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A540CB4" w14:textId="77777777" w:rsidR="00866C03" w:rsidRDefault="00866C03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6B45871" w14:textId="77777777" w:rsidR="00866C03" w:rsidRDefault="00866C03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5358F0D" w14:textId="77777777" w:rsidR="00866C03" w:rsidRDefault="00866C03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994A9B" w14:textId="7FB1DB43" w:rsidR="00D56E8B" w:rsidRDefault="00850BDD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8" w:type="dxa"/>
            <w:vAlign w:val="center"/>
          </w:tcPr>
          <w:p w14:paraId="4546FFAF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604E7F6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955BB0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48452C0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BC73707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9C76FFD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52346BD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E70C68C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17A5DFB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BB22466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D7EC80D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95448A3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310186" w14:textId="43CD62CE" w:rsidR="00D56E8B" w:rsidRPr="00F456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F456C6">
              <w:rPr>
                <w:rFonts w:ascii="Times New Roman" w:hAnsi="Times New Roman" w:cs="Times New Roman"/>
              </w:rPr>
              <w:t>Свидетельство о государственной регистрации базы данных</w:t>
            </w:r>
          </w:p>
          <w:p w14:paraId="5C147687" w14:textId="6F836091" w:rsidR="00D56E8B" w:rsidRPr="00F456C6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6">
              <w:rPr>
                <w:rFonts w:ascii="Times New Roman" w:hAnsi="Times New Roman" w:cs="Times New Roman"/>
                <w:b/>
                <w:bCs/>
              </w:rPr>
              <w:t>№</w:t>
            </w:r>
            <w:r w:rsidRPr="00F456C6">
              <w:t xml:space="preserve"> </w:t>
            </w:r>
            <w:r w:rsidRPr="00F456C6">
              <w:rPr>
                <w:rFonts w:ascii="Times New Roman" w:hAnsi="Times New Roman" w:cs="Times New Roman"/>
                <w:b/>
                <w:bCs/>
              </w:rPr>
              <w:t>2023622273</w:t>
            </w:r>
          </w:p>
          <w:p w14:paraId="14D0030A" w14:textId="478009E1" w:rsidR="00D56E8B" w:rsidRPr="00F456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F456C6">
              <w:rPr>
                <w:rFonts w:ascii="Times New Roman" w:hAnsi="Times New Roman" w:cs="Times New Roman"/>
                <w:b/>
                <w:bCs/>
              </w:rPr>
              <w:t>«Метрические книги православной Оймяконской Вознесенской и Сеймчанской Николаевской церквей Баягантайского улуса Якутского округа Якутской области за 1841-1915гг.: раздел об родившихся»</w:t>
            </w:r>
          </w:p>
        </w:tc>
        <w:tc>
          <w:tcPr>
            <w:tcW w:w="1417" w:type="dxa"/>
          </w:tcPr>
          <w:p w14:paraId="633E58B3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98BAD7A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AC2C127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29BC68A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F327AC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230600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E543DA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35250FD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41F92E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8CAB4EC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062EAF9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DAD9B3E" w14:textId="77777777" w:rsidR="00FE7997" w:rsidRPr="00F456C6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768EB06" w14:textId="1DDD4BB2" w:rsidR="00D56E8B" w:rsidRPr="00F456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F456C6">
              <w:rPr>
                <w:rFonts w:ascii="Times New Roman" w:hAnsi="Times New Roman" w:cs="Times New Roman"/>
              </w:rPr>
              <w:t>Номер и дата поступления заявки: 2023621976,</w:t>
            </w:r>
          </w:p>
          <w:p w14:paraId="0B114B50" w14:textId="6F0D26BC" w:rsidR="00D56E8B" w:rsidRPr="00F456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F456C6">
              <w:rPr>
                <w:rFonts w:ascii="Times New Roman" w:hAnsi="Times New Roman" w:cs="Times New Roman"/>
              </w:rPr>
              <w:t xml:space="preserve"> 29.06.2023</w:t>
            </w:r>
          </w:p>
        </w:tc>
        <w:tc>
          <w:tcPr>
            <w:tcW w:w="2693" w:type="dxa"/>
            <w:vAlign w:val="center"/>
          </w:tcPr>
          <w:p w14:paraId="3182E3C7" w14:textId="73677796" w:rsidR="00D56E8B" w:rsidRPr="00C039C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D56E8B">
              <w:rPr>
                <w:rFonts w:ascii="Times New Roman" w:hAnsi="Times New Roman" w:cs="Times New Roman"/>
              </w:rPr>
              <w:t>База данных создана по материалам метрического учета православного населения, относящегося к приходам Оймяконской Вознесенской и Сеймчанской Николаевской церквей за 1841-1915 гг. Всего за указанный период было сделано 3590 записи о родившихся. Собран структурированный массив унифицированных данных об участниках события, включающий сведения о родившемся (дата рождения по юлианскому календарю, имя) и его родителях (имена, место жительства), восприемниках. 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. Тип ЭВМ: IBM PC. ОС: Microsoft Windows.</w:t>
            </w:r>
          </w:p>
        </w:tc>
        <w:tc>
          <w:tcPr>
            <w:tcW w:w="1672" w:type="dxa"/>
            <w:vAlign w:val="center"/>
          </w:tcPr>
          <w:p w14:paraId="0B271A1B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494765C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7C120C7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47A49CA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DA1E05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5ED7582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1EDF67E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2CE282B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547C806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E3B4DF0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FE974A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2A43BA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7EF1D13" w14:textId="5BFEE1D3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 КМП, </w:t>
            </w:r>
            <w:r w:rsidRPr="00443E2E">
              <w:rPr>
                <w:rFonts w:ascii="Times New Roman" w:hAnsi="Times New Roman" w:cs="Times New Roman"/>
              </w:rPr>
              <w:t>СВФУ им. М.К. Аммосова</w:t>
            </w:r>
          </w:p>
          <w:p w14:paraId="0569071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3BB2A08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6F84AE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3453EE7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1794641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185D0E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DCFDF35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AB887F4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9CD3865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40DC68B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6C727D8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192C3F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0856D06" w14:textId="77777777" w:rsidR="00AE35D6" w:rsidRDefault="00AE35D6" w:rsidP="00AE35D6">
            <w:pPr>
              <w:rPr>
                <w:rFonts w:ascii="Times New Roman" w:hAnsi="Times New Roman" w:cs="Times New Roman"/>
              </w:rPr>
            </w:pPr>
          </w:p>
          <w:p w14:paraId="4B3B28A2" w14:textId="01EA9C93" w:rsidR="00D56E8B" w:rsidRDefault="00D56E8B" w:rsidP="00AE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</w:t>
            </w:r>
          </w:p>
          <w:p w14:paraId="3792BAA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29429165" w14:textId="131040F0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Т.Е.</w:t>
            </w:r>
          </w:p>
        </w:tc>
        <w:tc>
          <w:tcPr>
            <w:tcW w:w="1673" w:type="dxa"/>
            <w:gridSpan w:val="4"/>
            <w:vAlign w:val="center"/>
          </w:tcPr>
          <w:p w14:paraId="10012DC9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9CE187A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7BA9FC6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72D430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ECCE99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B8FA889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CF8319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72CD9BE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F9488CB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F37292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C37CC15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ADDB72A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9D08975" w14:textId="239D0BE3" w:rsidR="00D56E8B" w:rsidRPr="00C039C5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C039C5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673" w:type="dxa"/>
            <w:gridSpan w:val="2"/>
            <w:vAlign w:val="center"/>
          </w:tcPr>
          <w:p w14:paraId="24E6255F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2E0564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670D80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969187D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A6D44F3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865AB03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906471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107864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2A2777C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B9B5AC4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6742690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896B5FC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364F6E" w14:textId="30F816FD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1673" w:type="dxa"/>
            <w:vAlign w:val="center"/>
          </w:tcPr>
          <w:p w14:paraId="79615D47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35BEF53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125FB28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E171361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E75D979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FD5A603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32362F0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2B1D205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8156E76" w14:textId="77777777" w:rsidR="00F456C6" w:rsidRDefault="00F456C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E4E7BCA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2B8A785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FE1BBF" w14:textId="77777777" w:rsidR="00AE35D6" w:rsidRDefault="00AE35D6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E92079A" w14:textId="00FF4B7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</w:tc>
      </w:tr>
      <w:tr w:rsidR="00D56E8B" w:rsidRPr="006D054C" w14:paraId="7056F182" w14:textId="77777777" w:rsidTr="00730732">
        <w:tc>
          <w:tcPr>
            <w:tcW w:w="674" w:type="dxa"/>
            <w:vMerge/>
            <w:vAlign w:val="center"/>
          </w:tcPr>
          <w:p w14:paraId="678CFE2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965740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D56E8B">
              <w:rPr>
                <w:rFonts w:ascii="Times New Roman" w:hAnsi="Times New Roman" w:cs="Times New Roman"/>
              </w:rPr>
              <w:t>Акт внедрения  Свидетельства о государственной регистрации базы данных</w:t>
            </w:r>
          </w:p>
          <w:p w14:paraId="43F66C02" w14:textId="04F54B2A" w:rsidR="00D56E8B" w:rsidRP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E8B">
              <w:rPr>
                <w:rFonts w:ascii="Times New Roman" w:hAnsi="Times New Roman" w:cs="Times New Roman"/>
                <w:b/>
                <w:bCs/>
              </w:rPr>
              <w:t>№2023622273</w:t>
            </w:r>
          </w:p>
          <w:p w14:paraId="26FED47E" w14:textId="5F9A609E" w:rsidR="00D56E8B" w:rsidRPr="00835F66" w:rsidRDefault="00D56E8B" w:rsidP="00D56E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6E8B">
              <w:rPr>
                <w:rFonts w:ascii="Times New Roman" w:hAnsi="Times New Roman" w:cs="Times New Roman"/>
                <w:b/>
                <w:bCs/>
              </w:rPr>
              <w:t>«Метрические книги православной Оймяконской Вознесенской и Сеймчанской Николаевской церквей Баягантайского улуса Якутского округа Якутской области за 1841-1915гг.: раздел об родившихся»</w:t>
            </w:r>
          </w:p>
        </w:tc>
        <w:tc>
          <w:tcPr>
            <w:tcW w:w="1417" w:type="dxa"/>
          </w:tcPr>
          <w:p w14:paraId="5ED21536" w14:textId="77777777" w:rsidR="00FE7997" w:rsidRP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5B9BB41" w14:textId="77777777" w:rsidR="00FE7997" w:rsidRP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D301DE1" w14:textId="77777777" w:rsidR="00FE7997" w:rsidRP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3BB8B5F" w14:textId="77777777" w:rsidR="00FE7997" w:rsidRP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BF465EB" w14:textId="77777777" w:rsidR="00FE7997" w:rsidRPr="00FE7997" w:rsidRDefault="00FE7997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92AB3B4" w14:textId="4CDE6C7A" w:rsidR="00D56E8B" w:rsidRPr="00FE7997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FE7997">
              <w:rPr>
                <w:rFonts w:ascii="Times New Roman" w:hAnsi="Times New Roman" w:cs="Times New Roman"/>
              </w:rPr>
              <w:t>16.09.2024</w:t>
            </w:r>
          </w:p>
        </w:tc>
        <w:tc>
          <w:tcPr>
            <w:tcW w:w="2693" w:type="dxa"/>
            <w:vAlign w:val="center"/>
          </w:tcPr>
          <w:p w14:paraId="0064E644" w14:textId="77777777" w:rsidR="00D56E8B" w:rsidRPr="00FE7997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9E25C86" w14:textId="77777777" w:rsidR="00D56E8B" w:rsidRPr="00FE7997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C0465C3" w14:textId="77777777" w:rsidR="00D56E8B" w:rsidRPr="00FE7997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FC0ACFB" w14:textId="77777777" w:rsidR="00D56E8B" w:rsidRPr="00FE7997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6DB8C311" w14:textId="77777777" w:rsidR="00D56E8B" w:rsidRPr="00FE7997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63CB046" w14:textId="6420519E" w:rsidR="00D56E8B" w:rsidRPr="00FE7997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E7997">
              <w:rPr>
                <w:rFonts w:ascii="Times New Roman" w:hAnsi="Times New Roman" w:cs="Times New Roman"/>
              </w:rPr>
              <w:t>Изобретение внедрено в кафедру «Педиатрия и детская хирургия» Медицинского института СВФУ им. М.К. Аммосова</w:t>
            </w:r>
          </w:p>
        </w:tc>
        <w:tc>
          <w:tcPr>
            <w:tcW w:w="8364" w:type="dxa"/>
            <w:gridSpan w:val="10"/>
            <w:vAlign w:val="center"/>
          </w:tcPr>
          <w:p w14:paraId="46E810B6" w14:textId="77777777" w:rsidR="00D56E8B" w:rsidRPr="006D1423" w:rsidRDefault="00D56E8B" w:rsidP="00D56E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FD5E8B0" w14:textId="77777777" w:rsidR="00D56E8B" w:rsidRPr="006D1423" w:rsidRDefault="00D56E8B" w:rsidP="00D56E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4C8838" w14:textId="77777777" w:rsidR="00D56E8B" w:rsidRPr="006D1423" w:rsidRDefault="00D56E8B" w:rsidP="00D56E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F12B5D7" w14:textId="77777777" w:rsidR="00D56E8B" w:rsidRPr="006D1423" w:rsidRDefault="00D56E8B" w:rsidP="00D56E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BD6EFB8" w14:textId="77777777" w:rsidR="00D56E8B" w:rsidRPr="006D1423" w:rsidRDefault="00D56E8B" w:rsidP="00D56E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35CF606" w14:textId="057214C6" w:rsidR="00D56E8B" w:rsidRDefault="00D56E8B" w:rsidP="00866C03">
            <w:pPr>
              <w:jc w:val="both"/>
              <w:rPr>
                <w:rFonts w:ascii="Times New Roman" w:hAnsi="Times New Roman" w:cs="Times New Roman"/>
              </w:rPr>
            </w:pPr>
            <w:r w:rsidRPr="00D56E8B">
              <w:rPr>
                <w:rFonts w:ascii="Times New Roman" w:hAnsi="Times New Roman" w:cs="Times New Roman"/>
              </w:rPr>
              <w:t>База представляет собой структурированный массив унифицированных данных об участниках события, включающий сведения о родившемся (дата рождения по юлианскому календарю, дата крещения, имя и пол ребенка) и его родителях, восприемниках. 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</w:t>
            </w:r>
          </w:p>
        </w:tc>
      </w:tr>
      <w:tr w:rsidR="00D56E8B" w:rsidRPr="006D054C" w14:paraId="7C39E949" w14:textId="77777777" w:rsidTr="00C576AA">
        <w:tc>
          <w:tcPr>
            <w:tcW w:w="674" w:type="dxa"/>
            <w:vMerge w:val="restart"/>
            <w:vAlign w:val="center"/>
          </w:tcPr>
          <w:p w14:paraId="13F6E1C3" w14:textId="2E3666E7" w:rsidR="00D56E8B" w:rsidRDefault="00850BDD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8" w:type="dxa"/>
            <w:vAlign w:val="center"/>
          </w:tcPr>
          <w:p w14:paraId="48B11ED3" w14:textId="1F4294E2" w:rsidR="00D56E8B" w:rsidRPr="00FD714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FD7142">
              <w:rPr>
                <w:rFonts w:ascii="Times New Roman" w:hAnsi="Times New Roman" w:cs="Times New Roman"/>
              </w:rPr>
              <w:t>Свидетельство о государственной регистрации базы данных</w:t>
            </w:r>
          </w:p>
          <w:p w14:paraId="4DF865AF" w14:textId="77777777" w:rsidR="00D56E8B" w:rsidRPr="00FD7142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142">
              <w:rPr>
                <w:rFonts w:ascii="Times New Roman" w:hAnsi="Times New Roman" w:cs="Times New Roman"/>
                <w:b/>
                <w:bCs/>
              </w:rPr>
              <w:t>№2023622370</w:t>
            </w:r>
          </w:p>
          <w:p w14:paraId="013FA2E0" w14:textId="4D61CD08" w:rsidR="00D56E8B" w:rsidRPr="00FD714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FD7142">
              <w:rPr>
                <w:rFonts w:ascii="Times New Roman" w:hAnsi="Times New Roman" w:cs="Times New Roman"/>
                <w:b/>
                <w:bCs/>
              </w:rPr>
              <w:t>«Метрические книги православной Оймяконской Вознесенской и Сеймчанской Николаевской церквей Баягантайского улуса Якутского округа Якутской области за 1841-1915гг.: раздел об умерших»</w:t>
            </w:r>
          </w:p>
        </w:tc>
        <w:tc>
          <w:tcPr>
            <w:tcW w:w="1417" w:type="dxa"/>
          </w:tcPr>
          <w:p w14:paraId="03FA1B0D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39AFA5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00D2747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28083E7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D79BD88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1D75F35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0DFF9E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DF6348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AF72BD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99074CE" w14:textId="77777777" w:rsidR="00FD7142" w:rsidRPr="00FD7142" w:rsidRDefault="00FD7142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0DEB04E" w14:textId="77777777" w:rsidR="00FD7142" w:rsidRPr="00FD7142" w:rsidRDefault="00FD7142" w:rsidP="00FD7142">
            <w:pPr>
              <w:rPr>
                <w:rFonts w:ascii="Times New Roman" w:hAnsi="Times New Roman" w:cs="Times New Roman"/>
              </w:rPr>
            </w:pPr>
          </w:p>
          <w:p w14:paraId="3C03794F" w14:textId="1FE35FCB" w:rsidR="00D56E8B" w:rsidRPr="00FD7142" w:rsidRDefault="00D56E8B" w:rsidP="00FD7142">
            <w:pPr>
              <w:jc w:val="center"/>
              <w:rPr>
                <w:rFonts w:ascii="Times New Roman" w:hAnsi="Times New Roman" w:cs="Times New Roman"/>
              </w:rPr>
            </w:pPr>
            <w:r w:rsidRPr="00FD7142">
              <w:rPr>
                <w:rFonts w:ascii="Times New Roman" w:hAnsi="Times New Roman" w:cs="Times New Roman"/>
              </w:rPr>
              <w:t>Номер и дата поступления заявки: 2023621990,</w:t>
            </w:r>
          </w:p>
          <w:p w14:paraId="01582539" w14:textId="6C519786" w:rsidR="00D56E8B" w:rsidRPr="00FD7142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D7142">
              <w:rPr>
                <w:rFonts w:ascii="Times New Roman" w:hAnsi="Times New Roman" w:cs="Times New Roman"/>
              </w:rPr>
              <w:t xml:space="preserve"> 29.06.2023</w:t>
            </w:r>
          </w:p>
        </w:tc>
        <w:tc>
          <w:tcPr>
            <w:tcW w:w="2693" w:type="dxa"/>
            <w:vAlign w:val="center"/>
          </w:tcPr>
          <w:p w14:paraId="112EE8FE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C039C5">
              <w:rPr>
                <w:rFonts w:ascii="Times New Roman" w:hAnsi="Times New Roman" w:cs="Times New Roman"/>
              </w:rPr>
              <w:t>База данных содержит информационные материалы метрического учета православного населения, относящегося к приходам Оймяконской Вознесенской и Сеймчанской Николаевской церквей за 18</w:t>
            </w:r>
          </w:p>
          <w:p w14:paraId="2D98B7E1" w14:textId="4FAD0EBF" w:rsidR="00D56E8B" w:rsidRPr="00293C41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C039C5">
              <w:rPr>
                <w:rFonts w:ascii="Times New Roman" w:hAnsi="Times New Roman" w:cs="Times New Roman"/>
              </w:rPr>
              <w:t>41-1915 гг. Всего за указанный период было сделано 1567 записи об умерших, которые вошли в базу данных. База данных представляет собой структурированный массив унифицированных данных об участниках события, включающий сведения об умершем (дата смерти/отпевания по юлианскому календарю, имя, место приписки, возраст, причина смерти и место захоронения). База данных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. Тип ЭВМ: IBM PC-совмест. ПК; ОС: Windows.</w:t>
            </w:r>
          </w:p>
        </w:tc>
        <w:tc>
          <w:tcPr>
            <w:tcW w:w="1672" w:type="dxa"/>
            <w:vAlign w:val="center"/>
          </w:tcPr>
          <w:p w14:paraId="3D1B9140" w14:textId="77777777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 КМП, </w:t>
            </w:r>
            <w:r w:rsidRPr="00443E2E">
              <w:rPr>
                <w:rFonts w:ascii="Times New Roman" w:hAnsi="Times New Roman" w:cs="Times New Roman"/>
              </w:rPr>
              <w:t>СВФУ им. М.К. Аммосова</w:t>
            </w:r>
          </w:p>
          <w:p w14:paraId="56D2EC3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5A0124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</w:t>
            </w:r>
          </w:p>
          <w:p w14:paraId="48E8FE7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74BDEC3C" w14:textId="2D76CD36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Т.Е.</w:t>
            </w:r>
          </w:p>
        </w:tc>
        <w:tc>
          <w:tcPr>
            <w:tcW w:w="1673" w:type="dxa"/>
            <w:gridSpan w:val="4"/>
            <w:vAlign w:val="center"/>
          </w:tcPr>
          <w:p w14:paraId="351CBCEC" w14:textId="41AB4A0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C039C5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673" w:type="dxa"/>
            <w:gridSpan w:val="2"/>
            <w:vAlign w:val="center"/>
          </w:tcPr>
          <w:p w14:paraId="2A887EC8" w14:textId="6343342C" w:rsidR="00D56E8B" w:rsidRPr="00B8249C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1673" w:type="dxa"/>
            <w:vAlign w:val="center"/>
          </w:tcPr>
          <w:p w14:paraId="5174785A" w14:textId="24356915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</w:tc>
      </w:tr>
      <w:tr w:rsidR="00D56E8B" w:rsidRPr="006D054C" w14:paraId="168C729C" w14:textId="77777777" w:rsidTr="008D78E7">
        <w:tc>
          <w:tcPr>
            <w:tcW w:w="674" w:type="dxa"/>
            <w:vMerge/>
            <w:vAlign w:val="center"/>
          </w:tcPr>
          <w:p w14:paraId="529210E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AB0D618" w14:textId="77777777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799">
              <w:rPr>
                <w:rFonts w:ascii="Times New Roman" w:hAnsi="Times New Roman" w:cs="Times New Roman"/>
              </w:rPr>
              <w:t xml:space="preserve">Акт внедрения </w:t>
            </w:r>
            <w:r w:rsidRPr="00995799">
              <w:t xml:space="preserve"> </w:t>
            </w:r>
            <w:r w:rsidRPr="00995799">
              <w:rPr>
                <w:rFonts w:ascii="Times New Roman" w:hAnsi="Times New Roman" w:cs="Times New Roman"/>
              </w:rPr>
              <w:t xml:space="preserve">Свидетельства о государственной регистрации базы данных </w:t>
            </w:r>
            <w:r w:rsidRPr="00995799">
              <w:rPr>
                <w:rFonts w:ascii="Times New Roman" w:hAnsi="Times New Roman" w:cs="Times New Roman"/>
                <w:b/>
                <w:bCs/>
              </w:rPr>
              <w:t>№2023622370</w:t>
            </w:r>
          </w:p>
          <w:p w14:paraId="1ED829FF" w14:textId="7D123919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799">
              <w:rPr>
                <w:rFonts w:ascii="Times New Roman" w:hAnsi="Times New Roman" w:cs="Times New Roman"/>
                <w:b/>
                <w:bCs/>
              </w:rPr>
              <w:t>«Метрические книги православной Оймяконской Вознесенской и Сеймчанской Николаевской церквей Баягантайского улуса Якутского округа Якутской области за 1841-1915гг.: раздел об умерших»</w:t>
            </w:r>
          </w:p>
          <w:p w14:paraId="489E7728" w14:textId="77777777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D977E2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107BD1E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E58C7DA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8B4A43C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20ED98D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5A4B6C4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9DDBF9F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5894C52" w14:textId="77777777" w:rsidR="00995799" w:rsidRDefault="0099579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633AE40" w14:textId="77777777" w:rsidR="00995799" w:rsidRDefault="0099579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24E1732" w14:textId="1F41B118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995799">
              <w:rPr>
                <w:rFonts w:ascii="Times New Roman" w:hAnsi="Times New Roman" w:cs="Times New Roman"/>
              </w:rPr>
              <w:t>16.09.2024</w:t>
            </w:r>
          </w:p>
        </w:tc>
        <w:tc>
          <w:tcPr>
            <w:tcW w:w="2693" w:type="dxa"/>
            <w:vAlign w:val="center"/>
          </w:tcPr>
          <w:p w14:paraId="717292B3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372CB3F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5EC1137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C5D694E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69DDF22" w14:textId="77777777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8DC8E97" w14:textId="1185D054" w:rsidR="00D56E8B" w:rsidRPr="0099579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995799">
              <w:rPr>
                <w:rFonts w:ascii="Times New Roman" w:hAnsi="Times New Roman" w:cs="Times New Roman"/>
              </w:rPr>
              <w:t>Изобретение внедрено в кафедру «Педиатрия и детская хирургия» Медицинского института СВФУ им. М.К. Аммосова</w:t>
            </w:r>
          </w:p>
        </w:tc>
        <w:tc>
          <w:tcPr>
            <w:tcW w:w="8364" w:type="dxa"/>
            <w:gridSpan w:val="10"/>
            <w:vAlign w:val="center"/>
          </w:tcPr>
          <w:p w14:paraId="5595EA1A" w14:textId="77777777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342BB23" w14:textId="77777777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1229CB" w14:textId="77777777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DDA4927" w14:textId="77777777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A355966" w14:textId="77777777" w:rsidR="00D56E8B" w:rsidRPr="009957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9245CC" w14:textId="1BB37E31" w:rsidR="00D56E8B" w:rsidRPr="00995799" w:rsidRDefault="00D56E8B" w:rsidP="00866C03">
            <w:pPr>
              <w:jc w:val="both"/>
              <w:rPr>
                <w:rFonts w:ascii="Times New Roman" w:hAnsi="Times New Roman" w:cs="Times New Roman"/>
              </w:rPr>
            </w:pPr>
            <w:r w:rsidRPr="00995799">
              <w:rPr>
                <w:rFonts w:ascii="Times New Roman" w:hAnsi="Times New Roman" w:cs="Times New Roman"/>
              </w:rPr>
              <w:t>База об умерших включает сведения: дата смерти, дата отпевания, имя, наслег, сословие, пол, возраст умершего, указана причина смерти и место погребения. 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</w:t>
            </w:r>
          </w:p>
        </w:tc>
      </w:tr>
      <w:tr w:rsidR="00D56E8B" w:rsidRPr="006D054C" w14:paraId="2AB4F164" w14:textId="77777777" w:rsidTr="00C576AA">
        <w:tc>
          <w:tcPr>
            <w:tcW w:w="674" w:type="dxa"/>
            <w:vMerge w:val="restart"/>
            <w:vAlign w:val="center"/>
          </w:tcPr>
          <w:p w14:paraId="592F22B8" w14:textId="000E4A7F" w:rsidR="00D56E8B" w:rsidRDefault="00850BDD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8" w:type="dxa"/>
            <w:vAlign w:val="center"/>
          </w:tcPr>
          <w:p w14:paraId="0053DDC4" w14:textId="74A3A1A2" w:rsidR="00D56E8B" w:rsidRPr="00E3477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293C41">
              <w:rPr>
                <w:rFonts w:ascii="Times New Roman" w:hAnsi="Times New Roman" w:cs="Times New Roman"/>
                <w:b/>
              </w:rPr>
              <w:t>№ 22023622891 «Госпитальный регистр нейропсихологического обследования пациентов со спиноцеребеллярной атаксией 1 типа клиники ЯНЦ КМП»</w:t>
            </w:r>
            <w:r w:rsidRPr="00293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A126170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7DEA2F9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12C7765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3BA8D9D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D0DE075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642182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FA23CCA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A0EF3F4" w14:textId="20A54705" w:rsidR="00D56E8B" w:rsidRPr="00293C4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>Номер и дата поступления заявки:</w:t>
            </w:r>
          </w:p>
          <w:p w14:paraId="2C6F516A" w14:textId="7AB1856B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>2023622604 10.08.2023</w:t>
            </w:r>
          </w:p>
        </w:tc>
        <w:tc>
          <w:tcPr>
            <w:tcW w:w="2693" w:type="dxa"/>
            <w:vAlign w:val="center"/>
          </w:tcPr>
          <w:p w14:paraId="4593259A" w14:textId="756B0286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293C41">
              <w:rPr>
                <w:rFonts w:ascii="Times New Roman" w:hAnsi="Times New Roman" w:cs="Times New Roman"/>
              </w:rPr>
              <w:t>База данных (БД) СЦА 1 типа является наследственным заболеванием, которое передается по аутосомно-доминантному типу наследования и представляющее собой нейродегенеративное расстройство, для которого характерны нарушения координации движений, нарушение речи и мышечная слабость. По данным ВОЗ общий уровень заболеваемости в мире составляет 1-2 на 100 тыс. населения. В настоящее время распространённость СЦА 1 типа в Якутии составляет до 77,6 случаев на 100 тыс. населения. БД предназначена для хранения данных нейропсихологического исследования пациентов со СЦА 1 типа. Изучение когнитивной сферы и особенностей ее нарушения при нейропсихологическом исследовании пациентов со СЦА 1 типа. БД необходима для разработки персонализированного подхода при оказании специализированной медицинской помощи и профилактики когнитивных нарушений у носителей мутантного гена в доклинической и клинической стадиях СЦА 1.</w:t>
            </w:r>
          </w:p>
        </w:tc>
        <w:tc>
          <w:tcPr>
            <w:tcW w:w="1672" w:type="dxa"/>
            <w:vAlign w:val="center"/>
          </w:tcPr>
          <w:p w14:paraId="100CC929" w14:textId="4FB379B0" w:rsidR="00D56E8B" w:rsidRPr="00E3477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2DE2862A" w14:textId="0CF263DB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а А.М., </w:t>
            </w:r>
          </w:p>
          <w:p w14:paraId="65F69FC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,</w:t>
            </w:r>
          </w:p>
          <w:p w14:paraId="300CC080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М.А.,</w:t>
            </w:r>
          </w:p>
          <w:p w14:paraId="558DE743" w14:textId="22B0DD0F" w:rsidR="00D56E8B" w:rsidRPr="00E3477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Ю.И.</w:t>
            </w:r>
          </w:p>
        </w:tc>
        <w:tc>
          <w:tcPr>
            <w:tcW w:w="1673" w:type="dxa"/>
            <w:gridSpan w:val="4"/>
            <w:vAlign w:val="center"/>
          </w:tcPr>
          <w:p w14:paraId="3FEDC61D" w14:textId="3C5B018A" w:rsidR="00D56E8B" w:rsidRPr="00E3477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8249C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1673" w:type="dxa"/>
            <w:gridSpan w:val="2"/>
            <w:vAlign w:val="center"/>
          </w:tcPr>
          <w:p w14:paraId="1FD61909" w14:textId="0F749E2B" w:rsidR="00D56E8B" w:rsidRPr="00E3477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B8249C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1673" w:type="dxa"/>
            <w:vAlign w:val="center"/>
          </w:tcPr>
          <w:p w14:paraId="391661DB" w14:textId="3DEF5A3A" w:rsidR="00D56E8B" w:rsidRPr="00E3477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</w:tc>
      </w:tr>
      <w:tr w:rsidR="00D56E8B" w:rsidRPr="006D054C" w14:paraId="4447AFEB" w14:textId="77777777" w:rsidTr="00C576AA">
        <w:tc>
          <w:tcPr>
            <w:tcW w:w="674" w:type="dxa"/>
            <w:vMerge/>
            <w:vAlign w:val="center"/>
          </w:tcPr>
          <w:p w14:paraId="1AD4DAD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2DBE6BB" w14:textId="4A61CBBD" w:rsidR="00D56E8B" w:rsidRPr="00293C4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="00B6744D">
              <w:rPr>
                <w:rFonts w:ascii="Times New Roman" w:hAnsi="Times New Roman" w:cs="Times New Roman"/>
              </w:rPr>
              <w:t xml:space="preserve">внедрения </w:t>
            </w:r>
            <w:r w:rsidR="00B6744D" w:rsidRPr="00293C41">
              <w:rPr>
                <w:rFonts w:ascii="Times New Roman" w:hAnsi="Times New Roman" w:cs="Times New Roman"/>
              </w:rPr>
              <w:t>Свидетельства</w:t>
            </w:r>
            <w:r w:rsidRPr="00293C41">
              <w:rPr>
                <w:rFonts w:ascii="Times New Roman" w:hAnsi="Times New Roman" w:cs="Times New Roman"/>
              </w:rPr>
              <w:t xml:space="preserve"> о государственной регистрации базы данных </w:t>
            </w:r>
            <w:r w:rsidRPr="00293C41">
              <w:rPr>
                <w:rFonts w:ascii="Times New Roman" w:hAnsi="Times New Roman" w:cs="Times New Roman"/>
                <w:b/>
              </w:rPr>
              <w:t>№ 22023622891 «Госпитальный регистр нейропсихологического обследования пациентов со спиноцеребеллярной атаксией 1 типа клиники ЯНЦ КМП»</w:t>
            </w:r>
          </w:p>
        </w:tc>
        <w:tc>
          <w:tcPr>
            <w:tcW w:w="1417" w:type="dxa"/>
          </w:tcPr>
          <w:p w14:paraId="7304BF88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7D54F8C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ADDBC0F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C3A448C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68C64D0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5A7DB78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92F8D77" w14:textId="730443BF" w:rsidR="00D56E8B" w:rsidRPr="00293C4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6C5B88">
              <w:rPr>
                <w:rFonts w:ascii="Times New Roman" w:hAnsi="Times New Roman" w:cs="Times New Roman"/>
              </w:rPr>
              <w:t>20.09.2023 г.</w:t>
            </w:r>
          </w:p>
        </w:tc>
        <w:tc>
          <w:tcPr>
            <w:tcW w:w="2693" w:type="dxa"/>
            <w:vAlign w:val="center"/>
          </w:tcPr>
          <w:p w14:paraId="3052FFE6" w14:textId="73175D50" w:rsidR="00D56E8B" w:rsidRPr="00293C41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0D2D02">
              <w:rPr>
                <w:rFonts w:ascii="Times New Roman" w:hAnsi="Times New Roman" w:cs="Times New Roman"/>
              </w:rPr>
              <w:t>Изобретение внедрено в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4070D928" w14:textId="2FE5CE51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0D2D02">
              <w:rPr>
                <w:rFonts w:ascii="Times New Roman" w:hAnsi="Times New Roman" w:cs="Times New Roman"/>
              </w:rPr>
              <w:t>БД необходима для разработки персонализированного подхода при оказании специализированной медицинской помощи и профилактики когнитивных нарушений у носителей мутантного гена в доклинической и клинической стадиях СЦА 1.</w:t>
            </w:r>
          </w:p>
        </w:tc>
      </w:tr>
      <w:tr w:rsidR="00D56E8B" w:rsidRPr="006D054C" w14:paraId="0BD07223" w14:textId="77777777" w:rsidTr="00C576AA">
        <w:tc>
          <w:tcPr>
            <w:tcW w:w="674" w:type="dxa"/>
            <w:vMerge w:val="restart"/>
            <w:vAlign w:val="center"/>
          </w:tcPr>
          <w:p w14:paraId="7216876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25AFEA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5A8FAE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80A08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7A6720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2CD10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26CB17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BAFDBB8" w14:textId="241F32AB" w:rsidR="00D56E8B" w:rsidRDefault="007454A6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8" w:type="dxa"/>
            <w:vAlign w:val="center"/>
          </w:tcPr>
          <w:p w14:paraId="3F4BE630" w14:textId="77777777" w:rsidR="00D56E8B" w:rsidRDefault="00D56E8B" w:rsidP="00D56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86A90B" w14:textId="77777777" w:rsidR="00D56E8B" w:rsidRDefault="00D56E8B" w:rsidP="00D56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AE2438" w14:textId="77777777" w:rsidR="00D56E8B" w:rsidRDefault="00D56E8B" w:rsidP="00D56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22DFB5" w14:textId="77777777" w:rsidR="00D56E8B" w:rsidRDefault="00D56E8B" w:rsidP="00D56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0AF741" w14:textId="77777777" w:rsidR="00D56E8B" w:rsidRDefault="00D56E8B" w:rsidP="00D56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8CF311" w14:textId="70ECF1F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зийский патент на изобретение </w:t>
            </w:r>
            <w:r w:rsidRPr="008F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046629 "Способ определения исходов новой коронавирусной инфекции COVID-19"</w:t>
            </w:r>
          </w:p>
        </w:tc>
        <w:tc>
          <w:tcPr>
            <w:tcW w:w="1417" w:type="dxa"/>
          </w:tcPr>
          <w:p w14:paraId="4DDEF55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E51CC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2D3F9C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B35B06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635A8CD" w14:textId="77777777" w:rsidR="00B6744D" w:rsidRDefault="00B674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55082D" w14:textId="77777777" w:rsidR="00B6744D" w:rsidRDefault="00B674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C31131" w14:textId="77777777" w:rsidR="00B6744D" w:rsidRDefault="00B674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B92ACF" w14:textId="77777777" w:rsidR="00B6744D" w:rsidRDefault="00B674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EE1C355" w14:textId="77777777" w:rsidR="00B6744D" w:rsidRDefault="00B674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6B0632D" w14:textId="060F488F" w:rsidR="00D56E8B" w:rsidRDefault="00D56E8B" w:rsidP="00B6744D">
            <w:pPr>
              <w:jc w:val="center"/>
              <w:rPr>
                <w:rFonts w:ascii="Times New Roman" w:hAnsi="Times New Roman" w:cs="Times New Roman"/>
              </w:rPr>
            </w:pPr>
            <w:r w:rsidRPr="00C217C2">
              <w:rPr>
                <w:rFonts w:ascii="Times New Roman" w:hAnsi="Times New Roman" w:cs="Times New Roman"/>
              </w:rPr>
              <w:t>Номер и дата поступления заявки:</w:t>
            </w:r>
          </w:p>
          <w:p w14:paraId="5F0BEF1C" w14:textId="47CD609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92604</w:t>
            </w:r>
            <w:r w:rsidR="00B6744D">
              <w:rPr>
                <w:rFonts w:ascii="Times New Roman" w:hAnsi="Times New Roman" w:cs="Times New Roman"/>
              </w:rPr>
              <w:t>,</w:t>
            </w:r>
          </w:p>
          <w:p w14:paraId="6E55A91E" w14:textId="055187D8" w:rsidR="00D56E8B" w:rsidRPr="00293C4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2693" w:type="dxa"/>
            <w:vAlign w:val="center"/>
          </w:tcPr>
          <w:p w14:paraId="6745CAD9" w14:textId="2A954847" w:rsidR="00D56E8B" w:rsidRPr="000D2D02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Изобретение относится к медицине, а именно к лабораторной диагностике. За счет применения методов математического моделирования и прогнозирования с использованием рутинных лабораторных и клинических данных, способ позволяет на ранних этапах инфекционного процесса новой коронавирусной инфекции COVID-19 оценить вероятность неблагоприятного исхода заболевания и может использоваться для выбора маршрутизации и тактики ведения пациентов.</w:t>
            </w:r>
          </w:p>
        </w:tc>
        <w:tc>
          <w:tcPr>
            <w:tcW w:w="1672" w:type="dxa"/>
            <w:vAlign w:val="center"/>
          </w:tcPr>
          <w:p w14:paraId="2643AD30" w14:textId="77777777" w:rsidR="00D56E8B" w:rsidRPr="008F2D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СВФУ им. М.К. Аммосова,</w:t>
            </w:r>
          </w:p>
          <w:p w14:paraId="79B27917" w14:textId="0D57DF56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5D1979D6" w14:textId="77777777" w:rsidR="00D56E8B" w:rsidRPr="008F2D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Слепцова С.С.,</w:t>
            </w:r>
          </w:p>
          <w:p w14:paraId="3564017A" w14:textId="77777777" w:rsidR="00D56E8B" w:rsidRPr="008F2D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Ильина Н.А.,</w:t>
            </w:r>
          </w:p>
          <w:p w14:paraId="030B8A9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Слепцов С.С.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EDC5713" w14:textId="52E26E8E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Т.М.</w:t>
            </w:r>
          </w:p>
        </w:tc>
        <w:tc>
          <w:tcPr>
            <w:tcW w:w="1673" w:type="dxa"/>
            <w:gridSpan w:val="4"/>
            <w:vAlign w:val="center"/>
          </w:tcPr>
          <w:p w14:paraId="76054725" w14:textId="53B8163A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1673" w:type="dxa"/>
            <w:gridSpan w:val="2"/>
            <w:vAlign w:val="center"/>
          </w:tcPr>
          <w:p w14:paraId="43874F13" w14:textId="58398456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1673" w:type="dxa"/>
            <w:vAlign w:val="center"/>
          </w:tcPr>
          <w:p w14:paraId="7B83D6B2" w14:textId="5AEE0E96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E8B" w:rsidRPr="006D054C" w14:paraId="301B15B4" w14:textId="77777777" w:rsidTr="00C576AA">
        <w:tc>
          <w:tcPr>
            <w:tcW w:w="674" w:type="dxa"/>
            <w:vMerge/>
            <w:vAlign w:val="center"/>
          </w:tcPr>
          <w:p w14:paraId="4127A68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92D902C" w14:textId="04038C88" w:rsidR="00D56E8B" w:rsidRDefault="00D56E8B" w:rsidP="00D56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внедре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зийского </w:t>
            </w:r>
            <w:r w:rsidRPr="00A8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ента на изобретение </w:t>
            </w:r>
            <w:r w:rsidRPr="00A82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046629 "Способ определения исходов новой коронавирусной инфекции COVID-19"</w:t>
            </w:r>
          </w:p>
        </w:tc>
        <w:tc>
          <w:tcPr>
            <w:tcW w:w="1417" w:type="dxa"/>
          </w:tcPr>
          <w:p w14:paraId="48199BB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2929D6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4CD513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984053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08CE32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00A1C1" w14:textId="42BF2D0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07.2024</w:t>
            </w:r>
          </w:p>
        </w:tc>
        <w:tc>
          <w:tcPr>
            <w:tcW w:w="2693" w:type="dxa"/>
            <w:vAlign w:val="center"/>
          </w:tcPr>
          <w:p w14:paraId="374A44AD" w14:textId="7029ACF1" w:rsidR="00D56E8B" w:rsidRPr="008F2DC6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A828A9">
              <w:rPr>
                <w:rFonts w:ascii="Times New Roman" w:hAnsi="Times New Roman" w:cs="Times New Roman"/>
              </w:rPr>
              <w:t>Изобретение внедрено в  ГБУ Р</w:t>
            </w:r>
            <w:proofErr w:type="gramStart"/>
            <w:r w:rsidRPr="00A828A9">
              <w:rPr>
                <w:rFonts w:ascii="Times New Roman" w:hAnsi="Times New Roman" w:cs="Times New Roman"/>
              </w:rPr>
              <w:t>С(</w:t>
            </w:r>
            <w:proofErr w:type="gramEnd"/>
            <w:r w:rsidRPr="00A828A9">
              <w:rPr>
                <w:rFonts w:ascii="Times New Roman" w:hAnsi="Times New Roman" w:cs="Times New Roman"/>
              </w:rPr>
              <w:t>Я) «Якутская республиканская 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0D4F23BF" w14:textId="71CA89BE" w:rsidR="00D56E8B" w:rsidRPr="000D2D02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A828A9">
              <w:rPr>
                <w:rFonts w:ascii="Times New Roman" w:hAnsi="Times New Roman" w:cs="Times New Roman"/>
              </w:rPr>
              <w:t xml:space="preserve">Способ обеспечивает возможность получения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ведения пациентов </w:t>
            </w:r>
            <w:r>
              <w:rPr>
                <w:rFonts w:ascii="Times New Roman" w:hAnsi="Times New Roman" w:cs="Times New Roman"/>
              </w:rPr>
              <w:t xml:space="preserve">с новой коронавирусной инфекцией </w:t>
            </w:r>
            <w:r w:rsidRPr="00A828A9">
              <w:rPr>
                <w:rFonts w:ascii="Times New Roman" w:hAnsi="Times New Roman" w:cs="Times New Roman"/>
              </w:rPr>
              <w:t>в целях повышения выживаемости больных, за счет применения методов математического моделирования и прогнозирования с использованием рутинных лабораторных и клинических данных.</w:t>
            </w:r>
          </w:p>
        </w:tc>
      </w:tr>
      <w:tr w:rsidR="00D56E8B" w:rsidRPr="006D054C" w14:paraId="331BE27B" w14:textId="77777777" w:rsidTr="00C576AA">
        <w:tc>
          <w:tcPr>
            <w:tcW w:w="674" w:type="dxa"/>
            <w:vMerge/>
            <w:vAlign w:val="center"/>
          </w:tcPr>
          <w:p w14:paraId="0C90F46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FFC1BE9" w14:textId="1732F05C" w:rsidR="00D56E8B" w:rsidRDefault="00D56E8B" w:rsidP="00D56E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внедрения  Евразийского патента на изобретение </w:t>
            </w:r>
            <w:r w:rsidRPr="00A82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046629 "Способ определения исходов новой коронавирусной инфекции COVID-19"</w:t>
            </w:r>
          </w:p>
        </w:tc>
        <w:tc>
          <w:tcPr>
            <w:tcW w:w="1417" w:type="dxa"/>
          </w:tcPr>
          <w:p w14:paraId="2E6CD59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FE7457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300CC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693F81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A03B5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EAE646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C777FB" w14:textId="121159CA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A828A9">
              <w:rPr>
                <w:rFonts w:ascii="Times New Roman" w:hAnsi="Times New Roman" w:cs="Times New Roman"/>
              </w:rPr>
              <w:t>15.07.2024</w:t>
            </w:r>
          </w:p>
        </w:tc>
        <w:tc>
          <w:tcPr>
            <w:tcW w:w="2693" w:type="dxa"/>
            <w:vAlign w:val="center"/>
          </w:tcPr>
          <w:p w14:paraId="0052DD2F" w14:textId="47ECCAFC" w:rsidR="00D56E8B" w:rsidRPr="00A828A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463BC2">
              <w:rPr>
                <w:rFonts w:ascii="Times New Roman" w:hAnsi="Times New Roman" w:cs="Times New Roman"/>
              </w:rPr>
              <w:t>Изобретение внедрено в  Клинику СВФУ им. М.К. Аммосова.</w:t>
            </w:r>
          </w:p>
        </w:tc>
        <w:tc>
          <w:tcPr>
            <w:tcW w:w="8364" w:type="dxa"/>
            <w:gridSpan w:val="10"/>
            <w:vAlign w:val="center"/>
          </w:tcPr>
          <w:p w14:paraId="05FC1770" w14:textId="3A7FE83B" w:rsidR="00D56E8B" w:rsidRPr="00A828A9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C6393">
              <w:rPr>
                <w:rFonts w:ascii="Times New Roman" w:hAnsi="Times New Roman" w:cs="Times New Roman"/>
              </w:rPr>
              <w:t>Способ обеспечивает возможность получения числового показателя, характеризующего вероятность летального исхода у пациентов с COVID-19, что может использоваться для последующего усовершенствования маршрутизации и ведения пациентов с новой коронавирусной инфекцией в целях повышения выживаемости больных, за счет применения методов математического моделирования и прогнозирования с использованием рутинных лабораторных и клинических данных.</w:t>
            </w:r>
          </w:p>
        </w:tc>
      </w:tr>
      <w:tr w:rsidR="00D56E8B" w:rsidRPr="000D2D02" w14:paraId="52BD2FC4" w14:textId="77777777" w:rsidTr="00C576AA">
        <w:tc>
          <w:tcPr>
            <w:tcW w:w="674" w:type="dxa"/>
            <w:vMerge w:val="restart"/>
            <w:vAlign w:val="center"/>
          </w:tcPr>
          <w:p w14:paraId="37CC4CA5" w14:textId="7A86EE35" w:rsidR="00D56E8B" w:rsidRDefault="007454A6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8" w:type="dxa"/>
            <w:vAlign w:val="center"/>
          </w:tcPr>
          <w:p w14:paraId="369EF782" w14:textId="77777777" w:rsidR="00D56E8B" w:rsidRPr="00151FB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51FBE">
              <w:rPr>
                <w:rFonts w:ascii="Times New Roman" w:hAnsi="Times New Roman" w:cs="Times New Roman"/>
              </w:rPr>
              <w:t>Свидетельство о государственной регистрации базы данных</w:t>
            </w:r>
          </w:p>
          <w:p w14:paraId="0B89F578" w14:textId="77777777" w:rsidR="00D56E8B" w:rsidRPr="00151FBE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FBE">
              <w:rPr>
                <w:rFonts w:ascii="Times New Roman" w:hAnsi="Times New Roman" w:cs="Times New Roman"/>
                <w:b/>
                <w:bCs/>
              </w:rPr>
              <w:t>№2024623174</w:t>
            </w:r>
          </w:p>
          <w:p w14:paraId="33A52092" w14:textId="469ABBC2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51FBE">
              <w:rPr>
                <w:rFonts w:ascii="Times New Roman" w:hAnsi="Times New Roman" w:cs="Times New Roman"/>
                <w:b/>
                <w:bCs/>
              </w:rPr>
              <w:t>«Метрические книги православной Верхнеколымской Петропавловской церкви Колымского улуса Колымского округа Якутской области за 1863-1917 гг.: раздел об умерших»</w:t>
            </w:r>
          </w:p>
        </w:tc>
        <w:tc>
          <w:tcPr>
            <w:tcW w:w="1417" w:type="dxa"/>
          </w:tcPr>
          <w:p w14:paraId="7EE2E6A2" w14:textId="77777777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2A974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EA87B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61AE00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8B53EF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B6DBF2" w14:textId="00124A33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443E2E">
              <w:rPr>
                <w:rFonts w:ascii="Times New Roman" w:hAnsi="Times New Roman" w:cs="Times New Roman"/>
              </w:rPr>
              <w:t>Номер и дата поступления заявки:</w:t>
            </w:r>
          </w:p>
          <w:p w14:paraId="3F20BFEF" w14:textId="6FF8EA93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443E2E">
              <w:rPr>
                <w:rFonts w:ascii="Times New Roman" w:hAnsi="Times New Roman" w:cs="Times New Roman"/>
              </w:rPr>
              <w:t>202462</w:t>
            </w:r>
            <w:r>
              <w:rPr>
                <w:rFonts w:ascii="Times New Roman" w:hAnsi="Times New Roman" w:cs="Times New Roman"/>
              </w:rPr>
              <w:t>2848</w:t>
            </w:r>
            <w:r w:rsidR="003222CF">
              <w:rPr>
                <w:rFonts w:ascii="Times New Roman" w:hAnsi="Times New Roman" w:cs="Times New Roman"/>
              </w:rPr>
              <w:t>,</w:t>
            </w:r>
          </w:p>
          <w:p w14:paraId="60DF5794" w14:textId="4FFA7EB1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Pr="00443E2E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693" w:type="dxa"/>
            <w:vAlign w:val="center"/>
          </w:tcPr>
          <w:p w14:paraId="1135015A" w14:textId="2703CA0F" w:rsidR="00D56E8B" w:rsidRPr="00C0744C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C0744C">
              <w:rPr>
                <w:rFonts w:ascii="Times New Roman" w:hAnsi="Times New Roman" w:cs="Times New Roman"/>
              </w:rPr>
              <w:t>основу базы данных легли материалы метрического учета православного населения, относящегося к приходу православной Верхнеколымской Петропавловской церкви Колымского улуса Колымского округа Якутской области за 1863-1917 гг., собранные в фонде И-226 Национального архива Республики Саха (Якут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4C">
              <w:rPr>
                <w:rFonts w:ascii="Times New Roman" w:hAnsi="Times New Roman" w:cs="Times New Roman"/>
              </w:rPr>
              <w:t>Всего за указанный период было сделано 1210 записей об умерших, которые вошли в баз</w:t>
            </w:r>
            <w:r>
              <w:rPr>
                <w:rFonts w:ascii="Times New Roman" w:hAnsi="Times New Roman" w:cs="Times New Roman"/>
              </w:rPr>
              <w:t>у</w:t>
            </w:r>
            <w:r w:rsidRPr="00C0744C">
              <w:rPr>
                <w:rFonts w:ascii="Times New Roman" w:hAnsi="Times New Roman" w:cs="Times New Roman"/>
              </w:rPr>
              <w:t xml:space="preserve"> данных.</w:t>
            </w:r>
          </w:p>
          <w:p w14:paraId="2308F5CB" w14:textId="5D1C27E1" w:rsidR="00D56E8B" w:rsidRPr="00C0744C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C0744C">
              <w:rPr>
                <w:rFonts w:ascii="Times New Roman" w:hAnsi="Times New Roman" w:cs="Times New Roman"/>
              </w:rPr>
              <w:t>База об умерших включает сведения: дата смерти, дата отпевания, имя, наслег, сословие, пол, возраст умершего, указана причина смерти и место погреб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4C">
              <w:rPr>
                <w:rFonts w:ascii="Times New Roman" w:hAnsi="Times New Roman" w:cs="Times New Roman"/>
              </w:rPr>
              <w:t>Баз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C0744C">
              <w:rPr>
                <w:rFonts w:ascii="Times New Roman" w:hAnsi="Times New Roman" w:cs="Times New Roman"/>
              </w:rPr>
              <w:t>позволя</w:t>
            </w:r>
            <w:r>
              <w:rPr>
                <w:rFonts w:ascii="Times New Roman" w:hAnsi="Times New Roman" w:cs="Times New Roman"/>
              </w:rPr>
              <w:t>е</w:t>
            </w:r>
            <w:r w:rsidRPr="00C0744C">
              <w:rPr>
                <w:rFonts w:ascii="Times New Roman" w:hAnsi="Times New Roman" w:cs="Times New Roman"/>
              </w:rPr>
              <w:t>т осуществлять поиск и оперативное проведение анализа для исследований родословных местного населения Северо-Востока Якутии. Предназнача</w:t>
            </w:r>
            <w:r>
              <w:rPr>
                <w:rFonts w:ascii="Times New Roman" w:hAnsi="Times New Roman" w:cs="Times New Roman"/>
              </w:rPr>
              <w:t>е</w:t>
            </w:r>
            <w:r w:rsidRPr="00C0744C">
              <w:rPr>
                <w:rFonts w:ascii="Times New Roman" w:hAnsi="Times New Roman" w:cs="Times New Roman"/>
              </w:rPr>
              <w:t>тся для исследователей в области гуманитарных и естественных наук, а также для всех лиц, заинтересованных в изучении судеб отдельных людей или семей</w:t>
            </w:r>
          </w:p>
          <w:p w14:paraId="732FC119" w14:textId="4588733D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6B01D0A6" w14:textId="797F55E8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 КМП, </w:t>
            </w:r>
            <w:r w:rsidRPr="00443E2E">
              <w:rPr>
                <w:rFonts w:ascii="Times New Roman" w:hAnsi="Times New Roman" w:cs="Times New Roman"/>
              </w:rPr>
              <w:t>СВФУ им. М.К. Аммосова</w:t>
            </w:r>
          </w:p>
          <w:p w14:paraId="0A0FD159" w14:textId="7B747CC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C7162B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</w:t>
            </w:r>
          </w:p>
          <w:p w14:paraId="5981F0D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1BDF0127" w14:textId="3820DF55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Т.Е.</w:t>
            </w:r>
          </w:p>
        </w:tc>
        <w:tc>
          <w:tcPr>
            <w:tcW w:w="1673" w:type="dxa"/>
            <w:gridSpan w:val="4"/>
            <w:vAlign w:val="center"/>
          </w:tcPr>
          <w:p w14:paraId="553BE306" w14:textId="6DAEBDC4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4</w:t>
            </w:r>
          </w:p>
        </w:tc>
        <w:tc>
          <w:tcPr>
            <w:tcW w:w="1673" w:type="dxa"/>
            <w:gridSpan w:val="2"/>
            <w:vAlign w:val="center"/>
          </w:tcPr>
          <w:p w14:paraId="75813D4F" w14:textId="6AD605E5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4</w:t>
            </w:r>
          </w:p>
        </w:tc>
        <w:tc>
          <w:tcPr>
            <w:tcW w:w="1673" w:type="dxa"/>
            <w:vAlign w:val="center"/>
          </w:tcPr>
          <w:p w14:paraId="7A1A019F" w14:textId="1DA7E388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</w:tc>
      </w:tr>
      <w:tr w:rsidR="00D56E8B" w:rsidRPr="000D2D02" w14:paraId="70CF5153" w14:textId="77777777" w:rsidTr="0087799E">
        <w:tc>
          <w:tcPr>
            <w:tcW w:w="674" w:type="dxa"/>
            <w:vMerge/>
            <w:vAlign w:val="center"/>
          </w:tcPr>
          <w:p w14:paraId="4243A1A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A6D4964" w14:textId="4EE725F9" w:rsidR="00D56E8B" w:rsidRPr="008E0FC6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>
              <w:t xml:space="preserve"> </w:t>
            </w:r>
            <w:r w:rsidRPr="008E0FC6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E0FC6">
              <w:rPr>
                <w:rFonts w:ascii="Times New Roman" w:hAnsi="Times New Roman" w:cs="Times New Roman"/>
              </w:rPr>
              <w:t xml:space="preserve"> о государственной регистрации базы данных</w:t>
            </w:r>
          </w:p>
          <w:p w14:paraId="5DA555EC" w14:textId="77777777" w:rsidR="00D56E8B" w:rsidRPr="008E0FC6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C6">
              <w:rPr>
                <w:rFonts w:ascii="Times New Roman" w:hAnsi="Times New Roman" w:cs="Times New Roman"/>
                <w:b/>
                <w:bCs/>
              </w:rPr>
              <w:t>№2024623174</w:t>
            </w:r>
          </w:p>
          <w:p w14:paraId="379DD4CB" w14:textId="2ADE1B59" w:rsidR="00D56E8B" w:rsidRPr="00151FB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E0FC6">
              <w:rPr>
                <w:rFonts w:ascii="Times New Roman" w:hAnsi="Times New Roman" w:cs="Times New Roman"/>
                <w:b/>
                <w:bCs/>
              </w:rPr>
              <w:t>«Метрические книги православной Верхнеколымской Петропавловской церкви Колымского улуса Колымского округа Якутской области за 1863-1917 гг.: раздел об умерших»</w:t>
            </w:r>
          </w:p>
        </w:tc>
        <w:tc>
          <w:tcPr>
            <w:tcW w:w="1417" w:type="dxa"/>
          </w:tcPr>
          <w:p w14:paraId="24B654A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5818C9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7D410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E8B16C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7B1349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71F482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CF94803" w14:textId="443B6F07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</w:t>
            </w:r>
          </w:p>
        </w:tc>
        <w:tc>
          <w:tcPr>
            <w:tcW w:w="2693" w:type="dxa"/>
            <w:vAlign w:val="center"/>
          </w:tcPr>
          <w:p w14:paraId="4830962D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E501C02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6A08005C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46B62E8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4E44F5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24C73E1" w14:textId="76BE12CE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8E0FC6">
              <w:rPr>
                <w:rFonts w:ascii="Times New Roman" w:hAnsi="Times New Roman" w:cs="Times New Roman"/>
              </w:rPr>
              <w:t>Изобретение внедрено в кафедру «Педиатрия и детская хирургия» Медицинского института СВФУ им. М.К. Аммосова</w:t>
            </w:r>
          </w:p>
        </w:tc>
        <w:tc>
          <w:tcPr>
            <w:tcW w:w="8364" w:type="dxa"/>
            <w:gridSpan w:val="10"/>
            <w:vAlign w:val="center"/>
          </w:tcPr>
          <w:p w14:paraId="0B23428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73463B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0D3B88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86F69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C9EB8E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62F54A6" w14:textId="5CAE7A82" w:rsidR="00D56E8B" w:rsidRDefault="00D56E8B" w:rsidP="003222CF">
            <w:pPr>
              <w:jc w:val="both"/>
              <w:rPr>
                <w:rFonts w:ascii="Times New Roman" w:hAnsi="Times New Roman" w:cs="Times New Roman"/>
              </w:rPr>
            </w:pPr>
            <w:r w:rsidRPr="008E0FC6">
              <w:rPr>
                <w:rFonts w:ascii="Times New Roman" w:hAnsi="Times New Roman" w:cs="Times New Roman"/>
              </w:rPr>
              <w:t>База об умерших включает сведения: дата смерти, дата отпевания, имя, наслег, сословие, пол, возраст умершего, указана причина смерти и место погребения. 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</w:t>
            </w:r>
          </w:p>
        </w:tc>
      </w:tr>
      <w:tr w:rsidR="00D56E8B" w:rsidRPr="000D2D02" w14:paraId="7EB8B5FF" w14:textId="77777777" w:rsidTr="00C576AA">
        <w:tc>
          <w:tcPr>
            <w:tcW w:w="674" w:type="dxa"/>
            <w:vMerge w:val="restart"/>
            <w:vAlign w:val="center"/>
          </w:tcPr>
          <w:p w14:paraId="53EDB76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873ECD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9897E1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42F663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D6D46A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6F76E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0E8CA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A9D003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C4BB1A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243328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53DD79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8C5B78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1A475B4" w14:textId="6C94429B" w:rsidR="007454A6" w:rsidRDefault="007454A6" w:rsidP="00745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8" w:type="dxa"/>
            <w:vAlign w:val="center"/>
          </w:tcPr>
          <w:p w14:paraId="10D8510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0A1E2C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86C7F6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7A824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ED0272" w14:textId="055FCE50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443E2E">
              <w:rPr>
                <w:rFonts w:ascii="Times New Roman" w:hAnsi="Times New Roman" w:cs="Times New Roman"/>
              </w:rPr>
              <w:t>Свидетельство о государственной регистрации базы данных</w:t>
            </w:r>
          </w:p>
          <w:p w14:paraId="023689DC" w14:textId="77777777" w:rsidR="00D56E8B" w:rsidRPr="00151FBE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FBE">
              <w:rPr>
                <w:rFonts w:ascii="Times New Roman" w:hAnsi="Times New Roman" w:cs="Times New Roman"/>
                <w:b/>
                <w:bCs/>
              </w:rPr>
              <w:t>№2024623190</w:t>
            </w:r>
          </w:p>
          <w:p w14:paraId="6D443847" w14:textId="01536A7C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51FBE">
              <w:rPr>
                <w:rFonts w:ascii="Times New Roman" w:hAnsi="Times New Roman" w:cs="Times New Roman"/>
                <w:b/>
                <w:bCs/>
              </w:rPr>
              <w:t>«Метрические книги православной Верхнеколымской Петропавловской церкви Колымского улуса Колымского округа Якутской области за 1863-1917 гг.: раздел о родившихся»</w:t>
            </w:r>
          </w:p>
        </w:tc>
        <w:tc>
          <w:tcPr>
            <w:tcW w:w="1417" w:type="dxa"/>
          </w:tcPr>
          <w:p w14:paraId="6D402D2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46FFAD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DC670B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A8FCD3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0C4959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C2E9DD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2BD887" w14:textId="60ABDC48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443E2E">
              <w:rPr>
                <w:rFonts w:ascii="Times New Roman" w:hAnsi="Times New Roman" w:cs="Times New Roman"/>
              </w:rPr>
              <w:t>Номер и дата поступления заявки:</w:t>
            </w:r>
          </w:p>
          <w:p w14:paraId="4C1E7B93" w14:textId="3B4C0675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443E2E">
              <w:rPr>
                <w:rFonts w:ascii="Times New Roman" w:hAnsi="Times New Roman" w:cs="Times New Roman"/>
              </w:rPr>
              <w:t>202462284</w:t>
            </w:r>
            <w:r>
              <w:rPr>
                <w:rFonts w:ascii="Times New Roman" w:hAnsi="Times New Roman" w:cs="Times New Roman"/>
              </w:rPr>
              <w:t>7</w:t>
            </w:r>
            <w:r w:rsidR="003222CF">
              <w:rPr>
                <w:rFonts w:ascii="Times New Roman" w:hAnsi="Times New Roman" w:cs="Times New Roman"/>
              </w:rPr>
              <w:t>,</w:t>
            </w:r>
          </w:p>
          <w:p w14:paraId="6D2FFD57" w14:textId="487789A6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443E2E">
              <w:rPr>
                <w:rFonts w:ascii="Times New Roman" w:hAnsi="Times New Roman" w:cs="Times New Roman"/>
              </w:rPr>
              <w:t>05.07.2024</w:t>
            </w:r>
          </w:p>
        </w:tc>
        <w:tc>
          <w:tcPr>
            <w:tcW w:w="2693" w:type="dxa"/>
            <w:vAlign w:val="center"/>
          </w:tcPr>
          <w:p w14:paraId="42B58445" w14:textId="61D71E18" w:rsidR="00D56E8B" w:rsidRPr="00C0744C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C0744C">
              <w:rPr>
                <w:rFonts w:ascii="Times New Roman" w:hAnsi="Times New Roman" w:cs="Times New Roman"/>
              </w:rPr>
              <w:t>основу базы данных легли материалы метрического учета православного населения, относящегося к приходу православной Верхнеколымской Петропавловской церкви Колымского улуса Колымского округа Якутской области за 1863-1917 гг., собранные в фонде И-226 Национального архива Республики Саха (Якут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4C">
              <w:rPr>
                <w:rFonts w:ascii="Times New Roman" w:hAnsi="Times New Roman" w:cs="Times New Roman"/>
              </w:rPr>
              <w:t>Всего за указанный период было сделано 1624 записи о родившихся, которые вошли в баз</w:t>
            </w:r>
            <w:r>
              <w:rPr>
                <w:rFonts w:ascii="Times New Roman" w:hAnsi="Times New Roman" w:cs="Times New Roman"/>
              </w:rPr>
              <w:t>у</w:t>
            </w:r>
            <w:r w:rsidRPr="00C0744C">
              <w:rPr>
                <w:rFonts w:ascii="Times New Roman" w:hAnsi="Times New Roman" w:cs="Times New Roman"/>
              </w:rPr>
              <w:t xml:space="preserve"> данных.</w:t>
            </w:r>
          </w:p>
          <w:p w14:paraId="7AB9D20B" w14:textId="0C6B883A" w:rsidR="00D56E8B" w:rsidRPr="00C0744C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C0744C">
              <w:rPr>
                <w:rFonts w:ascii="Times New Roman" w:hAnsi="Times New Roman" w:cs="Times New Roman"/>
              </w:rPr>
              <w:t>Баз</w:t>
            </w:r>
            <w:r>
              <w:rPr>
                <w:rFonts w:ascii="Times New Roman" w:hAnsi="Times New Roman" w:cs="Times New Roman"/>
              </w:rPr>
              <w:t>а</w:t>
            </w:r>
            <w:r w:rsidRPr="00C0744C">
              <w:rPr>
                <w:rFonts w:ascii="Times New Roman" w:hAnsi="Times New Roman" w:cs="Times New Roman"/>
              </w:rPr>
              <w:t xml:space="preserve"> представля</w:t>
            </w:r>
            <w:r>
              <w:rPr>
                <w:rFonts w:ascii="Times New Roman" w:hAnsi="Times New Roman" w:cs="Times New Roman"/>
              </w:rPr>
              <w:t>е</w:t>
            </w:r>
            <w:r w:rsidRPr="00C0744C">
              <w:rPr>
                <w:rFonts w:ascii="Times New Roman" w:hAnsi="Times New Roman" w:cs="Times New Roman"/>
              </w:rPr>
              <w:t>т собой структурированный массив унифицированных данных об участниках события, включающий сведения о родившемся (дата рождения по юлианскому календарю, дата крещения, имя и пол ребенка) и его родителях, восприемни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4C">
              <w:rPr>
                <w:rFonts w:ascii="Times New Roman" w:hAnsi="Times New Roman" w:cs="Times New Roman"/>
              </w:rPr>
              <w:t>Баз</w:t>
            </w:r>
            <w:r>
              <w:rPr>
                <w:rFonts w:ascii="Times New Roman" w:hAnsi="Times New Roman" w:cs="Times New Roman"/>
              </w:rPr>
              <w:t>а</w:t>
            </w:r>
            <w:r w:rsidRPr="00C0744C">
              <w:rPr>
                <w:rFonts w:ascii="Times New Roman" w:hAnsi="Times New Roman" w:cs="Times New Roman"/>
              </w:rPr>
              <w:t xml:space="preserve"> позволя</w:t>
            </w:r>
            <w:r>
              <w:rPr>
                <w:rFonts w:ascii="Times New Roman" w:hAnsi="Times New Roman" w:cs="Times New Roman"/>
              </w:rPr>
              <w:t>е</w:t>
            </w:r>
            <w:r w:rsidRPr="00C0744C">
              <w:rPr>
                <w:rFonts w:ascii="Times New Roman" w:hAnsi="Times New Roman" w:cs="Times New Roman"/>
              </w:rPr>
              <w:t>т осуществлять поиск и оперативное проведение анализа для исследований родословных местного населения Северо-Востока Якутии. Предназнача</w:t>
            </w:r>
            <w:r>
              <w:rPr>
                <w:rFonts w:ascii="Times New Roman" w:hAnsi="Times New Roman" w:cs="Times New Roman"/>
              </w:rPr>
              <w:t>е</w:t>
            </w:r>
            <w:r w:rsidRPr="00C0744C">
              <w:rPr>
                <w:rFonts w:ascii="Times New Roman" w:hAnsi="Times New Roman" w:cs="Times New Roman"/>
              </w:rPr>
              <w:t>тся для исследователей в области гуманитарных и естественных наук, а также для всех лиц, заинтересованных в изучении судеб отдельных людей или семей</w:t>
            </w:r>
          </w:p>
          <w:p w14:paraId="6516F50E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3D41DA3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FEFBF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8E269B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54099A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06D442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74FE1A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9AA63A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65A347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90ED58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A92F1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66CAF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29AB466" w14:textId="5E80C086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443E2E">
              <w:rPr>
                <w:rFonts w:ascii="Times New Roman" w:hAnsi="Times New Roman" w:cs="Times New Roman"/>
              </w:rPr>
              <w:t>ЯНЦ КМП, СВФУ им. М.К. Аммосова</w:t>
            </w:r>
          </w:p>
          <w:p w14:paraId="3CC3FD1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00BF2C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23FFC7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98C5E1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8DAD0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9DAEB7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C2A7AF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7AF3A5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15D1F8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74477C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E09300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6CB5E6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172218B" w14:textId="2183C28D" w:rsidR="00D56E8B" w:rsidRPr="008E077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E0771">
              <w:rPr>
                <w:rFonts w:ascii="Times New Roman" w:hAnsi="Times New Roman" w:cs="Times New Roman"/>
              </w:rPr>
              <w:t>Слепцов С.С.,</w:t>
            </w:r>
          </w:p>
          <w:p w14:paraId="127D705F" w14:textId="77777777" w:rsidR="00D56E8B" w:rsidRPr="008E077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E0771">
              <w:rPr>
                <w:rFonts w:ascii="Times New Roman" w:hAnsi="Times New Roman" w:cs="Times New Roman"/>
              </w:rPr>
              <w:t>Слепцова С.С.,</w:t>
            </w:r>
          </w:p>
          <w:p w14:paraId="45D04CFE" w14:textId="714C99B1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E0771">
              <w:rPr>
                <w:rFonts w:ascii="Times New Roman" w:hAnsi="Times New Roman" w:cs="Times New Roman"/>
              </w:rPr>
              <w:t>Бурцева Т.Е.</w:t>
            </w:r>
          </w:p>
        </w:tc>
        <w:tc>
          <w:tcPr>
            <w:tcW w:w="1673" w:type="dxa"/>
            <w:gridSpan w:val="4"/>
            <w:vAlign w:val="center"/>
          </w:tcPr>
          <w:p w14:paraId="40DF5B7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0CA3F5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3A3C82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3BDCC8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9217E8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5EC33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F09535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FC6B8F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70276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97B39E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E33A32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26819D" w14:textId="07695020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4</w:t>
            </w:r>
          </w:p>
        </w:tc>
        <w:tc>
          <w:tcPr>
            <w:tcW w:w="1673" w:type="dxa"/>
            <w:gridSpan w:val="2"/>
            <w:vAlign w:val="center"/>
          </w:tcPr>
          <w:p w14:paraId="2512F52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2DE39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A9DF9E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ACA5C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BD5F3F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233977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CC7327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09D77C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8A479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E71F9F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440AC5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7475FF7" w14:textId="759084B9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4</w:t>
            </w:r>
          </w:p>
        </w:tc>
        <w:tc>
          <w:tcPr>
            <w:tcW w:w="1673" w:type="dxa"/>
            <w:vAlign w:val="center"/>
          </w:tcPr>
          <w:p w14:paraId="13234EB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07B7D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D1890B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B50EC4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0E82A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9EB1F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A8DF10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199E52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D27675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9044B6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2937A1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8397134" w14:textId="04CC743A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</w:tc>
      </w:tr>
      <w:tr w:rsidR="00D56E8B" w:rsidRPr="000D2D02" w14:paraId="42874020" w14:textId="77777777" w:rsidTr="0087799E">
        <w:tc>
          <w:tcPr>
            <w:tcW w:w="674" w:type="dxa"/>
            <w:vMerge/>
            <w:vAlign w:val="center"/>
          </w:tcPr>
          <w:p w14:paraId="4579F69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64F8FB1" w14:textId="2E345297" w:rsidR="00D56E8B" w:rsidRPr="005F7C1A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  <w:r>
              <w:t xml:space="preserve"> </w:t>
            </w:r>
            <w:r w:rsidRPr="005F7C1A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5F7C1A">
              <w:rPr>
                <w:rFonts w:ascii="Times New Roman" w:hAnsi="Times New Roman" w:cs="Times New Roman"/>
              </w:rPr>
              <w:t xml:space="preserve"> о государственной регистрации базы данных</w:t>
            </w:r>
          </w:p>
          <w:p w14:paraId="6548644C" w14:textId="77777777" w:rsidR="00D56E8B" w:rsidRPr="005F7C1A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5F7C1A">
              <w:rPr>
                <w:rFonts w:ascii="Times New Roman" w:hAnsi="Times New Roman" w:cs="Times New Roman"/>
              </w:rPr>
              <w:t>№2024623190</w:t>
            </w:r>
          </w:p>
          <w:p w14:paraId="72F6E16A" w14:textId="253CA023" w:rsidR="00D56E8B" w:rsidRPr="00443E2E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5F7C1A">
              <w:rPr>
                <w:rFonts w:ascii="Times New Roman" w:hAnsi="Times New Roman" w:cs="Times New Roman"/>
              </w:rPr>
              <w:t>«Метрические книги православной Верхнеколымской Петропавловской церкви Колымского улуса Колымского округа Якутской области за 1863-1917 гг.: раздел о родивших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78B64C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9CF55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9B1B84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0038E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71C7F3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ABA6F1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064C74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328D6E" w14:textId="40884700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</w:t>
            </w:r>
          </w:p>
        </w:tc>
        <w:tc>
          <w:tcPr>
            <w:tcW w:w="2693" w:type="dxa"/>
            <w:vAlign w:val="center"/>
          </w:tcPr>
          <w:p w14:paraId="22687A6C" w14:textId="01EC7C0C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5F7C1A">
              <w:rPr>
                <w:rFonts w:ascii="Times New Roman" w:hAnsi="Times New Roman" w:cs="Times New Roman"/>
              </w:rPr>
              <w:t>Изобретение внедрено в кафедру «Педиатрия и детская хирургия» Медицинского института СВФУ им. М.К. Аммосова</w:t>
            </w:r>
          </w:p>
        </w:tc>
        <w:tc>
          <w:tcPr>
            <w:tcW w:w="8364" w:type="dxa"/>
            <w:gridSpan w:val="10"/>
            <w:vAlign w:val="center"/>
          </w:tcPr>
          <w:p w14:paraId="30B59E50" w14:textId="77E61B2C" w:rsidR="00D56E8B" w:rsidRDefault="00D56E8B" w:rsidP="003222CF">
            <w:pPr>
              <w:jc w:val="both"/>
              <w:rPr>
                <w:rFonts w:ascii="Times New Roman" w:hAnsi="Times New Roman" w:cs="Times New Roman"/>
              </w:rPr>
            </w:pPr>
            <w:r w:rsidRPr="005F7C1A">
              <w:rPr>
                <w:rFonts w:ascii="Times New Roman" w:hAnsi="Times New Roman" w:cs="Times New Roman"/>
              </w:rPr>
              <w:t>База представляет собой структурированный массив унифицированных данных об участниках события, включающий сведения о родившемся (дата рождения по юлианскому календарю, дата крещения, имя и пол ребенка) и его родителях, восприемниках. 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</w:t>
            </w:r>
          </w:p>
        </w:tc>
      </w:tr>
      <w:tr w:rsidR="00D56E8B" w:rsidRPr="000D2D02" w14:paraId="411DCDCA" w14:textId="77777777" w:rsidTr="00C576AA">
        <w:tc>
          <w:tcPr>
            <w:tcW w:w="674" w:type="dxa"/>
            <w:vMerge w:val="restart"/>
            <w:vAlign w:val="center"/>
          </w:tcPr>
          <w:p w14:paraId="0A41072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FDFEF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7BF84D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5EDF47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60AE4E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07C6EE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E3545B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439A84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30A20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221471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B5ED53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68F9AF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3A2DF16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66A1BDF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DEE68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B7ECC1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B3411D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1116C8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ABF1E1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823564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2D264C9" w14:textId="276DD16C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54A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128" w:type="dxa"/>
            <w:vAlign w:val="center"/>
          </w:tcPr>
          <w:p w14:paraId="48D86CF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C196DE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1FCC2F9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F4B84B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4F0CA06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8ED46D6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C5F312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437306F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2CF90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8D5B5E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4E3F7E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7E83B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2EED921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83460E0" w14:textId="7C909D48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50088B">
              <w:rPr>
                <w:rFonts w:ascii="Times New Roman" w:hAnsi="Times New Roman" w:cs="Times New Roman"/>
                <w:b/>
                <w:bCs/>
              </w:rPr>
              <w:t>№2024623860 «Госпитальный регистр нейропсихологического обследования пациентов с когнитивными нарушениями при нейродегенеративных заболеваниях»</w:t>
            </w:r>
          </w:p>
          <w:p w14:paraId="2624A49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713EA0" w14:textId="51050688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7C3E2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C69BA6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20156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CE0BA3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AF130E2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53FD15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588527B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F87CC7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8F99EF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8D8FB91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E57D30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83D73F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D0D20D6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527E618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C853B7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4540474" w14:textId="26B302F5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C217C2">
              <w:rPr>
                <w:rFonts w:ascii="Times New Roman" w:hAnsi="Times New Roman" w:cs="Times New Roman"/>
              </w:rPr>
              <w:t>Номер и дата поступления заявки:</w:t>
            </w:r>
          </w:p>
          <w:p w14:paraId="663BAC62" w14:textId="29B2FEC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623655</w:t>
            </w:r>
            <w:r w:rsidR="00173FED">
              <w:rPr>
                <w:rFonts w:ascii="Times New Roman" w:hAnsi="Times New Roman" w:cs="Times New Roman"/>
              </w:rPr>
              <w:t>,</w:t>
            </w:r>
          </w:p>
          <w:p w14:paraId="1A510811" w14:textId="17AFECF7" w:rsidR="00D56E8B" w:rsidRPr="00293C4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4</w:t>
            </w:r>
          </w:p>
        </w:tc>
        <w:tc>
          <w:tcPr>
            <w:tcW w:w="2693" w:type="dxa"/>
            <w:vAlign w:val="center"/>
          </w:tcPr>
          <w:p w14:paraId="10BA9775" w14:textId="6D91D115" w:rsidR="00D56E8B" w:rsidRPr="0008594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08594B">
              <w:rPr>
                <w:rFonts w:ascii="Times New Roman" w:hAnsi="Times New Roman" w:cs="Times New Roman"/>
              </w:rPr>
              <w:t xml:space="preserve">На сегодняшний день нейродегенеративные заболевания занимают первое место среди причин нарушения когнитивных функций. Когнитивные нарушения при нейродегенеративных заболеваниях являются </w:t>
            </w:r>
          </w:p>
          <w:p w14:paraId="09DDFC9A" w14:textId="61512A16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08594B">
              <w:rPr>
                <w:rFonts w:ascii="Times New Roman" w:hAnsi="Times New Roman" w:cs="Times New Roman"/>
              </w:rPr>
              <w:t>актуальной проблемой современной медицины. Они связаны с развитием таких заболеваний, как болезнь Альцгеймера, деменция с тельцами Леви и лобновисочная дегенерация.</w:t>
            </w:r>
          </w:p>
          <w:p w14:paraId="31AF2D33" w14:textId="5C888049" w:rsidR="00D56E8B" w:rsidRPr="000D2D02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08594B">
              <w:rPr>
                <w:rFonts w:ascii="Times New Roman" w:hAnsi="Times New Roman" w:cs="Times New Roman"/>
              </w:rPr>
              <w:t xml:space="preserve">База да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94B">
              <w:rPr>
                <w:rFonts w:ascii="Times New Roman" w:hAnsi="Times New Roman" w:cs="Times New Roman"/>
              </w:rPr>
              <w:t xml:space="preserve">предназначена для хранения данных нейропсихологического исследования пациентов с когнитивными нарушениями при нейродегенеративных заболеваниях. Точное определение нозологии когнитивных нарушений важно для прогнозирования и выбора стратегии лечения. </w:t>
            </w:r>
            <w:proofErr w:type="gramStart"/>
            <w:r w:rsidRPr="0008594B">
              <w:rPr>
                <w:rFonts w:ascii="Times New Roman" w:hAnsi="Times New Roman" w:cs="Times New Roman"/>
              </w:rPr>
              <w:t>Данные необходимы для разработки персонализированного подхода при оказании специализированной медицинской помощи и профилактики  когнитивных нарушений  у пациентов с нейродегенеративными заболеваниями в доклинической и клинической стадиях.</w:t>
            </w:r>
            <w:proofErr w:type="gramEnd"/>
          </w:p>
        </w:tc>
        <w:tc>
          <w:tcPr>
            <w:tcW w:w="1672" w:type="dxa"/>
            <w:vAlign w:val="center"/>
          </w:tcPr>
          <w:p w14:paraId="6B0EA7A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EC170A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BF65C9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2543B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C6B125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76EE2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5BC41C4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ED45A0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E6864B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D9AA97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DDACD2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EF06B4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2D070E6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60CBB0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EA0C195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4D571E2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382FCE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76DA65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40F7A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9495E7" w14:textId="04A54B28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54F9999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A86115A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A3585B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A3FD61B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9780811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FB911B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95277234"/>
          </w:p>
          <w:p w14:paraId="297BBF2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23CFF3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639EAB1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814FC34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FF022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D726FC5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E1F6032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5C4085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A2F73B1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71E46D9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BD498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45167C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15B69A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AF90DCA" w14:textId="6C0B24CF" w:rsidR="00D56E8B" w:rsidRDefault="00D56E8B" w:rsidP="00FE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а А.М.,</w:t>
            </w:r>
          </w:p>
          <w:p w14:paraId="17E822FD" w14:textId="0201D2B2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, Сыромятников Н.Н.</w:t>
            </w:r>
            <w:bookmarkEnd w:id="1"/>
          </w:p>
        </w:tc>
        <w:tc>
          <w:tcPr>
            <w:tcW w:w="1673" w:type="dxa"/>
            <w:gridSpan w:val="4"/>
            <w:vAlign w:val="center"/>
          </w:tcPr>
          <w:p w14:paraId="5286178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AB713E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1930E8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9A7273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608265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61DDF7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248FE8F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AEAB37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87F90F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705EB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785BB5A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C55E8B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E513B76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6336A0B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D8CBBB4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E705A0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FF9AAD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06DD73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F56C1DA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92F36A" w14:textId="50E514AB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8.2024 </w:t>
            </w:r>
          </w:p>
        </w:tc>
        <w:tc>
          <w:tcPr>
            <w:tcW w:w="1673" w:type="dxa"/>
            <w:gridSpan w:val="2"/>
            <w:vAlign w:val="center"/>
          </w:tcPr>
          <w:p w14:paraId="5DA5B3F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EDD7C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EC294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DA3F4A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0BD3DA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61C89F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A05D37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B8BF18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BEA2C0A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16DF9EE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8BF96A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D53ADB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1CD57C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9D2092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DC1A309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80F1E29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D16480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0519E85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1AC8829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391097F" w14:textId="263B07F2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9.2024 </w:t>
            </w:r>
          </w:p>
        </w:tc>
        <w:tc>
          <w:tcPr>
            <w:tcW w:w="1673" w:type="dxa"/>
            <w:vAlign w:val="center"/>
          </w:tcPr>
          <w:p w14:paraId="71B8194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903200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5C1648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3AF0B8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F58B0E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94670E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A549AF9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381C5C1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2CECFE8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E4243C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DFB7753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FC007B8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5CBBADE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BEF5BDD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522C5C8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65AF0FE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F1E76F7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3A7604E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7A75350" w14:textId="77777777" w:rsidR="00FE77BB" w:rsidRDefault="00FE77B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E25F466" w14:textId="0726696E" w:rsidR="00D56E8B" w:rsidRPr="00906D37" w:rsidRDefault="00D56E8B" w:rsidP="00D56E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</w:tc>
      </w:tr>
      <w:tr w:rsidR="00D56E8B" w:rsidRPr="000D2D02" w14:paraId="397097F5" w14:textId="77777777" w:rsidTr="0087799E">
        <w:tc>
          <w:tcPr>
            <w:tcW w:w="674" w:type="dxa"/>
            <w:vMerge/>
            <w:vAlign w:val="center"/>
          </w:tcPr>
          <w:p w14:paraId="678496D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CDFD65E" w14:textId="62A8C095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95277190"/>
            <w:r>
              <w:rPr>
                <w:rFonts w:ascii="Times New Roman" w:hAnsi="Times New Roman" w:cs="Times New Roman"/>
              </w:rPr>
              <w:t xml:space="preserve">Акт внедрения  Свидетельства о государственной регистрации базы данных </w:t>
            </w:r>
            <w:r w:rsidRPr="0050088B">
              <w:rPr>
                <w:rFonts w:ascii="Times New Roman" w:hAnsi="Times New Roman" w:cs="Times New Roman"/>
                <w:b/>
                <w:bCs/>
              </w:rPr>
              <w:t>№2024623860 «Госпитальный регистр нейропсихологического обследования пациентов с когнитивными нарушениями при нейродегенеративных заболеваниях»</w:t>
            </w:r>
          </w:p>
          <w:p w14:paraId="122FC2A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bookmarkEnd w:id="2"/>
          <w:p w14:paraId="649B1CED" w14:textId="4D4BF0E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F168B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0EFA44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6736BF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695350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436CF4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11A9A3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631B3C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26DFAD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512F6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D5B678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DB1AF1A" w14:textId="2A7C2050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4 г.</w:t>
            </w:r>
          </w:p>
        </w:tc>
        <w:tc>
          <w:tcPr>
            <w:tcW w:w="2693" w:type="dxa"/>
            <w:vAlign w:val="center"/>
          </w:tcPr>
          <w:p w14:paraId="14974DB7" w14:textId="255DC2FC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bookmarkStart w:id="3" w:name="_Hlk195277254"/>
            <w:r w:rsidRPr="00364101">
              <w:rPr>
                <w:rFonts w:ascii="Times New Roman" w:hAnsi="Times New Roman" w:cs="Times New Roman"/>
              </w:rPr>
              <w:t>Изобретение внедрено в неврологическое отделение Клиники Якутского научного центра комплексных медицинских проблем</w:t>
            </w:r>
            <w:bookmarkEnd w:id="3"/>
          </w:p>
        </w:tc>
        <w:tc>
          <w:tcPr>
            <w:tcW w:w="8364" w:type="dxa"/>
            <w:gridSpan w:val="10"/>
            <w:vAlign w:val="center"/>
          </w:tcPr>
          <w:p w14:paraId="4420CD4B" w14:textId="739956B4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E5428A">
              <w:rPr>
                <w:rFonts w:ascii="Times New Roman" w:hAnsi="Times New Roman" w:cs="Times New Roman"/>
              </w:rPr>
              <w:t>База данных предназначена для хранения данных нейропсихологического исследования пациентов с когнитивными нарушениями при нейродегенеративных заболеваниях. Точное определение нозологии когнитивных нарушений важно для прогнозирования и выбора стратегии лечения. Данные необходимы для разработки персонализированного подхода при оказании специализированной медицинской помощи и профил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28A">
              <w:rPr>
                <w:rFonts w:ascii="Times New Roman" w:hAnsi="Times New Roman" w:cs="Times New Roman"/>
              </w:rPr>
              <w:t>когнитивных 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28A">
              <w:rPr>
                <w:rFonts w:ascii="Times New Roman" w:hAnsi="Times New Roman" w:cs="Times New Roman"/>
              </w:rPr>
              <w:t>у пациентов с нейродегенеративными заболеваниями в доклинической и клинической стадиях.</w:t>
            </w:r>
          </w:p>
        </w:tc>
      </w:tr>
      <w:tr w:rsidR="00D56E8B" w:rsidRPr="00906D37" w14:paraId="65ABC3C3" w14:textId="77777777" w:rsidTr="0087799E">
        <w:tc>
          <w:tcPr>
            <w:tcW w:w="674" w:type="dxa"/>
            <w:vMerge w:val="restart"/>
            <w:vAlign w:val="center"/>
          </w:tcPr>
          <w:p w14:paraId="2615F14C" w14:textId="77777777" w:rsidR="007454A6" w:rsidRDefault="007454A6" w:rsidP="00A834B0">
            <w:pPr>
              <w:rPr>
                <w:rFonts w:ascii="Times New Roman" w:hAnsi="Times New Roman" w:cs="Times New Roman"/>
              </w:rPr>
            </w:pPr>
          </w:p>
          <w:p w14:paraId="70BAA224" w14:textId="77777777" w:rsidR="007454A6" w:rsidRDefault="007454A6" w:rsidP="00A834B0">
            <w:pPr>
              <w:rPr>
                <w:rFonts w:ascii="Times New Roman" w:hAnsi="Times New Roman" w:cs="Times New Roman"/>
              </w:rPr>
            </w:pPr>
          </w:p>
          <w:p w14:paraId="56773870" w14:textId="77777777" w:rsidR="007454A6" w:rsidRDefault="007454A6" w:rsidP="00A834B0">
            <w:pPr>
              <w:rPr>
                <w:rFonts w:ascii="Times New Roman" w:hAnsi="Times New Roman" w:cs="Times New Roman"/>
              </w:rPr>
            </w:pPr>
          </w:p>
          <w:p w14:paraId="09BBCC0A" w14:textId="77777777" w:rsidR="007454A6" w:rsidRDefault="007454A6" w:rsidP="00A834B0">
            <w:pPr>
              <w:rPr>
                <w:rFonts w:ascii="Times New Roman" w:hAnsi="Times New Roman" w:cs="Times New Roman"/>
              </w:rPr>
            </w:pPr>
          </w:p>
          <w:p w14:paraId="571D6BE5" w14:textId="36BCF2CF" w:rsidR="00D56E8B" w:rsidRDefault="00D56E8B" w:rsidP="00A83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54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  <w:vAlign w:val="center"/>
          </w:tcPr>
          <w:p w14:paraId="1EC111E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FD878FF" w14:textId="019DD13D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  <w:r w:rsidRPr="0050088B">
              <w:rPr>
                <w:rFonts w:ascii="Times New Roman" w:hAnsi="Times New Roman" w:cs="Times New Roman"/>
                <w:b/>
                <w:bCs/>
              </w:rPr>
              <w:t>№2024623</w:t>
            </w:r>
            <w:r>
              <w:rPr>
                <w:rFonts w:ascii="Times New Roman" w:hAnsi="Times New Roman" w:cs="Times New Roman"/>
                <w:b/>
                <w:bCs/>
              </w:rPr>
              <w:t>953</w:t>
            </w:r>
            <w:r w:rsidRPr="0050088B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</w:rPr>
              <w:t>Мультилингвизм и когнитивные расстройства при нейродегенеративных заболеваниях в Республике Саха (Якутия)</w:t>
            </w:r>
            <w:r w:rsidRPr="0050088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EA6C3A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AD933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F4CCB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15E635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D16F3A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48E13B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997A58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C217C2">
              <w:rPr>
                <w:rFonts w:ascii="Times New Roman" w:hAnsi="Times New Roman" w:cs="Times New Roman"/>
              </w:rPr>
              <w:t>Номер и дата поступления заявки:</w:t>
            </w:r>
          </w:p>
          <w:p w14:paraId="39B694F5" w14:textId="36BFB79F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623667</w:t>
            </w:r>
            <w:r w:rsidR="005650EB">
              <w:rPr>
                <w:rFonts w:ascii="Times New Roman" w:hAnsi="Times New Roman" w:cs="Times New Roman"/>
              </w:rPr>
              <w:t>,</w:t>
            </w:r>
          </w:p>
          <w:p w14:paraId="2C7D59D4" w14:textId="647A4272" w:rsidR="00D56E8B" w:rsidRPr="00293C4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4</w:t>
            </w:r>
          </w:p>
        </w:tc>
        <w:tc>
          <w:tcPr>
            <w:tcW w:w="2693" w:type="dxa"/>
            <w:vAlign w:val="center"/>
          </w:tcPr>
          <w:p w14:paraId="65253723" w14:textId="173DA117" w:rsidR="00D56E8B" w:rsidRPr="00406D7A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406D7A">
              <w:rPr>
                <w:rFonts w:ascii="Times New Roman" w:hAnsi="Times New Roman" w:cs="Times New Roman"/>
              </w:rPr>
              <w:t>Увеличение продолжительности жизни ведет к росту деменций во всем мире, включая болезнь Альцгеймера.  У двуязычных пациентов умеренные когнитивные расстройства возникают на 5-7,4 лет позже, чем у одноязычных. Распространенность деменции также у одноязычных выше, чем у двуязычных.</w:t>
            </w:r>
          </w:p>
          <w:p w14:paraId="1120445C" w14:textId="2FFA899B" w:rsidR="00D56E8B" w:rsidRPr="00FA228F" w:rsidRDefault="00D56E8B" w:rsidP="00D56E8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06D7A">
              <w:rPr>
                <w:rFonts w:ascii="Times New Roman" w:hAnsi="Times New Roman" w:cs="Times New Roman"/>
              </w:rPr>
              <w:t>Мультилингвизм является одним из путей в решении профилактики развития деменций при нейродегенеративных заболеваниях (НДЗ). В базе данных представлены пациенты с различными НДЗ, с их данными владения языками, демографическими данными, результатами нейропсихологического обследования, данными нейровизуализации.</w:t>
            </w:r>
          </w:p>
        </w:tc>
        <w:tc>
          <w:tcPr>
            <w:tcW w:w="1672" w:type="dxa"/>
            <w:vAlign w:val="center"/>
          </w:tcPr>
          <w:p w14:paraId="1DEB44F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5C2169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E89A2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36ED66F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E253B5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5632CD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8BCD81A" w14:textId="77777777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8F2DC6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3FBB31AA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B6D26E5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579D463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DD5D8D1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6FEBB7B1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625DCAE" w14:textId="3D1AF334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К.,</w:t>
            </w:r>
            <w:r>
              <w:t xml:space="preserve"> </w:t>
            </w:r>
            <w:r w:rsidRPr="00FA228F">
              <w:rPr>
                <w:rFonts w:ascii="Times New Roman" w:hAnsi="Times New Roman" w:cs="Times New Roman"/>
              </w:rPr>
              <w:t>Хафизова А.М.</w:t>
            </w:r>
          </w:p>
        </w:tc>
        <w:tc>
          <w:tcPr>
            <w:tcW w:w="1673" w:type="dxa"/>
            <w:gridSpan w:val="4"/>
            <w:vAlign w:val="center"/>
          </w:tcPr>
          <w:p w14:paraId="358FE45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38A5D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40069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748EF7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17C60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14E8E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03821D8" w14:textId="4730EB77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8.2024 </w:t>
            </w:r>
          </w:p>
        </w:tc>
        <w:tc>
          <w:tcPr>
            <w:tcW w:w="1673" w:type="dxa"/>
            <w:gridSpan w:val="2"/>
            <w:vAlign w:val="center"/>
          </w:tcPr>
          <w:p w14:paraId="0476FDD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F5C91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72FB22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D3855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AE893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ED3929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5ABBC4B" w14:textId="5DD3FAA7" w:rsidR="00D56E8B" w:rsidRPr="000D2D02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9.2024 </w:t>
            </w:r>
          </w:p>
        </w:tc>
        <w:tc>
          <w:tcPr>
            <w:tcW w:w="1673" w:type="dxa"/>
            <w:vAlign w:val="center"/>
          </w:tcPr>
          <w:p w14:paraId="7863527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55EF16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65EC36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C7BCE0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49B49E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46E92E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05C6E3" w14:textId="77777777" w:rsidR="00D56E8B" w:rsidRPr="00906D37" w:rsidRDefault="00D56E8B" w:rsidP="00D56E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/ср</w:t>
            </w:r>
          </w:p>
        </w:tc>
      </w:tr>
      <w:tr w:rsidR="00D56E8B" w:rsidRPr="00906D37" w14:paraId="4CCA1A4A" w14:textId="77777777" w:rsidTr="0087799E">
        <w:tc>
          <w:tcPr>
            <w:tcW w:w="674" w:type="dxa"/>
            <w:vMerge/>
            <w:vAlign w:val="center"/>
          </w:tcPr>
          <w:p w14:paraId="73FC2FD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FAE5426" w14:textId="0779D4DA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95277276"/>
            <w:r>
              <w:rPr>
                <w:rFonts w:ascii="Times New Roman" w:hAnsi="Times New Roman" w:cs="Times New Roman"/>
              </w:rPr>
              <w:t xml:space="preserve">Акт внедрения  Свидетельства о государственной регистрации базы данных </w:t>
            </w:r>
            <w:r w:rsidRPr="0050088B">
              <w:rPr>
                <w:rFonts w:ascii="Times New Roman" w:hAnsi="Times New Roman" w:cs="Times New Roman"/>
                <w:b/>
                <w:bCs/>
              </w:rPr>
              <w:t>№2024623</w:t>
            </w:r>
            <w:r>
              <w:rPr>
                <w:rFonts w:ascii="Times New Roman" w:hAnsi="Times New Roman" w:cs="Times New Roman"/>
                <w:b/>
                <w:bCs/>
              </w:rPr>
              <w:t>953</w:t>
            </w:r>
            <w:r w:rsidRPr="0050088B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</w:rPr>
              <w:t>Мультилингвизм и когнитивные расстройства при нейродегенеративных заболеваниях в Республике Саха (Якутия)</w:t>
            </w:r>
            <w:r w:rsidRPr="0050088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DDF1E4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bookmarkEnd w:id="4"/>
          <w:p w14:paraId="2CC3AF75" w14:textId="23988566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64FFA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071EC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5C714A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0961B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5DCDF6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A2EF471" w14:textId="5E85D93E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3D71C5">
              <w:rPr>
                <w:rFonts w:ascii="Times New Roman" w:hAnsi="Times New Roman" w:cs="Times New Roman"/>
              </w:rPr>
              <w:t xml:space="preserve">02.09.2024 </w:t>
            </w:r>
          </w:p>
        </w:tc>
        <w:tc>
          <w:tcPr>
            <w:tcW w:w="2693" w:type="dxa"/>
            <w:vAlign w:val="center"/>
          </w:tcPr>
          <w:p w14:paraId="19E921ED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C4F0E00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FCF244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3B4B71E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6648432" w14:textId="48AF9A06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3D71C5">
              <w:rPr>
                <w:rFonts w:ascii="Times New Roman" w:hAnsi="Times New Roman" w:cs="Times New Roman"/>
              </w:rPr>
              <w:t>Изобретение внедрено в неврологическое отделение Клиники Якутского научного центра комплексных медицинских проблем</w:t>
            </w:r>
          </w:p>
        </w:tc>
        <w:tc>
          <w:tcPr>
            <w:tcW w:w="8364" w:type="dxa"/>
            <w:gridSpan w:val="10"/>
            <w:vAlign w:val="center"/>
          </w:tcPr>
          <w:p w14:paraId="12B7F4DA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547C539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CF3FD3C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2F3E0F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37F7C24" w14:textId="3746D205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E5428A">
              <w:rPr>
                <w:rFonts w:ascii="Times New Roman" w:hAnsi="Times New Roman" w:cs="Times New Roman"/>
              </w:rPr>
              <w:t>В базе данных представлены пациенты с различными нейродегенеративными заболеваниями, с их данными владения иностранными языками, демографическими данными, результатами нейропсихологического обследования, данными нейровизуализации, для исследования влияния мультилингвизма на когнитивную сферу у пациентов с нейродегенеративными заболеваниями.</w:t>
            </w:r>
          </w:p>
        </w:tc>
      </w:tr>
      <w:tr w:rsidR="00D56E8B" w:rsidRPr="00906D37" w14:paraId="44C89146" w14:textId="77777777" w:rsidTr="0087799E">
        <w:tc>
          <w:tcPr>
            <w:tcW w:w="674" w:type="dxa"/>
            <w:vAlign w:val="center"/>
          </w:tcPr>
          <w:p w14:paraId="233F90D9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C1F241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506067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6CFE41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ED0E89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9C8C49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75470DA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6CF8F4E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FE1238D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E2AD723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ED05F4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2546081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4F26FF3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1C761AB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9743D3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AEA0D69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67CA3C7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3D8345E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A48EE5" w14:textId="2C49EBB0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  <w:vAlign w:val="center"/>
          </w:tcPr>
          <w:p w14:paraId="7904E65F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80F4918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59692FE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44C455C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D4893DF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F5779A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3C83D8C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A5A5AF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C6DF5F" w14:textId="63EE14ED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нт на изобретение </w:t>
            </w:r>
          </w:p>
          <w:p w14:paraId="09D7E393" w14:textId="182957B1" w:rsidR="00D56E8B" w:rsidRPr="00661AC3" w:rsidRDefault="00D56E8B" w:rsidP="00D56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EB9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2827005 С1 </w:t>
            </w:r>
            <w:r w:rsidRPr="00661AC3">
              <w:rPr>
                <w:rFonts w:ascii="Times New Roman" w:hAnsi="Times New Roman" w:cs="Times New Roman"/>
                <w:b/>
              </w:rPr>
              <w:t>«Способ предупреждения развития некроза с помощью применения</w:t>
            </w:r>
          </w:p>
          <w:p w14:paraId="3A4233AD" w14:textId="0515CCEA" w:rsidR="00D56E8B" w:rsidRPr="00661AC3" w:rsidRDefault="00D56E8B" w:rsidP="00D56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AC3">
              <w:rPr>
                <w:rFonts w:ascii="Times New Roman" w:hAnsi="Times New Roman" w:cs="Times New Roman"/>
                <w:b/>
              </w:rPr>
              <w:t>теплоизолирующего чехла для первой помощи, транспортировки и лечения</w:t>
            </w:r>
          </w:p>
          <w:p w14:paraId="0F0AB2A6" w14:textId="7C2AC06A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661AC3">
              <w:rPr>
                <w:rFonts w:ascii="Times New Roman" w:hAnsi="Times New Roman" w:cs="Times New Roman"/>
                <w:b/>
              </w:rPr>
              <w:t>отморожения в дореактивном периоде»</w:t>
            </w:r>
          </w:p>
        </w:tc>
        <w:tc>
          <w:tcPr>
            <w:tcW w:w="1417" w:type="dxa"/>
          </w:tcPr>
          <w:p w14:paraId="038DE240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B0213C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150AE8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E46CFA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0A21B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E89095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AF51F0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00C642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F31B8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C2C2D8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9BE0A1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918E4A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812A0B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5B9517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55443C8" w14:textId="075991AB" w:rsidR="00D56E8B" w:rsidRPr="00661AC3" w:rsidRDefault="00D56E8B" w:rsidP="00AE31C5">
            <w:pPr>
              <w:jc w:val="center"/>
              <w:rPr>
                <w:rFonts w:ascii="Times New Roman" w:hAnsi="Times New Roman" w:cs="Times New Roman"/>
              </w:rPr>
            </w:pPr>
            <w:r w:rsidRPr="00661AC3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28743A69" w14:textId="08E97276" w:rsidR="00D56E8B" w:rsidRDefault="00D56E8B" w:rsidP="00AE31C5">
            <w:pPr>
              <w:jc w:val="center"/>
              <w:rPr>
                <w:rFonts w:ascii="Times New Roman" w:hAnsi="Times New Roman" w:cs="Times New Roman"/>
              </w:rPr>
            </w:pPr>
            <w:r w:rsidRPr="00661AC3">
              <w:rPr>
                <w:rFonts w:ascii="Times New Roman" w:hAnsi="Times New Roman" w:cs="Times New Roman"/>
              </w:rPr>
              <w:t>заявки:</w:t>
            </w:r>
            <w:r>
              <w:t xml:space="preserve"> </w:t>
            </w:r>
            <w:r w:rsidRPr="00661AC3">
              <w:rPr>
                <w:rFonts w:ascii="Times New Roman" w:hAnsi="Times New Roman" w:cs="Times New Roman"/>
              </w:rPr>
              <w:t>2023134088, 18.12.2023</w:t>
            </w:r>
          </w:p>
        </w:tc>
        <w:tc>
          <w:tcPr>
            <w:tcW w:w="2693" w:type="dxa"/>
            <w:vAlign w:val="center"/>
          </w:tcPr>
          <w:p w14:paraId="69E30D90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Изобретение относится к медицине и</w:t>
            </w:r>
          </w:p>
          <w:p w14:paraId="468C4293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медицинской технике. Способ предупреждения</w:t>
            </w:r>
          </w:p>
          <w:p w14:paraId="0DE2E583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развития некроза при обморожениях включает</w:t>
            </w:r>
          </w:p>
          <w:p w14:paraId="548B797A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применение теплоизолирующего чехла,</w:t>
            </w:r>
          </w:p>
          <w:p w14:paraId="05C02194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содержащего фиксаторы и многослойную</w:t>
            </w:r>
          </w:p>
          <w:p w14:paraId="36D4DF97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оболочку, и комплексное медикаментозное</w:t>
            </w:r>
          </w:p>
          <w:p w14:paraId="1F927FDF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лечение, включающий проведение инфузионной</w:t>
            </w:r>
          </w:p>
          <w:p w14:paraId="52404396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терапии, а при отключенном сознании</w:t>
            </w:r>
          </w:p>
          <w:p w14:paraId="066DA677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пострадавшего - нейролептический наркоз с</w:t>
            </w:r>
          </w:p>
          <w:p w14:paraId="3797D5F5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миорелаксантами и управляемым дыханием.</w:t>
            </w:r>
          </w:p>
          <w:p w14:paraId="56F7F0B8" w14:textId="5AAB508D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Соглас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CB5">
              <w:rPr>
                <w:rFonts w:ascii="Times New Roman" w:hAnsi="Times New Roman" w:cs="Times New Roman"/>
              </w:rPr>
              <w:t>изобретению, используют</w:t>
            </w:r>
          </w:p>
          <w:p w14:paraId="00DA9F16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теплоизолирующий чехол, многослойная</w:t>
            </w:r>
          </w:p>
          <w:p w14:paraId="5E15B31B" w14:textId="6C3E1223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теплоизолирующая оболочк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Pr="00F34CB5">
              <w:rPr>
                <w:rFonts w:ascii="Times New Roman" w:hAnsi="Times New Roman" w:cs="Times New Roman"/>
              </w:rPr>
              <w:t>котор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F34CB5">
              <w:rPr>
                <w:rFonts w:ascii="Times New Roman" w:hAnsi="Times New Roman" w:cs="Times New Roman"/>
              </w:rPr>
              <w:t>включает</w:t>
            </w:r>
          </w:p>
          <w:p w14:paraId="018501C8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слои ткани Оксфорд, бамбукового</w:t>
            </w:r>
          </w:p>
          <w:p w14:paraId="66A214F8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теплоизолирующего наполнителя, гусиного пуха,</w:t>
            </w:r>
          </w:p>
          <w:p w14:paraId="00E4A708" w14:textId="20954FF5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шерсти северного оленя</w:t>
            </w:r>
            <w:r>
              <w:rPr>
                <w:rFonts w:ascii="Times New Roman" w:hAnsi="Times New Roman" w:cs="Times New Roman"/>
              </w:rPr>
              <w:t>. Те</w:t>
            </w:r>
            <w:r w:rsidRPr="00F34CB5">
              <w:rPr>
                <w:rFonts w:ascii="Times New Roman" w:hAnsi="Times New Roman" w:cs="Times New Roman"/>
              </w:rPr>
              <w:t>плоизолирующий чехол накладывают при</w:t>
            </w:r>
          </w:p>
          <w:p w14:paraId="5EE89BB8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оказании первой помощи непосредственно на</w:t>
            </w:r>
          </w:p>
          <w:p w14:paraId="1CAADC6E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отмороженную часть тела. Фиксируют</w:t>
            </w:r>
          </w:p>
          <w:p w14:paraId="61D72D31" w14:textId="1B2934DC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теплоизолирующий чехол с помощ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CB5">
              <w:rPr>
                <w:rFonts w:ascii="Times New Roman" w:hAnsi="Times New Roman" w:cs="Times New Roman"/>
              </w:rPr>
              <w:t>фиксаторов.</w:t>
            </w:r>
          </w:p>
          <w:p w14:paraId="16EDAAB6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Транспортируют пострадавшего в стационар для</w:t>
            </w:r>
          </w:p>
          <w:p w14:paraId="36BACFE6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лечения отморожения в дореактивном периоде,</w:t>
            </w:r>
          </w:p>
          <w:p w14:paraId="37C684D8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сохраняя гипотермию отмороженной части тела</w:t>
            </w:r>
          </w:p>
          <w:p w14:paraId="55E32796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до восстановления кровообращения.</w:t>
            </w:r>
          </w:p>
          <w:p w14:paraId="4038AC1F" w14:textId="16DDA102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изобретения является</w:t>
            </w:r>
          </w:p>
          <w:p w14:paraId="592FF2EF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повышение теплоизолирующих свойств, скорости</w:t>
            </w:r>
          </w:p>
          <w:p w14:paraId="1F879437" w14:textId="77777777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>и стабильности отогревания отмороженных</w:t>
            </w:r>
          </w:p>
          <w:p w14:paraId="0DF19927" w14:textId="521CF610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F34CB5">
              <w:rPr>
                <w:rFonts w:ascii="Times New Roman" w:hAnsi="Times New Roman" w:cs="Times New Roman"/>
              </w:rPr>
              <w:t xml:space="preserve">тканей. </w:t>
            </w:r>
          </w:p>
        </w:tc>
        <w:tc>
          <w:tcPr>
            <w:tcW w:w="1672" w:type="dxa"/>
            <w:vAlign w:val="center"/>
          </w:tcPr>
          <w:p w14:paraId="3B4F1300" w14:textId="77777777" w:rsidR="00D56E8B" w:rsidRPr="00D63A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98BCCB" w14:textId="77777777" w:rsidR="00D56E8B" w:rsidRPr="00D63A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8F90C2" w14:textId="77777777" w:rsidR="00D56E8B" w:rsidRPr="00D63A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B15A97" w14:textId="77777777" w:rsidR="00D56E8B" w:rsidRPr="00D63A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1ED0CEC" w14:textId="77777777" w:rsidR="00D56E8B" w:rsidRPr="00D63A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E15B12C" w14:textId="77777777" w:rsidR="00D56E8B" w:rsidRPr="00D63A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080DAC3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A6871C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0B6F681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5EE227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05382D3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5B75618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D4B51E4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B5BB17E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2F6DDDF" w14:textId="3D91544C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D63A99">
              <w:rPr>
                <w:rFonts w:ascii="Times New Roman" w:hAnsi="Times New Roman" w:cs="Times New Roman"/>
              </w:rPr>
              <w:t>ЯНЦ КМП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8D19D4" w14:textId="33347525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ОТУ ТЕНТ»</w:t>
            </w:r>
          </w:p>
        </w:tc>
        <w:tc>
          <w:tcPr>
            <w:tcW w:w="1673" w:type="dxa"/>
            <w:gridSpan w:val="2"/>
            <w:vAlign w:val="center"/>
          </w:tcPr>
          <w:p w14:paraId="61DCF1CA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4CE0C39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16C193C7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3DE3D2FB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41F854EF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03C5F928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1E35C1A4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5CF1EF3F" w14:textId="77777777" w:rsidR="003B584B" w:rsidRDefault="003B584B" w:rsidP="00D56E8B">
            <w:pPr>
              <w:rPr>
                <w:rFonts w:ascii="Times New Roman" w:hAnsi="Times New Roman" w:cs="Times New Roman"/>
              </w:rPr>
            </w:pPr>
          </w:p>
          <w:p w14:paraId="2E7942A2" w14:textId="77777777" w:rsidR="003B584B" w:rsidRDefault="003B584B" w:rsidP="00D56E8B">
            <w:pPr>
              <w:rPr>
                <w:rFonts w:ascii="Times New Roman" w:hAnsi="Times New Roman" w:cs="Times New Roman"/>
              </w:rPr>
            </w:pPr>
          </w:p>
          <w:p w14:paraId="3A27D76C" w14:textId="77777777" w:rsidR="003B584B" w:rsidRDefault="003B584B" w:rsidP="00D56E8B">
            <w:pPr>
              <w:rPr>
                <w:rFonts w:ascii="Times New Roman" w:hAnsi="Times New Roman" w:cs="Times New Roman"/>
              </w:rPr>
            </w:pPr>
          </w:p>
          <w:p w14:paraId="40E633B6" w14:textId="77777777" w:rsidR="003B584B" w:rsidRDefault="003B584B" w:rsidP="00D56E8B">
            <w:pPr>
              <w:rPr>
                <w:rFonts w:ascii="Times New Roman" w:hAnsi="Times New Roman" w:cs="Times New Roman"/>
              </w:rPr>
            </w:pPr>
          </w:p>
          <w:p w14:paraId="62901900" w14:textId="77777777" w:rsidR="003B584B" w:rsidRDefault="003B584B" w:rsidP="00D56E8B">
            <w:pPr>
              <w:rPr>
                <w:rFonts w:ascii="Times New Roman" w:hAnsi="Times New Roman" w:cs="Times New Roman"/>
              </w:rPr>
            </w:pPr>
          </w:p>
          <w:p w14:paraId="48F342BC" w14:textId="77777777" w:rsidR="003B584B" w:rsidRDefault="003B584B" w:rsidP="00D56E8B">
            <w:pPr>
              <w:rPr>
                <w:rFonts w:ascii="Times New Roman" w:hAnsi="Times New Roman" w:cs="Times New Roman"/>
              </w:rPr>
            </w:pPr>
          </w:p>
          <w:p w14:paraId="2E39BD82" w14:textId="77777777" w:rsidR="003B584B" w:rsidRDefault="003B584B" w:rsidP="00D56E8B">
            <w:pPr>
              <w:rPr>
                <w:rFonts w:ascii="Times New Roman" w:hAnsi="Times New Roman" w:cs="Times New Roman"/>
              </w:rPr>
            </w:pPr>
          </w:p>
          <w:p w14:paraId="772C3A9F" w14:textId="37540B14" w:rsidR="00D56E8B" w:rsidRDefault="00D56E8B" w:rsidP="00D5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Р.З.,</w:t>
            </w:r>
          </w:p>
          <w:p w14:paraId="5D77CB61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Н.,</w:t>
            </w:r>
          </w:p>
          <w:p w14:paraId="28249762" w14:textId="656ED647" w:rsidR="00D56E8B" w:rsidRPr="00D63A99" w:rsidRDefault="00D56E8B" w:rsidP="00D5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тыров А.С.</w:t>
            </w:r>
          </w:p>
        </w:tc>
        <w:tc>
          <w:tcPr>
            <w:tcW w:w="1673" w:type="dxa"/>
            <w:gridSpan w:val="4"/>
            <w:vAlign w:val="center"/>
          </w:tcPr>
          <w:p w14:paraId="69F45AC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55D383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CAD85F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987D2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E83C74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1F50FC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1717BA8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4EEACB3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8159511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A21689F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B6A31AF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F4C841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337E4E2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C703D6C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ED05B60" w14:textId="02547099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 г.</w:t>
            </w:r>
          </w:p>
        </w:tc>
        <w:tc>
          <w:tcPr>
            <w:tcW w:w="1673" w:type="dxa"/>
            <w:gridSpan w:val="2"/>
            <w:vAlign w:val="center"/>
          </w:tcPr>
          <w:p w14:paraId="7A8B8BA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E741A7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5BB038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F2EA79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EFCFC60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E21607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04E819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93AA4E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9DA95C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EBC35A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1637A92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FED7EE0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26FA06C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28EFF6D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A4E445F" w14:textId="7F6A0D59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г.</w:t>
            </w:r>
          </w:p>
        </w:tc>
        <w:tc>
          <w:tcPr>
            <w:tcW w:w="1673" w:type="dxa"/>
            <w:vAlign w:val="center"/>
          </w:tcPr>
          <w:p w14:paraId="79FEB2AF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A72448E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4711B78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7F492CD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18E5687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2681F0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986516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E6AC175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E1FC98B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2BA4FB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152C9AA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5513393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83E22F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2241A24" w14:textId="77777777" w:rsidR="003B584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7A1C9D3" w14:textId="1588F4CD" w:rsidR="00D56E8B" w:rsidRDefault="003B584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43 г.</w:t>
            </w:r>
          </w:p>
        </w:tc>
      </w:tr>
      <w:tr w:rsidR="00D56E8B" w:rsidRPr="00906D37" w14:paraId="416D175C" w14:textId="77777777" w:rsidTr="0087799E">
        <w:tc>
          <w:tcPr>
            <w:tcW w:w="674" w:type="dxa"/>
            <w:vMerge w:val="restart"/>
            <w:vAlign w:val="center"/>
          </w:tcPr>
          <w:p w14:paraId="21D45715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A6B99E9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2EE762C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B7A3F60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E6BBB17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993713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24F3FD2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D169293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9FD542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74098C4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AFCC48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97EA14C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5ED31D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2A69B27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7C6734F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943EB8B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7C8593A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A28E77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01FA6CC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FB00961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E7D9365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328857" w14:textId="77777777" w:rsidR="00530A4D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86A1525" w14:textId="1A6AE4AF" w:rsidR="00530A4D" w:rsidRPr="00134D09" w:rsidRDefault="00530A4D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8" w:type="dxa"/>
            <w:vAlign w:val="center"/>
          </w:tcPr>
          <w:p w14:paraId="085E3D26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360D69D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C74AB80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B0E246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AB8E6F0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5FAEFB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4B9BB54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211EC4B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5ED6023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8D58220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00F8DF7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1E03CCD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52017DB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0C3F9ED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DC407F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AEB6316" w14:textId="5957DD93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</w:p>
          <w:p w14:paraId="48BA1245" w14:textId="5AD2253C" w:rsidR="00D56E8B" w:rsidRPr="001C4AB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C4AB1">
              <w:rPr>
                <w:rFonts w:ascii="Times New Roman" w:hAnsi="Times New Roman" w:cs="Times New Roman"/>
                <w:b/>
                <w:bCs/>
              </w:rPr>
              <w:t>№ 2024625848 «Метрические книги православной Верхнеколымской Петропавловской церкви Колымского улуса Колымского округа Якутской области за 1863-1917 гг.: раздел о браках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28BA655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54C9D2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25D27F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ADDC7A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046715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B100D49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9B43227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9870E7B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51AF11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5862FF6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D56206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B591903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15D461F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52230F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4AAD197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2E10580" w14:textId="2117AF3F" w:rsidR="00D56E8B" w:rsidRPr="001C4AB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C4AB1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4CE5EF4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C4AB1">
              <w:rPr>
                <w:rFonts w:ascii="Times New Roman" w:hAnsi="Times New Roman" w:cs="Times New Roman"/>
              </w:rPr>
              <w:t>заявки:</w:t>
            </w:r>
          </w:p>
          <w:p w14:paraId="255BB523" w14:textId="429F0836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625840, 30.11.2024 </w:t>
            </w:r>
          </w:p>
        </w:tc>
        <w:tc>
          <w:tcPr>
            <w:tcW w:w="2693" w:type="dxa"/>
            <w:vAlign w:val="center"/>
          </w:tcPr>
          <w:p w14:paraId="4A40D1E9" w14:textId="005BAA1D" w:rsidR="00D56E8B" w:rsidRPr="00F34CB5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 w:rsidRPr="006B6280">
              <w:rPr>
                <w:rFonts w:ascii="Times New Roman" w:hAnsi="Times New Roman" w:cs="Times New Roman"/>
              </w:rPr>
              <w:t>База данных создана по материалам метрического учета православного населения, относящегося к приходу Верхнеколымской Петропавловской церкви Колымского округа Якутской области за 1863-1917 гг. За этот период сделано 452 записи о браках. Структурированный массив унифицированных данных об участниках события, включает сведения о женихе и невесте (имена, фамилии, возраст, номер брака, место приписки) и дату венчания (по юлианскому календарю). 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. Тип ЭВМ: IBM PC. ОС: Microsoft Windows.</w:t>
            </w:r>
          </w:p>
        </w:tc>
        <w:tc>
          <w:tcPr>
            <w:tcW w:w="1672" w:type="dxa"/>
            <w:vAlign w:val="center"/>
          </w:tcPr>
          <w:p w14:paraId="5A56CFF4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A4EB0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3FD545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760AE18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BCE457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E5F3A1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180DFC6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B2D1643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CC20B5B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D87BA0A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782F441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C39E83F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01CDC59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29A3553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3832ED6" w14:textId="7E3E2EE6" w:rsidR="00D56E8B" w:rsidRPr="001C4AB1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C4AB1">
              <w:rPr>
                <w:rFonts w:ascii="Times New Roman" w:hAnsi="Times New Roman" w:cs="Times New Roman"/>
              </w:rPr>
              <w:t>СВФУ им. М.К. Аммосова,</w:t>
            </w:r>
          </w:p>
          <w:p w14:paraId="33C1BB73" w14:textId="1AA89C0A" w:rsidR="00D56E8B" w:rsidRPr="00D63A99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 w:rsidRPr="001C4AB1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3E0F53FE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375CD62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68EC852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305962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8FB63C1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4307B26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F51B059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F08EFCA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AB5E503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7C15307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D127DA2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1BAEE952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5F3AEF0E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3FD2CBD0" w14:textId="77777777" w:rsidR="00134D09" w:rsidRDefault="00134D09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D0ACB2A" w14:textId="72F1C300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</w:t>
            </w:r>
          </w:p>
          <w:p w14:paraId="01AB1163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56D47A16" w14:textId="77777777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Т.Е.,</w:t>
            </w:r>
          </w:p>
          <w:p w14:paraId="2A410285" w14:textId="3406A424" w:rsidR="00D56E8B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Н.</w:t>
            </w:r>
          </w:p>
        </w:tc>
        <w:tc>
          <w:tcPr>
            <w:tcW w:w="1673" w:type="dxa"/>
            <w:gridSpan w:val="4"/>
            <w:vAlign w:val="center"/>
          </w:tcPr>
          <w:p w14:paraId="21BCF11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626A5B1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90A954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20D0816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BBC32BE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540E931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4585C45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5C77C1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83337C7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CA2DEB4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2A7A481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FD1B1D2" w14:textId="77777777" w:rsidR="00283D28" w:rsidRDefault="00283D28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66100EB" w14:textId="77777777" w:rsidR="00283D28" w:rsidRDefault="00283D28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64C8616" w14:textId="77777777" w:rsidR="00283D28" w:rsidRDefault="00283D28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B0A76B2" w14:textId="526CE2FB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4 г.</w:t>
            </w:r>
          </w:p>
        </w:tc>
        <w:tc>
          <w:tcPr>
            <w:tcW w:w="1673" w:type="dxa"/>
            <w:gridSpan w:val="2"/>
            <w:vAlign w:val="center"/>
          </w:tcPr>
          <w:p w14:paraId="63CD622B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ECF78A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308C033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08F73F9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23E577D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E1ED615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C84EC44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B05581B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196B051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6528E63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A96F020" w14:textId="77777777" w:rsidR="00134D09" w:rsidRDefault="00134D09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C55748C" w14:textId="77777777" w:rsidR="00283D28" w:rsidRDefault="00283D28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F354AE0" w14:textId="77777777" w:rsidR="00283D28" w:rsidRDefault="00283D28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9F74F0F" w14:textId="77777777" w:rsidR="00283D28" w:rsidRDefault="00283D28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B783DFD" w14:textId="2A8636F6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4 г.</w:t>
            </w:r>
          </w:p>
        </w:tc>
        <w:tc>
          <w:tcPr>
            <w:tcW w:w="1673" w:type="dxa"/>
            <w:vAlign w:val="center"/>
          </w:tcPr>
          <w:p w14:paraId="4EEEFD02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E8B" w:rsidRPr="00906D37" w14:paraId="1A1372D1" w14:textId="77777777" w:rsidTr="0087799E">
        <w:tc>
          <w:tcPr>
            <w:tcW w:w="674" w:type="dxa"/>
            <w:vMerge/>
            <w:vAlign w:val="center"/>
          </w:tcPr>
          <w:p w14:paraId="6252FFDA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52E3D51" w14:textId="4E86AFFB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95277345"/>
            <w:r w:rsidRPr="007B43FC">
              <w:rPr>
                <w:rFonts w:ascii="Times New Roman" w:hAnsi="Times New Roman" w:cs="Times New Roman"/>
              </w:rPr>
              <w:t>Акт внедрения  Свидетельства о государственной регистрации базы дан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43FC">
              <w:rPr>
                <w:rFonts w:ascii="Times New Roman" w:hAnsi="Times New Roman" w:cs="Times New Roman"/>
              </w:rPr>
              <w:t>№ 2024625848 «Метрические книги православной Верхнеколымской Петропавловской церкви Колымского улуса Колымского округа Якутской области за 1863-1917 гг.: раздел о браках»</w:t>
            </w:r>
            <w:bookmarkEnd w:id="5"/>
          </w:p>
        </w:tc>
        <w:tc>
          <w:tcPr>
            <w:tcW w:w="1417" w:type="dxa"/>
          </w:tcPr>
          <w:p w14:paraId="680409DC" w14:textId="77777777" w:rsidR="00D56E8B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8315FA6" w14:textId="77777777" w:rsidR="00D56E8B" w:rsidRPr="007B43FC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6ECEC539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43E47273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6E7B9BCE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1EEDD17D" w14:textId="77777777" w:rsidR="00D56E8B" w:rsidRDefault="00D56E8B" w:rsidP="00D56E8B">
            <w:pPr>
              <w:rPr>
                <w:rFonts w:ascii="Times New Roman" w:hAnsi="Times New Roman" w:cs="Times New Roman"/>
              </w:rPr>
            </w:pPr>
          </w:p>
          <w:p w14:paraId="79F30E36" w14:textId="0C88025E" w:rsidR="00D56E8B" w:rsidRPr="007B43FC" w:rsidRDefault="00D56E8B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2693" w:type="dxa"/>
            <w:vAlign w:val="center"/>
          </w:tcPr>
          <w:p w14:paraId="7C7519E3" w14:textId="4ADD700C" w:rsidR="00D56E8B" w:rsidRPr="006B6280" w:rsidRDefault="00D56E8B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етение внедрено в кафедру «Педиатрия и детская хирургия» Медицинского института СВФУ им. М.К. Аммосова</w:t>
            </w:r>
          </w:p>
        </w:tc>
        <w:tc>
          <w:tcPr>
            <w:tcW w:w="8364" w:type="dxa"/>
            <w:gridSpan w:val="10"/>
            <w:vAlign w:val="center"/>
          </w:tcPr>
          <w:p w14:paraId="69E53AF3" w14:textId="28476EB9" w:rsidR="00D56E8B" w:rsidRDefault="00D56E8B" w:rsidP="00CE72EC">
            <w:pPr>
              <w:jc w:val="both"/>
              <w:rPr>
                <w:rFonts w:ascii="Times New Roman" w:hAnsi="Times New Roman" w:cs="Times New Roman"/>
              </w:rPr>
            </w:pPr>
            <w:r w:rsidRPr="007B43FC">
              <w:rPr>
                <w:rFonts w:ascii="Times New Roman" w:hAnsi="Times New Roman" w:cs="Times New Roman"/>
              </w:rPr>
              <w:t>База позволяет осуществлять поиск и оперативное проведение анализа для исследований родословных местного населения Северо-Востока Якутии.</w:t>
            </w:r>
            <w:r>
              <w:t xml:space="preserve"> </w:t>
            </w:r>
            <w:r w:rsidRPr="007B43FC">
              <w:rPr>
                <w:rFonts w:ascii="Times New Roman" w:hAnsi="Times New Roman" w:cs="Times New Roman"/>
              </w:rPr>
              <w:t>Предназначается для исследователей в области гуманитарных</w:t>
            </w:r>
            <w:r>
              <w:rPr>
                <w:rFonts w:ascii="Times New Roman" w:hAnsi="Times New Roman" w:cs="Times New Roman"/>
              </w:rPr>
              <w:t>, медицинских</w:t>
            </w:r>
            <w:r w:rsidRPr="007B43FC">
              <w:rPr>
                <w:rFonts w:ascii="Times New Roman" w:hAnsi="Times New Roman" w:cs="Times New Roman"/>
              </w:rPr>
              <w:t xml:space="preserve"> и естественных наук, а также для всех лиц, заинтересованных в изучении судеб отдельных людей или семей.</w:t>
            </w:r>
          </w:p>
        </w:tc>
      </w:tr>
      <w:tr w:rsidR="006E509C" w:rsidRPr="00906D37" w14:paraId="5B30AE04" w14:textId="77777777" w:rsidTr="0087799E">
        <w:tc>
          <w:tcPr>
            <w:tcW w:w="674" w:type="dxa"/>
            <w:vMerge w:val="restart"/>
            <w:vAlign w:val="center"/>
          </w:tcPr>
          <w:p w14:paraId="175B27B0" w14:textId="4F953641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8" w:type="dxa"/>
            <w:vAlign w:val="center"/>
          </w:tcPr>
          <w:p w14:paraId="3724B6C0" w14:textId="77777777" w:rsidR="006E509C" w:rsidRPr="00506B17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 w:rsidRPr="00506B17">
              <w:rPr>
                <w:rFonts w:ascii="Times New Roman" w:hAnsi="Times New Roman" w:cs="Times New Roman"/>
              </w:rPr>
              <w:t xml:space="preserve">Свидетельство о государственной регистрации базы данных </w:t>
            </w:r>
          </w:p>
          <w:p w14:paraId="1F0E551E" w14:textId="4485BD60" w:rsidR="006E509C" w:rsidRPr="0080569E" w:rsidRDefault="006E509C" w:rsidP="00D56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69E">
              <w:rPr>
                <w:rFonts w:ascii="Times New Roman" w:hAnsi="Times New Roman" w:cs="Times New Roman"/>
                <w:b/>
                <w:bCs/>
              </w:rPr>
              <w:t>№ 2024625862 «Метрические книги православной Оймяконской Вознесенской и Сеймчанской Николаевской церквей Баягантайского улуса Якутского округа Якутской области за 1840-1915 гг.: раздел о браках»</w:t>
            </w:r>
          </w:p>
        </w:tc>
        <w:tc>
          <w:tcPr>
            <w:tcW w:w="1417" w:type="dxa"/>
          </w:tcPr>
          <w:p w14:paraId="781D4F5A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451F2137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4805D46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06E1E03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80EDE00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1F03A4E" w14:textId="6B82128F" w:rsidR="006E509C" w:rsidRPr="0080569E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 w:rsidRPr="0080569E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27F9B953" w14:textId="77777777" w:rsidR="006E509C" w:rsidRPr="0080569E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 w:rsidRPr="0080569E">
              <w:rPr>
                <w:rFonts w:ascii="Times New Roman" w:hAnsi="Times New Roman" w:cs="Times New Roman"/>
              </w:rPr>
              <w:t>заявки:</w:t>
            </w:r>
          </w:p>
          <w:p w14:paraId="03E432FF" w14:textId="2D81016E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 w:rsidRPr="0080569E">
              <w:rPr>
                <w:rFonts w:ascii="Times New Roman" w:hAnsi="Times New Roman" w:cs="Times New Roman"/>
              </w:rPr>
              <w:t>20246258</w:t>
            </w:r>
            <w:r>
              <w:rPr>
                <w:rFonts w:ascii="Times New Roman" w:hAnsi="Times New Roman" w:cs="Times New Roman"/>
              </w:rPr>
              <w:t>13</w:t>
            </w:r>
            <w:r w:rsidRPr="0080569E">
              <w:rPr>
                <w:rFonts w:ascii="Times New Roman" w:hAnsi="Times New Roman" w:cs="Times New Roman"/>
              </w:rPr>
              <w:t xml:space="preserve">, 30.11.2024 </w:t>
            </w:r>
          </w:p>
        </w:tc>
        <w:tc>
          <w:tcPr>
            <w:tcW w:w="2693" w:type="dxa"/>
            <w:vAlign w:val="center"/>
          </w:tcPr>
          <w:p w14:paraId="648524F8" w14:textId="6B68A8E8" w:rsidR="006E509C" w:rsidRPr="00F34CB5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  <w:r w:rsidRPr="006B6280">
              <w:rPr>
                <w:rFonts w:ascii="Times New Roman" w:hAnsi="Times New Roman" w:cs="Times New Roman"/>
              </w:rPr>
              <w:t>База данных создана по материалам метрического учета православного населения, относящегося к приходам Оймяконской Вознесенской и Сеймчанской Николаевской церквей за 1840-1915 гг. За этот период сделано 980 записей о браках. Структурированный массив унифицированных данных об участниках события, включает сведения о женихе и невесте (имена, фамилии, возраст, номер брака, место приписки) и дату венчания (по юлианскому календарю). 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 и естественных наук, а также для всех лиц, заинтересованных в изучении судеб отдельных людей или семей. Тип ЭВМ: IBM PC. ОС: Microsoft Windows.</w:t>
            </w:r>
          </w:p>
        </w:tc>
        <w:tc>
          <w:tcPr>
            <w:tcW w:w="1672" w:type="dxa"/>
            <w:vAlign w:val="center"/>
          </w:tcPr>
          <w:p w14:paraId="12C8DC83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EC04CD4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250468A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CAF210F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3593F8EB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08C11941" w14:textId="77777777" w:rsidR="006E509C" w:rsidRPr="001C4AB1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 w:rsidRPr="001C4AB1">
              <w:rPr>
                <w:rFonts w:ascii="Times New Roman" w:hAnsi="Times New Roman" w:cs="Times New Roman"/>
              </w:rPr>
              <w:t>СВФУ им. М.К. Аммосова,</w:t>
            </w:r>
          </w:p>
          <w:p w14:paraId="62E8311B" w14:textId="72F289D5" w:rsidR="006E509C" w:rsidRPr="00D63A99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 w:rsidRPr="001C4AB1"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5D9EAB8F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2B287E78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B887C30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4E1118ED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00F60DA0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</w:p>
          <w:p w14:paraId="7A755836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</w:t>
            </w:r>
          </w:p>
          <w:p w14:paraId="02C60C74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</w:t>
            </w:r>
          </w:p>
          <w:p w14:paraId="02D86E53" w14:textId="77777777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Т.Е.,</w:t>
            </w:r>
          </w:p>
          <w:p w14:paraId="00B0D20C" w14:textId="440D11C3" w:rsidR="006E509C" w:rsidRDefault="006E509C" w:rsidP="00D56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Н.</w:t>
            </w:r>
          </w:p>
        </w:tc>
        <w:tc>
          <w:tcPr>
            <w:tcW w:w="1673" w:type="dxa"/>
            <w:gridSpan w:val="4"/>
            <w:vAlign w:val="center"/>
          </w:tcPr>
          <w:p w14:paraId="329AE09A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AA73EF2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D26C34B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31F1E57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6BDBC073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A76C5CB" w14:textId="6872FB9A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4 г.</w:t>
            </w:r>
          </w:p>
        </w:tc>
        <w:tc>
          <w:tcPr>
            <w:tcW w:w="1673" w:type="dxa"/>
            <w:gridSpan w:val="2"/>
            <w:vAlign w:val="center"/>
          </w:tcPr>
          <w:p w14:paraId="1E2B3EA8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C0F623C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75388244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13EA6F41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23BAD087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  <w:p w14:paraId="598EAF66" w14:textId="487609B5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4 г.</w:t>
            </w:r>
          </w:p>
        </w:tc>
        <w:tc>
          <w:tcPr>
            <w:tcW w:w="1673" w:type="dxa"/>
            <w:vAlign w:val="center"/>
          </w:tcPr>
          <w:p w14:paraId="51EBB94D" w14:textId="77777777" w:rsidR="006E509C" w:rsidRDefault="006E509C" w:rsidP="00D56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9C" w:rsidRPr="00906D37" w14:paraId="63115B13" w14:textId="77777777" w:rsidTr="00170547">
        <w:tc>
          <w:tcPr>
            <w:tcW w:w="674" w:type="dxa"/>
            <w:vMerge/>
            <w:vAlign w:val="center"/>
          </w:tcPr>
          <w:p w14:paraId="547501D9" w14:textId="77777777" w:rsidR="006E509C" w:rsidRDefault="006E509C" w:rsidP="00CE0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7D4CDA8" w14:textId="76852D8A" w:rsidR="006E509C" w:rsidRPr="00506B17" w:rsidRDefault="006E509C" w:rsidP="00CE0BAB">
            <w:pPr>
              <w:jc w:val="center"/>
              <w:rPr>
                <w:rFonts w:ascii="Times New Roman" w:hAnsi="Times New Roman" w:cs="Times New Roman"/>
              </w:rPr>
            </w:pPr>
            <w:r w:rsidRPr="00CE0BAB">
              <w:rPr>
                <w:rFonts w:ascii="Times New Roman" w:hAnsi="Times New Roman" w:cs="Times New Roman"/>
              </w:rPr>
              <w:t>Акт внедрения  Свидетельства о государственной регистрации базы данных  №№ 2024625862 «Метрические книги православной Оймяконской Вознесенской и Сеймчанской Николаевской церквей Баягантайского улуса Якутского округа Якутской области за 1840-1915 гг.: раздел о браках»</w:t>
            </w:r>
          </w:p>
        </w:tc>
        <w:tc>
          <w:tcPr>
            <w:tcW w:w="1417" w:type="dxa"/>
          </w:tcPr>
          <w:p w14:paraId="421207CA" w14:textId="77777777" w:rsidR="006E509C" w:rsidRDefault="006E509C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48C19F6F" w14:textId="77777777" w:rsidR="006E509C" w:rsidRPr="009355D0" w:rsidRDefault="006E509C" w:rsidP="00CE0BAB">
            <w:pPr>
              <w:rPr>
                <w:rFonts w:ascii="Times New Roman" w:hAnsi="Times New Roman" w:cs="Times New Roman"/>
              </w:rPr>
            </w:pPr>
          </w:p>
          <w:p w14:paraId="470E3100" w14:textId="77777777" w:rsidR="006E509C" w:rsidRPr="009355D0" w:rsidRDefault="006E509C" w:rsidP="00CE0BAB">
            <w:pPr>
              <w:rPr>
                <w:rFonts w:ascii="Times New Roman" w:hAnsi="Times New Roman" w:cs="Times New Roman"/>
              </w:rPr>
            </w:pPr>
          </w:p>
          <w:p w14:paraId="067AB860" w14:textId="77777777" w:rsidR="006E509C" w:rsidRDefault="006E509C" w:rsidP="00CE0BAB">
            <w:pPr>
              <w:rPr>
                <w:rFonts w:ascii="Times New Roman" w:hAnsi="Times New Roman" w:cs="Times New Roman"/>
              </w:rPr>
            </w:pPr>
          </w:p>
          <w:p w14:paraId="2CFFF984" w14:textId="77777777" w:rsidR="006E509C" w:rsidRDefault="006E509C" w:rsidP="00CE0BAB">
            <w:pPr>
              <w:rPr>
                <w:rFonts w:ascii="Times New Roman" w:hAnsi="Times New Roman" w:cs="Times New Roman"/>
              </w:rPr>
            </w:pPr>
          </w:p>
          <w:p w14:paraId="73141118" w14:textId="77777777" w:rsidR="006E509C" w:rsidRDefault="006E509C" w:rsidP="00CE0BAB">
            <w:pPr>
              <w:rPr>
                <w:rFonts w:ascii="Times New Roman" w:hAnsi="Times New Roman" w:cs="Times New Roman"/>
              </w:rPr>
            </w:pPr>
          </w:p>
          <w:p w14:paraId="63E0C53F" w14:textId="77777777" w:rsidR="006E509C" w:rsidRDefault="006E509C" w:rsidP="00CE0BAB">
            <w:pPr>
              <w:rPr>
                <w:rFonts w:ascii="Times New Roman" w:hAnsi="Times New Roman" w:cs="Times New Roman"/>
              </w:rPr>
            </w:pPr>
          </w:p>
          <w:p w14:paraId="29E2681F" w14:textId="40FBE1B8" w:rsidR="006E509C" w:rsidRDefault="006E509C" w:rsidP="00CE0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2693" w:type="dxa"/>
            <w:vAlign w:val="center"/>
          </w:tcPr>
          <w:p w14:paraId="6DC128AD" w14:textId="1A0F35E6" w:rsidR="006E509C" w:rsidRPr="006B6280" w:rsidRDefault="006E509C" w:rsidP="00CE0BAB">
            <w:pPr>
              <w:jc w:val="both"/>
              <w:rPr>
                <w:rFonts w:ascii="Times New Roman" w:hAnsi="Times New Roman" w:cs="Times New Roman"/>
              </w:rPr>
            </w:pPr>
            <w:r w:rsidRPr="009355D0">
              <w:rPr>
                <w:rFonts w:ascii="Times New Roman" w:hAnsi="Times New Roman" w:cs="Times New Roman"/>
              </w:rPr>
              <w:t>Изобретение внедрено в кафедру «Педиатрия и детская хирургия» Медицинского института СВФУ им. М.К. Аммосова</w:t>
            </w:r>
          </w:p>
        </w:tc>
        <w:tc>
          <w:tcPr>
            <w:tcW w:w="8364" w:type="dxa"/>
            <w:gridSpan w:val="10"/>
            <w:vAlign w:val="center"/>
          </w:tcPr>
          <w:p w14:paraId="04FFC410" w14:textId="555FD4C0" w:rsidR="006E509C" w:rsidRDefault="006E509C" w:rsidP="00490D0F">
            <w:pPr>
              <w:jc w:val="both"/>
              <w:rPr>
                <w:rFonts w:ascii="Times New Roman" w:hAnsi="Times New Roman" w:cs="Times New Roman"/>
              </w:rPr>
            </w:pPr>
            <w:r w:rsidRPr="00C864E3">
              <w:rPr>
                <w:rFonts w:ascii="Times New Roman" w:hAnsi="Times New Roman" w:cs="Times New Roman"/>
              </w:rPr>
              <w:t>База позволяет осуществлять поиск и оперативное проведение анализа для исследований родословных местного населения Северо-Востока Якутии. Предназначается для исследователей в области гуманитарных, медицинских и естественных наук, а также для всех лиц, заинтересованных в изучении судеб отдельных людей или семей.</w:t>
            </w:r>
          </w:p>
        </w:tc>
      </w:tr>
      <w:tr w:rsidR="00DF6244" w:rsidRPr="00906D37" w14:paraId="735DA7B8" w14:textId="77777777" w:rsidTr="00ED3DCE">
        <w:tc>
          <w:tcPr>
            <w:tcW w:w="674" w:type="dxa"/>
            <w:vAlign w:val="center"/>
          </w:tcPr>
          <w:p w14:paraId="115D31EA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41A6EFE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6645EC9B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00981CDF" w14:textId="5520CC2E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8" w:type="dxa"/>
            <w:vAlign w:val="center"/>
          </w:tcPr>
          <w:p w14:paraId="5C54620A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  <w:r w:rsidRPr="00DF6244">
              <w:rPr>
                <w:rFonts w:ascii="Times New Roman" w:hAnsi="Times New Roman" w:cs="Times New Roman"/>
              </w:rPr>
              <w:t>Свидетельство о государственной регистрации базы данных</w:t>
            </w:r>
          </w:p>
          <w:p w14:paraId="191DF066" w14:textId="77777777" w:rsidR="00DF6244" w:rsidRPr="00DF6244" w:rsidRDefault="00DF6244" w:rsidP="00CE0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6244">
              <w:rPr>
                <w:rFonts w:ascii="Times New Roman" w:hAnsi="Times New Roman" w:cs="Times New Roman"/>
                <w:b/>
                <w:bCs/>
              </w:rPr>
              <w:t>№2025621986</w:t>
            </w:r>
          </w:p>
          <w:p w14:paraId="669847A3" w14:textId="19A71D36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  <w:r w:rsidRPr="00DF6244">
              <w:rPr>
                <w:rFonts w:ascii="Times New Roman" w:hAnsi="Times New Roman" w:cs="Times New Roman"/>
                <w:b/>
                <w:bCs/>
              </w:rPr>
              <w:t>«Клинико-биохимические показатели и компонентный состав тела у женщин с различными ревматологическими заболеваниями Республики Саха (Якутия)»</w:t>
            </w:r>
          </w:p>
        </w:tc>
        <w:tc>
          <w:tcPr>
            <w:tcW w:w="1417" w:type="dxa"/>
          </w:tcPr>
          <w:p w14:paraId="1C5BFC92" w14:textId="77777777" w:rsidR="00DF6244" w:rsidRDefault="00DF6244" w:rsidP="00DF6244">
            <w:pPr>
              <w:jc w:val="center"/>
              <w:rPr>
                <w:rFonts w:ascii="Times New Roman" w:hAnsi="Times New Roman" w:cs="Times New Roman"/>
              </w:rPr>
            </w:pPr>
          </w:p>
          <w:p w14:paraId="4C90BB3C" w14:textId="77777777" w:rsidR="00DF6244" w:rsidRDefault="00DF6244" w:rsidP="00DF6244">
            <w:pPr>
              <w:jc w:val="center"/>
              <w:rPr>
                <w:rFonts w:ascii="Times New Roman" w:hAnsi="Times New Roman" w:cs="Times New Roman"/>
              </w:rPr>
            </w:pPr>
          </w:p>
          <w:p w14:paraId="092322ED" w14:textId="0FF53220" w:rsidR="00DF6244" w:rsidRPr="00DF6244" w:rsidRDefault="00DF6244" w:rsidP="00DF6244">
            <w:pPr>
              <w:jc w:val="center"/>
              <w:rPr>
                <w:rFonts w:ascii="Times New Roman" w:hAnsi="Times New Roman" w:cs="Times New Roman"/>
              </w:rPr>
            </w:pPr>
            <w:r w:rsidRPr="00DF6244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7C41936C" w14:textId="77777777" w:rsidR="00DF6244" w:rsidRDefault="00DF6244" w:rsidP="00DF6244">
            <w:pPr>
              <w:jc w:val="center"/>
              <w:rPr>
                <w:rFonts w:ascii="Times New Roman" w:hAnsi="Times New Roman" w:cs="Times New Roman"/>
              </w:rPr>
            </w:pPr>
            <w:r w:rsidRPr="00DF6244">
              <w:rPr>
                <w:rFonts w:ascii="Times New Roman" w:hAnsi="Times New Roman" w:cs="Times New Roman"/>
              </w:rPr>
              <w:t>заявки:</w:t>
            </w:r>
          </w:p>
          <w:p w14:paraId="1BF3780A" w14:textId="77777777" w:rsidR="00DF6244" w:rsidRDefault="00DF6244" w:rsidP="00DF6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621532,</w:t>
            </w:r>
          </w:p>
          <w:p w14:paraId="7B0133FF" w14:textId="479E78C9" w:rsidR="00DF6244" w:rsidRDefault="00DF6244" w:rsidP="00DF6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</w:t>
            </w:r>
          </w:p>
        </w:tc>
        <w:tc>
          <w:tcPr>
            <w:tcW w:w="2693" w:type="dxa"/>
            <w:vAlign w:val="center"/>
          </w:tcPr>
          <w:p w14:paraId="0FE10C83" w14:textId="53C8C4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 xml:space="preserve">Биоимпедансный анализ состава </w:t>
            </w:r>
            <w:proofErr w:type="gramStart"/>
            <w:r w:rsidRPr="004B398B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а-</w:t>
            </w:r>
            <w:r w:rsidRPr="004B398B">
              <w:rPr>
                <w:rFonts w:ascii="Times New Roman" w:hAnsi="Times New Roman" w:cs="Times New Roman"/>
              </w:rPr>
              <w:t>это</w:t>
            </w:r>
            <w:proofErr w:type="gramEnd"/>
            <w:r w:rsidRPr="004B398B">
              <w:rPr>
                <w:rFonts w:ascii="Times New Roman" w:hAnsi="Times New Roman" w:cs="Times New Roman"/>
              </w:rPr>
              <w:t xml:space="preserve"> диагностическая методика совокупной оценки</w:t>
            </w:r>
          </w:p>
          <w:p w14:paraId="47A9C779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белкового, липидного и водного обмена у людей, используемая в целях выявления групп риска</w:t>
            </w:r>
          </w:p>
          <w:p w14:paraId="57563B2E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по метаболическим нарушениям (избыток и дефицит массы тела, ожирение, отеки). База данных</w:t>
            </w:r>
          </w:p>
          <w:p w14:paraId="222945D4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предназначена для хранения информации о пациентках с различными ревматологическими</w:t>
            </w:r>
          </w:p>
          <w:p w14:paraId="2468A1FF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заболеваниями. База данных структурована по следующим разделам: антропометрические</w:t>
            </w:r>
          </w:p>
          <w:p w14:paraId="5D1B6E27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показатели обследованных пациенток; данные биоимпедансного анализа состава тела;</w:t>
            </w:r>
          </w:p>
          <w:p w14:paraId="005DC90E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биохимические показатели крови пациентов. База данных позволяет проводить многоаспектный</w:t>
            </w:r>
          </w:p>
          <w:p w14:paraId="28F6CD5E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поиск по любому полю или совокупности полей входного формата, систематизировать</w:t>
            </w:r>
          </w:p>
          <w:p w14:paraId="1F315A3B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отобранный массив, а также проводить просмотр и распечатку сведений по заданным условиям</w:t>
            </w:r>
          </w:p>
          <w:p w14:paraId="435F4B72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с расположением полей в удобной последовательности. База данных постоянно пополняется,</w:t>
            </w:r>
          </w:p>
          <w:p w14:paraId="39DE2F3A" w14:textId="77777777" w:rsidR="004B398B" w:rsidRPr="004B398B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не требует обучения персонала. Полученная информация используется в</w:t>
            </w:r>
          </w:p>
          <w:p w14:paraId="7834A5A2" w14:textId="1BC6A39B" w:rsidR="00DF6244" w:rsidRPr="000846B3" w:rsidRDefault="004B398B" w:rsidP="004B398B">
            <w:pPr>
              <w:jc w:val="both"/>
              <w:rPr>
                <w:rFonts w:ascii="Times New Roman" w:hAnsi="Times New Roman" w:cs="Times New Roman"/>
              </w:rPr>
            </w:pPr>
            <w:r w:rsidRPr="004B398B">
              <w:rPr>
                <w:rFonts w:ascii="Times New Roman" w:hAnsi="Times New Roman" w:cs="Times New Roman"/>
              </w:rPr>
              <w:t>научно-иисследовательской работе и отчетах.</w:t>
            </w:r>
          </w:p>
        </w:tc>
        <w:tc>
          <w:tcPr>
            <w:tcW w:w="1672" w:type="dxa"/>
            <w:vAlign w:val="center"/>
          </w:tcPr>
          <w:p w14:paraId="2AD40B76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5F139C09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3313ABF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6C33C8D" w14:textId="0E55F8AA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10BE1CC2" w14:textId="77777777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А.В.,</w:t>
            </w:r>
          </w:p>
          <w:p w14:paraId="6D1A2ED1" w14:textId="77777777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А.А.,</w:t>
            </w:r>
          </w:p>
          <w:p w14:paraId="33531A9B" w14:textId="77777777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.В.,</w:t>
            </w:r>
          </w:p>
          <w:p w14:paraId="74166B4E" w14:textId="77777777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В.А.,</w:t>
            </w:r>
          </w:p>
          <w:p w14:paraId="0CEDD9A1" w14:textId="77777777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Л.В.,</w:t>
            </w:r>
          </w:p>
          <w:p w14:paraId="44625E12" w14:textId="77777777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х Е.Н.,</w:t>
            </w:r>
          </w:p>
          <w:p w14:paraId="2CF33783" w14:textId="77777777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В.В.,</w:t>
            </w:r>
          </w:p>
          <w:p w14:paraId="5AF6BB12" w14:textId="43088789" w:rsidR="00DF6244" w:rsidRDefault="00DF6244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цева Ф.С.</w:t>
            </w:r>
          </w:p>
        </w:tc>
        <w:tc>
          <w:tcPr>
            <w:tcW w:w="1673" w:type="dxa"/>
            <w:gridSpan w:val="4"/>
            <w:vAlign w:val="center"/>
          </w:tcPr>
          <w:p w14:paraId="3E5CC2B7" w14:textId="77777777" w:rsidR="00DF6244" w:rsidRDefault="00DF6244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22B14106" w14:textId="77777777" w:rsidR="00DF6244" w:rsidRDefault="00DF6244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1073947C" w14:textId="77777777" w:rsidR="00DF6244" w:rsidRDefault="00DF6244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4886FBF1" w14:textId="77777777" w:rsidR="00DF6244" w:rsidRDefault="00DF6244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4673972D" w14:textId="23164EC4" w:rsidR="00DF6244" w:rsidRDefault="00DF6244" w:rsidP="002E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 г.</w:t>
            </w:r>
          </w:p>
        </w:tc>
        <w:tc>
          <w:tcPr>
            <w:tcW w:w="1673" w:type="dxa"/>
            <w:gridSpan w:val="2"/>
            <w:vAlign w:val="center"/>
          </w:tcPr>
          <w:p w14:paraId="3AFE40A0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700EE2D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4C300DBA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05C49463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5B7B79EE" w14:textId="5DEE7CC3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 г.</w:t>
            </w:r>
          </w:p>
        </w:tc>
        <w:tc>
          <w:tcPr>
            <w:tcW w:w="1673" w:type="dxa"/>
            <w:vAlign w:val="center"/>
          </w:tcPr>
          <w:p w14:paraId="2B017E79" w14:textId="77777777" w:rsidR="00DF6244" w:rsidRDefault="00DF6244" w:rsidP="00CE0B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4E3" w:rsidRPr="00906D37" w14:paraId="183CCD29" w14:textId="77777777" w:rsidTr="00ED3DCE">
        <w:tc>
          <w:tcPr>
            <w:tcW w:w="674" w:type="dxa"/>
            <w:vAlign w:val="center"/>
          </w:tcPr>
          <w:p w14:paraId="62E26660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  <w:bookmarkStart w:id="6" w:name="_Hlk195277444"/>
          </w:p>
          <w:p w14:paraId="63D6CB33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6C236A05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B3DDB58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400C9EDA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7FAB46B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3247A5B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5890FCEA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186653F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3600DC4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2FB92EDC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48DF9922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0D09347A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0F16314" w14:textId="2243897D" w:rsidR="00C864E3" w:rsidRDefault="003446D4" w:rsidP="00CE0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244">
              <w:rPr>
                <w:rFonts w:ascii="Times New Roman" w:hAnsi="Times New Roman" w:cs="Times New Roman"/>
              </w:rPr>
              <w:t>6</w:t>
            </w:r>
            <w:r w:rsidR="000723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vAlign w:val="center"/>
          </w:tcPr>
          <w:p w14:paraId="623B278E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7049195E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48323403" w14:textId="7A1CD09E" w:rsidR="00C864E3" w:rsidRDefault="00C864E3" w:rsidP="00E1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864E3">
              <w:rPr>
                <w:rFonts w:ascii="Times New Roman" w:hAnsi="Times New Roman" w:cs="Times New Roman"/>
              </w:rPr>
              <w:t>видетельство о государственной регистрации базы данных</w:t>
            </w:r>
          </w:p>
          <w:p w14:paraId="73A051B1" w14:textId="77777777" w:rsidR="00C864E3" w:rsidRPr="00C864E3" w:rsidRDefault="00C864E3" w:rsidP="00CE0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4E3">
              <w:rPr>
                <w:rFonts w:ascii="Times New Roman" w:hAnsi="Times New Roman" w:cs="Times New Roman"/>
                <w:b/>
                <w:bCs/>
              </w:rPr>
              <w:t>№ 2025623330</w:t>
            </w:r>
          </w:p>
          <w:p w14:paraId="1772BBF4" w14:textId="65DC143D" w:rsidR="00C864E3" w:rsidRPr="00506B17" w:rsidRDefault="00C864E3" w:rsidP="00CE0BAB">
            <w:pPr>
              <w:jc w:val="center"/>
              <w:rPr>
                <w:rFonts w:ascii="Times New Roman" w:hAnsi="Times New Roman" w:cs="Times New Roman"/>
              </w:rPr>
            </w:pPr>
            <w:r w:rsidRPr="00C864E3">
              <w:rPr>
                <w:rFonts w:ascii="Times New Roman" w:hAnsi="Times New Roman" w:cs="Times New Roman"/>
                <w:b/>
                <w:bCs/>
              </w:rPr>
              <w:t>«Маркеры браунинга бурой жировой ткани у коренных жителей Якутии в условиях естественного холода»</w:t>
            </w:r>
          </w:p>
        </w:tc>
        <w:tc>
          <w:tcPr>
            <w:tcW w:w="1417" w:type="dxa"/>
          </w:tcPr>
          <w:p w14:paraId="13462559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59DC2C08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739736DB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775DD2B8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2A297D7C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1ABC3FD3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0C11B1D7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3C972CEF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34B116CA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63072EE4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5820C4A0" w14:textId="77777777" w:rsidR="002E6B7E" w:rsidRDefault="002E6B7E" w:rsidP="00C864E3">
            <w:pPr>
              <w:jc w:val="center"/>
              <w:rPr>
                <w:rFonts w:ascii="Times New Roman" w:hAnsi="Times New Roman" w:cs="Times New Roman"/>
              </w:rPr>
            </w:pPr>
          </w:p>
          <w:p w14:paraId="70274986" w14:textId="77777777" w:rsidR="002E6B7E" w:rsidRDefault="002E6B7E" w:rsidP="002E6B7E">
            <w:pPr>
              <w:rPr>
                <w:rFonts w:ascii="Times New Roman" w:hAnsi="Times New Roman" w:cs="Times New Roman"/>
              </w:rPr>
            </w:pPr>
          </w:p>
          <w:p w14:paraId="62CEE88A" w14:textId="77777777" w:rsidR="002E6B7E" w:rsidRDefault="002E6B7E" w:rsidP="002E6B7E">
            <w:pPr>
              <w:jc w:val="both"/>
              <w:rPr>
                <w:rFonts w:ascii="Times New Roman" w:hAnsi="Times New Roman" w:cs="Times New Roman"/>
              </w:rPr>
            </w:pPr>
          </w:p>
          <w:p w14:paraId="62DABEF1" w14:textId="77777777" w:rsidR="002E6B7E" w:rsidRDefault="002E6B7E" w:rsidP="002E6B7E">
            <w:pPr>
              <w:jc w:val="both"/>
              <w:rPr>
                <w:rFonts w:ascii="Times New Roman" w:hAnsi="Times New Roman" w:cs="Times New Roman"/>
              </w:rPr>
            </w:pPr>
          </w:p>
          <w:p w14:paraId="06823D04" w14:textId="36BBEF5E" w:rsidR="00C864E3" w:rsidRPr="00C864E3" w:rsidRDefault="00C864E3" w:rsidP="002E6B7E">
            <w:pPr>
              <w:jc w:val="both"/>
              <w:rPr>
                <w:rFonts w:ascii="Times New Roman" w:hAnsi="Times New Roman" w:cs="Times New Roman"/>
              </w:rPr>
            </w:pPr>
            <w:r w:rsidRPr="00C864E3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6FD793CF" w14:textId="77777777" w:rsidR="00C864E3" w:rsidRDefault="00C864E3" w:rsidP="002E6B7E">
            <w:pPr>
              <w:jc w:val="both"/>
              <w:rPr>
                <w:rFonts w:ascii="Times New Roman" w:hAnsi="Times New Roman" w:cs="Times New Roman"/>
              </w:rPr>
            </w:pPr>
            <w:r w:rsidRPr="00C864E3">
              <w:rPr>
                <w:rFonts w:ascii="Times New Roman" w:hAnsi="Times New Roman" w:cs="Times New Roman"/>
              </w:rPr>
              <w:t>заявки:</w:t>
            </w:r>
          </w:p>
          <w:p w14:paraId="592CEE2B" w14:textId="77777777" w:rsidR="000846B3" w:rsidRDefault="000846B3" w:rsidP="002E6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622933,</w:t>
            </w:r>
          </w:p>
          <w:p w14:paraId="27A13045" w14:textId="0486EA86" w:rsidR="000846B3" w:rsidRPr="009355D0" w:rsidRDefault="000846B3" w:rsidP="002E6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8.2025 </w:t>
            </w:r>
          </w:p>
        </w:tc>
        <w:tc>
          <w:tcPr>
            <w:tcW w:w="2693" w:type="dxa"/>
            <w:vAlign w:val="center"/>
          </w:tcPr>
          <w:p w14:paraId="6DC59C7B" w14:textId="3C28BDBE" w:rsidR="00C864E3" w:rsidRPr="006B6280" w:rsidRDefault="000846B3" w:rsidP="00CE0BAB">
            <w:pPr>
              <w:jc w:val="both"/>
              <w:rPr>
                <w:rFonts w:ascii="Times New Roman" w:hAnsi="Times New Roman" w:cs="Times New Roman"/>
              </w:rPr>
            </w:pPr>
            <w:r w:rsidRPr="000846B3">
              <w:rPr>
                <w:rFonts w:ascii="Times New Roman" w:hAnsi="Times New Roman" w:cs="Times New Roman"/>
              </w:rPr>
              <w:t>База данных позволяет проводить многоаспектный поиск по любому полю или совокупности полей входного формата, систематизировать отобранный массив, а также проводить просмотр и распечатку сведений по заданным условиям с расположением полей в удобной последова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0846B3">
              <w:rPr>
                <w:rFonts w:ascii="Times New Roman" w:hAnsi="Times New Roman" w:cs="Times New Roman"/>
              </w:rPr>
              <w:t xml:space="preserve">Полученная информация используется в научно-исследовательской работе и отчетах.  </w:t>
            </w:r>
            <w:r>
              <w:t xml:space="preserve"> </w:t>
            </w:r>
            <w:r w:rsidRPr="000846B3">
              <w:rPr>
                <w:rFonts w:ascii="Times New Roman" w:hAnsi="Times New Roman" w:cs="Times New Roman"/>
              </w:rPr>
              <w:t>В данной базе приведены количественные показатели профиля экспрессии в мононуклеарных клетках периферической крови маркеров активности бурой жировой ткани (CIDEA, PRDM 16), маркеров браунинга белых адипоцитов (HOXC9, Slc27A1) и маркера β-окисления жирных кислот (Cpt1a) у 150 коренных жителей Якутии. Исследуемые разделены на 2 группы по длительности экспозиции на холоде: 150 здоровых мужчин проходчиков алмазодобывающий компании, которые в течение 3 месяцев находились в условиях естественного холода. Испытуемые, включенные в группу воздействия холодом, проводили в среднем 8 ч в день, работая в шахте в течение 3 месяцев (с декабря по февраль) при средней температуре -45/-52°С. Контрольную группу составили 29 здоровых контрольных испытуемых, проживающих в г. Якутске в термонейтральных условиях ( +16 / +18 °C).</w:t>
            </w:r>
          </w:p>
        </w:tc>
        <w:tc>
          <w:tcPr>
            <w:tcW w:w="1672" w:type="dxa"/>
            <w:vAlign w:val="center"/>
          </w:tcPr>
          <w:p w14:paraId="6C1EC100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70D56F39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F149042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534EB202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4CC44D0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7E319B55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E6C184B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A846233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238C795F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5DA1BB34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74D13EA9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58C6AEF" w14:textId="2097A63D" w:rsidR="00C864E3" w:rsidRDefault="002E6B7E" w:rsidP="00CE0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1A4F9857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18F19B05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0998B8A0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7C80189C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1851D6BA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2ED6C8C3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45A63691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49CA1AC9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64FBD148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1B1B68FA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0EB6F2CC" w14:textId="77777777" w:rsidR="00D20FFD" w:rsidRDefault="00D20FFD" w:rsidP="002E6B7E">
            <w:pPr>
              <w:rPr>
                <w:rFonts w:ascii="Times New Roman" w:hAnsi="Times New Roman" w:cs="Times New Roman"/>
              </w:rPr>
            </w:pPr>
          </w:p>
          <w:p w14:paraId="591B933D" w14:textId="05970C13" w:rsidR="00C864E3" w:rsidRDefault="002E6B7E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А.В.,</w:t>
            </w:r>
          </w:p>
          <w:p w14:paraId="70BE220A" w14:textId="77777777" w:rsidR="002E6B7E" w:rsidRDefault="002E6B7E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А.А.,</w:t>
            </w:r>
          </w:p>
          <w:p w14:paraId="54B3666F" w14:textId="77777777" w:rsidR="002E6B7E" w:rsidRDefault="002E6B7E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В.А.,</w:t>
            </w:r>
          </w:p>
          <w:p w14:paraId="66EF1C8D" w14:textId="464DEDBE" w:rsidR="002E6B7E" w:rsidRDefault="002E6B7E" w:rsidP="002E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Н.</w:t>
            </w:r>
          </w:p>
        </w:tc>
        <w:tc>
          <w:tcPr>
            <w:tcW w:w="1673" w:type="dxa"/>
            <w:gridSpan w:val="4"/>
            <w:vAlign w:val="center"/>
          </w:tcPr>
          <w:p w14:paraId="129B1CD7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291BFD2E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1327DF31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464E8754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1DBBC138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0AEA4E26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6E8D6594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3B875E7B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6647E59B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1122238A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2ED62FC7" w14:textId="77777777" w:rsidR="00D20FFD" w:rsidRDefault="00D20FFD" w:rsidP="002E6B7E">
            <w:pPr>
              <w:jc w:val="center"/>
              <w:rPr>
                <w:rFonts w:ascii="Times New Roman" w:hAnsi="Times New Roman" w:cs="Times New Roman"/>
              </w:rPr>
            </w:pPr>
          </w:p>
          <w:p w14:paraId="7E27433B" w14:textId="65BA1576" w:rsidR="002E6B7E" w:rsidRDefault="002E6B7E" w:rsidP="002E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5 г.</w:t>
            </w:r>
          </w:p>
        </w:tc>
        <w:tc>
          <w:tcPr>
            <w:tcW w:w="1673" w:type="dxa"/>
            <w:gridSpan w:val="2"/>
            <w:vAlign w:val="center"/>
          </w:tcPr>
          <w:p w14:paraId="44186E22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29F8535C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1939F76F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63D6CE2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69C85E92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F0B47C9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2735DCB7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227B54FB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4533AEDF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26186626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341D4D1A" w14:textId="77777777" w:rsidR="00D20FFD" w:rsidRDefault="00D20FFD" w:rsidP="00CE0BAB">
            <w:pPr>
              <w:jc w:val="center"/>
              <w:rPr>
                <w:rFonts w:ascii="Times New Roman" w:hAnsi="Times New Roman" w:cs="Times New Roman"/>
              </w:rPr>
            </w:pPr>
          </w:p>
          <w:p w14:paraId="434B31DC" w14:textId="11137FDF" w:rsidR="00C864E3" w:rsidRDefault="002E6B7E" w:rsidP="00CE0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 г.</w:t>
            </w:r>
          </w:p>
        </w:tc>
        <w:tc>
          <w:tcPr>
            <w:tcW w:w="1673" w:type="dxa"/>
            <w:vAlign w:val="center"/>
          </w:tcPr>
          <w:p w14:paraId="38E73082" w14:textId="3B11D104" w:rsidR="00C864E3" w:rsidRDefault="00C864E3" w:rsidP="00CE0B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16C" w:rsidRPr="00906D37" w14:paraId="11640816" w14:textId="77777777" w:rsidTr="00ED3DCE">
        <w:tc>
          <w:tcPr>
            <w:tcW w:w="674" w:type="dxa"/>
            <w:vAlign w:val="center"/>
          </w:tcPr>
          <w:p w14:paraId="3FC2EE24" w14:textId="087460F4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8" w:type="dxa"/>
            <w:vAlign w:val="center"/>
          </w:tcPr>
          <w:p w14:paraId="2DBC3B58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864E3">
              <w:rPr>
                <w:rFonts w:ascii="Times New Roman" w:hAnsi="Times New Roman" w:cs="Times New Roman"/>
              </w:rPr>
              <w:t>видетельство о государственной регистрации базы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3D6CBF" w14:textId="77777777" w:rsidR="0022116C" w:rsidRPr="007559C4" w:rsidRDefault="0022116C" w:rsidP="00221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9C4">
              <w:rPr>
                <w:rFonts w:ascii="Times New Roman" w:hAnsi="Times New Roman" w:cs="Times New Roman"/>
                <w:b/>
                <w:bCs/>
              </w:rPr>
              <w:t>№ 2025625348</w:t>
            </w:r>
          </w:p>
          <w:p w14:paraId="3436B777" w14:textId="3481A3B2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 w:rsidRPr="007559C4">
              <w:rPr>
                <w:rFonts w:ascii="Times New Roman" w:hAnsi="Times New Roman" w:cs="Times New Roman"/>
                <w:b/>
                <w:bCs/>
              </w:rPr>
              <w:t>«Метаболические показатели коренных жителей Арктического района Якутии»</w:t>
            </w:r>
          </w:p>
        </w:tc>
        <w:tc>
          <w:tcPr>
            <w:tcW w:w="1417" w:type="dxa"/>
          </w:tcPr>
          <w:p w14:paraId="4E6A7A3F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</w:p>
          <w:p w14:paraId="73EC689F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</w:p>
          <w:p w14:paraId="11140978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</w:p>
          <w:p w14:paraId="6CF10F52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</w:p>
          <w:p w14:paraId="65F7D4F3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</w:p>
          <w:p w14:paraId="7F6D7577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</w:p>
          <w:p w14:paraId="6C71A201" w14:textId="6FB149E9" w:rsidR="0022116C" w:rsidRPr="007559C4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 w:rsidRPr="007559C4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5E60DEFF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 w:rsidRPr="007559C4">
              <w:rPr>
                <w:rFonts w:ascii="Times New Roman" w:hAnsi="Times New Roman" w:cs="Times New Roman"/>
              </w:rPr>
              <w:t>заявки:</w:t>
            </w:r>
          </w:p>
          <w:p w14:paraId="4557C65C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624667, </w:t>
            </w:r>
          </w:p>
          <w:p w14:paraId="322928A6" w14:textId="53619C93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2693" w:type="dxa"/>
            <w:vAlign w:val="center"/>
          </w:tcPr>
          <w:p w14:paraId="700928AA" w14:textId="62C0957B" w:rsidR="0022116C" w:rsidRPr="000846B3" w:rsidRDefault="0022116C" w:rsidP="00221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анной базе приведены</w:t>
            </w:r>
            <w:r>
              <w:t xml:space="preserve"> </w:t>
            </w:r>
            <w:r w:rsidRPr="007559C4">
              <w:rPr>
                <w:rFonts w:ascii="Times New Roman" w:hAnsi="Times New Roman" w:cs="Times New Roman"/>
              </w:rPr>
              <w:t xml:space="preserve">количественные показатели белкового, липидного и углеводного обмена крови </w:t>
            </w:r>
            <w:r>
              <w:rPr>
                <w:rFonts w:ascii="Times New Roman" w:hAnsi="Times New Roman" w:cs="Times New Roman"/>
              </w:rPr>
              <w:t xml:space="preserve">150 </w:t>
            </w:r>
            <w:r w:rsidRPr="007559C4">
              <w:rPr>
                <w:rFonts w:ascii="Times New Roman" w:hAnsi="Times New Roman" w:cs="Times New Roman"/>
              </w:rPr>
              <w:t>коренных жителей Арктического района Якутии. База данных составлена в целях изучения механизмов адаптации, их изменений и нарушений у коренных жителей Арктической зоны. Область возможного использования – медицинские и биомедицинские исследования.</w:t>
            </w:r>
          </w:p>
        </w:tc>
        <w:tc>
          <w:tcPr>
            <w:tcW w:w="1672" w:type="dxa"/>
            <w:vAlign w:val="center"/>
          </w:tcPr>
          <w:p w14:paraId="2A6A0316" w14:textId="113386F9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00CDB888" w14:textId="77777777" w:rsidR="0022116C" w:rsidRDefault="0022116C" w:rsidP="0022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А.В.,</w:t>
            </w:r>
          </w:p>
          <w:p w14:paraId="6F2CE41D" w14:textId="77777777" w:rsidR="0022116C" w:rsidRDefault="0022116C" w:rsidP="0022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уров А.В.,</w:t>
            </w:r>
          </w:p>
          <w:p w14:paraId="28381AE8" w14:textId="77777777" w:rsidR="0022116C" w:rsidRDefault="0022116C" w:rsidP="0022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О.Г.,</w:t>
            </w:r>
          </w:p>
          <w:p w14:paraId="40052A40" w14:textId="0B6D0ABB" w:rsidR="0022116C" w:rsidRDefault="0022116C" w:rsidP="0022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Н.</w:t>
            </w:r>
          </w:p>
        </w:tc>
        <w:tc>
          <w:tcPr>
            <w:tcW w:w="1673" w:type="dxa"/>
            <w:gridSpan w:val="4"/>
            <w:vAlign w:val="center"/>
          </w:tcPr>
          <w:p w14:paraId="2132A920" w14:textId="7141503E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1673" w:type="dxa"/>
            <w:gridSpan w:val="2"/>
            <w:vAlign w:val="center"/>
          </w:tcPr>
          <w:p w14:paraId="2F8EFC3B" w14:textId="71B05015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1673" w:type="dxa"/>
            <w:vAlign w:val="center"/>
          </w:tcPr>
          <w:p w14:paraId="1B6F217A" w14:textId="77777777" w:rsidR="0022116C" w:rsidRDefault="0022116C" w:rsidP="00221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9D" w:rsidRPr="00906D37" w14:paraId="54F5460F" w14:textId="77777777" w:rsidTr="00ED3DCE">
        <w:tc>
          <w:tcPr>
            <w:tcW w:w="674" w:type="dxa"/>
            <w:vMerge w:val="restart"/>
            <w:vAlign w:val="center"/>
          </w:tcPr>
          <w:p w14:paraId="185D9E30" w14:textId="301338FD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8" w:type="dxa"/>
            <w:vAlign w:val="center"/>
          </w:tcPr>
          <w:p w14:paraId="1335304B" w14:textId="77777777" w:rsidR="00FF269D" w:rsidRDefault="00FF269D" w:rsidP="00F31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864E3">
              <w:rPr>
                <w:rFonts w:ascii="Times New Roman" w:hAnsi="Times New Roman" w:cs="Times New Roman"/>
              </w:rPr>
              <w:t xml:space="preserve">видетельство о государственной регистрации </w:t>
            </w:r>
            <w:r>
              <w:rPr>
                <w:rFonts w:ascii="Times New Roman" w:hAnsi="Times New Roman" w:cs="Times New Roman"/>
              </w:rPr>
              <w:t xml:space="preserve">программы для ЭВМ </w:t>
            </w:r>
          </w:p>
          <w:p w14:paraId="0BB93F61" w14:textId="77777777" w:rsidR="00FF269D" w:rsidRPr="00F310D6" w:rsidRDefault="00FF269D" w:rsidP="00F31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0D6">
              <w:rPr>
                <w:rFonts w:ascii="Times New Roman" w:hAnsi="Times New Roman" w:cs="Times New Roman"/>
                <w:b/>
                <w:bCs/>
              </w:rPr>
              <w:t>№ 2025697722</w:t>
            </w:r>
          </w:p>
          <w:p w14:paraId="5A8A5447" w14:textId="519E3944" w:rsidR="00FF269D" w:rsidRPr="00F310D6" w:rsidRDefault="00FF269D" w:rsidP="00F310D6">
            <w:pPr>
              <w:jc w:val="center"/>
              <w:rPr>
                <w:rFonts w:ascii="Times New Roman" w:hAnsi="Times New Roman" w:cs="Times New Roman"/>
              </w:rPr>
            </w:pPr>
            <w:r w:rsidRPr="00F310D6">
              <w:rPr>
                <w:rFonts w:ascii="Times New Roman" w:hAnsi="Times New Roman" w:cs="Times New Roman"/>
                <w:b/>
                <w:bCs/>
              </w:rPr>
              <w:t>«</w:t>
            </w:r>
            <w:r w:rsidRPr="00F310D6">
              <w:rPr>
                <w:rFonts w:ascii="Times New Roman" w:hAnsi="Times New Roman" w:cs="Times New Roman"/>
                <w:b/>
                <w:bCs/>
                <w:lang w:val="en-US"/>
              </w:rPr>
              <w:t>WEB</w:t>
            </w:r>
            <w:r w:rsidRPr="00F310D6">
              <w:rPr>
                <w:rFonts w:ascii="Times New Roman" w:hAnsi="Times New Roman" w:cs="Times New Roman"/>
                <w:b/>
                <w:bCs/>
              </w:rPr>
              <w:t xml:space="preserve">-приложение «Прогнозирование рисков при </w:t>
            </w:r>
            <w:r w:rsidRPr="00F310D6">
              <w:rPr>
                <w:rFonts w:ascii="Times New Roman" w:hAnsi="Times New Roman" w:cs="Times New Roman"/>
                <w:b/>
                <w:bCs/>
                <w:lang w:val="en-US"/>
              </w:rPr>
              <w:t>COVID</w:t>
            </w:r>
            <w:r w:rsidRPr="00F310D6">
              <w:rPr>
                <w:rFonts w:ascii="Times New Roman" w:hAnsi="Times New Roman" w:cs="Times New Roman"/>
                <w:b/>
                <w:bCs/>
              </w:rPr>
              <w:t>-19 (</w:t>
            </w:r>
            <w:r w:rsidRPr="00F310D6">
              <w:rPr>
                <w:rFonts w:ascii="Times New Roman" w:hAnsi="Times New Roman" w:cs="Times New Roman"/>
                <w:b/>
                <w:bCs/>
                <w:lang w:val="en-US"/>
              </w:rPr>
              <w:t>SARS</w:t>
            </w:r>
            <w:r w:rsidRPr="00F310D6">
              <w:rPr>
                <w:rFonts w:ascii="Times New Roman" w:hAnsi="Times New Roman" w:cs="Times New Roman"/>
                <w:b/>
                <w:bCs/>
              </w:rPr>
              <w:t>-</w:t>
            </w:r>
            <w:r w:rsidRPr="00F310D6">
              <w:rPr>
                <w:rFonts w:ascii="Times New Roman" w:hAnsi="Times New Roman" w:cs="Times New Roman"/>
                <w:b/>
                <w:bCs/>
                <w:lang w:val="en-US"/>
              </w:rPr>
              <w:t>Prognosis</w:t>
            </w:r>
            <w:r w:rsidRPr="00F310D6">
              <w:rPr>
                <w:rFonts w:ascii="Times New Roman" w:hAnsi="Times New Roman" w:cs="Times New Roman"/>
                <w:b/>
                <w:bCs/>
              </w:rPr>
              <w:t>)»</w:t>
            </w:r>
          </w:p>
        </w:tc>
        <w:tc>
          <w:tcPr>
            <w:tcW w:w="1417" w:type="dxa"/>
          </w:tcPr>
          <w:p w14:paraId="4D229172" w14:textId="77777777" w:rsidR="00FF269D" w:rsidRPr="007559C4" w:rsidRDefault="00FF269D" w:rsidP="00F310D6">
            <w:pPr>
              <w:jc w:val="center"/>
              <w:rPr>
                <w:rFonts w:ascii="Times New Roman" w:hAnsi="Times New Roman" w:cs="Times New Roman"/>
              </w:rPr>
            </w:pPr>
            <w:r w:rsidRPr="007559C4">
              <w:rPr>
                <w:rFonts w:ascii="Times New Roman" w:hAnsi="Times New Roman" w:cs="Times New Roman"/>
              </w:rPr>
              <w:t>Номер и дата поступления</w:t>
            </w:r>
          </w:p>
          <w:p w14:paraId="4232A22C" w14:textId="77777777" w:rsidR="00FF269D" w:rsidRDefault="00FF269D" w:rsidP="00F310D6">
            <w:pPr>
              <w:jc w:val="center"/>
              <w:rPr>
                <w:rFonts w:ascii="Times New Roman" w:hAnsi="Times New Roman" w:cs="Times New Roman"/>
              </w:rPr>
            </w:pPr>
            <w:r w:rsidRPr="007559C4">
              <w:rPr>
                <w:rFonts w:ascii="Times New Roman" w:hAnsi="Times New Roman" w:cs="Times New Roman"/>
              </w:rPr>
              <w:t>заявки:</w:t>
            </w:r>
          </w:p>
          <w:p w14:paraId="61A1842A" w14:textId="77777777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696237, </w:t>
            </w:r>
          </w:p>
          <w:p w14:paraId="07D01485" w14:textId="4259B055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5</w:t>
            </w:r>
          </w:p>
        </w:tc>
        <w:tc>
          <w:tcPr>
            <w:tcW w:w="2693" w:type="dxa"/>
            <w:vAlign w:val="center"/>
          </w:tcPr>
          <w:p w14:paraId="54AFD4EF" w14:textId="3F215567" w:rsidR="00FF269D" w:rsidRDefault="00FF269D" w:rsidP="0022116C">
            <w:pPr>
              <w:jc w:val="both"/>
              <w:rPr>
                <w:rFonts w:ascii="Times New Roman" w:hAnsi="Times New Roman" w:cs="Times New Roman"/>
              </w:rPr>
            </w:pPr>
            <w:r w:rsidRPr="00435306">
              <w:rPr>
                <w:rFonts w:ascii="Times New Roman" w:hAnsi="Times New Roman" w:cs="Times New Roman"/>
              </w:rPr>
              <w:t>WEB – приложение – это современный инструмент для мониторинга и раннего прогнозирования тяжести течения COVID-19. Пандемия, спровоцированная вирусом SARS-CoV-2, создала серьезные вызовы для глобального здравоохранения. В этих условиях особую актуальность приобрела разработка методик, позволяющих оперативно диагностировать заболевание, прогнозировать возможные осложнения и оценивать индивидуальные риски неблагоприятных исходов.</w:t>
            </w:r>
          </w:p>
        </w:tc>
        <w:tc>
          <w:tcPr>
            <w:tcW w:w="1672" w:type="dxa"/>
            <w:vAlign w:val="center"/>
          </w:tcPr>
          <w:p w14:paraId="3B937F43" w14:textId="77777777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 им. М.К. Аммосова,</w:t>
            </w:r>
          </w:p>
          <w:p w14:paraId="7888AB83" w14:textId="174E8D68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КМП</w:t>
            </w:r>
          </w:p>
        </w:tc>
        <w:tc>
          <w:tcPr>
            <w:tcW w:w="1673" w:type="dxa"/>
            <w:gridSpan w:val="2"/>
            <w:vAlign w:val="center"/>
          </w:tcPr>
          <w:p w14:paraId="50A71B76" w14:textId="77777777" w:rsidR="00FF269D" w:rsidRDefault="00FF269D" w:rsidP="0022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С.С., Ильина Н.А.,</w:t>
            </w:r>
          </w:p>
          <w:p w14:paraId="2705265E" w14:textId="77777777" w:rsidR="00FF269D" w:rsidRDefault="00FF269D" w:rsidP="0022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.П.,</w:t>
            </w:r>
          </w:p>
          <w:p w14:paraId="2E28C6DD" w14:textId="11392B95" w:rsidR="00FF269D" w:rsidRDefault="00FF269D" w:rsidP="00221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С., Климова Т.М.</w:t>
            </w:r>
          </w:p>
        </w:tc>
        <w:tc>
          <w:tcPr>
            <w:tcW w:w="1673" w:type="dxa"/>
            <w:gridSpan w:val="4"/>
            <w:vAlign w:val="center"/>
          </w:tcPr>
          <w:p w14:paraId="6D61D2F1" w14:textId="1EE76833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5</w:t>
            </w:r>
          </w:p>
        </w:tc>
        <w:tc>
          <w:tcPr>
            <w:tcW w:w="1673" w:type="dxa"/>
            <w:gridSpan w:val="2"/>
            <w:vAlign w:val="center"/>
          </w:tcPr>
          <w:p w14:paraId="5CE64C67" w14:textId="1E1F2C21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1673" w:type="dxa"/>
            <w:vAlign w:val="center"/>
          </w:tcPr>
          <w:p w14:paraId="0A0DF824" w14:textId="77777777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9D" w:rsidRPr="00906D37" w14:paraId="2FB3228B" w14:textId="77777777" w:rsidTr="00334FA6">
        <w:tc>
          <w:tcPr>
            <w:tcW w:w="674" w:type="dxa"/>
            <w:vMerge/>
            <w:vAlign w:val="center"/>
          </w:tcPr>
          <w:p w14:paraId="7B2E929F" w14:textId="77777777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9369914" w14:textId="77777777" w:rsidR="00FF269D" w:rsidRDefault="00FF269D" w:rsidP="00F31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недрения </w:t>
            </w:r>
          </w:p>
          <w:p w14:paraId="034A223D" w14:textId="5C359F1C" w:rsidR="00FF269D" w:rsidRPr="00FF269D" w:rsidRDefault="00FF269D" w:rsidP="00FF2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F269D">
              <w:rPr>
                <w:rFonts w:ascii="Times New Roman" w:hAnsi="Times New Roman" w:cs="Times New Roman"/>
              </w:rPr>
              <w:t xml:space="preserve">видетельство о государственной регистрации программы для ЭВМ </w:t>
            </w:r>
          </w:p>
          <w:p w14:paraId="4E103F59" w14:textId="77777777" w:rsidR="00FF269D" w:rsidRPr="00FF269D" w:rsidRDefault="00FF269D" w:rsidP="00FF26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69D">
              <w:rPr>
                <w:rFonts w:ascii="Times New Roman" w:hAnsi="Times New Roman" w:cs="Times New Roman"/>
                <w:b/>
                <w:bCs/>
              </w:rPr>
              <w:t>№ 2025697722</w:t>
            </w:r>
          </w:p>
          <w:p w14:paraId="44BBE622" w14:textId="605B1439" w:rsidR="00FF269D" w:rsidRPr="00FF269D" w:rsidRDefault="00FF269D" w:rsidP="00FF269D">
            <w:pPr>
              <w:jc w:val="center"/>
              <w:rPr>
                <w:rFonts w:ascii="Times New Roman" w:hAnsi="Times New Roman" w:cs="Times New Roman"/>
              </w:rPr>
            </w:pPr>
            <w:r w:rsidRPr="00FF269D">
              <w:rPr>
                <w:rFonts w:ascii="Times New Roman" w:hAnsi="Times New Roman" w:cs="Times New Roman"/>
                <w:b/>
                <w:bCs/>
              </w:rPr>
              <w:t>«WEB-приложение «Прогнозирование рисков при COVID-19 (SARS-Prognosis)»</w:t>
            </w:r>
          </w:p>
        </w:tc>
        <w:tc>
          <w:tcPr>
            <w:tcW w:w="1417" w:type="dxa"/>
          </w:tcPr>
          <w:p w14:paraId="1632CFE0" w14:textId="77777777" w:rsidR="00FF269D" w:rsidRDefault="00FF269D" w:rsidP="00F310D6">
            <w:pPr>
              <w:jc w:val="center"/>
              <w:rPr>
                <w:rFonts w:ascii="Times New Roman" w:hAnsi="Times New Roman" w:cs="Times New Roman"/>
              </w:rPr>
            </w:pPr>
          </w:p>
          <w:p w14:paraId="3D4CBB07" w14:textId="77777777" w:rsidR="00FF269D" w:rsidRPr="00FF269D" w:rsidRDefault="00FF269D" w:rsidP="00FF269D">
            <w:pPr>
              <w:rPr>
                <w:rFonts w:ascii="Times New Roman" w:hAnsi="Times New Roman" w:cs="Times New Roman"/>
              </w:rPr>
            </w:pPr>
          </w:p>
          <w:p w14:paraId="4BCAC013" w14:textId="77777777" w:rsidR="00FF269D" w:rsidRDefault="00FF269D" w:rsidP="00FF269D">
            <w:pPr>
              <w:rPr>
                <w:rFonts w:ascii="Times New Roman" w:hAnsi="Times New Roman" w:cs="Times New Roman"/>
              </w:rPr>
            </w:pPr>
          </w:p>
          <w:p w14:paraId="372849F6" w14:textId="77777777" w:rsidR="00FF269D" w:rsidRDefault="00FF269D" w:rsidP="00FF269D">
            <w:pPr>
              <w:rPr>
                <w:rFonts w:ascii="Times New Roman" w:hAnsi="Times New Roman" w:cs="Times New Roman"/>
              </w:rPr>
            </w:pPr>
          </w:p>
          <w:p w14:paraId="613EEA24" w14:textId="77777777" w:rsidR="00FF269D" w:rsidRDefault="00FF269D" w:rsidP="00FF269D">
            <w:pPr>
              <w:rPr>
                <w:rFonts w:ascii="Times New Roman" w:hAnsi="Times New Roman" w:cs="Times New Roman"/>
              </w:rPr>
            </w:pPr>
          </w:p>
          <w:p w14:paraId="7778704D" w14:textId="3A3D99C1" w:rsidR="00FF269D" w:rsidRPr="00FF269D" w:rsidRDefault="00FF269D" w:rsidP="00FF2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2.2026 </w:t>
            </w:r>
          </w:p>
        </w:tc>
        <w:tc>
          <w:tcPr>
            <w:tcW w:w="2693" w:type="dxa"/>
            <w:vAlign w:val="center"/>
          </w:tcPr>
          <w:p w14:paraId="627944E3" w14:textId="3FE19799" w:rsidR="00FF269D" w:rsidRPr="00435306" w:rsidRDefault="008F4D9A" w:rsidP="008F4D9A">
            <w:pPr>
              <w:jc w:val="both"/>
              <w:rPr>
                <w:rFonts w:ascii="Times New Roman" w:hAnsi="Times New Roman" w:cs="Times New Roman"/>
              </w:rPr>
            </w:pPr>
            <w:r w:rsidRPr="009355D0">
              <w:rPr>
                <w:rFonts w:ascii="Times New Roman" w:hAnsi="Times New Roman" w:cs="Times New Roman"/>
              </w:rPr>
              <w:t xml:space="preserve">Изобретение внедрено </w:t>
            </w:r>
            <w:r>
              <w:rPr>
                <w:rFonts w:ascii="Times New Roman" w:hAnsi="Times New Roman" w:cs="Times New Roman"/>
              </w:rPr>
              <w:t>на базе инфекционного отделения ГБУ РС (Я) «Якутская республиканская клиническая больница»</w:t>
            </w:r>
          </w:p>
        </w:tc>
        <w:tc>
          <w:tcPr>
            <w:tcW w:w="8364" w:type="dxa"/>
            <w:gridSpan w:val="10"/>
            <w:vAlign w:val="center"/>
          </w:tcPr>
          <w:p w14:paraId="0446EB07" w14:textId="0D7A78F5" w:rsidR="00FF269D" w:rsidRDefault="00FF269D" w:rsidP="0022116C">
            <w:pPr>
              <w:jc w:val="center"/>
              <w:rPr>
                <w:rFonts w:ascii="Times New Roman" w:hAnsi="Times New Roman" w:cs="Times New Roman"/>
              </w:rPr>
            </w:pPr>
            <w:r w:rsidRPr="00FF269D">
              <w:rPr>
                <w:rFonts w:ascii="Times New Roman" w:hAnsi="Times New Roman" w:cs="Times New Roman"/>
              </w:rPr>
              <w:t>WEB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69D">
              <w:rPr>
                <w:rFonts w:ascii="Times New Roman" w:hAnsi="Times New Roman" w:cs="Times New Roman"/>
              </w:rPr>
              <w:t xml:space="preserve">инструмент для мониторинга и раннего прогнозирования тяжести течения COVID-19. </w:t>
            </w:r>
            <w:r>
              <w:rPr>
                <w:rFonts w:ascii="Times New Roman" w:hAnsi="Times New Roman" w:cs="Times New Roman"/>
              </w:rPr>
              <w:t>О</w:t>
            </w:r>
            <w:r w:rsidRPr="00FF269D">
              <w:rPr>
                <w:rFonts w:ascii="Times New Roman" w:hAnsi="Times New Roman" w:cs="Times New Roman"/>
              </w:rPr>
              <w:t xml:space="preserve">собую актуальность </w:t>
            </w:r>
            <w:r>
              <w:rPr>
                <w:rFonts w:ascii="Times New Roman" w:hAnsi="Times New Roman" w:cs="Times New Roman"/>
              </w:rPr>
              <w:t xml:space="preserve">в период пандемии </w:t>
            </w:r>
            <w:r w:rsidRPr="00FF269D">
              <w:rPr>
                <w:rFonts w:ascii="Times New Roman" w:hAnsi="Times New Roman" w:cs="Times New Roman"/>
              </w:rPr>
              <w:t>приобрела разработка методик, позволяющих оперативно диагностировать заболевание, прогнозировать возможные осложнения и оценивать индивидуальные риски неблагоприятных исходов.</w:t>
            </w:r>
          </w:p>
        </w:tc>
      </w:tr>
      <w:bookmarkEnd w:id="6"/>
    </w:tbl>
    <w:p w14:paraId="45D6D113" w14:textId="77777777" w:rsidR="00684D7A" w:rsidRPr="001C4AB1" w:rsidRDefault="00684D7A" w:rsidP="002966F7">
      <w:pPr>
        <w:spacing w:after="0" w:line="240" w:lineRule="auto"/>
        <w:jc w:val="center"/>
      </w:pPr>
    </w:p>
    <w:p w14:paraId="6D7E1937" w14:textId="77777777" w:rsidR="001C4AB1" w:rsidRPr="001C4AB1" w:rsidRDefault="001C4AB1" w:rsidP="002966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C4AB1" w:rsidRPr="001C4AB1" w:rsidSect="006F4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EE9C" w14:textId="77777777" w:rsidR="004C5A4C" w:rsidRDefault="004C5A4C" w:rsidP="002E2AE7">
      <w:pPr>
        <w:spacing w:after="0" w:line="240" w:lineRule="auto"/>
      </w:pPr>
      <w:r>
        <w:separator/>
      </w:r>
    </w:p>
  </w:endnote>
  <w:endnote w:type="continuationSeparator" w:id="0">
    <w:p w14:paraId="71C9A164" w14:textId="77777777" w:rsidR="004C5A4C" w:rsidRDefault="004C5A4C" w:rsidP="002E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8B06" w14:textId="77777777" w:rsidR="00FF6EC6" w:rsidRDefault="00FF6E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C139" w14:textId="77777777" w:rsidR="00FF6EC6" w:rsidRDefault="00FF6E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FE9B1" w14:textId="77777777" w:rsidR="00FF6EC6" w:rsidRDefault="00FF6E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F3CCA" w14:textId="77777777" w:rsidR="004C5A4C" w:rsidRDefault="004C5A4C" w:rsidP="002E2AE7">
      <w:pPr>
        <w:spacing w:after="0" w:line="240" w:lineRule="auto"/>
      </w:pPr>
      <w:r>
        <w:separator/>
      </w:r>
    </w:p>
  </w:footnote>
  <w:footnote w:type="continuationSeparator" w:id="0">
    <w:p w14:paraId="72DC7812" w14:textId="77777777" w:rsidR="004C5A4C" w:rsidRDefault="004C5A4C" w:rsidP="002E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F8DA" w14:textId="77777777" w:rsidR="00FF6EC6" w:rsidRDefault="00FF6E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245D" w14:textId="77777777" w:rsidR="00FF6EC6" w:rsidRDefault="00FF6E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0CE8" w14:textId="77777777" w:rsidR="00FF6EC6" w:rsidRDefault="00FF6E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BE"/>
    <w:rsid w:val="0000026B"/>
    <w:rsid w:val="000020CB"/>
    <w:rsid w:val="0000425F"/>
    <w:rsid w:val="00012CBC"/>
    <w:rsid w:val="00016934"/>
    <w:rsid w:val="00017C99"/>
    <w:rsid w:val="00021C2C"/>
    <w:rsid w:val="00026B0D"/>
    <w:rsid w:val="000378F0"/>
    <w:rsid w:val="0004324E"/>
    <w:rsid w:val="00066382"/>
    <w:rsid w:val="00072344"/>
    <w:rsid w:val="0007602B"/>
    <w:rsid w:val="00076666"/>
    <w:rsid w:val="00077090"/>
    <w:rsid w:val="00083E8D"/>
    <w:rsid w:val="000846B3"/>
    <w:rsid w:val="00085751"/>
    <w:rsid w:val="0008594B"/>
    <w:rsid w:val="00097F5A"/>
    <w:rsid w:val="000C48C4"/>
    <w:rsid w:val="000C49BF"/>
    <w:rsid w:val="000D1428"/>
    <w:rsid w:val="000D2D02"/>
    <w:rsid w:val="000D442C"/>
    <w:rsid w:val="000D751C"/>
    <w:rsid w:val="000E061F"/>
    <w:rsid w:val="000F39D8"/>
    <w:rsid w:val="000F6BBB"/>
    <w:rsid w:val="00114ECD"/>
    <w:rsid w:val="00120BEE"/>
    <w:rsid w:val="00124571"/>
    <w:rsid w:val="00130320"/>
    <w:rsid w:val="00130D4C"/>
    <w:rsid w:val="0013298A"/>
    <w:rsid w:val="00134D09"/>
    <w:rsid w:val="001375CC"/>
    <w:rsid w:val="001519B7"/>
    <w:rsid w:val="00151FBE"/>
    <w:rsid w:val="00161771"/>
    <w:rsid w:val="00173423"/>
    <w:rsid w:val="00173FED"/>
    <w:rsid w:val="001757E1"/>
    <w:rsid w:val="00186C71"/>
    <w:rsid w:val="00192E59"/>
    <w:rsid w:val="001A2B1A"/>
    <w:rsid w:val="001A4C9A"/>
    <w:rsid w:val="001C49E6"/>
    <w:rsid w:val="001C4AB1"/>
    <w:rsid w:val="001C51D4"/>
    <w:rsid w:val="001C6D27"/>
    <w:rsid w:val="001D4858"/>
    <w:rsid w:val="001D4F23"/>
    <w:rsid w:val="001D595C"/>
    <w:rsid w:val="001D5D68"/>
    <w:rsid w:val="001D63E5"/>
    <w:rsid w:val="001E0299"/>
    <w:rsid w:val="001E0FF9"/>
    <w:rsid w:val="001F56AD"/>
    <w:rsid w:val="0022116C"/>
    <w:rsid w:val="00225EC8"/>
    <w:rsid w:val="00231B43"/>
    <w:rsid w:val="002327E6"/>
    <w:rsid w:val="00252C67"/>
    <w:rsid w:val="002651BA"/>
    <w:rsid w:val="0026559B"/>
    <w:rsid w:val="00266DFA"/>
    <w:rsid w:val="00282B90"/>
    <w:rsid w:val="00283D28"/>
    <w:rsid w:val="00293C41"/>
    <w:rsid w:val="00293FB8"/>
    <w:rsid w:val="00295FF1"/>
    <w:rsid w:val="002966F7"/>
    <w:rsid w:val="00297698"/>
    <w:rsid w:val="002A0384"/>
    <w:rsid w:val="002A6F66"/>
    <w:rsid w:val="002A73AE"/>
    <w:rsid w:val="002B1AFD"/>
    <w:rsid w:val="002B1DE4"/>
    <w:rsid w:val="002B4D1C"/>
    <w:rsid w:val="002C19B0"/>
    <w:rsid w:val="002C79A6"/>
    <w:rsid w:val="002C7C21"/>
    <w:rsid w:val="002D45FB"/>
    <w:rsid w:val="002E1668"/>
    <w:rsid w:val="002E182C"/>
    <w:rsid w:val="002E2AE7"/>
    <w:rsid w:val="002E6B7E"/>
    <w:rsid w:val="002E6E25"/>
    <w:rsid w:val="002F7CDA"/>
    <w:rsid w:val="00304FA6"/>
    <w:rsid w:val="00307053"/>
    <w:rsid w:val="00310937"/>
    <w:rsid w:val="0031104D"/>
    <w:rsid w:val="00315BC3"/>
    <w:rsid w:val="00317A59"/>
    <w:rsid w:val="00321038"/>
    <w:rsid w:val="003213E1"/>
    <w:rsid w:val="003222CF"/>
    <w:rsid w:val="00326036"/>
    <w:rsid w:val="00327F09"/>
    <w:rsid w:val="0033726E"/>
    <w:rsid w:val="00342F47"/>
    <w:rsid w:val="003446D4"/>
    <w:rsid w:val="003463B2"/>
    <w:rsid w:val="003470BF"/>
    <w:rsid w:val="00354EFC"/>
    <w:rsid w:val="003578CA"/>
    <w:rsid w:val="00360AB7"/>
    <w:rsid w:val="003626B1"/>
    <w:rsid w:val="00364101"/>
    <w:rsid w:val="0037042E"/>
    <w:rsid w:val="00375734"/>
    <w:rsid w:val="00375FF3"/>
    <w:rsid w:val="003845AE"/>
    <w:rsid w:val="0039600D"/>
    <w:rsid w:val="0039781C"/>
    <w:rsid w:val="003A1041"/>
    <w:rsid w:val="003A335C"/>
    <w:rsid w:val="003A5862"/>
    <w:rsid w:val="003A7AF8"/>
    <w:rsid w:val="003B49EB"/>
    <w:rsid w:val="003B584B"/>
    <w:rsid w:val="003B6604"/>
    <w:rsid w:val="003C3359"/>
    <w:rsid w:val="003C5F5B"/>
    <w:rsid w:val="003C7419"/>
    <w:rsid w:val="003D035A"/>
    <w:rsid w:val="003D71C5"/>
    <w:rsid w:val="003E04B7"/>
    <w:rsid w:val="003E0812"/>
    <w:rsid w:val="003E74E8"/>
    <w:rsid w:val="003F31CA"/>
    <w:rsid w:val="003F713E"/>
    <w:rsid w:val="00406D7A"/>
    <w:rsid w:val="00410848"/>
    <w:rsid w:val="00413A6C"/>
    <w:rsid w:val="00422C80"/>
    <w:rsid w:val="00433D75"/>
    <w:rsid w:val="00435306"/>
    <w:rsid w:val="0043633E"/>
    <w:rsid w:val="00443E2E"/>
    <w:rsid w:val="00463BC2"/>
    <w:rsid w:val="00473DEA"/>
    <w:rsid w:val="004846A1"/>
    <w:rsid w:val="004878F5"/>
    <w:rsid w:val="00490D0F"/>
    <w:rsid w:val="004A569C"/>
    <w:rsid w:val="004B1AB1"/>
    <w:rsid w:val="004B398B"/>
    <w:rsid w:val="004C5A4C"/>
    <w:rsid w:val="004C7FA9"/>
    <w:rsid w:val="004D317D"/>
    <w:rsid w:val="004D4EE5"/>
    <w:rsid w:val="004E06A2"/>
    <w:rsid w:val="00500694"/>
    <w:rsid w:val="0050088B"/>
    <w:rsid w:val="00501657"/>
    <w:rsid w:val="005021CE"/>
    <w:rsid w:val="00503DE5"/>
    <w:rsid w:val="0050425F"/>
    <w:rsid w:val="00504942"/>
    <w:rsid w:val="0050494C"/>
    <w:rsid w:val="00505D9B"/>
    <w:rsid w:val="00506B17"/>
    <w:rsid w:val="005140A3"/>
    <w:rsid w:val="005208A9"/>
    <w:rsid w:val="00521193"/>
    <w:rsid w:val="005276E7"/>
    <w:rsid w:val="00530A4D"/>
    <w:rsid w:val="00541A75"/>
    <w:rsid w:val="00544FBE"/>
    <w:rsid w:val="005503D5"/>
    <w:rsid w:val="00557459"/>
    <w:rsid w:val="005614F8"/>
    <w:rsid w:val="00564079"/>
    <w:rsid w:val="00564DF7"/>
    <w:rsid w:val="005650EB"/>
    <w:rsid w:val="00567507"/>
    <w:rsid w:val="00583289"/>
    <w:rsid w:val="00585D20"/>
    <w:rsid w:val="00591DD2"/>
    <w:rsid w:val="005A2470"/>
    <w:rsid w:val="005A2C10"/>
    <w:rsid w:val="005B6384"/>
    <w:rsid w:val="005D5581"/>
    <w:rsid w:val="005D642C"/>
    <w:rsid w:val="005F03AC"/>
    <w:rsid w:val="005F52EF"/>
    <w:rsid w:val="005F6643"/>
    <w:rsid w:val="005F7C1A"/>
    <w:rsid w:val="00607759"/>
    <w:rsid w:val="006103B8"/>
    <w:rsid w:val="006157F7"/>
    <w:rsid w:val="00615E17"/>
    <w:rsid w:val="00616F74"/>
    <w:rsid w:val="00627BD7"/>
    <w:rsid w:val="00630CBF"/>
    <w:rsid w:val="006315E0"/>
    <w:rsid w:val="00633BC3"/>
    <w:rsid w:val="006403A7"/>
    <w:rsid w:val="00642C53"/>
    <w:rsid w:val="00654351"/>
    <w:rsid w:val="00655610"/>
    <w:rsid w:val="00656B8C"/>
    <w:rsid w:val="00661AC3"/>
    <w:rsid w:val="00663988"/>
    <w:rsid w:val="00667FC6"/>
    <w:rsid w:val="00673510"/>
    <w:rsid w:val="006743FE"/>
    <w:rsid w:val="0068063B"/>
    <w:rsid w:val="00680BC0"/>
    <w:rsid w:val="00682A69"/>
    <w:rsid w:val="00684D7A"/>
    <w:rsid w:val="00697562"/>
    <w:rsid w:val="006A11DD"/>
    <w:rsid w:val="006A3188"/>
    <w:rsid w:val="006A38A4"/>
    <w:rsid w:val="006B3C84"/>
    <w:rsid w:val="006B3D5C"/>
    <w:rsid w:val="006B6280"/>
    <w:rsid w:val="006C12D0"/>
    <w:rsid w:val="006C4284"/>
    <w:rsid w:val="006C4A1F"/>
    <w:rsid w:val="006C5B88"/>
    <w:rsid w:val="006D054C"/>
    <w:rsid w:val="006D1423"/>
    <w:rsid w:val="006D2835"/>
    <w:rsid w:val="006D388E"/>
    <w:rsid w:val="006D7F5C"/>
    <w:rsid w:val="006E509C"/>
    <w:rsid w:val="006E62D1"/>
    <w:rsid w:val="006F0235"/>
    <w:rsid w:val="006F4362"/>
    <w:rsid w:val="006F6E5E"/>
    <w:rsid w:val="00706B0C"/>
    <w:rsid w:val="00720E71"/>
    <w:rsid w:val="00724574"/>
    <w:rsid w:val="0072700F"/>
    <w:rsid w:val="00730338"/>
    <w:rsid w:val="00730E2D"/>
    <w:rsid w:val="00733DFA"/>
    <w:rsid w:val="007454A6"/>
    <w:rsid w:val="00745DC4"/>
    <w:rsid w:val="00760E1F"/>
    <w:rsid w:val="0076253A"/>
    <w:rsid w:val="00770C80"/>
    <w:rsid w:val="00784B22"/>
    <w:rsid w:val="00784C11"/>
    <w:rsid w:val="00786015"/>
    <w:rsid w:val="00792418"/>
    <w:rsid w:val="007B13A9"/>
    <w:rsid w:val="007B43FC"/>
    <w:rsid w:val="007B734A"/>
    <w:rsid w:val="007D40B3"/>
    <w:rsid w:val="007D7EB4"/>
    <w:rsid w:val="007E15E8"/>
    <w:rsid w:val="007F7C5D"/>
    <w:rsid w:val="0080569E"/>
    <w:rsid w:val="00806456"/>
    <w:rsid w:val="00806639"/>
    <w:rsid w:val="00811C88"/>
    <w:rsid w:val="0081245A"/>
    <w:rsid w:val="00813EB4"/>
    <w:rsid w:val="008222AD"/>
    <w:rsid w:val="00827CD3"/>
    <w:rsid w:val="00831AEB"/>
    <w:rsid w:val="0083457D"/>
    <w:rsid w:val="0083459A"/>
    <w:rsid w:val="00835F66"/>
    <w:rsid w:val="00836314"/>
    <w:rsid w:val="00844051"/>
    <w:rsid w:val="00845E10"/>
    <w:rsid w:val="00850BDD"/>
    <w:rsid w:val="00852F32"/>
    <w:rsid w:val="00857026"/>
    <w:rsid w:val="008638F7"/>
    <w:rsid w:val="00866C03"/>
    <w:rsid w:val="00866C2D"/>
    <w:rsid w:val="00870F14"/>
    <w:rsid w:val="00871C4F"/>
    <w:rsid w:val="0087799E"/>
    <w:rsid w:val="008847D8"/>
    <w:rsid w:val="00885456"/>
    <w:rsid w:val="00893807"/>
    <w:rsid w:val="008978FA"/>
    <w:rsid w:val="008A4CEB"/>
    <w:rsid w:val="008B4B7F"/>
    <w:rsid w:val="008B7BA8"/>
    <w:rsid w:val="008B7FB8"/>
    <w:rsid w:val="008C00C2"/>
    <w:rsid w:val="008C5367"/>
    <w:rsid w:val="008C5F9D"/>
    <w:rsid w:val="008D18B5"/>
    <w:rsid w:val="008D43D9"/>
    <w:rsid w:val="008D5884"/>
    <w:rsid w:val="008E0650"/>
    <w:rsid w:val="008E0771"/>
    <w:rsid w:val="008E0FC6"/>
    <w:rsid w:val="008E6E55"/>
    <w:rsid w:val="008E6EBB"/>
    <w:rsid w:val="008F1E2C"/>
    <w:rsid w:val="008F27DC"/>
    <w:rsid w:val="008F2DC6"/>
    <w:rsid w:val="008F3633"/>
    <w:rsid w:val="008F4D9A"/>
    <w:rsid w:val="00906D37"/>
    <w:rsid w:val="009221BA"/>
    <w:rsid w:val="00932772"/>
    <w:rsid w:val="00934834"/>
    <w:rsid w:val="009355D0"/>
    <w:rsid w:val="00942F9B"/>
    <w:rsid w:val="00956289"/>
    <w:rsid w:val="0096625E"/>
    <w:rsid w:val="0097387B"/>
    <w:rsid w:val="00977627"/>
    <w:rsid w:val="00977B25"/>
    <w:rsid w:val="00984547"/>
    <w:rsid w:val="0099061B"/>
    <w:rsid w:val="00995799"/>
    <w:rsid w:val="009966E3"/>
    <w:rsid w:val="009B034A"/>
    <w:rsid w:val="009C2835"/>
    <w:rsid w:val="009C5326"/>
    <w:rsid w:val="009D1D19"/>
    <w:rsid w:val="009F6ADD"/>
    <w:rsid w:val="00A00845"/>
    <w:rsid w:val="00A16C69"/>
    <w:rsid w:val="00A17640"/>
    <w:rsid w:val="00A20E63"/>
    <w:rsid w:val="00A2270E"/>
    <w:rsid w:val="00A26BBE"/>
    <w:rsid w:val="00A277D9"/>
    <w:rsid w:val="00A46ADD"/>
    <w:rsid w:val="00A4797F"/>
    <w:rsid w:val="00A51008"/>
    <w:rsid w:val="00A51BCC"/>
    <w:rsid w:val="00A549B4"/>
    <w:rsid w:val="00A604F6"/>
    <w:rsid w:val="00A629DD"/>
    <w:rsid w:val="00A711B4"/>
    <w:rsid w:val="00A718B3"/>
    <w:rsid w:val="00A828A9"/>
    <w:rsid w:val="00A834B0"/>
    <w:rsid w:val="00A864A2"/>
    <w:rsid w:val="00A9076E"/>
    <w:rsid w:val="00A97E01"/>
    <w:rsid w:val="00AA2744"/>
    <w:rsid w:val="00AB015E"/>
    <w:rsid w:val="00AB4794"/>
    <w:rsid w:val="00AB51CB"/>
    <w:rsid w:val="00AB51D8"/>
    <w:rsid w:val="00AB6701"/>
    <w:rsid w:val="00AB6999"/>
    <w:rsid w:val="00AC2E24"/>
    <w:rsid w:val="00AD04C8"/>
    <w:rsid w:val="00AD3551"/>
    <w:rsid w:val="00AE12F1"/>
    <w:rsid w:val="00AE31C5"/>
    <w:rsid w:val="00AE35D6"/>
    <w:rsid w:val="00AE4DBA"/>
    <w:rsid w:val="00AE6259"/>
    <w:rsid w:val="00AE7B65"/>
    <w:rsid w:val="00AF3613"/>
    <w:rsid w:val="00AF6DA8"/>
    <w:rsid w:val="00B0492A"/>
    <w:rsid w:val="00B059EC"/>
    <w:rsid w:val="00B11513"/>
    <w:rsid w:val="00B12791"/>
    <w:rsid w:val="00B13E47"/>
    <w:rsid w:val="00B14DDD"/>
    <w:rsid w:val="00B21E88"/>
    <w:rsid w:val="00B231DB"/>
    <w:rsid w:val="00B240A1"/>
    <w:rsid w:val="00B264F2"/>
    <w:rsid w:val="00B30CE1"/>
    <w:rsid w:val="00B40A34"/>
    <w:rsid w:val="00B45E49"/>
    <w:rsid w:val="00B523D4"/>
    <w:rsid w:val="00B53E2C"/>
    <w:rsid w:val="00B56B9F"/>
    <w:rsid w:val="00B63C1E"/>
    <w:rsid w:val="00B6744D"/>
    <w:rsid w:val="00B71DB0"/>
    <w:rsid w:val="00B76287"/>
    <w:rsid w:val="00B80C3C"/>
    <w:rsid w:val="00B8249C"/>
    <w:rsid w:val="00B8429E"/>
    <w:rsid w:val="00B96460"/>
    <w:rsid w:val="00B97867"/>
    <w:rsid w:val="00BB0CF0"/>
    <w:rsid w:val="00BC10B6"/>
    <w:rsid w:val="00BC38CE"/>
    <w:rsid w:val="00BC5D95"/>
    <w:rsid w:val="00BD5064"/>
    <w:rsid w:val="00BE1999"/>
    <w:rsid w:val="00BE388F"/>
    <w:rsid w:val="00BE48C5"/>
    <w:rsid w:val="00BF13B3"/>
    <w:rsid w:val="00C0012C"/>
    <w:rsid w:val="00C01522"/>
    <w:rsid w:val="00C039C5"/>
    <w:rsid w:val="00C0744C"/>
    <w:rsid w:val="00C14B92"/>
    <w:rsid w:val="00C201DE"/>
    <w:rsid w:val="00C217C2"/>
    <w:rsid w:val="00C25CF1"/>
    <w:rsid w:val="00C302B0"/>
    <w:rsid w:val="00C31DAB"/>
    <w:rsid w:val="00C321FE"/>
    <w:rsid w:val="00C34802"/>
    <w:rsid w:val="00C3732D"/>
    <w:rsid w:val="00C41525"/>
    <w:rsid w:val="00C46A63"/>
    <w:rsid w:val="00C53153"/>
    <w:rsid w:val="00C543BE"/>
    <w:rsid w:val="00C55291"/>
    <w:rsid w:val="00C576AA"/>
    <w:rsid w:val="00C62003"/>
    <w:rsid w:val="00C7522D"/>
    <w:rsid w:val="00C80CFB"/>
    <w:rsid w:val="00C864E3"/>
    <w:rsid w:val="00C97EE2"/>
    <w:rsid w:val="00CA3F71"/>
    <w:rsid w:val="00CC0B71"/>
    <w:rsid w:val="00CE0BAB"/>
    <w:rsid w:val="00CE4796"/>
    <w:rsid w:val="00CE4DB0"/>
    <w:rsid w:val="00CE72EC"/>
    <w:rsid w:val="00D136A1"/>
    <w:rsid w:val="00D13A59"/>
    <w:rsid w:val="00D1442F"/>
    <w:rsid w:val="00D151D1"/>
    <w:rsid w:val="00D20FFD"/>
    <w:rsid w:val="00D21E94"/>
    <w:rsid w:val="00D25BAA"/>
    <w:rsid w:val="00D310C9"/>
    <w:rsid w:val="00D35E6D"/>
    <w:rsid w:val="00D4203A"/>
    <w:rsid w:val="00D50ADF"/>
    <w:rsid w:val="00D55721"/>
    <w:rsid w:val="00D56E8B"/>
    <w:rsid w:val="00D63A99"/>
    <w:rsid w:val="00D67705"/>
    <w:rsid w:val="00D846A1"/>
    <w:rsid w:val="00D85263"/>
    <w:rsid w:val="00D87CB4"/>
    <w:rsid w:val="00D92D04"/>
    <w:rsid w:val="00D97418"/>
    <w:rsid w:val="00DA773F"/>
    <w:rsid w:val="00DB4B3B"/>
    <w:rsid w:val="00DC372F"/>
    <w:rsid w:val="00DD1865"/>
    <w:rsid w:val="00DD4E58"/>
    <w:rsid w:val="00DD6FF0"/>
    <w:rsid w:val="00DF6244"/>
    <w:rsid w:val="00DF6B2F"/>
    <w:rsid w:val="00DF6F2D"/>
    <w:rsid w:val="00E01978"/>
    <w:rsid w:val="00E02A1A"/>
    <w:rsid w:val="00E15307"/>
    <w:rsid w:val="00E16BEC"/>
    <w:rsid w:val="00E21EB9"/>
    <w:rsid w:val="00E24786"/>
    <w:rsid w:val="00E34779"/>
    <w:rsid w:val="00E5428A"/>
    <w:rsid w:val="00E654C9"/>
    <w:rsid w:val="00E65F1F"/>
    <w:rsid w:val="00E7105B"/>
    <w:rsid w:val="00EA7755"/>
    <w:rsid w:val="00EB408F"/>
    <w:rsid w:val="00EB62AD"/>
    <w:rsid w:val="00EC0468"/>
    <w:rsid w:val="00EC21C9"/>
    <w:rsid w:val="00EC6735"/>
    <w:rsid w:val="00EC68ED"/>
    <w:rsid w:val="00ED42B8"/>
    <w:rsid w:val="00EE1483"/>
    <w:rsid w:val="00EE1C03"/>
    <w:rsid w:val="00EF4F7A"/>
    <w:rsid w:val="00EF7745"/>
    <w:rsid w:val="00F0104D"/>
    <w:rsid w:val="00F02C8E"/>
    <w:rsid w:val="00F02D2E"/>
    <w:rsid w:val="00F03370"/>
    <w:rsid w:val="00F10C1E"/>
    <w:rsid w:val="00F11B93"/>
    <w:rsid w:val="00F2314F"/>
    <w:rsid w:val="00F310D6"/>
    <w:rsid w:val="00F34CB5"/>
    <w:rsid w:val="00F456C6"/>
    <w:rsid w:val="00F4761B"/>
    <w:rsid w:val="00F55282"/>
    <w:rsid w:val="00F57499"/>
    <w:rsid w:val="00F57AF4"/>
    <w:rsid w:val="00F641A3"/>
    <w:rsid w:val="00F81BAE"/>
    <w:rsid w:val="00F85FB6"/>
    <w:rsid w:val="00F930BD"/>
    <w:rsid w:val="00F94EA2"/>
    <w:rsid w:val="00F97FD6"/>
    <w:rsid w:val="00FA228F"/>
    <w:rsid w:val="00FA667A"/>
    <w:rsid w:val="00FB38B5"/>
    <w:rsid w:val="00FB6EBE"/>
    <w:rsid w:val="00FC6393"/>
    <w:rsid w:val="00FC6448"/>
    <w:rsid w:val="00FD6700"/>
    <w:rsid w:val="00FD7142"/>
    <w:rsid w:val="00FE0E59"/>
    <w:rsid w:val="00FE1DA6"/>
    <w:rsid w:val="00FE3C25"/>
    <w:rsid w:val="00FE45FA"/>
    <w:rsid w:val="00FE77BB"/>
    <w:rsid w:val="00FE7997"/>
    <w:rsid w:val="00FF0310"/>
    <w:rsid w:val="00FF2373"/>
    <w:rsid w:val="00FF269D"/>
    <w:rsid w:val="00FF26B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A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F02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AE7"/>
  </w:style>
  <w:style w:type="paragraph" w:styleId="a7">
    <w:name w:val="footer"/>
    <w:basedOn w:val="a"/>
    <w:link w:val="a8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AE7"/>
  </w:style>
  <w:style w:type="character" w:styleId="a9">
    <w:name w:val="annotation reference"/>
    <w:basedOn w:val="a0"/>
    <w:uiPriority w:val="99"/>
    <w:semiHidden/>
    <w:unhideWhenUsed/>
    <w:rsid w:val="001C4A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4A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4A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4A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4A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F02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AE7"/>
  </w:style>
  <w:style w:type="paragraph" w:styleId="a7">
    <w:name w:val="footer"/>
    <w:basedOn w:val="a"/>
    <w:link w:val="a8"/>
    <w:uiPriority w:val="99"/>
    <w:unhideWhenUsed/>
    <w:rsid w:val="002E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AE7"/>
  </w:style>
  <w:style w:type="character" w:styleId="a9">
    <w:name w:val="annotation reference"/>
    <w:basedOn w:val="a0"/>
    <w:uiPriority w:val="99"/>
    <w:semiHidden/>
    <w:unhideWhenUsed/>
    <w:rsid w:val="001C4A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4A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4A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4A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4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76D4-B1E3-403E-ADEA-C21C621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30T05:57:00Z</cp:lastPrinted>
  <dcterms:created xsi:type="dcterms:W3CDTF">2026-03-18T05:36:00Z</dcterms:created>
  <dcterms:modified xsi:type="dcterms:W3CDTF">2026-03-18T05:36:00Z</dcterms:modified>
</cp:coreProperties>
</file>